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09281" w14:textId="1DF3DD90" w:rsidR="00AD47E9" w:rsidRPr="00BC3784" w:rsidRDefault="00AD47E9" w:rsidP="00BC3784">
      <w:pPr>
        <w:spacing w:line="360" w:lineRule="auto"/>
      </w:pPr>
      <w:r w:rsidRPr="00BC3784">
        <w:t xml:space="preserve">Running head: </w:t>
      </w:r>
      <w:r w:rsidRPr="00FB4A1F">
        <w:rPr>
          <w:highlight w:val="yellow"/>
        </w:rPr>
        <w:t>Simulat</w:t>
      </w:r>
      <w:ins w:id="0" w:author="Ana Maria Bedoya" w:date="2025-04-25T14:47:00Z" w16du:dateUtc="2025-04-25T18:47:00Z">
        <w:r w:rsidR="005B4FD6" w:rsidRPr="00FB4A1F">
          <w:rPr>
            <w:highlight w:val="yellow"/>
          </w:rPr>
          <w:t>ion-based</w:t>
        </w:r>
      </w:ins>
      <w:del w:id="1" w:author="Ana Maria Bedoya" w:date="2025-04-25T14:47:00Z" w16du:dateUtc="2025-04-25T18:47:00Z">
        <w:r w:rsidRPr="00FB4A1F" w:rsidDel="005B4FD6">
          <w:rPr>
            <w:highlight w:val="yellow"/>
          </w:rPr>
          <w:delText>ed</w:delText>
        </w:r>
      </w:del>
      <w:r w:rsidRPr="00FB4A1F">
        <w:rPr>
          <w:highlight w:val="yellow"/>
        </w:rPr>
        <w:t xml:space="preserve"> examination</w:t>
      </w:r>
      <w:r w:rsidR="00E05D43" w:rsidRPr="00FB4A1F">
        <w:rPr>
          <w:highlight w:val="yellow"/>
        </w:rPr>
        <w:t xml:space="preserve"> of</w:t>
      </w:r>
      <w:r w:rsidRPr="00FB4A1F">
        <w:rPr>
          <w:highlight w:val="yellow"/>
        </w:rPr>
        <w:t xml:space="preserve"> </w:t>
      </w:r>
      <w:r w:rsidR="00E05D43" w:rsidRPr="00FB4A1F">
        <w:rPr>
          <w:highlight w:val="yellow"/>
        </w:rPr>
        <w:t>priors in</w:t>
      </w:r>
      <w:r w:rsidRPr="00FB4A1F">
        <w:rPr>
          <w:highlight w:val="yellow"/>
        </w:rPr>
        <w:t xml:space="preserve"> b</w:t>
      </w:r>
      <w:r w:rsidR="00E1548C" w:rsidRPr="00FB4A1F">
        <w:rPr>
          <w:highlight w:val="yellow"/>
        </w:rPr>
        <w:t>iogeographic dating</w:t>
      </w:r>
    </w:p>
    <w:p w14:paraId="50F12479" w14:textId="77777777" w:rsidR="00AD47E9" w:rsidRPr="00BC3784" w:rsidRDefault="00AD47E9" w:rsidP="00BC3784">
      <w:pPr>
        <w:spacing w:line="360" w:lineRule="auto"/>
      </w:pPr>
    </w:p>
    <w:p w14:paraId="4E1105FB" w14:textId="42F0A44C" w:rsidR="00AD47E9" w:rsidRPr="00BC3784" w:rsidRDefault="00AD47E9" w:rsidP="00BC3784">
      <w:pPr>
        <w:spacing w:line="360" w:lineRule="auto"/>
      </w:pPr>
      <w:r w:rsidRPr="00BC3784">
        <w:t xml:space="preserve">Title: </w:t>
      </w:r>
      <w:ins w:id="2" w:author="Ana Maria Bedoya" w:date="2025-04-25T14:46:00Z" w16du:dateUtc="2025-04-25T18:46:00Z">
        <w:r w:rsidR="005B4FD6" w:rsidRPr="00BC3784">
          <w:t xml:space="preserve">Towards a </w:t>
        </w:r>
      </w:ins>
      <w:ins w:id="3" w:author="Ana Maria Bedoya" w:date="2025-04-25T16:01:00Z" w16du:dateUtc="2025-04-25T20:01:00Z">
        <w:r w:rsidR="006C6459" w:rsidRPr="00BC3784">
          <w:t>methodological</w:t>
        </w:r>
      </w:ins>
      <w:ins w:id="4" w:author="Ana Maria Bedoya" w:date="2025-04-25T14:46:00Z" w16du:dateUtc="2025-04-25T18:46:00Z">
        <w:r w:rsidR="005B4FD6" w:rsidRPr="00BC3784">
          <w:t xml:space="preserve"> background for using </w:t>
        </w:r>
      </w:ins>
      <w:proofErr w:type="gramStart"/>
      <w:ins w:id="5" w:author="Ana Maria Bedoya" w:date="2025-04-28T11:05:00Z" w16du:dateUtc="2025-04-28T15:05:00Z">
        <w:r w:rsidR="00FB4A1F">
          <w:t>B</w:t>
        </w:r>
      </w:ins>
      <w:ins w:id="6" w:author="Ana Maria Bedoya" w:date="2025-04-25T14:46:00Z" w16du:dateUtc="2025-04-25T18:46:00Z">
        <w:r w:rsidR="005B4FD6" w:rsidRPr="00BC3784">
          <w:t>iological</w:t>
        </w:r>
        <w:proofErr w:type="gramEnd"/>
        <w:r w:rsidR="005B4FD6" w:rsidRPr="00BC3784">
          <w:t xml:space="preserve"> data to inform </w:t>
        </w:r>
      </w:ins>
      <w:ins w:id="7" w:author="Ana Maria Bedoya" w:date="2025-04-28T11:05:00Z" w16du:dateUtc="2025-04-28T15:05:00Z">
        <w:r w:rsidR="00FB4A1F">
          <w:t>G</w:t>
        </w:r>
      </w:ins>
      <w:ins w:id="8" w:author="Ana Maria Bedoya" w:date="2025-04-25T14:46:00Z" w16du:dateUtc="2025-04-25T18:46:00Z">
        <w:r w:rsidR="005B4FD6" w:rsidRPr="00BC3784">
          <w:t xml:space="preserve">eological models: </w:t>
        </w:r>
      </w:ins>
      <w:del w:id="9" w:author="Ana Maria Bedoya" w:date="2025-04-25T14:45:00Z" w16du:dateUtc="2025-04-25T18:45:00Z">
        <w:r w:rsidRPr="00BC3784" w:rsidDel="005B4FD6">
          <w:delText>Reciprocal influence</w:delText>
        </w:r>
      </w:del>
      <w:ins w:id="10" w:author="Ana Maria Bedoya" w:date="2025-04-25T14:45:00Z" w16du:dateUtc="2025-04-25T18:45:00Z">
        <w:r w:rsidR="005B4FD6" w:rsidRPr="00BC3784">
          <w:t>Interaction</w:t>
        </w:r>
      </w:ins>
      <w:r w:rsidRPr="00BC3784">
        <w:t xml:space="preserve"> of </w:t>
      </w:r>
      <w:ins w:id="11" w:author="Ana Maria Bedoya" w:date="2025-04-28T11:05:00Z" w16du:dateUtc="2025-04-28T15:05:00Z">
        <w:r w:rsidR="00FB4A1F">
          <w:t>B</w:t>
        </w:r>
      </w:ins>
      <w:r w:rsidRPr="00BC3784">
        <w:t xml:space="preserve">iological and </w:t>
      </w:r>
      <w:proofErr w:type="spellStart"/>
      <w:ins w:id="12" w:author="Ana Maria Bedoya" w:date="2025-04-28T11:05:00Z" w16du:dateUtc="2025-04-28T15:05:00Z">
        <w:r w:rsidR="00FB4A1F">
          <w:t>Paleo</w:t>
        </w:r>
      </w:ins>
      <w:r w:rsidRPr="00BC3784">
        <w:t>eographic</w:t>
      </w:r>
      <w:proofErr w:type="spellEnd"/>
      <w:r w:rsidRPr="00BC3784">
        <w:t xml:space="preserve"> </w:t>
      </w:r>
      <w:r w:rsidR="00F021F0" w:rsidRPr="00BC3784">
        <w:t>prior</w:t>
      </w:r>
      <w:ins w:id="13" w:author="Ana Maria Bedoya" w:date="2025-04-25T14:46:00Z" w16du:dateUtc="2025-04-25T18:46:00Z">
        <w:r w:rsidR="005B4FD6" w:rsidRPr="00BC3784">
          <w:t>s</w:t>
        </w:r>
      </w:ins>
      <w:del w:id="14" w:author="Ana Maria Bedoya" w:date="2025-04-25T14:46:00Z" w16du:dateUtc="2025-04-25T18:46:00Z">
        <w:r w:rsidR="00F021F0" w:rsidRPr="00BC3784" w:rsidDel="005B4FD6">
          <w:delText xml:space="preserve"> </w:delText>
        </w:r>
        <w:r w:rsidRPr="00BC3784" w:rsidDel="005B4FD6">
          <w:delText>data</w:delText>
        </w:r>
      </w:del>
      <w:r w:rsidRPr="00BC3784">
        <w:t xml:space="preserve"> in </w:t>
      </w:r>
      <w:del w:id="15" w:author="Ana Maria Bedoya" w:date="2025-04-25T14:45:00Z" w16du:dateUtc="2025-04-25T18:45:00Z">
        <w:r w:rsidR="00F021F0" w:rsidRPr="00BC3784" w:rsidDel="005B4FD6">
          <w:delText>phylogenetic</w:delText>
        </w:r>
        <w:r w:rsidR="00F91224" w:rsidRPr="00BC3784" w:rsidDel="005B4FD6">
          <w:delText xml:space="preserve"> </w:delText>
        </w:r>
      </w:del>
      <w:ins w:id="16" w:author="Ana Maria Bedoya" w:date="2025-04-28T11:05:00Z" w16du:dateUtc="2025-04-28T15:05:00Z">
        <w:r w:rsidR="00FB4A1F">
          <w:t>B</w:t>
        </w:r>
      </w:ins>
      <w:r w:rsidRPr="00BC3784">
        <w:t xml:space="preserve">iogeographic </w:t>
      </w:r>
      <w:ins w:id="17" w:author="Ana Maria Bedoya" w:date="2025-04-28T11:05:00Z" w16du:dateUtc="2025-04-28T15:05:00Z">
        <w:r w:rsidR="00FB4A1F">
          <w:t>D</w:t>
        </w:r>
      </w:ins>
      <w:r w:rsidRPr="00BC3784">
        <w:t xml:space="preserve">ating </w:t>
      </w:r>
    </w:p>
    <w:p w14:paraId="7E1F47B8" w14:textId="77777777" w:rsidR="00AD47E9" w:rsidRPr="00BC3784" w:rsidRDefault="00AD47E9" w:rsidP="00BC3784">
      <w:pPr>
        <w:spacing w:line="360" w:lineRule="auto"/>
      </w:pPr>
    </w:p>
    <w:p w14:paraId="110F605F" w14:textId="77777777" w:rsidR="00AD47E9" w:rsidRPr="00BC3784" w:rsidRDefault="00AD47E9" w:rsidP="00BC3784">
      <w:pPr>
        <w:spacing w:line="360" w:lineRule="auto"/>
      </w:pPr>
      <w:r w:rsidRPr="00BC3784">
        <w:t>Authors: Luke Sparreo</w:t>
      </w:r>
      <w:r w:rsidRPr="00BC3784">
        <w:rPr>
          <w:vertAlign w:val="superscript"/>
        </w:rPr>
        <w:t>1</w:t>
      </w:r>
      <w:r w:rsidRPr="00BC3784">
        <w:t>, Ana Bedoya</w:t>
      </w:r>
      <w:r w:rsidRPr="00BC3784">
        <w:rPr>
          <w:vertAlign w:val="superscript"/>
        </w:rPr>
        <w:t>1</w:t>
      </w:r>
      <w:r w:rsidR="00487381" w:rsidRPr="00BC3784">
        <w:rPr>
          <w:vertAlign w:val="superscript"/>
        </w:rPr>
        <w:t>*</w:t>
      </w:r>
    </w:p>
    <w:p w14:paraId="15F0E02D" w14:textId="77777777" w:rsidR="00AD47E9" w:rsidRPr="00BC3784" w:rsidRDefault="00AD47E9" w:rsidP="00BC3784">
      <w:pPr>
        <w:spacing w:line="360" w:lineRule="auto"/>
      </w:pPr>
    </w:p>
    <w:p w14:paraId="54D4D2A6" w14:textId="54C0E401" w:rsidR="00AD47E9" w:rsidRPr="00FB4A1F" w:rsidRDefault="00AD47E9" w:rsidP="00BC3784">
      <w:pPr>
        <w:spacing w:line="360" w:lineRule="auto"/>
        <w:rPr>
          <w:i/>
          <w:iCs/>
        </w:rPr>
      </w:pPr>
      <w:r w:rsidRPr="00BC3784">
        <w:rPr>
          <w:vertAlign w:val="superscript"/>
        </w:rPr>
        <w:t>1</w:t>
      </w:r>
      <w:r w:rsidRPr="00FB4A1F">
        <w:rPr>
          <w:i/>
          <w:iCs/>
        </w:rPr>
        <w:t xml:space="preserve">Center for Biodiversity </w:t>
      </w:r>
      <w:r w:rsidR="001F1585" w:rsidRPr="00FB4A1F">
        <w:rPr>
          <w:i/>
          <w:iCs/>
        </w:rPr>
        <w:t>&amp;</w:t>
      </w:r>
      <w:r w:rsidRPr="00FB4A1F">
        <w:rPr>
          <w:i/>
          <w:iCs/>
        </w:rPr>
        <w:t xml:space="preserve"> Evolution, New York Botanical Garden, </w:t>
      </w:r>
      <w:r w:rsidR="001359C7" w:rsidRPr="00FB4A1F">
        <w:rPr>
          <w:i/>
          <w:iCs/>
        </w:rPr>
        <w:t xml:space="preserve">2900 Southern Boulevard, </w:t>
      </w:r>
      <w:r w:rsidRPr="00FB4A1F">
        <w:rPr>
          <w:i/>
          <w:iCs/>
        </w:rPr>
        <w:t xml:space="preserve">Bronx, </w:t>
      </w:r>
      <w:r w:rsidR="001359C7" w:rsidRPr="00FB4A1F">
        <w:rPr>
          <w:i/>
          <w:iCs/>
        </w:rPr>
        <w:t>NY</w:t>
      </w:r>
      <w:r w:rsidRPr="00FB4A1F">
        <w:rPr>
          <w:i/>
          <w:iCs/>
        </w:rPr>
        <w:t>, USA</w:t>
      </w:r>
      <w:r w:rsidR="001359C7" w:rsidRPr="00FB4A1F">
        <w:rPr>
          <w:i/>
          <w:iCs/>
        </w:rPr>
        <w:t xml:space="preserve"> 10458</w:t>
      </w:r>
    </w:p>
    <w:p w14:paraId="03A1FBE8" w14:textId="77777777" w:rsidR="00AD47E9" w:rsidRPr="00BC3784" w:rsidRDefault="00AD47E9" w:rsidP="00BC3784">
      <w:pPr>
        <w:spacing w:line="360" w:lineRule="auto"/>
      </w:pPr>
    </w:p>
    <w:p w14:paraId="78499F56" w14:textId="4D2EE73A" w:rsidR="00AD47E9" w:rsidRPr="00BC3784" w:rsidRDefault="001F1585" w:rsidP="00BC3784">
      <w:pPr>
        <w:spacing w:line="360" w:lineRule="auto"/>
      </w:pPr>
      <w:r w:rsidRPr="00BC3784">
        <w:t xml:space="preserve">*Corresponding author: </w:t>
      </w:r>
      <w:hyperlink r:id="rId8" w:history="1">
        <w:r w:rsidR="00487381" w:rsidRPr="00BC3784">
          <w:rPr>
            <w:rStyle w:val="Hyperlink"/>
          </w:rPr>
          <w:t>abedoya@nybg.org</w:t>
        </w:r>
      </w:hyperlink>
    </w:p>
    <w:p w14:paraId="3B729EF4" w14:textId="77777777" w:rsidR="00B36EAD" w:rsidRPr="00BC3784" w:rsidRDefault="00AD47E9" w:rsidP="00BC3784">
      <w:pPr>
        <w:spacing w:line="360" w:lineRule="auto"/>
        <w:rPr>
          <w:rFonts w:eastAsiaTheme="majorEastAsia"/>
          <w:spacing w:val="-10"/>
          <w:kern w:val="28"/>
        </w:rPr>
      </w:pPr>
      <w:r w:rsidRPr="00BC3784">
        <w:br w:type="page"/>
      </w:r>
    </w:p>
    <w:p w14:paraId="3748C218" w14:textId="77777777" w:rsidR="00AD47E9" w:rsidRPr="00335388" w:rsidRDefault="00AD47E9" w:rsidP="00335388">
      <w:pPr>
        <w:pStyle w:val="Heading1"/>
        <w:spacing w:before="120" w:after="120"/>
        <w:rPr>
          <w:rFonts w:ascii="Times New Roman" w:hAnsi="Times New Roman" w:cs="Times New Roman"/>
          <w:smallCaps/>
          <w:sz w:val="24"/>
          <w:szCs w:val="24"/>
        </w:rPr>
      </w:pPr>
      <w:r w:rsidRPr="00335388">
        <w:rPr>
          <w:rFonts w:ascii="Times New Roman" w:hAnsi="Times New Roman" w:cs="Times New Roman"/>
          <w:smallCaps/>
          <w:sz w:val="24"/>
          <w:szCs w:val="24"/>
        </w:rPr>
        <w:lastRenderedPageBreak/>
        <w:t>Abstract</w:t>
      </w:r>
    </w:p>
    <w:p w14:paraId="7D4AE92F" w14:textId="77777777" w:rsidR="00AD47E9" w:rsidRPr="00FB4A1F" w:rsidRDefault="00AD47E9" w:rsidP="00BC3784">
      <w:pPr>
        <w:spacing w:line="360" w:lineRule="auto"/>
        <w:rPr>
          <w:highlight w:val="yellow"/>
        </w:rPr>
      </w:pPr>
      <w:r w:rsidRPr="00BC3784">
        <w:tab/>
      </w:r>
      <w:r w:rsidR="00003407" w:rsidRPr="00FB4A1F">
        <w:rPr>
          <w:highlight w:val="yellow"/>
        </w:rPr>
        <w:t>Biological and geographic data have long reciprocally informed one another. In this study, we simulate 10 simple molecular phylogenies with known histories and date them with historic biogeographic priors of varying information</w:t>
      </w:r>
      <w:r w:rsidR="00A46D3A" w:rsidRPr="00FB4A1F">
        <w:rPr>
          <w:highlight w:val="yellow"/>
        </w:rPr>
        <w:t xml:space="preserve"> levels</w:t>
      </w:r>
      <w:r w:rsidR="00003407" w:rsidRPr="00FB4A1F">
        <w:rPr>
          <w:highlight w:val="yellow"/>
        </w:rPr>
        <w:t xml:space="preserve"> and accuracy in order to test the influence of biogeographic knowledge and molecular data on phylogenetic dating. In our simulations, models prohibiting gene flow with unknown biogeographic histories performed just as well as models prohibiting gene flow with correctly informed biogeographic priors. </w:t>
      </w:r>
      <w:r w:rsidR="00127F19" w:rsidRPr="00FB4A1F">
        <w:rPr>
          <w:highlight w:val="yellow"/>
        </w:rPr>
        <w:t xml:space="preserve">The result that accurate molecular data performs similarly under correct and unknown geographic knowledge shows promise for the utilization of the </w:t>
      </w:r>
      <w:proofErr w:type="spellStart"/>
      <w:r w:rsidR="00127F19" w:rsidRPr="00FB4A1F">
        <w:rPr>
          <w:highlight w:val="yellow"/>
        </w:rPr>
        <w:t>geogenomic</w:t>
      </w:r>
      <w:proofErr w:type="spellEnd"/>
      <w:r w:rsidR="00127F19" w:rsidRPr="00FB4A1F">
        <w:rPr>
          <w:highlight w:val="yellow"/>
        </w:rPr>
        <w:t xml:space="preserve"> method, which has been used to date geographic events with biological data. However, the introduction of gene flow or the incorporation of incorrect historic biogeographic data shifted the accuracy of our phylogenetic dating. These findings show that systematists must remain cautious when conducting biogeographic dating.</w:t>
      </w:r>
    </w:p>
    <w:p w14:paraId="3DE0A171" w14:textId="77777777" w:rsidR="00127F19" w:rsidRPr="00FB4A1F" w:rsidRDefault="00127F19" w:rsidP="00BC3784">
      <w:pPr>
        <w:spacing w:line="360" w:lineRule="auto"/>
        <w:rPr>
          <w:highlight w:val="yellow"/>
        </w:rPr>
      </w:pPr>
    </w:p>
    <w:p w14:paraId="6D9E3F25" w14:textId="3AA47BBF" w:rsidR="00D94035" w:rsidRPr="00BC3784" w:rsidRDefault="00AD47E9" w:rsidP="001F1585">
      <w:pPr>
        <w:spacing w:line="360" w:lineRule="auto"/>
        <w:rPr>
          <w:ins w:id="18" w:author="Ana Maria Bedoya" w:date="2025-04-28T08:46:00Z" w16du:dateUtc="2025-04-28T12:46:00Z"/>
        </w:rPr>
      </w:pPr>
      <w:r w:rsidRPr="00FB4A1F">
        <w:rPr>
          <w:highlight w:val="yellow"/>
        </w:rPr>
        <w:t xml:space="preserve">Keywords: biogeography, </w:t>
      </w:r>
      <w:proofErr w:type="spellStart"/>
      <w:r w:rsidRPr="00FB4A1F">
        <w:rPr>
          <w:highlight w:val="yellow"/>
        </w:rPr>
        <w:t>geogenomics</w:t>
      </w:r>
      <w:proofErr w:type="spellEnd"/>
      <w:r w:rsidRPr="00FB4A1F">
        <w:rPr>
          <w:highlight w:val="yellow"/>
        </w:rPr>
        <w:t>, dating, molecular, simulat</w:t>
      </w:r>
      <w:r w:rsidR="00214815" w:rsidRPr="00FB4A1F">
        <w:rPr>
          <w:highlight w:val="yellow"/>
        </w:rPr>
        <w:t>ion</w:t>
      </w:r>
    </w:p>
    <w:p w14:paraId="532C1EA2" w14:textId="77777777" w:rsidR="00D94035" w:rsidRPr="00BC3784" w:rsidRDefault="00D94035">
      <w:pPr>
        <w:rPr>
          <w:ins w:id="19" w:author="Ana Maria Bedoya" w:date="2025-04-28T08:46:00Z" w16du:dateUtc="2025-04-28T12:46:00Z"/>
        </w:rPr>
      </w:pPr>
      <w:ins w:id="20" w:author="Ana Maria Bedoya" w:date="2025-04-28T08:46:00Z" w16du:dateUtc="2025-04-28T12:46:00Z">
        <w:r w:rsidRPr="00BC3784">
          <w:br w:type="page"/>
        </w:r>
      </w:ins>
    </w:p>
    <w:p w14:paraId="5CFA86D4" w14:textId="6536F32E" w:rsidR="00335388" w:rsidRPr="00335388" w:rsidRDefault="00335388" w:rsidP="00335388">
      <w:pPr>
        <w:pStyle w:val="Heading1"/>
        <w:spacing w:before="120" w:after="120"/>
        <w:rPr>
          <w:ins w:id="21" w:author="Ana Maria Bedoya" w:date="2025-04-28T11:10:00Z" w16du:dateUtc="2025-04-28T15:10:00Z"/>
          <w:rFonts w:ascii="Times New Roman" w:hAnsi="Times New Roman" w:cs="Times New Roman"/>
          <w:smallCaps/>
          <w:sz w:val="24"/>
          <w:szCs w:val="24"/>
        </w:rPr>
      </w:pPr>
      <w:ins w:id="22" w:author="Ana Maria Bedoya" w:date="2025-04-28T11:10:00Z" w16du:dateUtc="2025-04-28T15:10:00Z">
        <w:r w:rsidRPr="00335388">
          <w:rPr>
            <w:rFonts w:ascii="Times New Roman" w:hAnsi="Times New Roman" w:cs="Times New Roman"/>
            <w:smallCaps/>
            <w:sz w:val="24"/>
            <w:szCs w:val="24"/>
          </w:rPr>
          <w:t>Introduction</w:t>
        </w:r>
      </w:ins>
    </w:p>
    <w:p w14:paraId="498D5586" w14:textId="061489E3" w:rsidR="006C6459" w:rsidRPr="00BC3784" w:rsidRDefault="005F1FF7" w:rsidP="00335388">
      <w:pPr>
        <w:spacing w:line="360" w:lineRule="auto"/>
        <w:ind w:firstLine="720"/>
      </w:pPr>
      <w:r w:rsidRPr="00BC3784">
        <w:t xml:space="preserve">The </w:t>
      </w:r>
      <w:r w:rsidR="008420FA" w:rsidRPr="00BC3784">
        <w:t>recognition of the interplay</w:t>
      </w:r>
      <w:r w:rsidR="005B4FD6" w:rsidRPr="00BC3784">
        <w:t xml:space="preserve"> </w:t>
      </w:r>
      <w:r w:rsidRPr="00BC3784">
        <w:t>of b</w:t>
      </w:r>
      <w:r w:rsidR="00122814" w:rsidRPr="00BC3784">
        <w:t>iological</w:t>
      </w:r>
      <w:ins w:id="23" w:author="Ana Maria Bedoya" w:date="2025-04-25T14:50:00Z" w16du:dateUtc="2025-04-25T18:50:00Z">
        <w:r w:rsidR="005B4FD6" w:rsidRPr="00BC3784">
          <w:t xml:space="preserve"> evolution</w:t>
        </w:r>
      </w:ins>
      <w:r w:rsidR="00D12413" w:rsidRPr="00BC3784">
        <w:t xml:space="preserve"> and geo</w:t>
      </w:r>
      <w:ins w:id="24" w:author="Ana Maria Bedoya" w:date="2025-04-25T14:50:00Z" w16du:dateUtc="2025-04-25T18:50:00Z">
        <w:r w:rsidR="005B4FD6" w:rsidRPr="00BC3784">
          <w:t>logical change</w:t>
        </w:r>
      </w:ins>
      <w:r w:rsidR="00D12413" w:rsidRPr="00BC3784">
        <w:t xml:space="preserve"> </w:t>
      </w:r>
      <w:r w:rsidRPr="00BC3784">
        <w:t xml:space="preserve">laid the foundation </w:t>
      </w:r>
      <w:ins w:id="25" w:author="Ana Maria Bedoya" w:date="2025-04-25T14:56:00Z" w16du:dateUtc="2025-04-25T18:56:00Z">
        <w:r w:rsidR="008420FA" w:rsidRPr="00BC3784">
          <w:t>for</w:t>
        </w:r>
      </w:ins>
      <w:r w:rsidRPr="00BC3784">
        <w:t xml:space="preserve"> the </w:t>
      </w:r>
      <w:ins w:id="26" w:author="Ana Maria Bedoya" w:date="2025-04-25T14:51:00Z" w16du:dateUtc="2025-04-25T18:51:00Z">
        <w:r w:rsidR="005B4FD6" w:rsidRPr="00BC3784">
          <w:t>field of historical biogeography (</w:t>
        </w:r>
        <w:r w:rsidR="005B4FD6" w:rsidRPr="00BC3784">
          <w:rPr>
            <w:highlight w:val="yellow"/>
          </w:rPr>
          <w:t xml:space="preserve">cite Wallace’s </w:t>
        </w:r>
      </w:ins>
      <w:ins w:id="27" w:author="Ana Maria Bedoya" w:date="2025-04-25T14:55:00Z" w16du:dateUtc="2025-04-25T18:55:00Z">
        <w:r w:rsidR="008420FA" w:rsidRPr="00BC3784">
          <w:rPr>
            <w:highlight w:val="yellow"/>
          </w:rPr>
          <w:t xml:space="preserve">1852 </w:t>
        </w:r>
      </w:ins>
      <w:ins w:id="28" w:author="Ana Maria Bedoya" w:date="2025-04-25T14:51:00Z" w16du:dateUtc="2025-04-25T18:51:00Z">
        <w:r w:rsidR="005B4FD6" w:rsidRPr="00BC3784">
          <w:rPr>
            <w:highlight w:val="yellow"/>
          </w:rPr>
          <w:t>foundational work here</w:t>
        </w:r>
        <w:r w:rsidR="005B4FD6" w:rsidRPr="00BC3784">
          <w:t>)</w:t>
        </w:r>
      </w:ins>
      <w:ins w:id="29" w:author="Ana Maria Bedoya" w:date="2025-04-25T14:52:00Z" w16du:dateUtc="2025-04-25T18:52:00Z">
        <w:r w:rsidR="005B4FD6" w:rsidRPr="00BC3784">
          <w:t xml:space="preserve">. </w:t>
        </w:r>
      </w:ins>
      <w:ins w:id="30" w:author="Ana Maria Bedoya" w:date="2025-04-25T14:57:00Z" w16du:dateUtc="2025-04-25T18:57:00Z">
        <w:r w:rsidR="008420FA" w:rsidRPr="00BC3784">
          <w:t>Centering on the study of how the g</w:t>
        </w:r>
      </w:ins>
      <w:ins w:id="31" w:author="Ana Maria Bedoya" w:date="2025-04-25T14:58:00Z" w16du:dateUtc="2025-04-25T18:58:00Z">
        <w:r w:rsidR="008420FA" w:rsidRPr="00BC3784">
          <w:t>e</w:t>
        </w:r>
      </w:ins>
      <w:ins w:id="32" w:author="Ana Maria Bedoya" w:date="2025-04-25T14:57:00Z" w16du:dateUtc="2025-04-25T18:57:00Z">
        <w:r w:rsidR="008420FA" w:rsidRPr="00BC3784">
          <w:t>ogra</w:t>
        </w:r>
      </w:ins>
      <w:ins w:id="33" w:author="Ana Maria Bedoya" w:date="2025-04-25T14:58:00Z" w16du:dateUtc="2025-04-25T18:58:00Z">
        <w:r w:rsidR="008420FA" w:rsidRPr="00BC3784">
          <w:t>p</w:t>
        </w:r>
      </w:ins>
      <w:ins w:id="34" w:author="Ana Maria Bedoya" w:date="2025-04-25T14:57:00Z" w16du:dateUtc="2025-04-25T18:57:00Z">
        <w:r w:rsidR="008420FA" w:rsidRPr="00BC3784">
          <w:t>hic d</w:t>
        </w:r>
      </w:ins>
      <w:ins w:id="35" w:author="Ana Maria Bedoya" w:date="2025-04-25T14:58:00Z" w16du:dateUtc="2025-04-25T18:58:00Z">
        <w:r w:rsidR="008420FA" w:rsidRPr="00BC3784">
          <w:t>istribution of organisms has changed over evolutionary time and how those changes are shaped by E</w:t>
        </w:r>
      </w:ins>
      <w:ins w:id="36" w:author="Ana Maria Bedoya" w:date="2025-04-25T15:11:00Z" w16du:dateUtc="2025-04-25T19:11:00Z">
        <w:r w:rsidR="001F1585" w:rsidRPr="00BC3784">
          <w:t>ar</w:t>
        </w:r>
      </w:ins>
      <w:ins w:id="37" w:author="Ana Maria Bedoya" w:date="2025-04-25T14:58:00Z" w16du:dateUtc="2025-04-25T18:58:00Z">
        <w:r w:rsidR="008420FA" w:rsidRPr="00BC3784">
          <w:t>th’s geological history, historical biogeography</w:t>
        </w:r>
      </w:ins>
      <w:r w:rsidRPr="00BC3784">
        <w:t xml:space="preserve"> </w:t>
      </w:r>
      <w:r w:rsidR="008420FA" w:rsidRPr="00BC3784">
        <w:t xml:space="preserve">forces the interpretation of biological data in reference to a </w:t>
      </w:r>
      <w:r w:rsidR="001F1585" w:rsidRPr="00BC3784">
        <w:t>specified</w:t>
      </w:r>
      <w:r w:rsidR="008420FA" w:rsidRPr="00BC3784">
        <w:t xml:space="preserve"> geological background.</w:t>
      </w:r>
      <w:commentRangeStart w:id="38"/>
      <w:r w:rsidR="008420FA" w:rsidRPr="00BC3784">
        <w:t xml:space="preserve"> </w:t>
      </w:r>
      <w:commentRangeEnd w:id="38"/>
      <w:r w:rsidR="001F1585" w:rsidRPr="00BC3784">
        <w:rPr>
          <w:rStyle w:val="CommentReference"/>
          <w:sz w:val="24"/>
          <w:szCs w:val="24"/>
        </w:rPr>
        <w:commentReference w:id="38"/>
      </w:r>
      <w:r w:rsidR="00F745AC" w:rsidRPr="00BC3784">
        <w:t>This</w:t>
      </w:r>
      <w:r w:rsidR="001F1585" w:rsidRPr="00BC3784">
        <w:t xml:space="preserve"> </w:t>
      </w:r>
      <w:r w:rsidR="00830EB0" w:rsidRPr="00BC3784">
        <w:t xml:space="preserve">analytical approach has led to the </w:t>
      </w:r>
      <w:r w:rsidR="00554D7F" w:rsidRPr="00BC3784">
        <w:t>description</w:t>
      </w:r>
      <w:r w:rsidR="00830EB0" w:rsidRPr="00BC3784">
        <w:t xml:space="preserve"> of generalizable </w:t>
      </w:r>
      <w:r w:rsidR="00554D7F" w:rsidRPr="00BC3784">
        <w:t>patterns</w:t>
      </w:r>
      <w:r w:rsidR="00830EB0" w:rsidRPr="00BC3784">
        <w:t xml:space="preserve"> in for example island biogeography</w:t>
      </w:r>
      <w:r w:rsidR="007D4CB0" w:rsidRPr="00BC3784">
        <w:t xml:space="preserve"> </w:t>
      </w:r>
      <w:r w:rsidR="007D4CB0" w:rsidRPr="00BC3784">
        <w:rPr>
          <w:highlight w:val="yellow"/>
        </w:rPr>
        <w:t>()</w:t>
      </w:r>
      <w:r w:rsidR="00830EB0" w:rsidRPr="00BC3784">
        <w:t>, and to the description of broad patterns of organismal distribution through time</w:t>
      </w:r>
      <w:r w:rsidR="00554D7F" w:rsidRPr="00BC3784">
        <w:t xml:space="preserve"> </w:t>
      </w:r>
      <w:r w:rsidR="00554D7F" w:rsidRPr="00BC3784">
        <w:rPr>
          <w:highlight w:val="yellow"/>
        </w:rPr>
        <w:t>()</w:t>
      </w:r>
      <w:r w:rsidR="00830EB0" w:rsidRPr="00BC3784">
        <w:t>.</w:t>
      </w:r>
    </w:p>
    <w:p w14:paraId="31DDFDE4" w14:textId="77777777" w:rsidR="00FB4A1F" w:rsidRDefault="0047656E" w:rsidP="00FB4A1F">
      <w:pPr>
        <w:spacing w:line="360" w:lineRule="auto"/>
        <w:ind w:firstLine="720"/>
        <w:rPr>
          <w:ins w:id="39" w:author="Ana Maria Bedoya" w:date="2025-04-28T11:01:00Z" w16du:dateUtc="2025-04-28T15:01:00Z"/>
        </w:rPr>
      </w:pPr>
      <w:r w:rsidRPr="00BC3784">
        <w:t>T</w:t>
      </w:r>
      <w:r w:rsidR="00830EB0" w:rsidRPr="00BC3784">
        <w:t xml:space="preserve">hat organismal evolution proceeds in parallel to changes in abiotic conditions (e.g., landscape or climate </w:t>
      </w:r>
      <w:r w:rsidRPr="00BC3784">
        <w:t>shifts</w:t>
      </w:r>
      <w:r w:rsidR="00830EB0" w:rsidRPr="00BC3784">
        <w:t xml:space="preserve">), has </w:t>
      </w:r>
      <w:r w:rsidRPr="00BC3784">
        <w:t>prompted the</w:t>
      </w:r>
      <w:r w:rsidR="00554D7F" w:rsidRPr="00BC3784">
        <w:t xml:space="preserve"> use </w:t>
      </w:r>
      <w:r w:rsidRPr="00BC3784">
        <w:t xml:space="preserve">of </w:t>
      </w:r>
      <w:r w:rsidR="00554D7F" w:rsidRPr="00BC3784">
        <w:t>patterns of co-variation in geographic distribution</w:t>
      </w:r>
      <w:r w:rsidRPr="00BC3784">
        <w:t>s</w:t>
      </w:r>
      <w:r w:rsidR="00554D7F" w:rsidRPr="00BC3784">
        <w:t xml:space="preserve"> and genomic </w:t>
      </w:r>
      <w:r w:rsidRPr="00BC3784">
        <w:t>data,</w:t>
      </w:r>
      <w:r w:rsidR="00554D7F" w:rsidRPr="00BC3784">
        <w:t xml:space="preserve"> as proxies to </w:t>
      </w:r>
      <w:r w:rsidRPr="00BC3784">
        <w:t>infer shared</w:t>
      </w:r>
      <w:r w:rsidR="00554D7F" w:rsidRPr="00BC3784">
        <w:t xml:space="preserve"> abiotic process</w:t>
      </w:r>
      <w:r w:rsidRPr="00BC3784">
        <w:t>es</w:t>
      </w:r>
      <w:r w:rsidR="00554D7F" w:rsidRPr="00BC3784">
        <w:t xml:space="preserve"> (e.g., formation of a barrier to gene flow) that </w:t>
      </w:r>
      <w:r w:rsidRPr="00BC3784">
        <w:t>may have driven those patterns</w:t>
      </w:r>
      <w:r w:rsidR="00554D7F" w:rsidRPr="00BC3784">
        <w:t xml:space="preserve"> </w:t>
      </w:r>
      <w:r w:rsidR="00554D7F" w:rsidRPr="00BC3784">
        <w:rPr>
          <w:highlight w:val="yellow"/>
        </w:rPr>
        <w:t>()</w:t>
      </w:r>
      <w:r w:rsidR="00554D7F" w:rsidRPr="00BC3784">
        <w:t>.</w:t>
      </w:r>
      <w:r w:rsidR="00830EB0" w:rsidRPr="00BC3784">
        <w:t xml:space="preserve"> </w:t>
      </w:r>
      <w:r w:rsidRPr="00BC3784">
        <w:t xml:space="preserve">From the formulation (and later rejection) of the forest refugia hypothesis to explain </w:t>
      </w:r>
      <w:r w:rsidRPr="00BC3784">
        <w:t>a mechanism for the high biodiversity observed in regions like the</w:t>
      </w:r>
      <w:ins w:id="40" w:author="Ana Maria Bedoya" w:date="2025-04-28T09:04:00Z" w16du:dateUtc="2025-04-28T13:04:00Z">
        <w:r w:rsidR="009907FB" w:rsidRPr="00BC3784">
          <w:t xml:space="preserve"> </w:t>
        </w:r>
      </w:ins>
      <w:r w:rsidRPr="00BC3784">
        <w:t>Amazon</w:t>
      </w:r>
      <w:ins w:id="41" w:author="Ana Maria Bedoya" w:date="2025-04-28T09:04:00Z" w16du:dateUtc="2025-04-28T13:04:00Z">
        <w:r w:rsidR="009907FB" w:rsidRPr="00BC3784">
          <w:t xml:space="preserve"> </w:t>
        </w:r>
      </w:ins>
      <w:r w:rsidRPr="00BC3784">
        <w:t>and</w:t>
      </w:r>
      <w:ins w:id="42" w:author="Ana Maria Bedoya" w:date="2025-04-28T09:05:00Z" w16du:dateUtc="2025-04-28T13:05:00Z">
        <w:r w:rsidR="009907FB" w:rsidRPr="00BC3784">
          <w:t xml:space="preserve"> </w:t>
        </w:r>
      </w:ins>
      <w:r w:rsidRPr="00BC3784">
        <w:t>Central African rainforests</w:t>
      </w:r>
      <w:r w:rsidRPr="00BC3784">
        <w:t xml:space="preserve"> </w:t>
      </w:r>
      <w:commentRangeStart w:id="43"/>
      <w:r w:rsidRPr="00BC3784">
        <w:t>()</w:t>
      </w:r>
      <w:commentRangeEnd w:id="43"/>
      <w:r w:rsidR="006C6459" w:rsidRPr="00BC3784">
        <w:rPr>
          <w:rStyle w:val="CommentReference"/>
          <w:sz w:val="24"/>
          <w:szCs w:val="24"/>
        </w:rPr>
        <w:commentReference w:id="43"/>
      </w:r>
      <w:r w:rsidRPr="00BC3784">
        <w:t xml:space="preserve">, </w:t>
      </w:r>
      <w:r w:rsidR="006C6459" w:rsidRPr="00BC3784">
        <w:t>to the</w:t>
      </w:r>
      <w:r w:rsidRPr="00BC3784">
        <w:t xml:space="preserve"> </w:t>
      </w:r>
      <w:r w:rsidR="006C6459" w:rsidRPr="00BC3784">
        <w:t xml:space="preserve">characterization of the timing and mode of uplift of mountain ranges </w:t>
      </w:r>
      <w:commentRangeStart w:id="44"/>
      <w:r w:rsidR="006C6459" w:rsidRPr="00BC3784">
        <w:rPr>
          <w:highlight w:val="yellow"/>
        </w:rPr>
        <w:t>()</w:t>
      </w:r>
      <w:commentRangeEnd w:id="44"/>
      <w:r w:rsidR="006C6459" w:rsidRPr="00BC3784">
        <w:rPr>
          <w:rStyle w:val="CommentReference"/>
          <w:sz w:val="24"/>
          <w:szCs w:val="24"/>
          <w:highlight w:val="yellow"/>
        </w:rPr>
        <w:commentReference w:id="44"/>
      </w:r>
      <w:r w:rsidR="006C6459" w:rsidRPr="00BC3784">
        <w:t xml:space="preserve">, </w:t>
      </w:r>
      <w:r w:rsidR="003A5A58" w:rsidRPr="00BC3784">
        <w:t xml:space="preserve">and the timing of river connectivity through time </w:t>
      </w:r>
      <w:r w:rsidR="003A5A58" w:rsidRPr="00BC3784">
        <w:t>(Bedoya et al., 2021)</w:t>
      </w:r>
      <w:r w:rsidR="003A5A58" w:rsidRPr="00BC3784">
        <w:t xml:space="preserve">, </w:t>
      </w:r>
      <w:r w:rsidR="006C6459" w:rsidRPr="00BC3784">
        <w:t xml:space="preserve">biological data has been used to propose and inform geological models. </w:t>
      </w:r>
      <w:r w:rsidR="005D145C" w:rsidRPr="00BC3784">
        <w:t xml:space="preserve">This </w:t>
      </w:r>
      <w:r w:rsidR="006C6459" w:rsidRPr="00BC3784">
        <w:t xml:space="preserve">approach was unified in a theoretical framework named </w:t>
      </w:r>
      <w:proofErr w:type="spellStart"/>
      <w:r w:rsidR="006C6459" w:rsidRPr="00BC3784">
        <w:t>geogenomics</w:t>
      </w:r>
      <w:proofErr w:type="spellEnd"/>
      <w:del w:id="45" w:author="Ana Maria Bedoya" w:date="2025-04-25T15:24:00Z" w16du:dateUtc="2025-04-25T19:24:00Z">
        <w:r w:rsidR="001F1585" w:rsidRPr="00BC3784" w:rsidDel="00830EB0">
          <w:delText xml:space="preserve">While geographic history has now been repeatedly successful in analyzing biological data, research on the inverse of these reciprocal analyses has only just begun to inspire further investigation. </w:delText>
        </w:r>
      </w:del>
      <w:ins w:id="46" w:author="Ana Maria Bedoya" w:date="2025-04-25T16:02:00Z" w16du:dateUtc="2025-04-25T20:02:00Z">
        <w:r w:rsidR="006C6459" w:rsidRPr="00BC3784">
          <w:t xml:space="preserve"> </w:t>
        </w:r>
      </w:ins>
      <w:del w:id="47" w:author="Ana Maria Bedoya" w:date="2025-04-25T16:02:00Z" w16du:dateUtc="2025-04-25T20:02:00Z">
        <w:r w:rsidR="001F1585" w:rsidRPr="00BC3784" w:rsidDel="006C6459">
          <w:delText xml:space="preserve">The rapidly expanding resources of high-quality genetic data have led researchers to use molecular information to address questions about historic geographic processes. In “geogenomics”, genetic data is used to test or constrain geological hypotheses </w:delText>
        </w:r>
      </w:del>
      <w:r w:rsidR="001F1585" w:rsidRPr="00BC3784">
        <w:t>(Baker et al., 2014)</w:t>
      </w:r>
      <w:r w:rsidR="005D145C" w:rsidRPr="00BC3784">
        <w:t xml:space="preserve">, </w:t>
      </w:r>
      <w:r w:rsidR="00603D4C" w:rsidRPr="00BC3784">
        <w:t xml:space="preserve">which involves the reciprocal </w:t>
      </w:r>
      <w:r w:rsidR="00603D4C" w:rsidRPr="00BC3784">
        <w:t>integration of geologic</w:t>
      </w:r>
      <w:r w:rsidR="009907FB" w:rsidRPr="00BC3784">
        <w:t>al</w:t>
      </w:r>
      <w:r w:rsidR="00603D4C" w:rsidRPr="00BC3784">
        <w:t xml:space="preserve">, climatic, ecological, paleontological, and genomic data to test landscape </w:t>
      </w:r>
      <w:r w:rsidR="00603D4C" w:rsidRPr="00BC3784">
        <w:t xml:space="preserve">or climate </w:t>
      </w:r>
      <w:r w:rsidR="00603D4C" w:rsidRPr="00BC3784">
        <w:t>evolution hypotheses from biological data</w:t>
      </w:r>
      <w:r w:rsidR="00603D4C" w:rsidRPr="00BC3784">
        <w:t xml:space="preserve"> </w:t>
      </w:r>
      <w:r w:rsidR="00603D4C" w:rsidRPr="00BC3784">
        <w:t>(</w:t>
      </w:r>
      <w:commentRangeStart w:id="48"/>
      <w:r w:rsidR="00603D4C" w:rsidRPr="00BC3784">
        <w:t>Dolby et al., 2022</w:t>
      </w:r>
      <w:commentRangeEnd w:id="48"/>
      <w:r w:rsidR="00603D4C" w:rsidRPr="00BC3784">
        <w:rPr>
          <w:rStyle w:val="CommentReference"/>
          <w:sz w:val="24"/>
          <w:szCs w:val="24"/>
        </w:rPr>
        <w:commentReference w:id="48"/>
      </w:r>
      <w:r w:rsidR="00603D4C" w:rsidRPr="00BC3784">
        <w:t>).</w:t>
      </w:r>
    </w:p>
    <w:p w14:paraId="725AA3C3" w14:textId="1A519B09" w:rsidR="00AB009B" w:rsidRPr="00BC3784" w:rsidRDefault="008A5081" w:rsidP="00FB4A1F">
      <w:pPr>
        <w:spacing w:line="360" w:lineRule="auto"/>
        <w:ind w:firstLine="720"/>
      </w:pPr>
      <w:r w:rsidRPr="00BC3784">
        <w:t>Using biological and geological data independently, or interpreting them in reference of each other (e.g., establishing a geological analyses as ground truth against which biologi</w:t>
      </w:r>
      <w:r w:rsidR="00F745AC" w:rsidRPr="00BC3784">
        <w:t>cal</w:t>
      </w:r>
      <w:r w:rsidRPr="00BC3784">
        <w:t xml:space="preserve"> data </w:t>
      </w:r>
      <w:r w:rsidR="003E6901" w:rsidRPr="00BC3784">
        <w:t>are</w:t>
      </w:r>
      <w:r w:rsidRPr="00BC3784">
        <w:t xml:space="preserve"> interpreted) </w:t>
      </w:r>
      <w:del w:id="49" w:author="Ana Maria Bedoya" w:date="2025-04-25T16:08:00Z" w16du:dateUtc="2025-04-25T20:08:00Z">
        <w:r w:rsidR="001F1585" w:rsidRPr="00BC3784" w:rsidDel="00603D4C">
          <w:rPr>
            <w:highlight w:val="yellow"/>
            <w:rPrChange w:id="50" w:author="Ana Maria Bedoya" w:date="2025-04-28T10:55:00Z" w16du:dateUtc="2025-04-28T14:55:00Z">
              <w:rPr/>
            </w:rPrChange>
          </w:rPr>
          <w:delText xml:space="preserve">allowing genetic information to fill in knowledge gaps where other paleogeographic methods are limited. Geogenomic methods do not just confirm or deny the validity of biogeographic patterns, but specifically aim to understand the mechanisms by which biological and geological forces act upon one another (Dolby et al., 2022). </w:delText>
        </w:r>
      </w:del>
      <w:del w:id="51" w:author="Ana Maria Bedoya" w:date="2025-04-25T16:29:00Z" w16du:dateUtc="2025-04-25T20:29:00Z">
        <w:r w:rsidR="001F1585" w:rsidRPr="00BC3784" w:rsidDel="003A5A58">
          <w:rPr>
            <w:highlight w:val="yellow"/>
            <w:rPrChange w:id="52" w:author="Ana Maria Bedoya" w:date="2025-04-28T10:55:00Z" w16du:dateUtc="2025-04-28T14:55:00Z">
              <w:rPr/>
            </w:rPrChange>
          </w:rPr>
          <w:delText xml:space="preserve">This </w:delText>
        </w:r>
      </w:del>
      <w:del w:id="53" w:author="Ana Maria Bedoya" w:date="2025-04-25T16:12:00Z" w16du:dateUtc="2025-04-25T20:12:00Z">
        <w:r w:rsidR="001F1585" w:rsidRPr="00BC3784" w:rsidDel="00603D4C">
          <w:rPr>
            <w:highlight w:val="yellow"/>
            <w:rPrChange w:id="54" w:author="Ana Maria Bedoya" w:date="2025-04-28T10:55:00Z" w16du:dateUtc="2025-04-28T14:55:00Z">
              <w:rPr/>
            </w:rPrChange>
          </w:rPr>
          <w:delText xml:space="preserve">geogenomic </w:delText>
        </w:r>
      </w:del>
      <w:del w:id="55" w:author="Ana Maria Bedoya" w:date="2025-04-25T16:29:00Z" w16du:dateUtc="2025-04-25T20:29:00Z">
        <w:r w:rsidR="001F1585" w:rsidRPr="00BC3784" w:rsidDel="003A5A58">
          <w:rPr>
            <w:highlight w:val="yellow"/>
            <w:rPrChange w:id="56" w:author="Ana Maria Bedoya" w:date="2025-04-28T10:55:00Z" w16du:dateUtc="2025-04-28T14:55:00Z">
              <w:rPr/>
            </w:rPrChange>
          </w:rPr>
          <w:delText xml:space="preserve">framework provides opportunities to model </w:delText>
        </w:r>
      </w:del>
      <w:del w:id="57" w:author="Ana Maria Bedoya" w:date="2025-04-25T16:21:00Z" w16du:dateUtc="2025-04-25T20:21:00Z">
        <w:r w:rsidR="001F1585" w:rsidRPr="00BC3784" w:rsidDel="003A5A58">
          <w:rPr>
            <w:highlight w:val="yellow"/>
            <w:rPrChange w:id="58" w:author="Ana Maria Bedoya" w:date="2025-04-28T10:55:00Z" w16du:dateUtc="2025-04-28T14:55:00Z">
              <w:rPr/>
            </w:rPrChange>
          </w:rPr>
          <w:delText>biogeographic</w:delText>
        </w:r>
      </w:del>
      <w:del w:id="59" w:author="Ana Maria Bedoya" w:date="2025-04-25T16:29:00Z" w16du:dateUtc="2025-04-25T20:29:00Z">
        <w:r w:rsidR="001F1585" w:rsidRPr="00BC3784" w:rsidDel="003A5A58">
          <w:rPr>
            <w:highlight w:val="yellow"/>
            <w:rPrChange w:id="60" w:author="Ana Maria Bedoya" w:date="2025-04-28T10:55:00Z" w16du:dateUtc="2025-04-28T14:55:00Z">
              <w:rPr/>
            </w:rPrChange>
          </w:rPr>
          <w:delText xml:space="preserve"> history from molecular </w:delText>
        </w:r>
      </w:del>
      <w:del w:id="61" w:author="Ana Maria Bedoya" w:date="2025-04-25T16:26:00Z" w16du:dateUtc="2025-04-25T20:26:00Z">
        <w:r w:rsidR="001F1585" w:rsidRPr="00BC3784" w:rsidDel="003A5A58">
          <w:rPr>
            <w:highlight w:val="yellow"/>
            <w:rPrChange w:id="62" w:author="Ana Maria Bedoya" w:date="2025-04-28T10:55:00Z" w16du:dateUtc="2025-04-28T14:55:00Z">
              <w:rPr/>
            </w:rPrChange>
          </w:rPr>
          <w:delText>data</w:delText>
        </w:r>
      </w:del>
      <w:del w:id="63" w:author="Ana Maria Bedoya" w:date="2025-04-25T16:29:00Z" w16du:dateUtc="2025-04-25T20:29:00Z">
        <w:r w:rsidR="001F1585" w:rsidRPr="00BC3784" w:rsidDel="003A5A58">
          <w:rPr>
            <w:highlight w:val="yellow"/>
            <w:rPrChange w:id="64" w:author="Ana Maria Bedoya" w:date="2025-04-28T10:55:00Z" w16du:dateUtc="2025-04-28T14:55:00Z">
              <w:rPr/>
            </w:rPrChange>
          </w:rPr>
          <w:delText>, such as where topographic disruptions existed in presently continuous landscapes using phylogenetic divergence of extant species (</w:delText>
        </w:r>
        <w:commentRangeStart w:id="65"/>
        <w:r w:rsidR="001F1585" w:rsidRPr="00BC3784" w:rsidDel="003A5A58">
          <w:rPr>
            <w:highlight w:val="yellow"/>
            <w:rPrChange w:id="66" w:author="Ana Maria Bedoya" w:date="2025-04-28T10:55:00Z" w16du:dateUtc="2025-04-28T14:55:00Z">
              <w:rPr/>
            </w:rPrChange>
          </w:rPr>
          <w:delText>Sanín et al., 2022</w:delText>
        </w:r>
        <w:commentRangeEnd w:id="65"/>
        <w:r w:rsidR="00603D4C" w:rsidRPr="00BC3784" w:rsidDel="003A5A58">
          <w:rPr>
            <w:rStyle w:val="CommentReference"/>
            <w:sz w:val="24"/>
            <w:szCs w:val="24"/>
            <w:highlight w:val="yellow"/>
            <w:rPrChange w:id="67" w:author="Ana Maria Bedoya" w:date="2025-04-28T10:55:00Z" w16du:dateUtc="2025-04-28T14:55:00Z">
              <w:rPr>
                <w:rStyle w:val="CommentReference"/>
              </w:rPr>
            </w:rPrChange>
          </w:rPr>
          <w:commentReference w:id="65"/>
        </w:r>
        <w:r w:rsidR="001F1585" w:rsidRPr="00BC3784" w:rsidDel="003A5A58">
          <w:rPr>
            <w:highlight w:val="yellow"/>
            <w:rPrChange w:id="68" w:author="Ana Maria Bedoya" w:date="2025-04-28T10:55:00Z" w16du:dateUtc="2025-04-28T14:55:00Z">
              <w:rPr/>
            </w:rPrChange>
          </w:rPr>
          <w:delText xml:space="preserve">), and the configuration of drainage basins over time </w:delText>
        </w:r>
      </w:del>
      <w:del w:id="69" w:author="Ana Maria Bedoya" w:date="2025-04-25T16:28:00Z" w16du:dateUtc="2025-04-25T20:28:00Z">
        <w:r w:rsidR="001F1585" w:rsidRPr="00BC3784" w:rsidDel="003A5A58">
          <w:rPr>
            <w:highlight w:val="yellow"/>
            <w:rPrChange w:id="70" w:author="Ana Maria Bedoya" w:date="2025-04-28T10:55:00Z" w16du:dateUtc="2025-04-28T14:55:00Z">
              <w:rPr/>
            </w:rPrChange>
          </w:rPr>
          <w:delText xml:space="preserve">(Bedoya et al., 2021). </w:delText>
        </w:r>
      </w:del>
      <w:del w:id="71" w:author="Ana Maria Bedoya" w:date="2025-04-25T16:13:00Z" w16du:dateUtc="2025-04-25T20:13:00Z">
        <w:r w:rsidR="001F1585" w:rsidRPr="00BC3784" w:rsidDel="00603D4C">
          <w:rPr>
            <w:highlight w:val="yellow"/>
            <w:rPrChange w:id="72" w:author="Ana Maria Bedoya" w:date="2025-04-28T10:55:00Z" w16du:dateUtc="2025-04-28T14:55:00Z">
              <w:rPr/>
            </w:rPrChange>
          </w:rPr>
          <w:delText xml:space="preserve">Further unexplored empirical hypotheses remain to be tested, such as using genetic data to predict timing of geological events like volcanic eruptions or landslides (Dolby et al., 2022). </w:delText>
        </w:r>
      </w:del>
      <w:del w:id="73" w:author="Ana Maria Bedoya" w:date="2025-04-25T16:29:00Z" w16du:dateUtc="2025-04-25T20:29:00Z">
        <w:r w:rsidR="001F1585" w:rsidRPr="00BC3784" w:rsidDel="003A5A58">
          <w:rPr>
            <w:highlight w:val="yellow"/>
            <w:rPrChange w:id="74" w:author="Ana Maria Bedoya" w:date="2025-04-28T10:55:00Z" w16du:dateUtc="2025-04-28T14:55:00Z">
              <w:rPr/>
            </w:rPrChange>
          </w:rPr>
          <w:delText>Yet</w:delText>
        </w:r>
      </w:del>
      <w:del w:id="75" w:author="Ana Maria Bedoya" w:date="2025-04-25T16:30:00Z" w16du:dateUtc="2025-04-25T20:30:00Z">
        <w:r w:rsidR="001F1585" w:rsidRPr="00BC3784" w:rsidDel="003A5A58">
          <w:rPr>
            <w:highlight w:val="yellow"/>
            <w:rPrChange w:id="76" w:author="Ana Maria Bedoya" w:date="2025-04-28T10:55:00Z" w16du:dateUtc="2025-04-28T14:55:00Z">
              <w:rPr/>
            </w:rPrChange>
          </w:rPr>
          <w:delText xml:space="preserve">, </w:delText>
        </w:r>
      </w:del>
      <w:del w:id="77" w:author="Ana Maria Bedoya" w:date="2025-04-25T16:22:00Z" w16du:dateUtc="2025-04-25T20:22:00Z">
        <w:r w:rsidR="001F1585" w:rsidRPr="00BC3784" w:rsidDel="003A5A58">
          <w:rPr>
            <w:highlight w:val="yellow"/>
            <w:rPrChange w:id="78" w:author="Ana Maria Bedoya" w:date="2025-04-28T10:55:00Z" w16du:dateUtc="2025-04-28T14:55:00Z">
              <w:rPr/>
            </w:rPrChange>
          </w:rPr>
          <w:delText>theoretical testing of the</w:delText>
        </w:r>
      </w:del>
      <w:del w:id="79" w:author="Ana Maria Bedoya" w:date="2025-04-25T16:31:00Z" w16du:dateUtc="2025-04-25T20:31:00Z">
        <w:r w:rsidR="001F1585" w:rsidRPr="00BC3784" w:rsidDel="003A5A58">
          <w:rPr>
            <w:highlight w:val="yellow"/>
            <w:rPrChange w:id="80" w:author="Ana Maria Bedoya" w:date="2025-04-28T10:55:00Z" w16du:dateUtc="2025-04-28T14:55:00Z">
              <w:rPr/>
            </w:rPrChange>
          </w:rPr>
          <w:delText xml:space="preserve"> </w:delText>
        </w:r>
      </w:del>
      <w:r w:rsidRPr="00BC3784">
        <w:rPr>
          <w:highlight w:val="yellow"/>
        </w:rPr>
        <w:t>may introduce</w:t>
      </w:r>
      <w:r w:rsidR="00430BEC" w:rsidRPr="00BC3784">
        <w:rPr>
          <w:highlight w:val="yellow"/>
        </w:rPr>
        <w:t xml:space="preserve"> </w:t>
      </w:r>
      <w:r w:rsidRPr="00BC3784">
        <w:rPr>
          <w:highlight w:val="yellow"/>
        </w:rPr>
        <w:t>biases</w:t>
      </w:r>
      <w:r w:rsidR="00430BEC" w:rsidRPr="00BC3784">
        <w:rPr>
          <w:highlight w:val="yellow"/>
        </w:rPr>
        <w:t xml:space="preserve"> inherent to each biology and geology. First, </w:t>
      </w:r>
      <w:r w:rsidRPr="00BC3784">
        <w:rPr>
          <w:highlight w:val="yellow"/>
        </w:rPr>
        <w:lastRenderedPageBreak/>
        <w:t>geological models carry great uncertainty and consensus in the interpretation of some data (e.g., provenance analyses) is challenging.</w:t>
      </w:r>
      <w:r w:rsidRPr="00BC3784">
        <w:rPr>
          <w:highlight w:val="yellow"/>
        </w:rPr>
        <w:t xml:space="preserve"> Second, </w:t>
      </w:r>
      <w:r w:rsidR="007D4CB0" w:rsidRPr="00BC3784">
        <w:rPr>
          <w:highlight w:val="yellow"/>
        </w:rPr>
        <w:t xml:space="preserve">the response of organisms to a common </w:t>
      </w:r>
      <w:proofErr w:type="spellStart"/>
      <w:r w:rsidR="007D4CB0" w:rsidRPr="00BC3784">
        <w:rPr>
          <w:highlight w:val="yellow"/>
        </w:rPr>
        <w:t>paleogeographical</w:t>
      </w:r>
      <w:proofErr w:type="spellEnd"/>
      <w:r w:rsidR="007D4CB0" w:rsidRPr="00BC3784">
        <w:rPr>
          <w:highlight w:val="yellow"/>
        </w:rPr>
        <w:t xml:space="preserve"> event is idiosyncratic, with gene flow, migration, and other evolutionary processes</w:t>
      </w:r>
      <w:r w:rsidR="00430BEC" w:rsidRPr="00BC3784">
        <w:rPr>
          <w:highlight w:val="yellow"/>
        </w:rPr>
        <w:t xml:space="preserve"> </w:t>
      </w:r>
      <w:r w:rsidR="007D4CB0" w:rsidRPr="00BC3784">
        <w:rPr>
          <w:highlight w:val="yellow"/>
        </w:rPr>
        <w:t xml:space="preserve">getting in the way so evolutionary patterns of organisms don’t all mirror a common underlying process. </w:t>
      </w:r>
      <w:r w:rsidR="00430BEC" w:rsidRPr="00BC3784">
        <w:rPr>
          <w:highlight w:val="yellow"/>
        </w:rPr>
        <w:t>(</w:t>
      </w:r>
      <w:proofErr w:type="gramStart"/>
      <w:r w:rsidR="00430BEC" w:rsidRPr="00BC3784">
        <w:rPr>
          <w:highlight w:val="yellow"/>
        </w:rPr>
        <w:t>talk</w:t>
      </w:r>
      <w:proofErr w:type="gramEnd"/>
      <w:r w:rsidR="00430BEC" w:rsidRPr="00BC3784">
        <w:rPr>
          <w:highlight w:val="yellow"/>
        </w:rPr>
        <w:t xml:space="preserve"> about what makes for good model systems in </w:t>
      </w:r>
      <w:proofErr w:type="spellStart"/>
      <w:r w:rsidR="00430BEC" w:rsidRPr="00BC3784">
        <w:rPr>
          <w:highlight w:val="yellow"/>
        </w:rPr>
        <w:t>geogenomics</w:t>
      </w:r>
      <w:proofErr w:type="spellEnd"/>
      <w:r w:rsidR="00430BEC" w:rsidRPr="00BC3784">
        <w:rPr>
          <w:highlight w:val="yellow"/>
        </w:rPr>
        <w:t xml:space="preserve"> without mentioning the term </w:t>
      </w:r>
      <w:proofErr w:type="spellStart"/>
      <w:r w:rsidR="00430BEC" w:rsidRPr="00BC3784">
        <w:rPr>
          <w:highlight w:val="yellow"/>
        </w:rPr>
        <w:t>geogenomics</w:t>
      </w:r>
      <w:proofErr w:type="spellEnd"/>
      <w:r w:rsidR="00430BEC" w:rsidRPr="00BC3784">
        <w:rPr>
          <w:highlight w:val="yellow"/>
        </w:rPr>
        <w:t xml:space="preserve"> i.e., strong affinity to the habitat to be reconstructed, very limited gene flow, small population sizes? Read Bedoya et al., 2024</w:t>
      </w:r>
      <w:r w:rsidR="00430BEC" w:rsidRPr="00BC3784">
        <w:rPr>
          <w:highlight w:val="yellow"/>
        </w:rPr>
        <w:t>)</w:t>
      </w:r>
      <w:r w:rsidR="00430BEC" w:rsidRPr="00BC3784">
        <w:rPr>
          <w:highlight w:val="yellow"/>
        </w:rPr>
        <w:t xml:space="preserve"> </w:t>
      </w:r>
      <w:r w:rsidR="007D4CB0" w:rsidRPr="00BC3784">
        <w:rPr>
          <w:highlight w:val="yellow"/>
        </w:rPr>
        <w:t>Therefore, not all organisms carry the signal from the evolution of a given landscape feature</w:t>
      </w:r>
      <w:r w:rsidR="007D4CB0" w:rsidRPr="00BC3784">
        <w:t>.</w:t>
      </w:r>
    </w:p>
    <w:p w14:paraId="3B7DD79F" w14:textId="7D029BE4" w:rsidR="00AB009B" w:rsidRPr="00BC3784" w:rsidRDefault="00AB009B" w:rsidP="00FB4A1F">
      <w:pPr>
        <w:spacing w:line="360" w:lineRule="auto"/>
        <w:ind w:firstLine="720"/>
      </w:pPr>
      <w:commentRangeStart w:id="81"/>
      <w:r w:rsidRPr="00BC3784">
        <w:t>An example of the biases mentioned above f</w:t>
      </w:r>
      <w:r w:rsidR="008A5081" w:rsidRPr="00BC3784">
        <w:t>or</w:t>
      </w:r>
      <w:r w:rsidRPr="00BC3784">
        <w:t xml:space="preserve"> the use of biological and geological data to </w:t>
      </w:r>
      <w:r w:rsidR="00387816" w:rsidRPr="00BC3784">
        <w:t>date</w:t>
      </w:r>
      <w:r w:rsidRPr="00BC3784">
        <w:t xml:space="preserve"> the tim</w:t>
      </w:r>
      <w:r w:rsidR="008A5081" w:rsidRPr="00BC3784">
        <w:t>ing</w:t>
      </w:r>
      <w:r w:rsidRPr="00BC3784">
        <w:t xml:space="preserve"> of geomorphic </w:t>
      </w:r>
      <w:r w:rsidR="008A5081" w:rsidRPr="00BC3784">
        <w:t>events</w:t>
      </w:r>
      <w:r w:rsidRPr="00BC3784">
        <w:t xml:space="preserve"> is the closure of the Isthmus of Panama and the Great American Biotic Interchange. </w:t>
      </w:r>
      <w:r w:rsidRPr="00BC3784">
        <w:t xml:space="preserve">The traditional model for the evolution of the Panama Isthmus </w:t>
      </w:r>
      <w:r w:rsidR="00387816" w:rsidRPr="00BC3784">
        <w:t>suggests</w:t>
      </w:r>
      <w:r w:rsidRPr="00BC3784">
        <w:t xml:space="preserve"> that its formation took place ~4.2–3.5 Ma (late Pliocene; </w:t>
      </w:r>
      <w:r w:rsidRPr="00BC3784">
        <w:fldChar w:fldCharType="begin"/>
      </w:r>
      <w:r w:rsidRPr="00BC3784">
        <w:instrText xml:space="preserve"> ADDIN ZOTERO_ITEM CSL_CITATION {"citationID":"9v6FBaSm","properties":{"formattedCitation":"(Keigwin, 1978, 1982; Coates {\\i{}et al.}, 1992; Jackson &amp; O\\uc0\\u8217{}Dea, 2013)","plainCitation":"(Keigwin, 1978, 1982; Coates et al., 1992; Jackson &amp; O’Dea, 2013)","noteIndex":0},"citationItems":[{"id":1491,"uris":["http://zotero.org/users/14171894/items/V3N3EL72"],"itemData":{"id":1491,"type":"article-journal","container-title":"Geology","DOI":"10.1130/0091-7613(1978)6&lt;630:PCOTIO&gt;2.0.CO;2","ISSN":"0091-7613","issue":"10","journalAbbreviation":"Geol","language":"en","page":"630","source":"DOI.org (Crossref)","title":"Pliocene closing of the Isthmus of Panama, based on biostratigraphic evidence from nearby Pacific Ocean and Caribbean Sea cores","volume":"6","author":[{"family":"Keigwin","given":"Lloyd D."}],"issued":{"date-parts":[["1978"]]}}},{"id":1492,"uris":["http://zotero.org/users/14171894/items/I6488QM3"],"itemData":{"id":1492,"type":"article-journal","abstract":"Comparisons of carbon isotopic data on benthic foraminifera from Deep Sea Drilling Project sites 502 (western Caribbean) and 503 (eastern Pacific) indicate that the difference between the Atlantic and the Pacific in the per mil enrichment in carbon-13 of total dissolved carbon dioxide increased about 6 million years ago and again 3 million years ago, when the difference reached the modern level (1 per mil). Comparisons of planktonic foraminiferal oxygen isotopic data for the Caribbean and the Pacific suggest that the salinity of Caribbean surface waters began increasing 4 million years ago, possibly in response to shoaling of the Panama isthmus. These results suggest that modern circulation patterns in the Caribbean and eastern Pacific developed by 3 million years ago in concert with changing tectonic, climatic, and biogeographic patterns.","container-title":"Science","DOI":"10.1126/science.217.4557.350","ISSN":"0036-8075, 1095-9203","issue":"4557","journalAbbreviation":"Science","language":"en","page":"350-353","source":"DOI.org (Crossref)","title":"Isotopic Paleoceanography of the Caribbean and East Pacific: Role of Panama Uplift in Late Neogene Time","title-short":"Isotopic Paleoceanography of the Caribbean and East Pacific","volume":"217","author":[{"family":"Keigwin","given":"Lloyd"}],"issued":{"date-parts":[["1982",7,23]]}}},{"id":1458,"uris":["http://zotero.org/users/14171894/items/KUP8XK4Y"],"itemData":{"id":1458,"type":"article-journal","container-title":"Geological Society of America Bulletin","DOI":"10.1130/0016-7606(1992)104&lt;0814:COTIOP&gt;2.3.CO;2","ISSN":"00167606","issue":"7","page":"814-828","source":"DOI.org (Crossref)","title":"Closure of the Isthmus of Panama: The near-shore marine record of Costa Rica and western Panama","title-short":"Closure of the Isthmus of Panama","volume":"104","author":[{"family":"Coates","given":"Anthony G."},{"family":"Jackson","given":"Jeremy B. C."},{"family":"Collins","given":"Laurel S."},{"family":"Cronin","given":"Thomas M."},{"family":"Dowsett","given":"Harry J."},{"family":"Bybell","given":"Laurel M."},{"family":"Jung","given":"Peter"},{"family":"Obando","given":"Jorge A."}],"issued":{"date-parts":[["1992",7]]}}},{"id":1493,"uris":["http://zotero.org/users/14171894/items/N2PNNZRC"],"itemData":{"id":1493,"type":"article-journal","container-title":"Bulletin of Marine Science","DOI":"10.5343/bms.2012.1096","ISSN":"0007-4977","journalAbbreviation":"BMS","page":"779–800","source":"DOI.org (Crossref)","title":"Timing of the oceanographic and biological isolation of the Caribbean Sea from the tropical eastern Pacific Ocean","volume":"89","author":[{"family":"Jackson","given":"J. B. C."},{"family":"O'Dea","given":"A."}],"issued":{"date-parts":[["2013"]]}}}],"schema":"https://github.com/citation-style-language/schema/raw/master/csl-citation.json"} </w:instrText>
      </w:r>
      <w:r w:rsidRPr="00BC3784">
        <w:fldChar w:fldCharType="separate"/>
      </w:r>
      <w:r w:rsidRPr="00BC3784">
        <w:t>(</w:t>
      </w:r>
      <w:proofErr w:type="spellStart"/>
      <w:r w:rsidRPr="00BC3784">
        <w:t>Keigwin</w:t>
      </w:r>
      <w:proofErr w:type="spellEnd"/>
      <w:r w:rsidRPr="00BC3784">
        <w:t xml:space="preserve">, 1978, 1982; Coates </w:t>
      </w:r>
      <w:r w:rsidRPr="00BC3784">
        <w:rPr>
          <w:i/>
          <w:iCs/>
        </w:rPr>
        <w:t>et al.</w:t>
      </w:r>
      <w:r w:rsidRPr="00BC3784">
        <w:t>, 1992; Jackson &amp; O’Dea, 2013)</w:t>
      </w:r>
      <w:r w:rsidRPr="00BC3784">
        <w:fldChar w:fldCharType="end"/>
      </w:r>
      <w:r w:rsidRPr="00BC3784">
        <w:t xml:space="preserve"> or </w:t>
      </w:r>
      <w:r w:rsidR="00387816" w:rsidRPr="00BC3784">
        <w:t>ea</w:t>
      </w:r>
      <w:r w:rsidR="008A5081" w:rsidRPr="00BC3784">
        <w:t>r</w:t>
      </w:r>
      <w:r w:rsidR="00387816" w:rsidRPr="00BC3784">
        <w:t>lier</w:t>
      </w:r>
      <w:r w:rsidRPr="00BC3784">
        <w:t xml:space="preserve"> at 2.8 Ma </w:t>
      </w:r>
      <w:r w:rsidRPr="00BC3784">
        <w:fldChar w:fldCharType="begin"/>
      </w:r>
      <w:r w:rsidRPr="00BC3784">
        <w:instrText xml:space="preserve"> ADDIN ZOTERO_ITEM CSL_CITATION {"citationID":"LyuDLq1P","properties":{"formattedCitation":"(O\\uc0\\u8217{}Dea {\\i{}et al.}, 2016)","plainCitation":"(O’Dea et al., 2016)","noteIndex":0},"citationItems":[{"id":614,"uris":["http://zotero.org/users/14171894/items/H6LBQSB9"],"itemData":{"id":614,"type":"article-journal","abstract":"Independent evidence from rocks, fossils, and genes converge on a cohesive narrative of isthmus formation in the Pliocene.\n          , \n            The formation of the Isthmus of Panama stands as one of the greatest natural events of the Cenozoic, driving profound biotic transformations on land and in the oceans. Some recent studies suggest that the Isthmus formed many millions of years earlier than the widely recognized age of approximately 3 million years ago (Ma), a result that if true would revolutionize our understanding of environmental, ecological, and evolutionary change across the Americas. To bring clarity to the question of when the Isthmus of Panama formed, we provide an exhaustive review and reanalysis of geological, paleontological, and molecular records. These independent lines of evidence converge upon a cohesive narrative of gradually emerging land and constricting seaways, with formation of the Isthmus of Panama sensu stricto around 2.8 Ma. The evidence used to support an older isthmus is inconclusive, and we caution against the uncritical acceptance of an isthmus before the Pliocene.","container-title":"Science Advances","DOI":"10.1126/sciadv.1600883","ISSN":"2375-2548","issue":"8","journalAbbreviation":"Sci. Adv.","language":"en","page":"e1600883","source":"DOI.org (Crossref)","title":"Formation of the Isthmus of Panama","volume":"2","author":[{"family":"O’Dea","given":"Aaron"},{"family":"Lessios","given":"Harilaos A."},{"family":"Coates","given":"Anthony G."},{"family":"Eytan","given":"Ron I."},{"family":"Restrepo-Moreno","given":"Sergio A."},{"family":"Cione","given":"Alberto L."},{"family":"Collins","given":"Laurel S."},{"family":"De Queiroz","given":"Alan"},{"family":"Farris","given":"David W."},{"family":"Norris","given":"Richard D."},{"family":"Stallard","given":"Robert F."},{"family":"Woodburne","given":"Michael O."},{"family":"Aguilera","given":"Orangel"},{"family":"Aubry","given":"Marie-Pierre"},{"family":"Berggren","given":"William A."},{"family":"Budd","given":"Ann F."},{"family":"Cozzuol","given":"Mario A."},{"family":"Coppard","given":"Simon E."},{"family":"Duque-Caro","given":"Herman"},{"family":"Finnegan","given":"Seth"},{"family":"Gasparini","given":"Germán M."},{"family":"Grossman","given":"Ethan L."},{"family":"Johnson","given":"Kenneth G."},{"family":"Keigwin","given":"Lloyd D."},{"family":"Knowlton","given":"Nancy"},{"family":"Leigh","given":"Egbert G."},{"family":"Leonard-Pingel","given":"Jill S."},{"family":"Marko","given":"Peter B."},{"family":"Pyenson","given":"Nicholas D."},{"family":"Rachello-Dolmen","given":"Paola G."},{"family":"Soibelzon","given":"Esteban"},{"family":"Soibelzon","given":"Leopoldo"},{"family":"Todd","given":"Jonathan A."},{"family":"Vermeij","given":"Geerat J."},{"family":"Jackson","given":"Jeremy B. C."}],"issued":{"date-parts":[["2016",8,5]]}}}],"schema":"https://github.com/citation-style-language/schema/raw/master/csl-citation.json"} </w:instrText>
      </w:r>
      <w:r w:rsidRPr="00BC3784">
        <w:fldChar w:fldCharType="separate"/>
      </w:r>
      <w:r w:rsidRPr="00BC3784">
        <w:t xml:space="preserve">(O’Dea </w:t>
      </w:r>
      <w:r w:rsidRPr="00BC3784">
        <w:rPr>
          <w:i/>
          <w:iCs/>
        </w:rPr>
        <w:t>et al.</w:t>
      </w:r>
      <w:r w:rsidRPr="00BC3784">
        <w:t>, 2016)</w:t>
      </w:r>
      <w:r w:rsidRPr="00BC3784">
        <w:fldChar w:fldCharType="end"/>
      </w:r>
      <w:r w:rsidRPr="00BC3784">
        <w:t xml:space="preserve">. Geochronological data and provenance analyses have challenged this model, pushing back the timing of closure of the Central American Seaway to 13–15 Ma (middle Miocene; </w:t>
      </w:r>
      <w:r w:rsidRPr="00BC3784">
        <w:fldChar w:fldCharType="begin"/>
      </w:r>
      <w:r w:rsidRPr="00BC3784">
        <w:instrText xml:space="preserve"> ADDIN ZOTERO_ITEM CSL_CITATION {"citationID":"H9SEoG0O","properties":{"formattedCitation":"(Montes {\\i{}et al.}, 2012a,b, 2015)","plainCitation":"(Montes et al., 2012a,b, 2015)","dontUpdate":true,"noteIndex":0},"citationItems":[{"id":1498,"uris":["http://zotero.org/users/14171894/items/2664FF7A"],"itemData":{"id":1498,"type":"article-journal","abstract":"Closure of the Central American seaway was a local tectonic event with potentially global biotic and environmental repercussions. We report geochronological (six U/Pb LA‐ICP‐MS zircon ages) and geochemical (19 XRF and ICP‐MS analyses) data from the Isthmus of Panama that allow definition of a distinctive succession of plateau sequences to subduction‐related protoarc to arc volcaniclastic rocks intruded by Late Cretaceous to middle Eocene intermediate plutonic rocks (67.6 ± 1.4 Ma to 41.1 ± 0.7 Ma). Paleomagnetic analyses (24 sites, 192 cores) in this same belt reveal large counterclockwise vertical‐axis rotations (70.9° ± 6.7°), and moderate clockwise rotations (between 40° ± 4.1° and 56.2° ± 11.1°) on either side of an east‐west trending fault at the apex of the Isthmus (Rio Gatun Fault), consistent with Isthmus curvature. An Oligocene‐Miocene arc crosscuts the older, deformed and segmented arc sequences, and shows no significant vertical‐axis rotation or deformation. There are three main stages of deformation: 1) left‐lateral, strike‐slip offset of the arc (</w:instrText>
      </w:r>
      <w:r w:rsidRPr="00BC3784">
        <w:rPr>
          <w:rFonts w:ascii="Cambria Math" w:hAnsi="Cambria Math" w:cs="Cambria Math"/>
        </w:rPr>
        <w:instrText>∼</w:instrText>
      </w:r>
      <w:r w:rsidRPr="00BC3784">
        <w:instrText xml:space="preserve">100 km), and counterclockwise vertical‐axis rotation of western arc segments between 38 and 28 Ma; 2) clockwise rotation of central arc segments between 28 and 25 Ma; and 3) orocline tightening after 25 Ma. When this reconstruction is placed in a global plate tectonic framework, and published exhumation data is added, the Central American seaway disappears at 15 Ma, suggesting that by the time of northern hemisphere glaciation, deep‐water circulation had long been severed in Central America.\n          , \n            Key Points\n            \n              \n                \n                  A strain marker was used to reconstruct the Panama Isthmus as an orocline\n                \n                \n                  This reconstruction suggests that deep‐water seaway closure is 15 Ma old\n                \n                \n                  Central American seaway closure did not trigger northern hemisphere glaciation","container-title":"Journal of Geophysical Research: Solid Earth","DOI":"10.1029/2011JB008959","ISSN":"0148-0227","issue":"B4","journalAbbreviation":"J. Geophys. Res.","language":"en","license":"http://onlinelibrary.wiley.com/termsAndConditions#vor","page":"2011JB008959","source":"DOI.org (Crossref)","title":"Arc‐continent collision and orocline formation: Closing of the Central American seaway","title-short":"Arc‐continent collision and orocline formation","volume":"117","author":[{"family":"Montes","given":"Camilo"},{"family":"Bayona","given":"G."},{"family":"Cardona","given":"A."},{"family":"Buchs","given":"D. M."},{"family":"Silva","given":"C. A."},{"family":"Morón","given":"S."},{"family":"Hoyos","given":"N."},{"family":"Ramírez","given":"D. A."},{"family":"Jaramillo","given":"C. A."},{"family":"Valencia","given":"V."}],"issued":{"date-parts":[["2012",4]]}}},{"id":1448,"uris":["http://zotero.org/users/14171894/items/9FNY3E6L"],"itemData":{"id":1448,"type":"article-journal","container-title":"Geological Society of America Bulletin","DOI":"10.1130/B30528.1","ISSN":"0016-7606, 1943-2674","issue":"5-6","journalAbbreviation":"Geological Society of America Bulletin","language":"en","page":"780-799","source":"DOI.org (Crossref)","title":"Evidence for middle Eocene and younger land emergence in central Panama: Implications for Isthmus closure","title-short":"Evidence for middle Eocene and younger land emergence in central Panama","volume":"124","author":[{"family":"Montes","given":"C."},{"family":"Cardona","given":"A."},{"family":"McFadden","given":"R."},{"family":"Moron","given":"S. E."},{"family":"Silva","given":"C. A."},{"family":"Restrepo-Moreno","given":"S."},{"family":"Ramirez","given":"D. A."},{"family":"Hoyos","given":"N."},{"family":"Wilson","given":"J."},{"family":"Farris","given":"D."},{"family":"Bayona","given":"G. A."},{"family":"Jaramillo","given":"C. A."},{"family":"Valencia","given":"V."},{"family":"Bryan","given":"J."},{"family":"Flores","given":"J. A."}],"issued":{"date-parts":[["2012",5,1]]}}},{"id":127,"uris":["http://zotero.org/users/14171894/items/QKYDKKN5"],"itemData":{"id":127,"type":"article-journal","container-title":"Science","DOI":"10.1126/science.aaa2815","ISSN":"0036-8075, 1095-9203","issue":"6231","journalAbbreviation":"Science","language":"en","page":"226-229","source":"DOI.org (Crossref)","title":"Middle Miocene closure of the Central American Seaway","volume":"348","author":[{"family":"Montes","given":"C."},{"family":"Cardona","given":"A."},{"family":"Jaramillo","given":"C."},{"family":"Pardo","given":"A."},{"family":"Silva","given":"J. C."},{"family":"Valencia","given":"V."},{"family":"Ayala","given":"C."},{"family":"Perez-Angel","given":"L. C."},{"family":"Rodriguez-Parra","given":"L. A."},{"family":"Ramirez","given":"V."},{"family":"Nino","given":"H."}],"issued":{"date-parts":[["2015",4,10]]}}}],"schema":"https://github.com/citation-style-language/schema/raw/master/csl-citation.json"} </w:instrText>
      </w:r>
      <w:r w:rsidRPr="00BC3784">
        <w:fldChar w:fldCharType="separate"/>
      </w:r>
      <w:r w:rsidRPr="00BC3784">
        <w:t xml:space="preserve">Montes </w:t>
      </w:r>
      <w:r w:rsidRPr="00BC3784">
        <w:rPr>
          <w:i/>
          <w:iCs/>
        </w:rPr>
        <w:t>et al.</w:t>
      </w:r>
      <w:r w:rsidRPr="00BC3784">
        <w:t>, 2012a,b, 2015)</w:t>
      </w:r>
      <w:r w:rsidRPr="00BC3784">
        <w:fldChar w:fldCharType="end"/>
      </w:r>
      <w:r w:rsidRPr="00BC3784">
        <w:t xml:space="preserve">. </w:t>
      </w:r>
      <w:r w:rsidR="00387816" w:rsidRPr="00BC3784">
        <w:t>This</w:t>
      </w:r>
      <w:r w:rsidRPr="00BC3784">
        <w:t xml:space="preserve"> more recent</w:t>
      </w:r>
      <w:r w:rsidR="003E6901" w:rsidRPr="00BC3784">
        <w:t>ly published</w:t>
      </w:r>
      <w:r w:rsidRPr="00BC3784">
        <w:t xml:space="preserve"> model</w:t>
      </w:r>
      <w:r w:rsidR="00387816" w:rsidRPr="00BC3784">
        <w:t xml:space="preserve"> is based on the interpretation of</w:t>
      </w:r>
      <w:r w:rsidRPr="00BC3784">
        <w:t xml:space="preserve"> detrital zircon provenance </w:t>
      </w:r>
      <w:r w:rsidR="00387816" w:rsidRPr="00BC3784">
        <w:t xml:space="preserve">data </w:t>
      </w:r>
      <w:r w:rsidRPr="00BC3784">
        <w:fldChar w:fldCharType="begin"/>
      </w:r>
      <w:r w:rsidRPr="00BC3784">
        <w:instrText xml:space="preserve"> ADDIN ZOTERO_ITEM CSL_CITATION {"citationID":"OxsSzkAi","properties":{"formattedCitation":"(Montes {\\i{}et al.}, 2015)","plainCitation":"(Montes et al., 2015)","noteIndex":0},"citationItems":[{"id":127,"uris":["http://zotero.org/users/14171894/items/QKYDKKN5"],"itemData":{"id":127,"type":"article-journal","container-title":"Science","DOI":"10.1126/science.aaa2815","ISSN":"0036-8075, 1095-9203","issue":"6231","journalAbbreviation":"Science","language":"en","page":"226-229","source":"DOI.org (Crossref)","title":"Middle Miocene closure of the Central American Seaway","volume":"348","author":[{"family":"Montes","given":"C."},{"family":"Cardona","given":"A."},{"family":"Jaramillo","given":"C."},{"family":"Pardo","given":"A."},{"family":"Silva","given":"J. C."},{"family":"Valencia","given":"V."},{"family":"Ayala","given":"C."},{"family":"Perez-Angel","given":"L. C."},{"family":"Rodriguez-Parra","given":"L. A."},{"family":"Ramirez","given":"V."},{"family":"Nino","given":"H."}],"issued":{"date-parts":[["2015",4,10]]}}}],"schema":"https://github.com/citation-style-language/schema/raw/master/csl-citation.json"} </w:instrText>
      </w:r>
      <w:r w:rsidRPr="00BC3784">
        <w:fldChar w:fldCharType="separate"/>
      </w:r>
      <w:r w:rsidRPr="00BC3784">
        <w:t xml:space="preserve">(Montes </w:t>
      </w:r>
      <w:r w:rsidRPr="00BC3784">
        <w:rPr>
          <w:i/>
          <w:iCs/>
        </w:rPr>
        <w:t>et al.</w:t>
      </w:r>
      <w:r w:rsidRPr="00BC3784">
        <w:t>, 2015)</w:t>
      </w:r>
      <w:r w:rsidRPr="00BC3784">
        <w:fldChar w:fldCharType="end"/>
      </w:r>
      <w:r w:rsidR="003E6901" w:rsidRPr="00BC3784">
        <w:t>, and</w:t>
      </w:r>
      <w:r w:rsidR="00387816" w:rsidRPr="00BC3784">
        <w:t xml:space="preserve"> </w:t>
      </w:r>
      <w:r w:rsidRPr="00BC3784">
        <w:t xml:space="preserve">has been called into question </w:t>
      </w:r>
      <w:r w:rsidRPr="00BC3784">
        <w:fldChar w:fldCharType="begin"/>
      </w:r>
      <w:r w:rsidRPr="00BC3784">
        <w:instrText xml:space="preserve"> ADDIN ZOTERO_ITEM CSL_CITATION {"citationID":"Gw99sn4e","properties":{"formattedCitation":"(O\\uc0\\u8217{}Dea {\\i{}et al.}, 2016)","plainCitation":"(O’Dea et al., 2016)","noteIndex":0},"citationItems":[{"id":614,"uris":["http://zotero.org/users/14171894/items/H6LBQSB9"],"itemData":{"id":614,"type":"article-journal","abstract":"Independent evidence from rocks, fossils, and genes converge on a cohesive narrative of isthmus formation in the Pliocene.\n          , \n            The formation of the Isthmus of Panama stands as one of the greatest natural events of the Cenozoic, driving profound biotic transformations on land and in the oceans. Some recent studies suggest that the Isthmus formed many millions of years earlier than the widely recognized age of approximately 3 million years ago (Ma), a result that if true would revolutionize our understanding of environmental, ecological, and evolutionary change across the Americas. To bring clarity to the question of when the Isthmus of Panama formed, we provide an exhaustive review and reanalysis of geological, paleontological, and molecular records. These independent lines of evidence converge upon a cohesive narrative of gradually emerging land and constricting seaways, with formation of the Isthmus of Panama sensu stricto around 2.8 Ma. The evidence used to support an older isthmus is inconclusive, and we caution against the uncritical acceptance of an isthmus before the Pliocene.","container-title":"Science Advances","DOI":"10.1126/sciadv.1600883","ISSN":"2375-2548","issue":"8","journalAbbreviation":"Sci. Adv.","language":"en","page":"e1600883","source":"DOI.org (Crossref)","title":"Formation of the Isthmus of Panama","volume":"2","author":[{"family":"O’Dea","given":"Aaron"},{"family":"Lessios","given":"Harilaos A."},{"family":"Coates","given":"Anthony G."},{"family":"Eytan","given":"Ron I."},{"family":"Restrepo-Moreno","given":"Sergio A."},{"family":"Cione","given":"Alberto L."},{"family":"Collins","given":"Laurel S."},{"family":"De Queiroz","given":"Alan"},{"family":"Farris","given":"David W."},{"family":"Norris","given":"Richard D."},{"family":"Stallard","given":"Robert F."},{"family":"Woodburne","given":"Michael O."},{"family":"Aguilera","given":"Orangel"},{"family":"Aubry","given":"Marie-Pierre"},{"family":"Berggren","given":"William A."},{"family":"Budd","given":"Ann F."},{"family":"Cozzuol","given":"Mario A."},{"family":"Coppard","given":"Simon E."},{"family":"Duque-Caro","given":"Herman"},{"family":"Finnegan","given":"Seth"},{"family":"Gasparini","given":"Germán M."},{"family":"Grossman","given":"Ethan L."},{"family":"Johnson","given":"Kenneth G."},{"family":"Keigwin","given":"Lloyd D."},{"family":"Knowlton","given":"Nancy"},{"family":"Leigh","given":"Egbert G."},{"family":"Leonard-Pingel","given":"Jill S."},{"family":"Marko","given":"Peter B."},{"family":"Pyenson","given":"Nicholas D."},{"family":"Rachello-Dolmen","given":"Paola G."},{"family":"Soibelzon","given":"Esteban"},{"family":"Soibelzon","given":"Leopoldo"},{"family":"Todd","given":"Jonathan A."},{"family":"Vermeij","given":"Geerat J."},{"family":"Jackson","given":"Jeremy B. C."}],"issued":{"date-parts":[["2016",8,5]]}}}],"schema":"https://github.com/citation-style-language/schema/raw/master/csl-citation.json"} </w:instrText>
      </w:r>
      <w:r w:rsidRPr="00BC3784">
        <w:fldChar w:fldCharType="separate"/>
      </w:r>
      <w:r w:rsidRPr="00BC3784">
        <w:t xml:space="preserve">(O’Dea </w:t>
      </w:r>
      <w:r w:rsidRPr="00BC3784">
        <w:rPr>
          <w:i/>
          <w:iCs/>
        </w:rPr>
        <w:t>et al.</w:t>
      </w:r>
      <w:r w:rsidRPr="00BC3784">
        <w:t>, 2016)</w:t>
      </w:r>
      <w:r w:rsidRPr="00BC3784">
        <w:fldChar w:fldCharType="end"/>
      </w:r>
      <w:r w:rsidR="00387816" w:rsidRPr="00BC3784">
        <w:t>. However,</w:t>
      </w:r>
      <w:r w:rsidRPr="00BC3784">
        <w:t xml:space="preserve"> the evidence used to this end has in turn been challenged </w:t>
      </w:r>
      <w:r w:rsidRPr="00BC3784">
        <w:fldChar w:fldCharType="begin"/>
      </w:r>
      <w:r w:rsidRPr="00BC3784">
        <w:instrText xml:space="preserve"> ADDIN ZOTERO_ITEM CSL_CITATION {"citationID":"HAbPRU18","properties":{"formattedCitation":"(Jaramillo {\\i{}et al.}, 2017; Molnar, 2017; Jaramillo, 2018)","plainCitation":"(Jaramillo et al., 2017; Molnar, 2017; Jaramillo, 2018)","noteIndex":0},"citationItems":[{"id":706,"uris":["http://zotero.org/users/14171894/items/WXAC4INR"],"itemData":{"id":706,"type":"article-journal","abstract":"The conclusions of O’Dea\n              et al\n              . on the formation of the Isthmus of Panama are not supported by analysis of the data.\n            \n          , \n            \n              A review and reanalysis of geological, molecular, and paleontological data led O’Dea\n              et al\n              . (\n              1\n              ) to propose (i) that reports by Montes\n              et al\n              . (\n              2\n              ) and Bacon\n              et al\n              . (\n              3\n              ) regarding a middle Miocene closure of the Central American Seaway (CAS) are unsupported, and (ii) a new age of the formation of the Isthmus at 2.8 million years ago (Ma). Here, we reject both of these conclusions.","container-title":"Science Advances","DOI":"10.1126/sciadv.1602321","ISSN":"2375-2548","issue":"6","journalAbbreviation":"Sci. Adv.","language":"en","page":"e1602321","source":"DOI.org (Crossref)","title":"Comment (1) on “Formation of the Isthmus of Panama” by O’Dea &lt;i&gt;et al&lt;/i&gt; .","volume":"3","author":[{"family":"Jaramillo","given":"Carlos"},{"family":"Montes","given":"Camilo"},{"family":"Cardona","given":"Agustín"},{"family":"Silvestro","given":"Daniele"},{"family":"Antonelli","given":"Alexandre"},{"family":"Bacon","given":"Christine D."}],"issued":{"date-parts":[["2017",6,2]]}}},{"id":1496,"uris":["http://zotero.org/users/14171894/items/DRVCMZHK"],"itemData":{"id":1496,"type":"article-journal","abstract":"Evidence used to infer a 3-Ma Isthmus of Panama ignores widespread concurrent environmental changes that are irrelevant to Panama.\n          , \n            \n              O’Dea\n              et al\n              . challenged the inference that the Isthmus of Panama has been in place for the last 10 million years or more and from “an exhaustive review and reanalysis of geological, paleontological, and molecular records,” they argued for a “formation of the Isthmus of Panama sensu stricto around 2.8 Ma.” I review environmental changes since ~5 Ma throughout Earth, and I argue that environmental changes in the Central American–Caribbean region have been part of a concurrent, worldwide phenomenon that requires a global, not local, explanation. Accordingly, evidence of environmental change from the Central American–Caribbean region does not implicate the emergence of the Isthmus of Panama.","container-title":"Science Advances","DOI":"10.1126/sciadv.1602320","ISSN":"2375-2548","issue":"6","journalAbbreviation":"Sci. Adv.","language":"en","page":"e1602320","source":"DOI.org (Crossref)","title":"Comment (2) on “Formation of the Isthmus of Panama” by O’Dea &lt;i&gt;et al&lt;/i&gt; .","volume":"3","author":[{"family":"Molnar","given":"Peter"}],"issued":{"date-parts":[["2017",6,2]]}}},{"id":1535,"uris":["http://zotero.org/users/14171894/items/YVB54IZV"],"itemData":{"id":1535,"type":"chapter","container-title":"Mountains, Climate, and Biodiversity","event-place":"Hoboken, New Jersey","page":"323–338jara","publisher":"John Wiley &amp; Sons","publisher-place":"Hoboken, New Jersey","title":"Evolution of the Isthmus of Panama: Biological, Paleoceanographic and Paleoclimatological Implications","author":[{"family":"Jaramillo","given":"C. A."}],"editor":[{"family":"Hoorn","given":"Carina"},{"family":"Perrigo","given":"Allison"},{"family":"Antonelli","given":"Alexander"}],"issued":{"date-parts":[["2018"]]}}}],"schema":"https://github.com/citation-style-language/schema/raw/master/csl-citation.json"} </w:instrText>
      </w:r>
      <w:r w:rsidRPr="00BC3784">
        <w:fldChar w:fldCharType="separate"/>
      </w:r>
      <w:r w:rsidRPr="00BC3784">
        <w:t xml:space="preserve">(Jaramillo </w:t>
      </w:r>
      <w:r w:rsidRPr="00BC3784">
        <w:rPr>
          <w:i/>
          <w:iCs/>
        </w:rPr>
        <w:t>et al.</w:t>
      </w:r>
      <w:r w:rsidRPr="00BC3784">
        <w:t>, 2017; Molnar, 2017; Jaramillo, 2018)</w:t>
      </w:r>
      <w:r w:rsidRPr="00BC3784">
        <w:fldChar w:fldCharType="end"/>
      </w:r>
      <w:r w:rsidRPr="00BC3784">
        <w:t>.</w:t>
      </w:r>
      <w:r w:rsidR="008A5081" w:rsidRPr="00BC3784">
        <w:t xml:space="preserve"> </w:t>
      </w:r>
      <w:r w:rsidRPr="00BC3784">
        <w:t xml:space="preserve">Inferred divergence times of several taxa distributed across the Americas —including freshwater fishes, ground sloths, shrimp, and several plant taxa— are older than 3 Ma, supporting the notion of pre-Pliocene contact </w:t>
      </w:r>
      <w:r w:rsidRPr="00BC3784">
        <w:fldChar w:fldCharType="begin"/>
      </w:r>
      <w:r w:rsidRPr="00BC3784">
        <w:instrText xml:space="preserve"> ADDIN ZOTERO_ITEM CSL_CITATION {"citationID":"59eEmLEA","properties":{"formattedCitation":"(Erkens {\\i{}et al.}, 2007; Hurt {\\i{}et al.}, 2009; Weir {\\i{}et al.}, 2009; Cody {\\i{}et al.}, 2010; Pinto-S\\uc0\\u225{}nchez {\\i{}et al.}, 2012; Bacon {\\i{}et al.}, 2013; Leigh {\\i{}et al.}, 2014; Barker {\\i{}et al.}, 2015)","plainCitation":"(Erkens et al., 2007; Hurt et al., 2009; Weir et al., 2009; Cody et al., 2010; Pinto-Sánchez et al., 2012; Bacon et al., 2013; Leigh et al., 2014; Barker et al., 2015)","noteIndex":0},"citationItems":[{"id":1502,"uris":["http://zotero.org/users/14171894/items/ZK7K4SJ7"],"itemData":{"id":1502,"type":"article-journal","container-title":"Evolution","DOI":"10.1111/j.1558-5646.2008.00566.x","ISSN":"00143820, 15585646","issue":"2","language":"en","license":"http://doi.wiley.com/10.1002/tdm_license_1.1","page":"514-530","source":"DOI.org (Crossref)","title":"A multilocus test of simultaneous divergence across the Isthmus of Panama using snapping shrimp in the genus &lt;i&gt;ALPHEUS&lt;/i&gt;","volume":"63","author":[{"family":"Hurt","given":"Carla"},{"family":"Anker","given":"Arthur"},{"family":"Knowlton","given":"Nancy"}],"issued":{"date-parts":[["2009",2]]}}},{"id":1503,"uris":["http://zotero.org/users/14171894/items/G6ECME78"],"itemData":{"id":1503,"type":"article-journal","abstract":"The sudden exchange of mammals over the land bridge between the previously isolated continents of North and South America is among the most celebrated events in the faunal history of the New World. This exchange resulted in the rapid merging of continental mammalian faunas that had evolved in almost complete isolation from each other for tens of millions of years. Yet, the wider importance of land bridge-mediated interchange to faunal mixing in other groups is poorly known because of the incompleteness of the fossil record. In particular, the ability of birds to fly may have rendered a land bridge unnecessary for faunal merging. Using molecular dating of the unique bird faunas of the two continents, we show that rates of interchange increased dramatically after land bridge completion in tropical forest-specializing groups, which rarely colonize oceanic islands and have poor dispersal abilities across water barriers, but not in groups comprised of habitat generalists. These results support the role of the land bridge in the merging of the tropical forest faunas of North and South America. In contrast to mammals, the direction of traffic across the land bridge in birds was primarily south to north. The event transformed the tropical avifauna of the New World.","container-title":"Proceedings of the National Academy of Sciences","DOI":"10.1073/pnas.0903811106","ISSN":"0027-8424, 1091-6490","issue":"51","journalAbbreviation":"Proc. Natl. Acad. Sci. U.S.A.","language":"en","page":"21737-21742","source":"DOI.org (Crossref)","title":"The Great American Biotic Interchange in birds","volume":"106","author":[{"family":"Weir","given":"Jason T."},{"family":"Bermingham","given":"Eldredge"},{"family":"Schluter","given":"Dolph"}],"issued":{"date-parts":[["2009",12,22]]}}},{"id":626,"uris":["http://zotero.org/users/14171894/items/CDMKYT2T"],"itemData":{"id":626,"type":"article-journal","abstract":"The “Great American Biotic Interchange” (GABI) is regarded as a defining event in the biogeography of the Americas. It is hypothesized to have occurred when the Isthmus of Panama closed ca three million years ago (Ma), ending the isolation of South America and permitting the mixing of its biota with that of North America. This view of the GABI is based largely upon the animal fossil record, but recent molecular biogeographic studies of plants that show repeated instances of long‐distance dispersal over major oceanic barriers suggest that perhaps the land bridge provided by the isthmus may have been less necessary for plant migration. Here we show that plants have significantly earlier divergence time estimates than animals for historical migration events across the Isthmus of Panama region. This difference in timing indicates that plants had a greater propensity for dispersal over the isthmus before its closure compared with animals. The GABI was therefore asynchronous for plants and animals, which has fundamental implications for the historical assembly of tropical biomes in the most species‐rich forests on the planet.","container-title":"Ecography","DOI":"10.1111/j.1600-0587.2010.06327.x","ISSN":"0906-7590, 1600-0587","issue":"2","journalAbbreviation":"Ecography","language":"en","page":"326-332","source":"DOI.org (Crossref)","title":"The Great American Biotic Interchange revisited","volume":"33","author":[{"family":"Cody","given":"Sarah"},{"family":"Richardson","given":"James E."},{"family":"Rull","given":"Valentí"},{"family":"Ellis","given":"Christopher"},{"family":"Pennington","given":"R. Toby"}],"issued":{"date-parts":[["2010",4]]}}},{"id":627,"uris":["http://zotero.org/users/14171894/items/QUPK2VCJ"],"itemData":{"id":627,"type":"article-journal","container-title":"Molecular Phylogenetics and Evolution","DOI":"10.1016/j.ympev.2011.11.022","ISSN":"10557903","issue":"3","journalAbbreviation":"Molecular Phylogenetics and Evolution","language":"en","license":"https://www.elsevier.com/tdm/userlicense/1.0/","page":"954-972","source":"DOI.org (Crossref)","title":"The Great American Biotic Interchange in frogs: Multiple and early colonization of Central America by the South American genus Pristimantis (Anura: Craugastoridae)","title-short":"The Great American Biotic Interchange in frogs","volume":"62","author":[{"family":"Pinto-Sánchez","given":"Nelsy Rocío"},{"family":"Ibáñez","given":"Roberto"},{"family":"Madriñán","given":"Santiago"},{"family":"Sanjur","given":"Oris I."},{"family":"Bermingham","given":"Eldredge"},{"family":"Crawford","given":"Andrew J."}],"issued":{"date-parts":[["2012",3]]}}},{"id":1500,"uris":["http://zotero.org/users/14171894/items/QGUAKV39"],"itemData":{"id":1500,"type":"article-journal","container-title":"Botanical Journal of the Linnean Society","DOI":"10.1111/j.1095-8339.2012.01281.x","ISSN":"00244074","issue":"1","journalAbbreviation":"Bot J Linn Soc","language":"en","license":"http://doi.wiley.com/10.1002/tdm_license_1","page":"287-300","source":"DOI.org (Crossref)","title":"Testing geological models of evolution of the Isthmus of Panama in a phylogenetic framework: Isthmus of Panama Biogeography","title-short":"Testing geological models of evolution of the Isthmus of Panama in a phylogenetic framework","volume":"171","author":[{"family":"Bacon","given":"Christine D."},{"family":"Mora","given":"Andrés"},{"family":"Wagner","given":"Warren L."},{"family":"Jaramillo","given":"Carlos A."}],"issued":{"date-parts":[["2013",1]]}}},{"id":5,"uris":["http://zotero.org/users/14171894/items/7RGJ4LRW"],"itemData":{"id":5,"type":"article-journal","abstract":"ABSTRACT\n            \n              About 3 million years ago (\n              Ma\n              ), the\n              I\n              sthmus of\n              P\n              anama joined the\n              A\n              mericas, forming a land bridge over which inhabitants of each\n              A\n              merica invaded the other—the\n              G\n              reat\n              A\n              merican\n              B\n              iotic\n              I\n              nterchange. These invasions transformed land ecosystems in\n              S\n              outh and\n              M\n              iddle\n              A\n              merica. Humans invading from\n              A\n              sia over 12000 years ago killed most mammals over 44 kg, again transforming tropical\n              A\n              merican ecosystems. As a sea barrier, the isthmus induced divergent environmental change off its two coasts—creating contrasting ecosystems through differential extinction and diversification.\n            \n            \n              Approximately 65 \n              Ma\n              invading marsupials and ungulates of\n              N\n              orth\n              A\n              merican ancestry, and xenarthrans of uncertain provenance replaced nearly all\n              S\n              outh\n              A\n              merica's non‐volant mammals. There is no geological evidence for a land bridge at that time. Together with rodents and primates crossing from\n              A\n              frica 42  to 30 Ma,\n              S\n              outh\n              A\n              merica's mammals evolved in isolation until the interchange's first heralds less than 10 Ma. Its carnivores were ineffective marsupials. Meanwhile,\n              N\n              orth\n              A\n              merica was invaded by more competitive\n              E\n              urasian mammals. The\n              A\n              mericas had comparable expanses of tropical forest 55 Ma; later, climate change confined\n              N\n              orth\n              A\n              merican tropical forest to a far smaller area. When the isthmus formed,\n              N\n              orth\n              A\n              merican carnivores replaced their marsupial counterparts. Although invaders crossed in both directions,\n              N\n              orth\n              A\n              merican mammals spread widely, diversified greatly, and steadily replaced\n              S\n              outh\n              A\n              merican open‐country counterparts, unused to effective predators. Invading\n              S\n              outh\n              A\n              merican mammals were less successful.\n              S\n              outh\n              A\n              merica's birds, bats, and smaller rainforest mammals, equally isolated, mostly survived invasion. Its vegetation, enriched by many overseas invaders, remained intact. This vegetation resists herbivory effectively. When climate permitted,\n              S\n              outh\n              A\n              merica's rainforest, with its bats, birds and mammals, spread to\n              M\n              exico. Present‐day tropical\n              A\n              merican vegetation is largely zoned by trade‐offs between exploiting well‐watered settings versus surviving droughts, exploiting fertile versus coping with poor soil, and exploiting lowland warmth versus coping with cooler altitudes.\n            \n            \n              At the start of the\n              M\n              iocene, a common marine biota extended from\n              T\n              rinidad to\n              E\n              cuador and western\n              M\n              exico, which evolved in isolation from the\n              I\n              ndo‐\n              P\n              acific until the Pleistocene. The seaway between the\n              A\n              mericas began shoaling over 12 Ma. About 10 Ma the land bridge was briefly near‐complete, allowing some interchange of land mammals between the continents. By 7 Ma, the rising sill had split deeper‐water populations. Sea temperature, salinity and sedimentary carbon content had begun to increase in the\n              S\n              outhern\n              C\n              aribbean, but not the\n              P\n              acific. By 4 Ma, the seaway's narrowing began to extinguish\n              C\n              aribbean upwellings. By 2 Ma, upwellings remained only along\n              V\n              enezuela;\n              C\n              aribbean plankton, suspension‐feeding molluscs and their predators had declined sharply, largely replaced by bottom‐dwelling corals and calcareous algae and magnificent coral reefs. Closing the seaway extinguished the\n              E\n              astern\n              P\n              acific's reef corals (successors recolonized from the\n              I\n              ndo‐\n              P\n              acific 6000 years ago), whereas many molluscs of productive waters that once thrived in the\n              C\n              aribbean now survive only in the\n              E\n              astern\n              P\n              acific. The present‐day productive\n              E\n              astern\n              P\n              acific, with few, small coral reefs and a plankton‐based ecosystem contrasts with the\n              C\n              aribbean, whose clear water favours expansive coral reefs and bottom‐dwelling primary producers. These ecosystems reflect the trade‐off between fast growth and effective defence with attendant longevity. Overfishing with new technologies during the last few centuries, however, has caused population crashes of ever‐smaller marine animals, devastating\n              C\n              aribbean ecosystems.","container-title":"Biological Reviews","DOI":"10.1111/brv.12048","ISSN":"1464-7931, 1469-185X","issue":"1","journalAbbreviation":"Biological Reviews","language":"en","page":"148-172","source":"DOI.org (Crossref)","title":"Historical biogeography of the &lt;span style=\"font-variant:small-caps;\"&gt;I&lt;/span&gt; sthmus of &lt;span style=\"font-variant:small-caps;\"&gt;P&lt;/span&gt; anama","title-short":"Historical biogeography of the &lt;span style=\"font-variant","volume":"89","author":[{"family":"Leigh","given":"Egbert G."},{"family":"O'Dea","given":"Aaron"},{"family":"Vermeij","given":"Geerat J."}],"issued":{"date-parts":[["2014",2]]}}},{"id":1505,"uris":["http://zotero.org/users/14171894/items/JVFNQ4IP"],"itemData":{"id":1505,"type":"article-journal","container-title":"The Auk","DOI":"10.1642/AUK-14-110.1","ISSN":"0004-8038, 1938-4254","issue":"2","journalAbbreviation":"The Auk","language":"en","page":"333-348","source":"DOI.org (Crossref)","title":"New insights into New World biogeography: An integrated view from the phylogeny of blackbirds, cardinals, sparrows, tanagers, warblers, and allies","title-short":"New insights into New World biogeography","volume":"132","author":[{"family":"Barker","given":"F. Keith"},{"family":"Burns","given":"Kevin J."},{"family":"Klicka","given":"John"},{"family":"Lanyon","given":"Scott M."},{"family":"Lovette","given":"Irby J."}],"issued":{"date-parts":[["2015",4]]}}},{"id":1507,"uris":["http://zotero.org/users/14171894/items/HPLUDHXL"],"itemData":{"id":1507,"type":"article-journal","container-title":"Molecular Phylogenetics and Evolution","DOI":"10.1016/j.ympev.2007.02.017","ISSN":"10557903","issue":"1","journalAbbreviation":"Molecular Phylogenetics and Evolution","language":"en","license":"https://www.elsevier.com/tdm/userlicense/1.0/","page":"399-411","source":"DOI.org (Crossref)","title":"A rapid diversification of rainforest trees (Guatteria; Annonaceae) following dispersal from Central into South America","volume":"44","author":[{"family":"Erkens","given":"Roy H.J."},{"family":"Chatrou","given":"Lars W."},{"family":"Maas","given":"Jan W."},{"family":"Van Der Niet","given":"Timotheüs"},{"family":"Savolainen","given":"Vincent"}],"issued":{"date-parts":[["2007",7]]}}}],"schema":"https://github.com/citation-style-language/schema/raw/master/csl-citation.json"} </w:instrText>
      </w:r>
      <w:r w:rsidRPr="00BC3784">
        <w:fldChar w:fldCharType="separate"/>
      </w:r>
      <w:r w:rsidRPr="00BC3784">
        <w:t xml:space="preserve">(Erkens </w:t>
      </w:r>
      <w:r w:rsidRPr="00BC3784">
        <w:rPr>
          <w:i/>
          <w:iCs/>
        </w:rPr>
        <w:t>et al.</w:t>
      </w:r>
      <w:r w:rsidRPr="00BC3784">
        <w:t xml:space="preserve">, 2007; Hurt </w:t>
      </w:r>
      <w:r w:rsidRPr="00BC3784">
        <w:rPr>
          <w:i/>
          <w:iCs/>
        </w:rPr>
        <w:t>et al.</w:t>
      </w:r>
      <w:r w:rsidRPr="00BC3784">
        <w:t xml:space="preserve">, 2009; Weir </w:t>
      </w:r>
      <w:r w:rsidRPr="00BC3784">
        <w:rPr>
          <w:i/>
          <w:iCs/>
        </w:rPr>
        <w:t>et al.</w:t>
      </w:r>
      <w:r w:rsidRPr="00BC3784">
        <w:t xml:space="preserve">, 2009; Cody </w:t>
      </w:r>
      <w:r w:rsidRPr="00BC3784">
        <w:rPr>
          <w:i/>
          <w:iCs/>
        </w:rPr>
        <w:t>et al.</w:t>
      </w:r>
      <w:r w:rsidRPr="00BC3784">
        <w:t xml:space="preserve">, 2010; Pinto-Sánchez </w:t>
      </w:r>
      <w:r w:rsidRPr="00BC3784">
        <w:rPr>
          <w:i/>
          <w:iCs/>
        </w:rPr>
        <w:t>et al.</w:t>
      </w:r>
      <w:r w:rsidRPr="00BC3784">
        <w:t xml:space="preserve">, 2012; Bacon </w:t>
      </w:r>
      <w:r w:rsidRPr="00BC3784">
        <w:rPr>
          <w:i/>
          <w:iCs/>
        </w:rPr>
        <w:t>et al.</w:t>
      </w:r>
      <w:r w:rsidRPr="00BC3784">
        <w:t xml:space="preserve">, 2013; Leigh </w:t>
      </w:r>
      <w:r w:rsidRPr="00BC3784">
        <w:rPr>
          <w:i/>
          <w:iCs/>
        </w:rPr>
        <w:t>et al.</w:t>
      </w:r>
      <w:r w:rsidRPr="00BC3784">
        <w:t xml:space="preserve">, 2014; Barker </w:t>
      </w:r>
      <w:r w:rsidRPr="00BC3784">
        <w:rPr>
          <w:i/>
          <w:iCs/>
        </w:rPr>
        <w:t>et al.</w:t>
      </w:r>
      <w:r w:rsidRPr="00BC3784">
        <w:t>, 2015)</w:t>
      </w:r>
      <w:r w:rsidRPr="00BC3784">
        <w:fldChar w:fldCharType="end"/>
      </w:r>
      <w:r w:rsidRPr="00BC3784">
        <w:t xml:space="preserve">. Multiple pulses of migration across the Isthmus prior to 3.5 Ma were inferred by Bacon et al., 2015, in opposition to the traditional model of formation of the Isthmus. </w:t>
      </w:r>
      <w:r w:rsidR="008A5081" w:rsidRPr="00BC3784">
        <w:t>While earlier pulses of organismal migration between the Americas may be evidence for an earlier onset of a land bridge connecting the Americas, e</w:t>
      </w:r>
      <w:r w:rsidR="00387816" w:rsidRPr="00BC3784">
        <w:t>arlier divergence times ha</w:t>
      </w:r>
      <w:r w:rsidR="008A5081" w:rsidRPr="00BC3784">
        <w:t>ve</w:t>
      </w:r>
      <w:r w:rsidR="00387816" w:rsidRPr="00BC3784">
        <w:t xml:space="preserve"> </w:t>
      </w:r>
      <w:r w:rsidR="008A5081" w:rsidRPr="00BC3784">
        <w:t xml:space="preserve">sometimes </w:t>
      </w:r>
      <w:r w:rsidR="00387816" w:rsidRPr="00BC3784">
        <w:t>been interpreted as episodes of stochastic long-distance dispersal by defendants of the traditional model of closure of the Isthmus of Panama</w:t>
      </w:r>
      <w:r w:rsidR="008A5081" w:rsidRPr="00BC3784">
        <w:t xml:space="preserve"> </w:t>
      </w:r>
      <w:r w:rsidR="008A5081" w:rsidRPr="00BC3784">
        <w:rPr>
          <w:highlight w:val="yellow"/>
        </w:rPr>
        <w:t>()</w:t>
      </w:r>
      <w:r w:rsidR="00387816" w:rsidRPr="00BC3784">
        <w:t xml:space="preserve">. This underscores the importance of </w:t>
      </w:r>
      <w:r w:rsidR="00387816" w:rsidRPr="00BC3784">
        <w:t>consider</w:t>
      </w:r>
      <w:r w:rsidR="00387816" w:rsidRPr="00BC3784">
        <w:t>ing</w:t>
      </w:r>
      <w:r w:rsidR="00387816" w:rsidRPr="00BC3784">
        <w:t xml:space="preserve"> species-specific traits when interpreting </w:t>
      </w:r>
      <w:r w:rsidR="00D94035" w:rsidRPr="00BC3784">
        <w:t>bio/</w:t>
      </w:r>
      <w:r w:rsidR="00387816" w:rsidRPr="00BC3784">
        <w:t>phylogeographic</w:t>
      </w:r>
      <w:r w:rsidR="00D94035" w:rsidRPr="00BC3784">
        <w:t xml:space="preserve"> </w:t>
      </w:r>
      <w:r w:rsidR="00387816" w:rsidRPr="00BC3784">
        <w:t xml:space="preserve">patterns used for </w:t>
      </w:r>
      <w:r w:rsidR="003E6901" w:rsidRPr="00BC3784">
        <w:t>inferring</w:t>
      </w:r>
      <w:r w:rsidR="00387816" w:rsidRPr="00BC3784">
        <w:t xml:space="preserve"> geological models.</w:t>
      </w:r>
      <w:commentRangeEnd w:id="81"/>
      <w:r w:rsidR="003E6901" w:rsidRPr="00BC3784">
        <w:rPr>
          <w:rStyle w:val="CommentReference"/>
          <w:sz w:val="24"/>
          <w:szCs w:val="24"/>
        </w:rPr>
        <w:commentReference w:id="81"/>
      </w:r>
    </w:p>
    <w:p w14:paraId="0C96F823" w14:textId="26DCAEA7" w:rsidR="00AB009B" w:rsidRPr="00BC3784" w:rsidRDefault="00D94035" w:rsidP="00FB4A1F">
      <w:pPr>
        <w:spacing w:line="360" w:lineRule="auto"/>
        <w:ind w:firstLine="720"/>
        <w:rPr>
          <w:color w:val="2A2A2A"/>
          <w:shd w:val="clear" w:color="auto" w:fill="FFFFFF"/>
        </w:rPr>
      </w:pPr>
      <w:r w:rsidRPr="00BC3784">
        <w:lastRenderedPageBreak/>
        <w:t>While</w:t>
      </w:r>
      <w:commentRangeStart w:id="82"/>
      <w:r w:rsidRPr="00BC3784">
        <w:t xml:space="preserve"> </w:t>
      </w:r>
      <w:proofErr w:type="spellStart"/>
      <w:r w:rsidRPr="00BC3784">
        <w:t>geogenomics</w:t>
      </w:r>
      <w:proofErr w:type="spellEnd"/>
      <w:r w:rsidRPr="00BC3784">
        <w:t xml:space="preserve"> </w:t>
      </w:r>
      <w:commentRangeEnd w:id="82"/>
      <w:r w:rsidRPr="00BC3784">
        <w:rPr>
          <w:rStyle w:val="CommentReference"/>
          <w:sz w:val="24"/>
          <w:szCs w:val="24"/>
        </w:rPr>
        <w:commentReference w:id="82"/>
      </w:r>
      <w:r w:rsidRPr="00BC3784">
        <w:t xml:space="preserve">established a theoretical background for discussing the characteristics that </w:t>
      </w:r>
      <w:r w:rsidR="003E6901" w:rsidRPr="00BC3784">
        <w:t>study</w:t>
      </w:r>
      <w:r w:rsidRPr="00BC3784">
        <w:t xml:space="preserve"> systems</w:t>
      </w:r>
      <w:r w:rsidR="003E6901" w:rsidRPr="00BC3784">
        <w:t>,</w:t>
      </w:r>
      <w:r w:rsidRPr="00BC3784">
        <w:t xml:space="preserve"> </w:t>
      </w:r>
      <w:r w:rsidR="003E6901" w:rsidRPr="00BC3784">
        <w:t xml:space="preserve">as well as </w:t>
      </w:r>
      <w:r w:rsidRPr="00BC3784">
        <w:t xml:space="preserve">geographic and geological scales must meet for the reciprocal interpretation of data to infer past geological events, </w:t>
      </w:r>
      <w:r w:rsidRPr="00BC3784">
        <w:t xml:space="preserve">the integration of biological, paleontological, and geological data in a unified methodological framework is </w:t>
      </w:r>
      <w:r w:rsidRPr="00BC3784">
        <w:t xml:space="preserve">still </w:t>
      </w:r>
      <w:r w:rsidRPr="00BC3784">
        <w:t>lacking.</w:t>
      </w:r>
      <w:r w:rsidRPr="00BC3784">
        <w:t xml:space="preserve"> </w:t>
      </w:r>
      <w:r w:rsidR="003E6901" w:rsidRPr="00BC3784">
        <w:t>Such unified framework would allow to test h</w:t>
      </w:r>
      <w:r w:rsidR="008A5081" w:rsidRPr="00BC3784">
        <w:t>ow geological priors and biological data interact</w:t>
      </w:r>
      <w:r w:rsidR="003E6901" w:rsidRPr="00BC3784">
        <w:t>.</w:t>
      </w:r>
      <w:r w:rsidR="008A5081" w:rsidRPr="00BC3784">
        <w:t xml:space="preserve"> </w:t>
      </w:r>
      <w:r w:rsidR="003E6901" w:rsidRPr="00BC3784">
        <w:t xml:space="preserve">This would help test the effect </w:t>
      </w:r>
      <w:r w:rsidR="008A5081" w:rsidRPr="00BC3784">
        <w:t>of bad (deviates from reality), broad (lots of uncertainty), and good (accurately describes the timing of a geomorphic event) geological model</w:t>
      </w:r>
      <w:r w:rsidRPr="00BC3784">
        <w:t>s</w:t>
      </w:r>
      <w:r w:rsidR="008A5081" w:rsidRPr="00BC3784">
        <w:t xml:space="preserve"> and the use of good and bad </w:t>
      </w:r>
      <w:proofErr w:type="spellStart"/>
      <w:r w:rsidR="008A5081" w:rsidRPr="00BC3784">
        <w:t>geogenomics</w:t>
      </w:r>
      <w:proofErr w:type="spellEnd"/>
      <w:r w:rsidR="008A5081" w:rsidRPr="00BC3784">
        <w:t xml:space="preserve"> model systems</w:t>
      </w:r>
      <w:r w:rsidR="003E6901" w:rsidRPr="00BC3784">
        <w:t>.</w:t>
      </w:r>
      <w:r w:rsidR="008A5081" w:rsidRPr="00BC3784">
        <w:t xml:space="preserve"> </w:t>
      </w:r>
      <w:r w:rsidRPr="00BC3784">
        <w:t xml:space="preserve">We here address this gap using biogeographic dating, </w:t>
      </w:r>
      <w:r w:rsidR="0024014A" w:rsidRPr="00BC3784">
        <w:t>a</w:t>
      </w:r>
      <w:r w:rsidR="00141795" w:rsidRPr="00BC3784">
        <w:t xml:space="preserve"> </w:t>
      </w:r>
      <w:del w:id="83" w:author="Ana Maria Bedoya" w:date="2025-04-25T16:50:00Z" w16du:dateUtc="2025-04-25T20:50:00Z">
        <w:r w:rsidR="000228E8" w:rsidRPr="00BC3784" w:rsidDel="00141795">
          <w:delText>tip-based</w:delText>
        </w:r>
      </w:del>
      <w:r w:rsidR="00141795" w:rsidRPr="00BC3784">
        <w:t>data-dependent and process based</w:t>
      </w:r>
      <w:r w:rsidR="000228E8" w:rsidRPr="00BC3784">
        <w:t xml:space="preserve"> method</w:t>
      </w:r>
      <w:r w:rsidR="00141795" w:rsidRPr="00BC3784">
        <w:t xml:space="preserve"> </w:t>
      </w:r>
      <w:r w:rsidR="0024014A" w:rsidRPr="00BC3784">
        <w:t>that</w:t>
      </w:r>
      <w:del w:id="84" w:author="Ana Maria Bedoya" w:date="2025-04-25T16:49:00Z" w16du:dateUtc="2025-04-25T20:49:00Z">
        <w:r w:rsidR="000228E8" w:rsidRPr="00BC3784" w:rsidDel="00141795">
          <w:delText>s have been successful in</w:delText>
        </w:r>
      </w:del>
      <w:r w:rsidR="000228E8" w:rsidRPr="00BC3784">
        <w:t xml:space="preserve"> us</w:t>
      </w:r>
      <w:r w:rsidR="0024014A" w:rsidRPr="00BC3784">
        <w:t>es</w:t>
      </w:r>
      <w:r w:rsidR="005A29FC" w:rsidRPr="00BC3784">
        <w:t xml:space="preserve"> biogeographic information</w:t>
      </w:r>
      <w:r w:rsidR="00141795" w:rsidRPr="00BC3784">
        <w:t xml:space="preserve"> alongside time-calibrated </w:t>
      </w:r>
      <w:proofErr w:type="spellStart"/>
      <w:r w:rsidR="00141795" w:rsidRPr="00BC3784">
        <w:t>paleogeographical</w:t>
      </w:r>
      <w:proofErr w:type="spellEnd"/>
      <w:r w:rsidR="00141795" w:rsidRPr="00BC3784">
        <w:t xml:space="preserve"> priors</w:t>
      </w:r>
      <w:r w:rsidR="005A29FC" w:rsidRPr="00BC3784">
        <w:t xml:space="preserve"> </w:t>
      </w:r>
      <w:r w:rsidR="0024014A" w:rsidRPr="00BC3784">
        <w:t>for</w:t>
      </w:r>
      <w:r w:rsidR="00141795" w:rsidRPr="00BC3784">
        <w:t xml:space="preserve"> divergence dating</w:t>
      </w:r>
      <w:del w:id="85" w:author="Ana Maria Bedoya" w:date="2025-04-25T16:56:00Z" w16du:dateUtc="2025-04-25T20:56:00Z">
        <w:r w:rsidR="000228E8" w:rsidRPr="00BC3784" w:rsidDel="00141795">
          <w:delText xml:space="preserve"> </w:delText>
        </w:r>
        <w:r w:rsidR="00CC5B51" w:rsidRPr="00BC3784" w:rsidDel="00141795">
          <w:delText>calibrat</w:delText>
        </w:r>
        <w:r w:rsidR="000228E8" w:rsidRPr="00BC3784" w:rsidDel="00141795">
          <w:delText xml:space="preserve">e </w:delText>
        </w:r>
        <w:r w:rsidR="00CC5B51" w:rsidRPr="00BC3784" w:rsidDel="00141795">
          <w:delText>dated</w:delText>
        </w:r>
        <w:r w:rsidR="005A29FC" w:rsidRPr="00BC3784" w:rsidDel="00141795">
          <w:delText xml:space="preserve"> </w:delText>
        </w:r>
      </w:del>
      <w:del w:id="86" w:author="Ana Maria Bedoya" w:date="2025-04-25T16:57:00Z" w16du:dateUtc="2025-04-25T20:57:00Z">
        <w:r w:rsidR="005A29FC" w:rsidRPr="00BC3784" w:rsidDel="00141795">
          <w:delText>phylogenies</w:delText>
        </w:r>
      </w:del>
      <w:ins w:id="87" w:author="Ana Maria Bedoya" w:date="2025-04-25T16:52:00Z" w16du:dateUtc="2025-04-25T20:52:00Z">
        <w:r w:rsidR="00141795" w:rsidRPr="00BC3784">
          <w:t xml:space="preserve"> </w:t>
        </w:r>
        <w:r w:rsidR="00141795" w:rsidRPr="00BC3784">
          <w:t>(</w:t>
        </w:r>
        <w:commentRangeStart w:id="88"/>
        <w:r w:rsidR="00141795" w:rsidRPr="00BC3784">
          <w:t>Landis, 2017</w:t>
        </w:r>
      </w:ins>
      <w:ins w:id="89" w:author="Ana Maria Bedoya" w:date="2025-04-25T17:07:00Z" w16du:dateUtc="2025-04-25T21:07:00Z">
        <w:r w:rsidR="0024014A" w:rsidRPr="00BC3784">
          <w:t>; 2018</w:t>
        </w:r>
      </w:ins>
      <w:commentRangeEnd w:id="88"/>
      <w:ins w:id="90" w:author="Ana Maria Bedoya" w:date="2025-04-25T17:08:00Z" w16du:dateUtc="2025-04-25T21:08:00Z">
        <w:r w:rsidR="008671D8" w:rsidRPr="00BC3784">
          <w:rPr>
            <w:rStyle w:val="CommentReference"/>
            <w:sz w:val="24"/>
            <w:szCs w:val="24"/>
          </w:rPr>
          <w:commentReference w:id="88"/>
        </w:r>
      </w:ins>
      <w:ins w:id="91" w:author="Ana Maria Bedoya" w:date="2025-04-25T16:52:00Z" w16du:dateUtc="2025-04-25T20:52:00Z">
        <w:r w:rsidR="00141795" w:rsidRPr="00BC3784">
          <w:t>)</w:t>
        </w:r>
      </w:ins>
      <w:r w:rsidR="005A29FC" w:rsidRPr="00BC3784">
        <w:t xml:space="preserve">. </w:t>
      </w:r>
      <w:del w:id="92" w:author="Ana Maria Bedoya" w:date="2025-04-25T16:57:00Z" w16du:dateUtc="2025-04-25T20:57:00Z">
        <w:r w:rsidR="00F26290" w:rsidRPr="00BC3784" w:rsidDel="0024014A">
          <w:delText>Like fossil tip-dating methods,</w:delText>
        </w:r>
      </w:del>
      <w:r w:rsidR="0024014A" w:rsidRPr="00BC3784">
        <w:t>In biogeographic dating</w:t>
      </w:r>
      <w:r w:rsidR="00F26290" w:rsidRPr="00BC3784">
        <w:t xml:space="preserve"> the observed biogeographic states </w:t>
      </w:r>
      <w:r w:rsidR="000228E8" w:rsidRPr="00BC3784">
        <w:t>of</w:t>
      </w:r>
      <w:r w:rsidR="00F26290" w:rsidRPr="00BC3784">
        <w:t xml:space="preserve"> </w:t>
      </w:r>
      <w:del w:id="93" w:author="Ana Maria Bedoya" w:date="2025-04-25T17:11:00Z" w16du:dateUtc="2025-04-25T21:11:00Z">
        <w:r w:rsidR="00F26290" w:rsidRPr="00BC3784" w:rsidDel="00007BF5">
          <w:delText xml:space="preserve">present </w:delText>
        </w:r>
        <w:r w:rsidR="000228E8" w:rsidRPr="00BC3784" w:rsidDel="00007BF5">
          <w:delText xml:space="preserve">organisms </w:delText>
        </w:r>
      </w:del>
      <w:r w:rsidR="00007BF5" w:rsidRPr="00BC3784">
        <w:t xml:space="preserve">extant taxa </w:t>
      </w:r>
      <w:del w:id="94" w:author="Ana Maria Bedoya" w:date="2025-04-25T17:01:00Z" w16du:dateUtc="2025-04-25T21:01:00Z">
        <w:r w:rsidR="00273E89" w:rsidRPr="00BC3784" w:rsidDel="0024014A">
          <w:delText xml:space="preserve">can </w:delText>
        </w:r>
        <w:r w:rsidR="00F26290" w:rsidRPr="00BC3784" w:rsidDel="0024014A">
          <w:delText>successfully create</w:delText>
        </w:r>
      </w:del>
      <w:r w:rsidR="0024014A" w:rsidRPr="00BC3784">
        <w:t>induce</w:t>
      </w:r>
      <w:r w:rsidR="00F26290" w:rsidRPr="00BC3784">
        <w:t xml:space="preserve"> a posterior distribution of </w:t>
      </w:r>
      <w:r w:rsidR="00007BF5" w:rsidRPr="00BC3784">
        <w:t xml:space="preserve">dated </w:t>
      </w:r>
      <w:r w:rsidR="00F26290" w:rsidRPr="00BC3784">
        <w:t>speciation times</w:t>
      </w:r>
      <w:del w:id="95" w:author="Ana Maria Bedoya" w:date="2025-04-25T17:12:00Z" w16du:dateUtc="2025-04-25T21:12:00Z">
        <w:r w:rsidR="00F26290" w:rsidRPr="00BC3784" w:rsidDel="00007BF5">
          <w:delText xml:space="preserve"> to calibrate trees</w:delText>
        </w:r>
      </w:del>
      <w:r w:rsidR="00F26290" w:rsidRPr="00BC3784">
        <w:t xml:space="preserve">. </w:t>
      </w:r>
      <w:r w:rsidR="00007BF5" w:rsidRPr="00BC3784">
        <w:t>Specifically, o</w:t>
      </w:r>
      <w:r w:rsidR="0024014A" w:rsidRPr="00BC3784">
        <w:t xml:space="preserve">bserved distributional data are used to model dispersal rates between areas. The estimation of </w:t>
      </w:r>
      <w:r w:rsidR="00007BF5" w:rsidRPr="00BC3784">
        <w:t xml:space="preserve">such </w:t>
      </w:r>
      <w:r w:rsidR="0024014A" w:rsidRPr="00BC3784">
        <w:t>dispersal rates results from the interaction of tip</w:t>
      </w:r>
      <w:r w:rsidR="008671D8" w:rsidRPr="00BC3784">
        <w:t xml:space="preserve"> </w:t>
      </w:r>
      <w:r w:rsidR="0024014A" w:rsidRPr="00BC3784">
        <w:t>data with a specified paleogeographic prior (i.e., for the emergence or disappearance of a barrier)</w:t>
      </w:r>
      <w:r w:rsidR="00D25F0B" w:rsidRPr="00BC3784">
        <w:t>, where the latter</w:t>
      </w:r>
      <w:r w:rsidR="00007BF5" w:rsidRPr="00BC3784">
        <w:t xml:space="preserve"> influences the expected probability that a </w:t>
      </w:r>
      <w:r w:rsidR="00007BF5" w:rsidRPr="00BC3784">
        <w:rPr>
          <w:color w:val="2A2A2A"/>
          <w:shd w:val="clear" w:color="auto" w:fill="FFFFFF"/>
        </w:rPr>
        <w:t>particular dispersal event between area</w:t>
      </w:r>
      <w:r w:rsidR="00007BF5" w:rsidRPr="00BC3784">
        <w:rPr>
          <w:color w:val="2A2A2A"/>
          <w:shd w:val="clear" w:color="auto" w:fill="FFFFFF"/>
        </w:rPr>
        <w:t>s</w:t>
      </w:r>
      <w:r w:rsidR="00007BF5" w:rsidRPr="00BC3784">
        <w:rPr>
          <w:color w:val="2A2A2A"/>
          <w:shd w:val="clear" w:color="auto" w:fill="FFFFFF"/>
        </w:rPr>
        <w:t xml:space="preserve"> </w:t>
      </w:r>
      <w:r w:rsidR="00007BF5" w:rsidRPr="00BC3784">
        <w:rPr>
          <w:color w:val="2A2A2A"/>
          <w:shd w:val="clear" w:color="auto" w:fill="FFFFFF"/>
        </w:rPr>
        <w:t>takes place</w:t>
      </w:r>
      <w:r w:rsidR="007B1A91" w:rsidRPr="00BC3784">
        <w:rPr>
          <w:color w:val="2A2A2A"/>
          <w:shd w:val="clear" w:color="auto" w:fill="FFFFFF"/>
        </w:rPr>
        <w:t xml:space="preserve"> (Fig. 1a)</w:t>
      </w:r>
      <w:r w:rsidR="00007BF5" w:rsidRPr="00BC3784">
        <w:rPr>
          <w:color w:val="2A2A2A"/>
          <w:shd w:val="clear" w:color="auto" w:fill="FFFFFF"/>
        </w:rPr>
        <w:t>.</w:t>
      </w:r>
      <w:del w:id="96" w:author="Ana Maria Bedoya" w:date="2025-04-25T17:08:00Z" w16du:dateUtc="2025-04-25T21:08:00Z">
        <w:r w:rsidR="00F26290" w:rsidRPr="00BC3784" w:rsidDel="008671D8">
          <w:delText xml:space="preserve">When combined with known </w:delText>
        </w:r>
        <w:r w:rsidR="000A7714" w:rsidRPr="00BC3784" w:rsidDel="008671D8">
          <w:delText xml:space="preserve">historic </w:delText>
        </w:r>
        <w:r w:rsidR="00F26290" w:rsidRPr="00BC3784" w:rsidDel="008671D8">
          <w:delText>geographic priors, such as the advent of islands (Landis et al., 2018), calibration can be further refined.</w:delText>
        </w:r>
      </w:del>
    </w:p>
    <w:p w14:paraId="42F686E1" w14:textId="3545382A" w:rsidR="00FE3E09" w:rsidRDefault="00FB4A1F" w:rsidP="00FB4A1F">
      <w:pPr>
        <w:spacing w:line="360" w:lineRule="auto"/>
        <w:ind w:firstLine="720"/>
        <w:rPr>
          <w:ins w:id="97" w:author="Ana Maria Bedoya" w:date="2025-04-28T11:17:00Z" w16du:dateUtc="2025-04-28T15:17:00Z"/>
        </w:rPr>
      </w:pPr>
      <w:r>
        <w:rPr>
          <w:highlight w:val="yellow"/>
        </w:rPr>
        <w:t>W</w:t>
      </w:r>
      <w:r w:rsidR="00D25F0B" w:rsidRPr="00BC3784">
        <w:rPr>
          <w:highlight w:val="yellow"/>
        </w:rPr>
        <w:t xml:space="preserve">e </w:t>
      </w:r>
      <w:r>
        <w:rPr>
          <w:highlight w:val="yellow"/>
        </w:rPr>
        <w:t xml:space="preserve">aimed to </w:t>
      </w:r>
      <w:r w:rsidR="00E55AA3" w:rsidRPr="00BC3784">
        <w:rPr>
          <w:highlight w:val="yellow"/>
        </w:rPr>
        <w:t xml:space="preserve">test </w:t>
      </w:r>
      <w:r w:rsidR="005D145C" w:rsidRPr="00BC3784">
        <w:rPr>
          <w:highlight w:val="yellow"/>
        </w:rPr>
        <w:t xml:space="preserve">the reciprocal influence of biological and </w:t>
      </w:r>
      <w:r w:rsidR="00913719" w:rsidRPr="00BC3784">
        <w:rPr>
          <w:highlight w:val="yellow"/>
        </w:rPr>
        <w:t>geological</w:t>
      </w:r>
      <w:r w:rsidR="005D145C" w:rsidRPr="00BC3784">
        <w:rPr>
          <w:highlight w:val="yellow"/>
        </w:rPr>
        <w:t xml:space="preserve"> data</w:t>
      </w:r>
      <w:r w:rsidR="00913719" w:rsidRPr="00BC3784">
        <w:rPr>
          <w:highlight w:val="yellow"/>
        </w:rPr>
        <w:t xml:space="preserve"> and priors</w:t>
      </w:r>
      <w:r w:rsidR="00A703E2" w:rsidRPr="00BC3784">
        <w:rPr>
          <w:highlight w:val="yellow"/>
        </w:rPr>
        <w:t>, leveraging biogeographic dating as a method where both are specified and analyzed simultaneously</w:t>
      </w:r>
      <w:r w:rsidR="00913719" w:rsidRPr="00BC3784">
        <w:rPr>
          <w:highlight w:val="yellow"/>
        </w:rPr>
        <w:t xml:space="preserve">. </w:t>
      </w:r>
      <w:r w:rsidR="004E2236">
        <w:rPr>
          <w:highlight w:val="yellow"/>
        </w:rPr>
        <w:t>Specifically, w</w:t>
      </w:r>
      <w:r w:rsidR="00E55AA3" w:rsidRPr="00BC3784">
        <w:rPr>
          <w:highlight w:val="yellow"/>
        </w:rPr>
        <w:t xml:space="preserve">e 1) </w:t>
      </w:r>
      <w:r w:rsidR="004A3ADD" w:rsidRPr="00BC3784">
        <w:rPr>
          <w:highlight w:val="yellow"/>
        </w:rPr>
        <w:t xml:space="preserve">and </w:t>
      </w:r>
      <w:r w:rsidR="00E55AA3" w:rsidRPr="00BC3784">
        <w:rPr>
          <w:highlight w:val="yellow"/>
        </w:rPr>
        <w:t>2)</w:t>
      </w:r>
      <w:r w:rsidR="004A3ADD" w:rsidRPr="00BC3784">
        <w:rPr>
          <w:highlight w:val="yellow"/>
        </w:rPr>
        <w:t xml:space="preserve"> xxx.</w:t>
      </w:r>
      <w:r w:rsidR="00E55AA3" w:rsidRPr="00BC3784">
        <w:t xml:space="preserve"> W</w:t>
      </w:r>
      <w:r w:rsidR="00913719" w:rsidRPr="00BC3784">
        <w:t xml:space="preserve">e </w:t>
      </w:r>
      <w:r w:rsidR="00E55AA3" w:rsidRPr="00BC3784">
        <w:t xml:space="preserve">generated a hypothetical scenario </w:t>
      </w:r>
      <w:r w:rsidR="00A703E2" w:rsidRPr="00BC3784">
        <w:t xml:space="preserve">where a temporal and spatial correspondence of biological and geological processes </w:t>
      </w:r>
      <w:r w:rsidR="004A3ADD" w:rsidRPr="00BC3784">
        <w:t>was enforced, such that divergence times are a proxy for the timing of a landscape change event</w:t>
      </w:r>
      <w:r w:rsidR="007B1A91" w:rsidRPr="00BC3784">
        <w:t xml:space="preserve"> (Fig. 1b)</w:t>
      </w:r>
      <w:r w:rsidR="006925AD" w:rsidRPr="00BC3784">
        <w:t>. We also considered the opposite scenario, where the evolution of organisms was not strictly shaped by an underlying geological event. Under these scenarios, we simulated nucleotide data used as input for divergence times estimation</w:t>
      </w:r>
      <w:r w:rsidR="00FA76B2" w:rsidRPr="00BC3784">
        <w:t>.</w:t>
      </w:r>
      <w:r w:rsidR="006925AD" w:rsidRPr="00BC3784">
        <w:t xml:space="preserve"> </w:t>
      </w:r>
      <w:del w:id="98" w:author="Ana Maria Bedoya" w:date="2025-04-28T09:58:00Z" w16du:dateUtc="2025-04-28T13:58:00Z">
        <w:r w:rsidR="00FA76B2" w:rsidRPr="00BC3784" w:rsidDel="00FA76B2">
          <w:delText xml:space="preserve">We use an existing methodological framework (Landis, 2017) to examine the influence of different types of biological and geographic priors on one another in biogeographic dating analyses (Fig 2.). </w:delText>
        </w:r>
      </w:del>
      <w:r w:rsidR="00FA76B2" w:rsidRPr="00BC3784">
        <w:t>In using this simulated dataset with known evolutionary and biogeographic histor</w:t>
      </w:r>
      <w:r w:rsidR="00FA76B2" w:rsidRPr="00BC3784">
        <w:t>ies</w:t>
      </w:r>
      <w:r w:rsidR="00FA76B2" w:rsidRPr="00BC3784">
        <w:t xml:space="preserve">, we test the potential for well-calibrated phylogenies </w:t>
      </w:r>
      <w:del w:id="99" w:author="Ana Maria Bedoya" w:date="2025-04-29T08:58:00Z" w16du:dateUtc="2025-04-29T12:58:00Z">
        <w:r w:rsidR="00FA76B2" w:rsidRPr="00BC3784" w:rsidDel="004E2236">
          <w:delText xml:space="preserve">to estimate </w:delText>
        </w:r>
        <w:r w:rsidR="00FA76B2" w:rsidRPr="00BC3784" w:rsidDel="004E2236">
          <w:delText>paleo</w:delText>
        </w:r>
        <w:r w:rsidR="00FA76B2" w:rsidRPr="00BC3784" w:rsidDel="004E2236">
          <w:delText xml:space="preserve">geographic events </w:delText>
        </w:r>
      </w:del>
      <w:r w:rsidR="00FA76B2" w:rsidRPr="00BC3784">
        <w:t xml:space="preserve">and the impact of incorrect </w:t>
      </w:r>
      <w:ins w:id="100" w:author="Ana Maria Bedoya" w:date="2025-04-29T08:59:00Z" w16du:dateUtc="2025-04-29T12:59:00Z">
        <w:r w:rsidR="004E2236">
          <w:t xml:space="preserve">geological </w:t>
        </w:r>
      </w:ins>
      <w:r w:rsidR="00FA76B2" w:rsidRPr="00BC3784">
        <w:t>assumptions</w:t>
      </w:r>
      <w:ins w:id="101" w:author="Ana Maria Bedoya" w:date="2025-04-29T08:57:00Z" w16du:dateUtc="2025-04-29T12:57:00Z">
        <w:r w:rsidR="004E2236">
          <w:t xml:space="preserve"> </w:t>
        </w:r>
      </w:ins>
      <w:del w:id="102" w:author="Ana Maria Bedoya" w:date="2025-04-29T08:57:00Z" w16du:dateUtc="2025-04-29T12:57:00Z">
        <w:r w:rsidR="00FA76B2" w:rsidRPr="00BC3784" w:rsidDel="004E2236">
          <w:delText xml:space="preserve"> in geographic</w:delText>
        </w:r>
      </w:del>
      <w:del w:id="103" w:author="Ana Maria Bedoya" w:date="2025-04-29T08:59:00Z" w16du:dateUtc="2025-04-29T12:59:00Z">
        <w:r w:rsidR="00FA76B2" w:rsidRPr="00BC3784" w:rsidDel="004E2236">
          <w:delText xml:space="preserve"> history</w:delText>
        </w:r>
      </w:del>
      <w:ins w:id="104" w:author="Ana Maria Bedoya" w:date="2025-04-29T08:59:00Z" w16du:dateUtc="2025-04-29T12:59:00Z">
        <w:r w:rsidR="004E2236">
          <w:t>on</w:t>
        </w:r>
      </w:ins>
      <w:ins w:id="105" w:author="Ana Maria Bedoya" w:date="2025-04-29T08:58:00Z" w16du:dateUtc="2025-04-29T12:58:00Z">
        <w:r w:rsidR="004E2236">
          <w:t xml:space="preserve"> </w:t>
        </w:r>
      </w:ins>
      <w:ins w:id="106" w:author="Ana Maria Bedoya" w:date="2025-04-29T08:59:00Z" w16du:dateUtc="2025-04-29T12:59:00Z">
        <w:r w:rsidR="004E2236">
          <w:t xml:space="preserve">the </w:t>
        </w:r>
      </w:ins>
      <w:ins w:id="107" w:author="Ana Maria Bedoya" w:date="2025-04-29T08:58:00Z" w16du:dateUtc="2025-04-29T12:58:00Z">
        <w:r w:rsidR="004E2236" w:rsidRPr="00BC3784">
          <w:t>estimat</w:t>
        </w:r>
      </w:ins>
      <w:ins w:id="108" w:author="Ana Maria Bedoya" w:date="2025-04-29T08:59:00Z" w16du:dateUtc="2025-04-29T12:59:00Z">
        <w:r w:rsidR="004E2236">
          <w:t>ion of</w:t>
        </w:r>
      </w:ins>
      <w:ins w:id="109" w:author="Ana Maria Bedoya" w:date="2025-04-29T08:58:00Z" w16du:dateUtc="2025-04-29T12:58:00Z">
        <w:r w:rsidR="004E2236" w:rsidRPr="00BC3784">
          <w:t xml:space="preserve"> paleogeographic events</w:t>
        </w:r>
      </w:ins>
      <w:r w:rsidR="00FA76B2" w:rsidRPr="00BC3784">
        <w:t>.</w:t>
      </w:r>
    </w:p>
    <w:p w14:paraId="55BA67AA" w14:textId="7B3D84D2" w:rsidR="00335388" w:rsidRPr="00335388" w:rsidRDefault="00335388" w:rsidP="00335388">
      <w:pPr>
        <w:spacing w:line="360" w:lineRule="auto"/>
        <w:ind w:firstLine="720"/>
        <w:jc w:val="center"/>
        <w:rPr>
          <w:b/>
          <w:bCs/>
        </w:rPr>
      </w:pPr>
      <w:r w:rsidRPr="00335388">
        <w:rPr>
          <w:b/>
          <w:bCs/>
        </w:rPr>
        <w:t>Fig 1</w:t>
      </w:r>
    </w:p>
    <w:p w14:paraId="06A14281" w14:textId="1AE5899D" w:rsidR="009C340A" w:rsidRPr="00335388" w:rsidDel="00FB4A1F" w:rsidRDefault="009C340A" w:rsidP="003E6901">
      <w:pPr>
        <w:spacing w:line="360" w:lineRule="auto"/>
        <w:jc w:val="center"/>
        <w:rPr>
          <w:del w:id="110" w:author="Ana Maria Bedoya" w:date="2025-04-28T11:02:00Z" w16du:dateUtc="2025-04-28T15:02:00Z"/>
          <w:smallCaps/>
          <w:rPrChange w:id="111" w:author="Ana Maria Bedoya" w:date="2025-04-28T11:11:00Z" w16du:dateUtc="2025-04-28T15:11:00Z">
            <w:rPr>
              <w:del w:id="112" w:author="Ana Maria Bedoya" w:date="2025-04-28T11:02:00Z" w16du:dateUtc="2025-04-28T15:02:00Z"/>
            </w:rPr>
          </w:rPrChange>
        </w:rPr>
      </w:pPr>
      <w:del w:id="113" w:author="Ana Maria Bedoya" w:date="2025-04-28T11:02:00Z" w16du:dateUtc="2025-04-28T15:02:00Z">
        <w:r w:rsidRPr="00335388" w:rsidDel="00FB4A1F">
          <w:rPr>
            <w:smallCaps/>
            <w:rPrChange w:id="114" w:author="Ana Maria Bedoya" w:date="2025-04-28T11:11:00Z" w16du:dateUtc="2025-04-28T15:11:00Z">
              <w:rPr>
                <w:b/>
                <w:bCs/>
              </w:rPr>
            </w:rPrChange>
          </w:rPr>
          <w:delText xml:space="preserve">Figure </w:delText>
        </w:r>
        <w:r w:rsidR="00505371" w:rsidRPr="00335388" w:rsidDel="00FB4A1F">
          <w:rPr>
            <w:smallCaps/>
            <w:rPrChange w:id="115" w:author="Ana Maria Bedoya" w:date="2025-04-28T11:11:00Z" w16du:dateUtc="2025-04-28T15:11:00Z">
              <w:rPr>
                <w:b/>
                <w:bCs/>
              </w:rPr>
            </w:rPrChange>
          </w:rPr>
          <w:delText>1</w:delText>
        </w:r>
      </w:del>
    </w:p>
    <w:p w14:paraId="7380FD64" w14:textId="25E0D821" w:rsidR="001C56B8" w:rsidRPr="00335388" w:rsidDel="00FB4A1F" w:rsidRDefault="00784F57" w:rsidP="003E6901">
      <w:pPr>
        <w:spacing w:line="360" w:lineRule="auto"/>
        <w:rPr>
          <w:del w:id="116" w:author="Ana Maria Bedoya" w:date="2025-04-28T11:02:00Z" w16du:dateUtc="2025-04-28T15:02:00Z"/>
          <w:smallCaps/>
          <w:rPrChange w:id="117" w:author="Ana Maria Bedoya" w:date="2025-04-28T11:11:00Z" w16du:dateUtc="2025-04-28T15:11:00Z">
            <w:rPr>
              <w:del w:id="118" w:author="Ana Maria Bedoya" w:date="2025-04-28T11:02:00Z" w16du:dateUtc="2025-04-28T15:02:00Z"/>
            </w:rPr>
          </w:rPrChange>
        </w:rPr>
      </w:pPr>
      <w:del w:id="119" w:author="Ana Maria Bedoya" w:date="2025-04-28T11:02:00Z" w16du:dateUtc="2025-04-28T15:02:00Z">
        <w:r w:rsidRPr="00335388" w:rsidDel="00FB4A1F">
          <w:rPr>
            <w:smallCaps/>
            <w:rPrChange w:id="120" w:author="Ana Maria Bedoya" w:date="2025-04-28T11:11:00Z" w16du:dateUtc="2025-04-28T15:11:00Z">
              <w:rPr/>
            </w:rPrChange>
          </w:rPr>
          <w:tab/>
        </w:r>
      </w:del>
      <w:commentRangeStart w:id="121"/>
      <w:del w:id="122" w:author="Ana Maria Bedoya" w:date="2025-04-28T10:50:00Z" w16du:dateUtc="2025-04-28T14:50:00Z">
        <w:r w:rsidR="001C56B8" w:rsidRPr="00335388" w:rsidDel="00BC3784">
          <w:rPr>
            <w:smallCaps/>
            <w:rPrChange w:id="123" w:author="Ana Maria Bedoya" w:date="2025-04-28T11:11:00Z" w16du:dateUtc="2025-04-28T15:11:00Z">
              <w:rPr/>
            </w:rPrChange>
          </w:rPr>
          <w:delText xml:space="preserve">In </w:delText>
        </w:r>
        <w:r w:rsidRPr="00335388" w:rsidDel="00BC3784">
          <w:rPr>
            <w:smallCaps/>
            <w:rPrChange w:id="124" w:author="Ana Maria Bedoya" w:date="2025-04-28T11:11:00Z" w16du:dateUtc="2025-04-28T15:11:00Z">
              <w:rPr/>
            </w:rPrChange>
          </w:rPr>
          <w:delText>our</w:delText>
        </w:r>
        <w:r w:rsidR="001C56B8" w:rsidRPr="00335388" w:rsidDel="00BC3784">
          <w:rPr>
            <w:smallCaps/>
            <w:rPrChange w:id="125" w:author="Ana Maria Bedoya" w:date="2025-04-28T11:11:00Z" w16du:dateUtc="2025-04-28T15:11:00Z">
              <w:rPr/>
            </w:rPrChange>
          </w:rPr>
          <w:delText xml:space="preserve"> model scenario, a river-dwelling angiosperm lineage occurs in a river basin that has experienced two historic biogeographic barriers</w:delText>
        </w:r>
        <w:r w:rsidR="000A7270" w:rsidRPr="00335388" w:rsidDel="00BC3784">
          <w:rPr>
            <w:smallCaps/>
            <w:rPrChange w:id="126" w:author="Ana Maria Bedoya" w:date="2025-04-28T11:11:00Z" w16du:dateUtc="2025-04-28T15:11:00Z">
              <w:rPr/>
            </w:rPrChange>
          </w:rPr>
          <w:delText xml:space="preserve">. </w:delText>
        </w:r>
        <w:r w:rsidR="00302DB5" w:rsidRPr="00335388" w:rsidDel="00BC3784">
          <w:rPr>
            <w:smallCaps/>
            <w:rPrChange w:id="127" w:author="Ana Maria Bedoya" w:date="2025-04-28T11:11:00Z" w16du:dateUtc="2025-04-28T15:11:00Z">
              <w:rPr/>
            </w:rPrChange>
          </w:rPr>
          <w:delText>This model group of a</w:delText>
        </w:r>
        <w:r w:rsidR="007D374C" w:rsidRPr="00335388" w:rsidDel="00BC3784">
          <w:rPr>
            <w:smallCaps/>
            <w:rPrChange w:id="128" w:author="Ana Maria Bedoya" w:date="2025-04-28T11:11:00Z" w16du:dateUtc="2025-04-28T15:11:00Z">
              <w:rPr/>
            </w:rPrChange>
          </w:rPr>
          <w:delText>quatic riparian species</w:delText>
        </w:r>
        <w:r w:rsidR="00302DB5" w:rsidRPr="00335388" w:rsidDel="00BC3784">
          <w:rPr>
            <w:smallCaps/>
            <w:rPrChange w:id="129" w:author="Ana Maria Bedoya" w:date="2025-04-28T11:11:00Z" w16du:dateUtc="2025-04-28T15:11:00Z">
              <w:rPr/>
            </w:rPrChange>
          </w:rPr>
          <w:delText xml:space="preserve"> is suitable for analyses, because individuals do not migrate and species are restricted to highly specific and diagnosable ranges. We assume a barrier, such as mountain uplift, creates a branching in a river ecosystem at three and one million years before present. The ensuing three distinct river branches allow for speciation, with a phylogeny whose branches mirror the river ecosystem (</w:delText>
        </w:r>
        <w:r w:rsidR="00E1548C" w:rsidRPr="00335388" w:rsidDel="00BC3784">
          <w:rPr>
            <w:smallCaps/>
            <w:rPrChange w:id="130" w:author="Ana Maria Bedoya" w:date="2025-04-28T11:11:00Z" w16du:dateUtc="2025-04-28T15:11:00Z">
              <w:rPr/>
            </w:rPrChange>
          </w:rPr>
          <w:delText>Fig.</w:delText>
        </w:r>
        <w:r w:rsidR="00302DB5" w:rsidRPr="00335388" w:rsidDel="00BC3784">
          <w:rPr>
            <w:smallCaps/>
            <w:rPrChange w:id="131" w:author="Ana Maria Bedoya" w:date="2025-04-28T11:11:00Z" w16du:dateUtc="2025-04-28T15:11:00Z">
              <w:rPr/>
            </w:rPrChange>
          </w:rPr>
          <w:delText xml:space="preserve"> 1).</w:delText>
        </w:r>
        <w:r w:rsidRPr="00335388" w:rsidDel="00BC3784">
          <w:rPr>
            <w:smallCaps/>
            <w:rPrChange w:id="132" w:author="Ana Maria Bedoya" w:date="2025-04-28T11:11:00Z" w16du:dateUtc="2025-04-28T15:11:00Z">
              <w:rPr/>
            </w:rPrChange>
          </w:rPr>
          <w:delText xml:space="preserve"> </w:delText>
        </w:r>
        <w:commentRangeEnd w:id="121"/>
        <w:r w:rsidR="00FA76B2" w:rsidRPr="00335388" w:rsidDel="00BC3784">
          <w:rPr>
            <w:smallCaps/>
            <w:rPrChange w:id="133" w:author="Ana Maria Bedoya" w:date="2025-04-28T11:11:00Z" w16du:dateUtc="2025-04-28T15:11:00Z">
              <w:rPr>
                <w:rStyle w:val="CommentReference"/>
              </w:rPr>
            </w:rPrChange>
          </w:rPr>
          <w:commentReference w:id="121"/>
        </w:r>
      </w:del>
    </w:p>
    <w:p w14:paraId="3685DDD0" w14:textId="798D7045" w:rsidR="009C340A" w:rsidRPr="00335388" w:rsidDel="00FB4A1F" w:rsidRDefault="009C340A" w:rsidP="003E6901">
      <w:pPr>
        <w:spacing w:line="360" w:lineRule="auto"/>
        <w:jc w:val="center"/>
        <w:rPr>
          <w:del w:id="134" w:author="Ana Maria Bedoya" w:date="2025-04-28T11:02:00Z" w16du:dateUtc="2025-04-28T15:02:00Z"/>
          <w:smallCaps/>
          <w:rPrChange w:id="135" w:author="Ana Maria Bedoya" w:date="2025-04-28T11:11:00Z" w16du:dateUtc="2025-04-28T15:11:00Z">
            <w:rPr>
              <w:del w:id="136" w:author="Ana Maria Bedoya" w:date="2025-04-28T11:02:00Z" w16du:dateUtc="2025-04-28T15:02:00Z"/>
            </w:rPr>
          </w:rPrChange>
        </w:rPr>
      </w:pPr>
      <w:del w:id="137" w:author="Ana Maria Bedoya" w:date="2025-04-28T11:02:00Z" w16du:dateUtc="2025-04-28T15:02:00Z">
        <w:r w:rsidRPr="00335388" w:rsidDel="00FB4A1F">
          <w:rPr>
            <w:smallCaps/>
            <w:rPrChange w:id="138" w:author="Ana Maria Bedoya" w:date="2025-04-28T11:11:00Z" w16du:dateUtc="2025-04-28T15:11:00Z">
              <w:rPr>
                <w:b/>
                <w:bCs/>
              </w:rPr>
            </w:rPrChange>
          </w:rPr>
          <w:delText>Figure 2</w:delText>
        </w:r>
      </w:del>
    </w:p>
    <w:p w14:paraId="489B5166" w14:textId="77777777" w:rsidR="00EF3DBA" w:rsidRDefault="00574D1B" w:rsidP="00BC3784">
      <w:pPr>
        <w:pStyle w:val="Heading1"/>
        <w:spacing w:before="120" w:after="120"/>
        <w:rPr>
          <w:ins w:id="139" w:author="Ana Maria Bedoya" w:date="2025-04-28T11:12:00Z" w16du:dateUtc="2025-04-28T15:12:00Z"/>
          <w:rFonts w:ascii="Times New Roman" w:hAnsi="Times New Roman" w:cs="Times New Roman"/>
          <w:smallCaps/>
          <w:sz w:val="24"/>
          <w:szCs w:val="24"/>
        </w:rPr>
      </w:pPr>
      <w:r w:rsidRPr="00335388">
        <w:rPr>
          <w:rFonts w:ascii="Times New Roman" w:hAnsi="Times New Roman" w:cs="Times New Roman"/>
          <w:smallCaps/>
          <w:sz w:val="24"/>
          <w:szCs w:val="24"/>
          <w:rPrChange w:id="140" w:author="Ana Maria Bedoya" w:date="2025-04-28T11:11:00Z" w16du:dateUtc="2025-04-28T15:11:00Z">
            <w:rPr>
              <w:rFonts w:ascii="Times New Roman" w:hAnsi="Times New Roman" w:cs="Times New Roman"/>
              <w:sz w:val="24"/>
              <w:szCs w:val="24"/>
            </w:rPr>
          </w:rPrChange>
        </w:rPr>
        <w:t xml:space="preserve">Materials &amp; </w:t>
      </w:r>
      <w:r w:rsidR="00EF3DBA" w:rsidRPr="00335388">
        <w:rPr>
          <w:rFonts w:ascii="Times New Roman" w:hAnsi="Times New Roman" w:cs="Times New Roman"/>
          <w:smallCaps/>
          <w:sz w:val="24"/>
          <w:szCs w:val="24"/>
          <w:rPrChange w:id="141" w:author="Ana Maria Bedoya" w:date="2025-04-28T11:11:00Z" w16du:dateUtc="2025-04-28T15:11:00Z">
            <w:rPr>
              <w:rFonts w:ascii="Times New Roman" w:hAnsi="Times New Roman" w:cs="Times New Roman"/>
              <w:sz w:val="24"/>
              <w:szCs w:val="24"/>
            </w:rPr>
          </w:rPrChange>
        </w:rPr>
        <w:t>Methods</w:t>
      </w:r>
    </w:p>
    <w:p w14:paraId="253ED8E5" w14:textId="3CD41EAE" w:rsidR="00335388" w:rsidRPr="00335388" w:rsidRDefault="00B27C69" w:rsidP="00335388">
      <w:pPr>
        <w:pStyle w:val="Heading2"/>
        <w:spacing w:before="120" w:line="360" w:lineRule="auto"/>
        <w:rPr>
          <w:ins w:id="142" w:author="Ana Maria Bedoya" w:date="2025-04-28T10:50:00Z" w16du:dateUtc="2025-04-28T14:50:00Z"/>
          <w:rFonts w:ascii="Times New Roman" w:hAnsi="Times New Roman" w:cs="Times New Roman"/>
          <w:i/>
          <w:iCs/>
          <w:sz w:val="24"/>
          <w:szCs w:val="24"/>
        </w:rPr>
      </w:pPr>
      <w:ins w:id="143" w:author="Ana Maria Bedoya" w:date="2025-04-29T08:52:00Z" w16du:dateUtc="2025-04-29T12:52:00Z">
        <w:r>
          <w:rPr>
            <w:rFonts w:ascii="Times New Roman" w:hAnsi="Times New Roman" w:cs="Times New Roman"/>
            <w:i/>
            <w:iCs/>
            <w:sz w:val="24"/>
            <w:szCs w:val="24"/>
          </w:rPr>
          <w:t xml:space="preserve">Simulation of </w:t>
        </w:r>
      </w:ins>
      <w:ins w:id="144" w:author="Ana Maria Bedoya" w:date="2025-04-28T11:12:00Z" w16du:dateUtc="2025-04-28T15:12:00Z">
        <w:r w:rsidR="00335388" w:rsidRPr="00335388">
          <w:rPr>
            <w:rFonts w:ascii="Times New Roman" w:hAnsi="Times New Roman" w:cs="Times New Roman"/>
            <w:i/>
            <w:iCs/>
            <w:sz w:val="24"/>
            <w:szCs w:val="24"/>
          </w:rPr>
          <w:t xml:space="preserve">Evolutionary and </w:t>
        </w:r>
      </w:ins>
      <w:ins w:id="145" w:author="Ana Maria Bedoya" w:date="2025-04-28T11:18:00Z" w16du:dateUtc="2025-04-28T15:18:00Z">
        <w:r w:rsidR="00335388">
          <w:rPr>
            <w:rFonts w:ascii="Times New Roman" w:hAnsi="Times New Roman" w:cs="Times New Roman"/>
            <w:i/>
            <w:iCs/>
            <w:sz w:val="24"/>
            <w:szCs w:val="24"/>
          </w:rPr>
          <w:t>G</w:t>
        </w:r>
      </w:ins>
      <w:ins w:id="146" w:author="Ana Maria Bedoya" w:date="2025-04-28T11:12:00Z" w16du:dateUtc="2025-04-28T15:12:00Z">
        <w:r w:rsidR="00335388" w:rsidRPr="00335388">
          <w:rPr>
            <w:rFonts w:ascii="Times New Roman" w:hAnsi="Times New Roman" w:cs="Times New Roman"/>
            <w:i/>
            <w:iCs/>
            <w:sz w:val="24"/>
            <w:szCs w:val="24"/>
          </w:rPr>
          <w:t xml:space="preserve">eological </w:t>
        </w:r>
      </w:ins>
      <w:ins w:id="147" w:author="Ana Maria Bedoya" w:date="2025-04-29T08:53:00Z" w16du:dateUtc="2025-04-29T12:53:00Z">
        <w:r>
          <w:rPr>
            <w:rFonts w:ascii="Times New Roman" w:hAnsi="Times New Roman" w:cs="Times New Roman"/>
            <w:i/>
            <w:iCs/>
            <w:sz w:val="24"/>
            <w:szCs w:val="24"/>
          </w:rPr>
          <w:t>study case</w:t>
        </w:r>
      </w:ins>
    </w:p>
    <w:p w14:paraId="1E245A6F" w14:textId="5504FECC" w:rsidR="00BC3784" w:rsidRPr="00BC3784" w:rsidRDefault="00BC3784" w:rsidP="00FB4A1F">
      <w:pPr>
        <w:spacing w:line="360" w:lineRule="auto"/>
        <w:ind w:firstLine="720"/>
      </w:pPr>
      <w:commentRangeStart w:id="148"/>
      <w:ins w:id="149" w:author="Ana Maria Bedoya" w:date="2025-04-28T10:50:00Z" w16du:dateUtc="2025-04-28T14:50:00Z">
        <w:r w:rsidRPr="00BC3784">
          <w:t xml:space="preserve">In our model scenario, a river-dwelling angiosperm lineage occurs in a river basin that has experienced two historic biogeographic barriers. </w:t>
        </w:r>
      </w:ins>
      <w:ins w:id="150" w:author="Ana Maria Bedoya" w:date="2025-04-29T08:45:00Z" w16du:dateUtc="2025-04-29T12:45:00Z">
        <w:r w:rsidR="00B27C69">
          <w:t>Under this scenario, strictly riverine plants are assumed to have limited dispersa</w:t>
        </w:r>
      </w:ins>
      <w:ins w:id="151" w:author="Ana Maria Bedoya" w:date="2025-04-29T08:46:00Z" w16du:dateUtc="2025-04-29T12:46:00Z">
        <w:r w:rsidR="00B27C69">
          <w:t xml:space="preserve">l, and only doing so </w:t>
        </w:r>
      </w:ins>
      <w:ins w:id="152" w:author="Ana Maria Bedoya" w:date="2025-04-29T08:45:00Z" w16du:dateUtc="2025-04-29T12:45:00Z">
        <w:r w:rsidR="00B27C69">
          <w:t>through riverine connections</w:t>
        </w:r>
      </w:ins>
      <w:ins w:id="153" w:author="Ana Maria Bedoya" w:date="2025-04-29T08:46:00Z" w16du:dateUtc="2025-04-29T12:46:00Z">
        <w:r w:rsidR="00B27C69">
          <w:t>.</w:t>
        </w:r>
      </w:ins>
      <w:ins w:id="154" w:author="Ana Maria Bedoya" w:date="2025-04-28T10:50:00Z" w16du:dateUtc="2025-04-28T14:50:00Z">
        <w:r w:rsidRPr="00BC3784">
          <w:t xml:space="preserve"> We assume a barrier, such as mountain uplift, creates a branching in a river ecosystem at three and one million years before present. The ensuing three distinct river branches allow for speciation, with a phylogeny whose branches mirror the river ecosystem (Fig. 1b).</w:t>
        </w:r>
        <w:commentRangeEnd w:id="148"/>
        <w:r w:rsidRPr="00BC3784">
          <w:rPr>
            <w:rStyle w:val="CommentReference"/>
            <w:sz w:val="24"/>
            <w:szCs w:val="24"/>
          </w:rPr>
          <w:commentReference w:id="148"/>
        </w:r>
      </w:ins>
    </w:p>
    <w:p w14:paraId="3D80B25F" w14:textId="12CFF42E" w:rsidR="002278A1" w:rsidRPr="00BC3784" w:rsidRDefault="00731D09" w:rsidP="00A703E2">
      <w:pPr>
        <w:spacing w:line="360" w:lineRule="auto"/>
      </w:pPr>
      <w:del w:id="155" w:author="Ana Maria Bedoya" w:date="2025-04-29T08:52:00Z" w16du:dateUtc="2025-04-29T12:52:00Z">
        <w:r w:rsidRPr="00335388" w:rsidDel="00B27C69">
          <w:rPr>
            <w:i/>
            <w:iCs/>
          </w:rPr>
          <w:delText xml:space="preserve">Demographic and </w:delText>
        </w:r>
        <w:r w:rsidR="00335388" w:rsidDel="00B27C69">
          <w:rPr>
            <w:i/>
            <w:iCs/>
          </w:rPr>
          <w:delText>S</w:delText>
        </w:r>
        <w:r w:rsidR="00BC3784" w:rsidRPr="00335388" w:rsidDel="00B27C69">
          <w:rPr>
            <w:i/>
            <w:iCs/>
          </w:rPr>
          <w:delText>equence</w:delText>
        </w:r>
      </w:del>
      <w:del w:id="156" w:author="Ana Maria Bedoya" w:date="2025-04-28T10:50:00Z" w16du:dateUtc="2025-04-28T14:50:00Z">
        <w:r w:rsidRPr="00335388" w:rsidDel="00BC3784">
          <w:rPr>
            <w:i/>
            <w:iCs/>
          </w:rPr>
          <w:delText>molecular</w:delText>
        </w:r>
      </w:del>
      <w:del w:id="157" w:author="Ana Maria Bedoya" w:date="2025-04-29T08:52:00Z" w16du:dateUtc="2025-04-29T12:52:00Z">
        <w:r w:rsidR="002278A1" w:rsidRPr="00335388" w:rsidDel="00B27C69">
          <w:rPr>
            <w:i/>
            <w:iCs/>
          </w:rPr>
          <w:delText xml:space="preserve"> </w:delText>
        </w:r>
        <w:r w:rsidR="00335388" w:rsidDel="00B27C69">
          <w:rPr>
            <w:i/>
            <w:iCs/>
          </w:rPr>
          <w:delText>S</w:delText>
        </w:r>
        <w:r w:rsidR="002278A1" w:rsidRPr="00335388" w:rsidDel="00B27C69">
          <w:rPr>
            <w:i/>
            <w:iCs/>
          </w:rPr>
          <w:delText>imulation</w:delText>
        </w:r>
      </w:del>
      <w:commentRangeStart w:id="158"/>
      <w:r w:rsidR="00E1548C" w:rsidRPr="00BC3784">
        <w:tab/>
      </w:r>
      <w:r w:rsidRPr="00BC3784">
        <w:t xml:space="preserve">A model phylogeny containing three taxa was generated </w:t>
      </w:r>
      <w:del w:id="159" w:author="Ana Maria Bedoya" w:date="2025-04-28T07:26:00Z" w16du:dateUtc="2025-04-28T11:26:00Z">
        <w:r w:rsidRPr="00BC3784" w:rsidDel="00A37A45">
          <w:delText>in python using the package</w:delText>
        </w:r>
        <w:r w:rsidR="00632DF9" w:rsidRPr="00BC3784" w:rsidDel="00A37A45">
          <w:delText>s</w:delText>
        </w:r>
      </w:del>
      <w:ins w:id="160" w:author="Ana Maria Bedoya" w:date="2025-04-28T07:26:00Z" w16du:dateUtc="2025-04-28T11:26:00Z">
        <w:r w:rsidR="00A37A45" w:rsidRPr="00BC3784">
          <w:t>with</w:t>
        </w:r>
      </w:ins>
      <w:r w:rsidRPr="00BC3784">
        <w:t xml:space="preserve"> </w:t>
      </w:r>
      <w:proofErr w:type="spellStart"/>
      <w:r w:rsidRPr="00BC3784">
        <w:t>msprime</w:t>
      </w:r>
      <w:proofErr w:type="spellEnd"/>
      <w:r w:rsidRPr="00BC3784">
        <w:t xml:space="preserve"> (</w:t>
      </w:r>
      <w:proofErr w:type="spellStart"/>
      <w:r w:rsidR="00701475" w:rsidRPr="00BC3784">
        <w:t>Baumdicker</w:t>
      </w:r>
      <w:proofErr w:type="spellEnd"/>
      <w:r w:rsidR="00701475" w:rsidRPr="00BC3784">
        <w:t xml:space="preserve"> et al., 2022</w:t>
      </w:r>
      <w:r w:rsidRPr="00BC3784">
        <w:t>)</w:t>
      </w:r>
      <w:del w:id="161" w:author="Ana Maria Bedoya" w:date="2025-04-28T07:26:00Z" w16du:dateUtc="2025-04-28T11:26:00Z">
        <w:r w:rsidR="00632DF9" w:rsidRPr="00BC3784" w:rsidDel="00A37A45">
          <w:delText>, NumPy (Harris et al., 2020)</w:delText>
        </w:r>
      </w:del>
      <w:r w:rsidRPr="00BC3784">
        <w:t>. The model phylogeny has taxon C splitting from taxa A and B three million years ago and taxon A splitting from taxon B one million years ago. Each taxon has a generation time of one year. Model sequences of 10,000 base pairs were generated for each taxa using the HKY model</w:t>
      </w:r>
      <w:r w:rsidR="00AE5957" w:rsidRPr="00BC3784">
        <w:t>, which was used to limit the number of assumptions about our simulated dataset. We selected</w:t>
      </w:r>
      <w:r w:rsidRPr="00BC3784">
        <w:t xml:space="preserve"> a mutation rate of 1e-</w:t>
      </w:r>
      <w:commentRangeStart w:id="162"/>
      <w:r w:rsidRPr="00BC3784">
        <w:t>8</w:t>
      </w:r>
      <w:commentRangeEnd w:id="162"/>
      <w:r w:rsidR="00BC3784" w:rsidRPr="00335388">
        <w:rPr>
          <w:rStyle w:val="CommentReference"/>
          <w:sz w:val="24"/>
          <w:szCs w:val="24"/>
        </w:rPr>
        <w:commentReference w:id="162"/>
      </w:r>
      <w:r w:rsidRPr="00BC3784">
        <w:t xml:space="preserve"> and a recombination rate of 4.8e-8, realistic for angiosperms (</w:t>
      </w:r>
      <w:r w:rsidR="00770D48" w:rsidRPr="00BC3784">
        <w:t>Koch et al., 2000; Salomé et al., 2011</w:t>
      </w:r>
      <w:r w:rsidRPr="00BC3784">
        <w:t xml:space="preserve">). </w:t>
      </w:r>
      <w:r w:rsidR="00701475" w:rsidRPr="00BC3784">
        <w:t xml:space="preserve">Divergence times were calculated for each node. </w:t>
      </w:r>
      <w:r w:rsidRPr="00BC3784">
        <w:t>All</w:t>
      </w:r>
      <w:r w:rsidR="00632DF9" w:rsidRPr="00BC3784">
        <w:t xml:space="preserve"> invariant</w:t>
      </w:r>
      <w:r w:rsidRPr="00BC3784">
        <w:t xml:space="preserve"> sites were filled in with random</w:t>
      </w:r>
      <w:r w:rsidR="00632DF9" w:rsidRPr="00BC3784">
        <w:t>ly selected</w:t>
      </w:r>
      <w:r w:rsidRPr="00BC3784">
        <w:t xml:space="preserve"> bases. </w:t>
      </w:r>
      <w:r w:rsidR="00E05287" w:rsidRPr="00BC3784">
        <w:t>In one demographic model, gene flow between taxa was never allowed. In a second demographic model, gene flow occurred between ingroup taxon A and outgroup taxon C from 0.8</w:t>
      </w:r>
      <w:ins w:id="163" w:author="Ana Maria Bedoya" w:date="2025-04-28T10:49:00Z" w16du:dateUtc="2025-04-28T14:49:00Z">
        <w:r w:rsidR="00BC3784" w:rsidRPr="00BC3784">
          <w:rPr>
            <w:vertAlign w:val="subscript"/>
          </w:rPr>
          <w:t>–</w:t>
        </w:r>
      </w:ins>
      <w:del w:id="164" w:author="Ana Maria Bedoya" w:date="2025-04-28T10:49:00Z" w16du:dateUtc="2025-04-28T14:49:00Z">
        <w:r w:rsidR="00E05287" w:rsidRPr="00BC3784" w:rsidDel="00BC3784">
          <w:delText xml:space="preserve"> to </w:delText>
        </w:r>
      </w:del>
      <w:r w:rsidR="00E05287" w:rsidRPr="00BC3784">
        <w:t xml:space="preserve">0.6 </w:t>
      </w:r>
      <w:del w:id="165" w:author="Ana Maria Bedoya" w:date="2025-04-28T10:49:00Z" w16du:dateUtc="2025-04-28T14:49:00Z">
        <w:r w:rsidR="00E05287" w:rsidRPr="00BC3784" w:rsidDel="00BC3784">
          <w:delText>million years ago</w:delText>
        </w:r>
      </w:del>
      <w:r w:rsidR="00BC3784" w:rsidRPr="00BC3784">
        <w:t>Ma</w:t>
      </w:r>
      <w:r w:rsidR="00632DF9" w:rsidRPr="00BC3784">
        <w:t xml:space="preserve">. Demographic models were visualized in python using the package </w:t>
      </w:r>
      <w:proofErr w:type="spellStart"/>
      <w:r w:rsidR="00632DF9" w:rsidRPr="00BC3784">
        <w:t>DemesDraw</w:t>
      </w:r>
      <w:proofErr w:type="spellEnd"/>
      <w:del w:id="166" w:author="Ana Maria Bedoya" w:date="2025-04-29T09:27:00Z" w16du:dateUtc="2025-04-29T13:27:00Z">
        <w:r w:rsidR="00632DF9" w:rsidRPr="00BC3784" w:rsidDel="00D41757">
          <w:delText>, developed for the package Demes</w:delText>
        </w:r>
      </w:del>
      <w:r w:rsidR="00632DF9" w:rsidRPr="00BC3784">
        <w:t xml:space="preserve"> (Gower et al., 2022).</w:t>
      </w:r>
      <w:commentRangeEnd w:id="158"/>
      <w:r w:rsidR="00A37A45" w:rsidRPr="00335388">
        <w:rPr>
          <w:rStyle w:val="CommentReference"/>
          <w:sz w:val="24"/>
          <w:szCs w:val="24"/>
        </w:rPr>
        <w:commentReference w:id="158"/>
      </w:r>
    </w:p>
    <w:p w14:paraId="0D47C3BA" w14:textId="265968F0" w:rsidR="002278A1" w:rsidRPr="00BC3784" w:rsidRDefault="002278A1" w:rsidP="00A703E2">
      <w:pPr>
        <w:pStyle w:val="Heading2"/>
        <w:spacing w:line="360" w:lineRule="auto"/>
        <w:rPr>
          <w:rFonts w:ascii="Times New Roman" w:hAnsi="Times New Roman" w:cs="Times New Roman"/>
          <w:i/>
          <w:iCs/>
          <w:sz w:val="24"/>
          <w:szCs w:val="24"/>
        </w:rPr>
      </w:pPr>
      <w:r w:rsidRPr="00BC3784">
        <w:rPr>
          <w:rFonts w:ascii="Times New Roman" w:hAnsi="Times New Roman" w:cs="Times New Roman"/>
          <w:i/>
          <w:iCs/>
          <w:sz w:val="24"/>
          <w:szCs w:val="24"/>
        </w:rPr>
        <w:t>Biogeographic dating</w:t>
      </w:r>
      <w:ins w:id="167" w:author="Ana Maria Bedoya" w:date="2025-04-28T11:13:00Z" w16du:dateUtc="2025-04-28T15:13:00Z">
        <w:r w:rsidR="00335388">
          <w:rPr>
            <w:rFonts w:ascii="Times New Roman" w:hAnsi="Times New Roman" w:cs="Times New Roman"/>
            <w:i/>
            <w:iCs/>
            <w:sz w:val="24"/>
            <w:szCs w:val="24"/>
          </w:rPr>
          <w:t xml:space="preserve"> with differing </w:t>
        </w:r>
        <w:proofErr w:type="gramStart"/>
        <w:r w:rsidR="00335388">
          <w:rPr>
            <w:rFonts w:ascii="Times New Roman" w:hAnsi="Times New Roman" w:cs="Times New Roman"/>
            <w:i/>
            <w:iCs/>
            <w:sz w:val="24"/>
            <w:szCs w:val="24"/>
          </w:rPr>
          <w:t>Biological</w:t>
        </w:r>
        <w:proofErr w:type="gramEnd"/>
        <w:r w:rsidR="00335388">
          <w:rPr>
            <w:rFonts w:ascii="Times New Roman" w:hAnsi="Times New Roman" w:cs="Times New Roman"/>
            <w:i/>
            <w:iCs/>
            <w:sz w:val="24"/>
            <w:szCs w:val="24"/>
          </w:rPr>
          <w:t xml:space="preserve"> data and Geologic</w:t>
        </w:r>
      </w:ins>
      <w:ins w:id="168" w:author="Ana Maria Bedoya" w:date="2025-04-28T11:14:00Z" w16du:dateUtc="2025-04-28T15:14:00Z">
        <w:r w:rsidR="00335388">
          <w:rPr>
            <w:rFonts w:ascii="Times New Roman" w:hAnsi="Times New Roman" w:cs="Times New Roman"/>
            <w:i/>
            <w:iCs/>
            <w:sz w:val="24"/>
            <w:szCs w:val="24"/>
          </w:rPr>
          <w:t>al</w:t>
        </w:r>
      </w:ins>
      <w:ins w:id="169" w:author="Ana Maria Bedoya" w:date="2025-04-28T11:13:00Z" w16du:dateUtc="2025-04-28T15:13:00Z">
        <w:r w:rsidR="00335388">
          <w:rPr>
            <w:rFonts w:ascii="Times New Roman" w:hAnsi="Times New Roman" w:cs="Times New Roman"/>
            <w:i/>
            <w:iCs/>
            <w:sz w:val="24"/>
            <w:szCs w:val="24"/>
          </w:rPr>
          <w:t xml:space="preserve"> Priors</w:t>
        </w:r>
      </w:ins>
    </w:p>
    <w:p w14:paraId="41FE848F" w14:textId="354C7F3E" w:rsidR="00335388" w:rsidRDefault="00E1548C" w:rsidP="00A703E2">
      <w:pPr>
        <w:spacing w:line="360" w:lineRule="auto"/>
        <w:rPr>
          <w:ins w:id="170" w:author="Ana Maria Bedoya" w:date="2025-04-28T11:14:00Z" w16du:dateUtc="2025-04-28T15:14:00Z"/>
        </w:rPr>
      </w:pPr>
      <w:r w:rsidRPr="00BC3784">
        <w:tab/>
      </w:r>
      <w:moveToRangeStart w:id="171" w:author="Ana Maria Bedoya" w:date="2025-04-28T11:14:00Z" w:name="move196731291"/>
      <w:moveTo w:id="172" w:author="Ana Maria Bedoya" w:date="2025-04-28T11:14:00Z" w16du:dateUtc="2025-04-28T15:14:00Z">
        <w:r w:rsidR="00335388" w:rsidRPr="00BC3784">
          <w:t xml:space="preserve">We ran five </w:t>
        </w:r>
        <w:commentRangeStart w:id="173"/>
        <w:r w:rsidR="00335388" w:rsidRPr="00BC3784">
          <w:t xml:space="preserve">biogeographic knowledge-level </w:t>
        </w:r>
        <w:commentRangeEnd w:id="173"/>
        <w:r w:rsidR="00335388" w:rsidRPr="008804AC">
          <w:rPr>
            <w:rStyle w:val="CommentReference"/>
            <w:sz w:val="24"/>
            <w:szCs w:val="24"/>
          </w:rPr>
          <w:commentReference w:id="173"/>
        </w:r>
        <w:r w:rsidR="00335388" w:rsidRPr="00BC3784">
          <w:t>scenarios (</w:t>
        </w:r>
        <w:commentRangeStart w:id="174"/>
        <w:r w:rsidR="00335388" w:rsidRPr="00BC3784">
          <w:t xml:space="preserve">Fig. </w:t>
        </w:r>
      </w:moveTo>
      <w:ins w:id="175" w:author="Ana Maria Bedoya" w:date="2025-04-29T09:32:00Z" w16du:dateUtc="2025-04-29T13:32:00Z">
        <w:r w:rsidR="00D41757">
          <w:t>2</w:t>
        </w:r>
      </w:ins>
      <w:moveTo w:id="176" w:author="Ana Maria Bedoya" w:date="2025-04-28T11:14:00Z" w16du:dateUtc="2025-04-28T15:14:00Z">
        <w:del w:id="177" w:author="Ana Maria Bedoya" w:date="2025-04-29T09:32:00Z" w16du:dateUtc="2025-04-29T13:32:00Z">
          <w:r w:rsidR="00335388" w:rsidRPr="00BC3784" w:rsidDel="00D41757">
            <w:delText>S1</w:delText>
          </w:r>
        </w:del>
      </w:moveTo>
      <w:commentRangeEnd w:id="174"/>
      <w:r w:rsidR="00335388">
        <w:rPr>
          <w:rStyle w:val="CommentReference"/>
        </w:rPr>
        <w:commentReference w:id="174"/>
      </w:r>
      <w:moveTo w:id="178" w:author="Ana Maria Bedoya" w:date="2025-04-28T11:14:00Z" w16du:dateUtc="2025-04-28T15:14:00Z">
        <w:r w:rsidR="00335388" w:rsidRPr="00BC3784">
          <w:t xml:space="preserve">); uniform-informed, normal-informed, normal-uninformed, normal-incorrect, and unknown. We then ran the same five biogeographic knowledge-level scenarios with the second demographic model that allowed for a period of gene flow. </w:t>
        </w:r>
        <w:commentRangeStart w:id="179"/>
        <w:r w:rsidR="00335388" w:rsidRPr="00BC3784">
          <w:t>After finding comparable results with dispersal models of dispersal = 0.05 and 0.10, we report simulations with the higher dispersal model to best reflect biological reality.</w:t>
        </w:r>
        <w:commentRangeEnd w:id="179"/>
        <w:r w:rsidR="00335388" w:rsidRPr="008804AC">
          <w:rPr>
            <w:rStyle w:val="CommentReference"/>
            <w:sz w:val="24"/>
            <w:szCs w:val="24"/>
          </w:rPr>
          <w:commentReference w:id="179"/>
        </w:r>
      </w:moveTo>
      <w:moveToRangeEnd w:id="171"/>
    </w:p>
    <w:p w14:paraId="63B3A29E" w14:textId="5585D965" w:rsidR="00EF3DBA" w:rsidRPr="00BC3784" w:rsidRDefault="00034BB5" w:rsidP="00335388">
      <w:pPr>
        <w:spacing w:line="360" w:lineRule="auto"/>
        <w:ind w:firstLine="720"/>
      </w:pPr>
      <w:r w:rsidRPr="00BC3784">
        <w:t xml:space="preserve">Biogeographic dating analyses for the model data was performed in </w:t>
      </w:r>
      <w:proofErr w:type="spellStart"/>
      <w:r w:rsidRPr="00BC3784">
        <w:t>RevBayes</w:t>
      </w:r>
      <w:proofErr w:type="spellEnd"/>
      <w:r w:rsidRPr="00BC3784">
        <w:t xml:space="preserve"> (</w:t>
      </w:r>
      <w:proofErr w:type="spellStart"/>
      <w:r w:rsidRPr="00BC3784">
        <w:t>Höhna</w:t>
      </w:r>
      <w:proofErr w:type="spellEnd"/>
      <w:r w:rsidRPr="00BC3784">
        <w:t xml:space="preserve"> et al., 2016) according to the </w:t>
      </w:r>
      <w:r w:rsidR="00314939" w:rsidRPr="00BC3784">
        <w:t>Dispersal-Extinction-Cladogenesis (DEC)</w:t>
      </w:r>
      <w:r w:rsidRPr="00BC3784">
        <w:t xml:space="preserve"> model (Landis, 2017; also see Landis et al., 2018). </w:t>
      </w:r>
      <w:ins w:id="180" w:author="Ana Maria Bedoya" w:date="2025-04-28T10:13:00Z" w16du:dateUtc="2025-04-28T14:13:00Z">
        <w:r w:rsidR="00952402" w:rsidRPr="00BC3784">
          <w:t xml:space="preserve">We modified the code </w:t>
        </w:r>
      </w:ins>
      <w:ins w:id="181" w:author="Ana Maria Bedoya" w:date="2025-04-28T10:14:00Z" w16du:dateUtc="2025-04-28T14:14:00Z">
        <w:r w:rsidR="00952402" w:rsidRPr="00BC3784">
          <w:t xml:space="preserve">for </w:t>
        </w:r>
      </w:ins>
      <w:del w:id="182" w:author="Ana Maria Bedoya" w:date="2025-04-28T10:14:00Z" w16du:dateUtc="2025-04-28T14:14:00Z">
        <w:r w:rsidR="00D96241" w:rsidRPr="00BC3784" w:rsidDel="00952402">
          <w:delText>Scripts were adapted from the publicly available</w:delText>
        </w:r>
      </w:del>
      <w:ins w:id="183" w:author="Ana Maria Bedoya" w:date="2025-04-28T10:14:00Z" w16du:dateUtc="2025-04-28T14:14:00Z">
        <w:r w:rsidR="00952402" w:rsidRPr="00BC3784">
          <w:t>biogeographic dating in</w:t>
        </w:r>
      </w:ins>
      <w:r w:rsidR="00D96241" w:rsidRPr="00BC3784">
        <w:t xml:space="preserve"> </w:t>
      </w:r>
      <w:proofErr w:type="spellStart"/>
      <w:r w:rsidR="00D96241" w:rsidRPr="00BC3784">
        <w:t>RevBayes</w:t>
      </w:r>
      <w:proofErr w:type="spellEnd"/>
      <w:ins w:id="184" w:author="Ana Maria Bedoya" w:date="2025-04-28T10:14:00Z" w16du:dateUtc="2025-04-28T14:14:00Z">
        <w:r w:rsidR="00952402" w:rsidRPr="00BC3784">
          <w:t xml:space="preserve"> </w:t>
        </w:r>
        <w:r w:rsidR="00952402" w:rsidRPr="00335388">
          <w:rPr>
            <w:highlight w:val="yellow"/>
          </w:rPr>
          <w:t xml:space="preserve">(cite </w:t>
        </w:r>
        <w:proofErr w:type="spellStart"/>
        <w:r w:rsidR="00952402" w:rsidRPr="00335388">
          <w:rPr>
            <w:highlight w:val="yellow"/>
          </w:rPr>
          <w:t>github</w:t>
        </w:r>
        <w:proofErr w:type="spellEnd"/>
        <w:r w:rsidR="00952402" w:rsidRPr="00335388">
          <w:rPr>
            <w:highlight w:val="yellow"/>
          </w:rPr>
          <w:t xml:space="preserve"> here</w:t>
        </w:r>
      </w:ins>
      <w:del w:id="185" w:author="Ana Maria Bedoya" w:date="2025-04-28T10:14:00Z" w16du:dateUtc="2025-04-28T14:14:00Z">
        <w:r w:rsidR="00D96241" w:rsidRPr="00BC3784" w:rsidDel="00952402">
          <w:delText>analyses used in these studies</w:delText>
        </w:r>
      </w:del>
      <w:r w:rsidR="00D96241" w:rsidRPr="00BC3784">
        <w:t xml:space="preserve">. </w:t>
      </w:r>
      <w:r w:rsidR="007A1198" w:rsidRPr="00BC3784">
        <w:t>In this model, molecular sequence data,</w:t>
      </w:r>
      <w:commentRangeStart w:id="186"/>
      <w:r w:rsidR="007A1198" w:rsidRPr="00BC3784">
        <w:t xml:space="preserve"> a phylogeny, </w:t>
      </w:r>
      <w:commentRangeEnd w:id="186"/>
      <w:r w:rsidR="00952402" w:rsidRPr="00335388">
        <w:rPr>
          <w:rStyle w:val="CommentReference"/>
          <w:sz w:val="24"/>
          <w:szCs w:val="24"/>
        </w:rPr>
        <w:commentReference w:id="186"/>
      </w:r>
      <w:r w:rsidR="007A1198" w:rsidRPr="00BC3784">
        <w:t>present ranges</w:t>
      </w:r>
      <w:ins w:id="187" w:author="Ana Maria Bedoya" w:date="2025-04-28T10:16:00Z" w16du:dateUtc="2025-04-28T14:16:00Z">
        <w:r w:rsidR="00952402" w:rsidRPr="00BC3784">
          <w:t>,</w:t>
        </w:r>
      </w:ins>
      <w:del w:id="188" w:author="Ana Maria Bedoya" w:date="2025-04-28T10:16:00Z" w16du:dateUtc="2025-04-28T14:16:00Z">
        <w:r w:rsidR="007A1198" w:rsidRPr="00BC3784" w:rsidDel="00952402">
          <w:delText xml:space="preserve"> and</w:delText>
        </w:r>
      </w:del>
      <w:r w:rsidR="007A1198" w:rsidRPr="00BC3784">
        <w:t xml:space="preserve"> distances</w:t>
      </w:r>
      <w:ins w:id="189" w:author="Ana Maria Bedoya" w:date="2025-04-28T10:16:00Z" w16du:dateUtc="2025-04-28T14:16:00Z">
        <w:r w:rsidR="00952402" w:rsidRPr="00BC3784">
          <w:t xml:space="preserve"> between areas</w:t>
        </w:r>
      </w:ins>
      <w:r w:rsidR="007A1198" w:rsidRPr="00BC3784">
        <w:t>,</w:t>
      </w:r>
      <w:ins w:id="190" w:author="Ana Maria Bedoya" w:date="2025-04-28T10:16:00Z" w16du:dateUtc="2025-04-28T14:16:00Z">
        <w:r w:rsidR="00952402" w:rsidRPr="00BC3784">
          <w:t xml:space="preserve"> </w:t>
        </w:r>
      </w:ins>
      <w:del w:id="191" w:author="Ana Maria Bedoya" w:date="2025-04-28T10:16:00Z" w16du:dateUtc="2025-04-28T14:16:00Z">
        <w:r w:rsidR="007A1198" w:rsidRPr="00BC3784" w:rsidDel="00952402">
          <w:delText xml:space="preserve"> and </w:delText>
        </w:r>
      </w:del>
      <w:r w:rsidR="007A1198" w:rsidRPr="00BC3784">
        <w:t>geological epoch times</w:t>
      </w:r>
      <w:ins w:id="192" w:author="Ana Maria Bedoya" w:date="2025-04-28T10:17:00Z" w16du:dateUtc="2025-04-28T14:17:00Z">
        <w:r w:rsidR="00952402" w:rsidRPr="00BC3784">
          <w:t>, and dispersal probabilities across the latter</w:t>
        </w:r>
        <w:r w:rsidR="007C214A" w:rsidRPr="00BC3784">
          <w:t>,</w:t>
        </w:r>
      </w:ins>
      <w:r w:rsidR="007A1198" w:rsidRPr="00BC3784">
        <w:t xml:space="preserve"> are defined as inputs to jointly estimate phylogen</w:t>
      </w:r>
      <w:ins w:id="193" w:author="Ana Maria Bedoya" w:date="2025-04-28T10:14:00Z" w16du:dateUtc="2025-04-28T14:14:00Z">
        <w:r w:rsidR="00952402" w:rsidRPr="00BC3784">
          <w:t>eti</w:t>
        </w:r>
      </w:ins>
      <w:ins w:id="194" w:author="Ana Maria Bedoya" w:date="2025-04-28T10:15:00Z" w16du:dateUtc="2025-04-28T14:15:00Z">
        <w:r w:rsidR="00952402" w:rsidRPr="00BC3784">
          <w:t>c relationships, divergence times,</w:t>
        </w:r>
      </w:ins>
      <w:del w:id="195" w:author="Ana Maria Bedoya" w:date="2025-04-28T10:14:00Z" w16du:dateUtc="2025-04-28T14:14:00Z">
        <w:r w:rsidR="007A1198" w:rsidRPr="00BC3784" w:rsidDel="00952402">
          <w:delText>y</w:delText>
        </w:r>
      </w:del>
      <w:r w:rsidR="007A1198" w:rsidRPr="00BC3784">
        <w:t xml:space="preserve"> and biogeography. Two </w:t>
      </w:r>
      <w:del w:id="196" w:author="Ana Maria Bedoya" w:date="2025-04-28T10:17:00Z" w16du:dateUtc="2025-04-28T14:17:00Z">
        <w:r w:rsidR="007A1198" w:rsidRPr="00BC3784" w:rsidDel="007C214A">
          <w:delText xml:space="preserve">Markov chains Monte Carlo </w:delText>
        </w:r>
      </w:del>
      <w:ins w:id="197" w:author="Ana Maria Bedoya" w:date="2025-04-28T10:17:00Z" w16du:dateUtc="2025-04-28T14:17:00Z">
        <w:r w:rsidR="007C214A" w:rsidRPr="00BC3784">
          <w:t xml:space="preserve">MCMC chains </w:t>
        </w:r>
      </w:ins>
      <w:r w:rsidR="007A1198" w:rsidRPr="00BC3784">
        <w:t xml:space="preserve">were run with 10 million generations </w:t>
      </w:r>
      <w:commentRangeStart w:id="198"/>
      <w:commentRangeStart w:id="199"/>
      <w:r w:rsidR="007A1198" w:rsidRPr="00BC3784">
        <w:t xml:space="preserve">for each of the </w:t>
      </w:r>
      <w:r w:rsidR="004A0023" w:rsidRPr="00BC3784">
        <w:t>ten</w:t>
      </w:r>
      <w:r w:rsidR="007A1198" w:rsidRPr="00BC3784">
        <w:t xml:space="preserve"> model scenarios</w:t>
      </w:r>
      <w:commentRangeEnd w:id="198"/>
      <w:r w:rsidR="007C214A" w:rsidRPr="00335388">
        <w:rPr>
          <w:rStyle w:val="CommentReference"/>
          <w:sz w:val="24"/>
          <w:szCs w:val="24"/>
        </w:rPr>
        <w:commentReference w:id="198"/>
      </w:r>
      <w:commentRangeEnd w:id="199"/>
      <w:r w:rsidR="007C214A" w:rsidRPr="00335388">
        <w:rPr>
          <w:rStyle w:val="CommentReference"/>
          <w:sz w:val="24"/>
          <w:szCs w:val="24"/>
        </w:rPr>
        <w:commentReference w:id="199"/>
      </w:r>
      <w:r w:rsidR="007A1198" w:rsidRPr="00BC3784">
        <w:t xml:space="preserve">. </w:t>
      </w:r>
      <w:r w:rsidR="004E6897" w:rsidRPr="00BC3784">
        <w:t>For all of the model scenarios, we manually set the root age of the tree to a uniform distribution between three and four million years ago</w:t>
      </w:r>
      <w:r w:rsidR="00B60A1C" w:rsidRPr="00BC3784">
        <w:t xml:space="preserve"> and </w:t>
      </w:r>
      <w:r w:rsidR="004E6897" w:rsidRPr="00BC3784">
        <w:t xml:space="preserve">set the extirpation rate </w:t>
      </w:r>
      <w:r w:rsidR="000149C0" w:rsidRPr="00BC3784">
        <w:t xml:space="preserve">to </w:t>
      </w:r>
      <w:r w:rsidR="00B60A1C" w:rsidRPr="00BC3784">
        <w:t>zero</w:t>
      </w:r>
      <w:r w:rsidR="004E6897" w:rsidRPr="00BC3784">
        <w:t xml:space="preserve">. </w:t>
      </w:r>
      <w:del w:id="200" w:author="Ana Maria Bedoya" w:date="2025-04-29T09:37:00Z" w16du:dateUtc="2025-04-29T13:37:00Z">
        <w:r w:rsidR="004A0023" w:rsidRPr="00BC3784" w:rsidDel="00EA5907">
          <w:delText xml:space="preserve">Results </w:delText>
        </w:r>
      </w:del>
      <w:ins w:id="201" w:author="Ana Maria Bedoya" w:date="2025-04-29T09:37:00Z" w16du:dateUtc="2025-04-29T13:37:00Z">
        <w:r w:rsidR="00EA5907">
          <w:t>Chain convergence was inspected with</w:t>
        </w:r>
      </w:ins>
      <w:del w:id="202" w:author="Ana Maria Bedoya" w:date="2025-04-29T09:37:00Z" w16du:dateUtc="2025-04-29T13:37:00Z">
        <w:r w:rsidR="004A0023" w:rsidRPr="00BC3784" w:rsidDel="00EA5907">
          <w:delText>were visualized using</w:delText>
        </w:r>
      </w:del>
      <w:r w:rsidR="004A0023" w:rsidRPr="00BC3784">
        <w:t xml:space="preserve"> Tracer </w:t>
      </w:r>
      <w:r w:rsidR="003E2C1D" w:rsidRPr="00BC3784">
        <w:t xml:space="preserve">v1.7.2 </w:t>
      </w:r>
      <w:r w:rsidR="004A0023" w:rsidRPr="00BC3784">
        <w:t>(</w:t>
      </w:r>
      <w:proofErr w:type="spellStart"/>
      <w:r w:rsidR="003E2C1D" w:rsidRPr="00BC3784">
        <w:t>Rembaut</w:t>
      </w:r>
      <w:proofErr w:type="spellEnd"/>
      <w:r w:rsidR="003E2C1D" w:rsidRPr="00BC3784">
        <w:t xml:space="preserve"> et al., 2018</w:t>
      </w:r>
      <w:r w:rsidR="004A0023" w:rsidRPr="00BC3784">
        <w:t>)</w:t>
      </w:r>
      <w:r w:rsidR="00316EFE" w:rsidRPr="00BC3784">
        <w:t xml:space="preserve"> </w:t>
      </w:r>
      <w:r w:rsidR="00316EFE" w:rsidRPr="00EA5907">
        <w:rPr>
          <w:highlight w:val="yellow"/>
          <w:rPrChange w:id="203" w:author="Ana Maria Bedoya" w:date="2025-04-29T09:38:00Z" w16du:dateUtc="2025-04-29T13:38:00Z">
            <w:rPr/>
          </w:rPrChange>
        </w:rPr>
        <w:t xml:space="preserve">and </w:t>
      </w:r>
      <w:ins w:id="204" w:author="Ana Maria Bedoya" w:date="2025-04-29T09:38:00Z" w16du:dateUtc="2025-04-29T13:38:00Z">
        <w:r w:rsidR="00EA5907" w:rsidRPr="00EA5907">
          <w:rPr>
            <w:highlight w:val="yellow"/>
            <w:rPrChange w:id="205" w:author="Ana Maria Bedoya" w:date="2025-04-29T09:38:00Z" w16du:dateUtc="2025-04-29T13:38:00Z">
              <w:rPr/>
            </w:rPrChange>
          </w:rPr>
          <w:t xml:space="preserve">confirmed </w:t>
        </w:r>
      </w:ins>
      <w:r w:rsidR="00316EFE" w:rsidRPr="00EA5907">
        <w:rPr>
          <w:highlight w:val="yellow"/>
          <w:rPrChange w:id="206" w:author="Ana Maria Bedoya" w:date="2025-04-29T09:38:00Z" w16du:dateUtc="2025-04-29T13:38:00Z">
            <w:rPr/>
          </w:rPrChange>
        </w:rPr>
        <w:t xml:space="preserve">convergence assessment </w:t>
      </w:r>
      <w:r w:rsidR="00C74A4E" w:rsidRPr="00EA5907">
        <w:rPr>
          <w:highlight w:val="yellow"/>
          <w:rPrChange w:id="207" w:author="Ana Maria Bedoya" w:date="2025-04-29T09:38:00Z" w16du:dateUtc="2025-04-29T13:38:00Z">
            <w:rPr/>
          </w:rPrChange>
        </w:rPr>
        <w:t xml:space="preserve">for each pair of the two model runs </w:t>
      </w:r>
      <w:r w:rsidR="00316EFE" w:rsidRPr="00EA5907">
        <w:rPr>
          <w:highlight w:val="yellow"/>
          <w:rPrChange w:id="208" w:author="Ana Maria Bedoya" w:date="2025-04-29T09:38:00Z" w16du:dateUtc="2025-04-29T13:38:00Z">
            <w:rPr/>
          </w:rPrChange>
        </w:rPr>
        <w:t>was examined with the R package</w:t>
      </w:r>
      <w:r w:rsidR="00316EFE" w:rsidRPr="00BC3784">
        <w:t xml:space="preserve"> Convenience (</w:t>
      </w:r>
      <w:proofErr w:type="spellStart"/>
      <w:r w:rsidR="00316EFE" w:rsidRPr="00BC3784">
        <w:t>Fabreti</w:t>
      </w:r>
      <w:proofErr w:type="spellEnd"/>
      <w:r w:rsidR="00316EFE" w:rsidRPr="00BC3784">
        <w:t xml:space="preserve"> &amp; </w:t>
      </w:r>
      <w:proofErr w:type="spellStart"/>
      <w:r w:rsidR="00316EFE" w:rsidRPr="00BC3784">
        <w:t>Höhna</w:t>
      </w:r>
      <w:proofErr w:type="spellEnd"/>
      <w:r w:rsidR="00316EFE" w:rsidRPr="00BC3784">
        <w:t>, 2022)</w:t>
      </w:r>
      <w:del w:id="209" w:author="Ana Maria Bedoya" w:date="2025-04-29T09:38:00Z" w16du:dateUtc="2025-04-29T13:38:00Z">
        <w:r w:rsidR="00316EFE" w:rsidRPr="00BC3784" w:rsidDel="00EA5907">
          <w:delText xml:space="preserve"> to confirm adequate run times</w:delText>
        </w:r>
      </w:del>
      <w:r w:rsidR="004A0023" w:rsidRPr="00BC3784">
        <w:t xml:space="preserve">. </w:t>
      </w:r>
      <w:r w:rsidR="0078589F" w:rsidRPr="00BC3784">
        <w:t xml:space="preserve">The two generated </w:t>
      </w:r>
      <w:r w:rsidR="002C375B" w:rsidRPr="00BC3784">
        <w:t>log</w:t>
      </w:r>
      <w:r w:rsidR="00E1548C" w:rsidRPr="00BC3784">
        <w:t xml:space="preserve"> and tree</w:t>
      </w:r>
      <w:r w:rsidR="002C375B" w:rsidRPr="00BC3784">
        <w:t xml:space="preserve"> files for each model</w:t>
      </w:r>
      <w:r w:rsidR="0078589F" w:rsidRPr="00BC3784">
        <w:t xml:space="preserve"> were </w:t>
      </w:r>
      <w:r w:rsidR="00C74A4E" w:rsidRPr="00BC3784">
        <w:t xml:space="preserve">then </w:t>
      </w:r>
      <w:r w:rsidR="0078589F" w:rsidRPr="00BC3784">
        <w:t>combined</w:t>
      </w:r>
      <w:r w:rsidR="00E1548C" w:rsidRPr="00BC3784">
        <w:t xml:space="preserve"> </w:t>
      </w:r>
      <w:del w:id="210" w:author="Ana Maria Bedoya" w:date="2025-04-29T09:38:00Z" w16du:dateUtc="2025-04-29T13:38:00Z">
        <w:r w:rsidR="00E1548C" w:rsidRPr="00BC3784" w:rsidDel="00EA5907">
          <w:delText xml:space="preserve">with the cat command </w:delText>
        </w:r>
      </w:del>
      <w:r w:rsidR="00E1548C" w:rsidRPr="00BC3784">
        <w:t>after applying a 0.25 burn-in on each file</w:t>
      </w:r>
      <w:r w:rsidR="00BA3C6C" w:rsidRPr="00BC3784">
        <w:t>, resulting in a concatenated file with 15 million generations</w:t>
      </w:r>
      <w:r w:rsidR="0078589F" w:rsidRPr="00BC3784">
        <w:t>.</w:t>
      </w:r>
      <w:del w:id="211" w:author="Ana Maria Bedoya" w:date="2025-04-29T09:40:00Z" w16du:dateUtc="2025-04-29T13:40:00Z">
        <w:r w:rsidR="004A0023" w:rsidRPr="00BC3784" w:rsidDel="00EA5907">
          <w:delText xml:space="preserve"> The final generated trees were visualized in FigTree v1.4.4.</w:delText>
        </w:r>
      </w:del>
      <w:moveFromRangeStart w:id="212" w:author="Ana Maria Bedoya" w:date="2025-04-28T11:14:00Z" w:name="move196731291"/>
      <w:moveFrom w:id="213" w:author="Ana Maria Bedoya" w:date="2025-04-28T11:14:00Z" w16du:dateUtc="2025-04-28T15:14:00Z">
        <w:r w:rsidR="00D0326E" w:rsidRPr="00BC3784" w:rsidDel="00335388">
          <w:t>W</w:t>
        </w:r>
        <w:r w:rsidR="007A1198" w:rsidRPr="00BC3784" w:rsidDel="00335388">
          <w:t xml:space="preserve">e ran five </w:t>
        </w:r>
        <w:commentRangeStart w:id="214"/>
        <w:r w:rsidR="007A1198" w:rsidRPr="00BC3784" w:rsidDel="00335388">
          <w:t xml:space="preserve">biogeographic knowledge-level </w:t>
        </w:r>
        <w:commentRangeEnd w:id="214"/>
        <w:r w:rsidR="007C214A" w:rsidRPr="00335388" w:rsidDel="00335388">
          <w:rPr>
            <w:rStyle w:val="CommentReference"/>
            <w:sz w:val="24"/>
            <w:szCs w:val="24"/>
          </w:rPr>
          <w:commentReference w:id="214"/>
        </w:r>
        <w:r w:rsidR="007A1198" w:rsidRPr="00BC3784" w:rsidDel="00335388">
          <w:t>scenarios</w:t>
        </w:r>
        <w:r w:rsidR="0094003E" w:rsidRPr="00BC3784" w:rsidDel="00335388">
          <w:t xml:space="preserve"> (</w:t>
        </w:r>
        <w:r w:rsidR="00E1548C" w:rsidRPr="00BC3784" w:rsidDel="00335388">
          <w:t>Fig.</w:t>
        </w:r>
        <w:r w:rsidR="0094003E" w:rsidRPr="00BC3784" w:rsidDel="00335388">
          <w:t xml:space="preserve"> </w:t>
        </w:r>
        <w:r w:rsidR="009C340A" w:rsidRPr="00BC3784" w:rsidDel="00335388">
          <w:t>S1</w:t>
        </w:r>
        <w:r w:rsidR="0094003E" w:rsidRPr="00BC3784" w:rsidDel="00335388">
          <w:t>)</w:t>
        </w:r>
        <w:r w:rsidR="007A1198" w:rsidRPr="00BC3784" w:rsidDel="00335388">
          <w:t>; uniform-informed, normal-informed, normal-uninformed, normal-incorrect, and unknown.</w:t>
        </w:r>
        <w:r w:rsidR="001948BD" w:rsidRPr="00BC3784" w:rsidDel="00335388">
          <w:t xml:space="preserve"> W</w:t>
        </w:r>
        <w:r w:rsidR="00452E24" w:rsidRPr="00BC3784" w:rsidDel="00335388">
          <w:t>e</w:t>
        </w:r>
        <w:r w:rsidR="001948BD" w:rsidRPr="00BC3784" w:rsidDel="00335388">
          <w:t xml:space="preserve"> then</w:t>
        </w:r>
        <w:r w:rsidR="00452E24" w:rsidRPr="00BC3784" w:rsidDel="00335388">
          <w:t xml:space="preserve"> ran the </w:t>
        </w:r>
        <w:r w:rsidR="001948BD" w:rsidRPr="00BC3784" w:rsidDel="00335388">
          <w:t xml:space="preserve">same </w:t>
        </w:r>
        <w:r w:rsidR="00452E24" w:rsidRPr="00BC3784" w:rsidDel="00335388">
          <w:t xml:space="preserve">five biogeographic knowledge-level scenarios with </w:t>
        </w:r>
        <w:r w:rsidR="00E05287" w:rsidRPr="00BC3784" w:rsidDel="00335388">
          <w:t xml:space="preserve">the second </w:t>
        </w:r>
        <w:r w:rsidR="00452E24" w:rsidRPr="00BC3784" w:rsidDel="00335388">
          <w:t>demographic model that allowed for a period of gene flow</w:t>
        </w:r>
        <w:r w:rsidR="00B23A84" w:rsidRPr="00BC3784" w:rsidDel="00335388">
          <w:t>.</w:t>
        </w:r>
        <w:r w:rsidR="001948BD" w:rsidRPr="00BC3784" w:rsidDel="00335388">
          <w:t xml:space="preserve"> </w:t>
        </w:r>
        <w:commentRangeStart w:id="215"/>
        <w:r w:rsidR="001948BD" w:rsidRPr="00BC3784" w:rsidDel="00335388">
          <w:t>After finding comparable results with dispersal models of dispersal = 0.05 and 0.10, we report simulations with the higher dispersal model to best reflect biological reality.</w:t>
        </w:r>
        <w:commentRangeEnd w:id="215"/>
        <w:r w:rsidR="004D5307" w:rsidRPr="00335388" w:rsidDel="00335388">
          <w:rPr>
            <w:rStyle w:val="CommentReference"/>
            <w:sz w:val="24"/>
            <w:szCs w:val="24"/>
          </w:rPr>
          <w:commentReference w:id="215"/>
        </w:r>
      </w:moveFrom>
      <w:moveFromRangeEnd w:id="212"/>
    </w:p>
    <w:p w14:paraId="7D72667B" w14:textId="77777777" w:rsidR="0079614F" w:rsidRPr="00F977AA" w:rsidRDefault="00EF3DBA" w:rsidP="00F977AA">
      <w:pPr>
        <w:pStyle w:val="Heading1"/>
        <w:spacing w:before="120" w:after="120"/>
        <w:rPr>
          <w:rFonts w:ascii="Times New Roman" w:hAnsi="Times New Roman" w:cs="Times New Roman"/>
          <w:smallCaps/>
          <w:sz w:val="24"/>
          <w:szCs w:val="24"/>
          <w:highlight w:val="yellow"/>
        </w:rPr>
      </w:pPr>
      <w:r w:rsidRPr="00F977AA">
        <w:rPr>
          <w:rFonts w:ascii="Times New Roman" w:hAnsi="Times New Roman" w:cs="Times New Roman"/>
          <w:smallCaps/>
          <w:sz w:val="24"/>
          <w:szCs w:val="24"/>
          <w:highlight w:val="yellow"/>
        </w:rPr>
        <w:t>Results</w:t>
      </w:r>
    </w:p>
    <w:p w14:paraId="28D269C8" w14:textId="77777777" w:rsidR="005841AD" w:rsidRPr="00F977AA" w:rsidRDefault="009C340A" w:rsidP="00A703E2">
      <w:pPr>
        <w:spacing w:line="360" w:lineRule="auto"/>
        <w:jc w:val="center"/>
        <w:rPr>
          <w:highlight w:val="yellow"/>
        </w:rPr>
      </w:pPr>
      <w:r w:rsidRPr="00F977AA">
        <w:rPr>
          <w:b/>
          <w:bCs/>
          <w:highlight w:val="yellow"/>
        </w:rPr>
        <w:t>Figure 3</w:t>
      </w:r>
    </w:p>
    <w:p w14:paraId="1B4FB1E1" w14:textId="385677CD" w:rsidR="00F977AA" w:rsidRDefault="00F977AA" w:rsidP="00A703E2">
      <w:pPr>
        <w:spacing w:line="360" w:lineRule="auto"/>
        <w:rPr>
          <w:ins w:id="216" w:author="Ana Maria Bedoya" w:date="2025-04-28T11:35:00Z" w16du:dateUtc="2025-04-28T15:35:00Z"/>
        </w:rPr>
      </w:pPr>
      <w:ins w:id="217" w:author="Ana Maria Bedoya" w:date="2025-04-28T11:35:00Z" w16du:dateUtc="2025-04-28T15:35:00Z">
        <w:r w:rsidRPr="00F977AA">
          <w:rPr>
            <w:highlight w:val="yellow"/>
          </w:rPr>
          <w:t>Subheaders?</w:t>
        </w:r>
      </w:ins>
    </w:p>
    <w:p w14:paraId="2B30E31E" w14:textId="03CE4592" w:rsidR="00045CD6" w:rsidRPr="00BC3784" w:rsidRDefault="00BD7BBF" w:rsidP="00F977AA">
      <w:pPr>
        <w:spacing w:line="360" w:lineRule="auto"/>
        <w:ind w:firstLine="720"/>
      </w:pPr>
      <w:r w:rsidRPr="00BC3784">
        <w:t>When using correctly informed geological priors</w:t>
      </w:r>
      <w:r w:rsidR="00A856E5" w:rsidRPr="00BC3784">
        <w:t xml:space="preserve"> (</w:t>
      </w:r>
      <w:r w:rsidR="009C340A" w:rsidRPr="00BC3784">
        <w:t>Figs.</w:t>
      </w:r>
      <w:r w:rsidR="00A856E5" w:rsidRPr="00BC3784">
        <w:t xml:space="preserve"> S</w:t>
      </w:r>
      <w:r w:rsidR="005841AD" w:rsidRPr="00BC3784">
        <w:t>2</w:t>
      </w:r>
      <w:r w:rsidR="00A856E5" w:rsidRPr="00BC3784">
        <w:t>, S</w:t>
      </w:r>
      <w:r w:rsidR="005841AD" w:rsidRPr="00BC3784">
        <w:t>3</w:t>
      </w:r>
      <w:r w:rsidR="00A856E5" w:rsidRPr="00BC3784">
        <w:t>, S</w:t>
      </w:r>
      <w:r w:rsidR="005841AD" w:rsidRPr="00BC3784">
        <w:t>7</w:t>
      </w:r>
      <w:r w:rsidR="00A856E5" w:rsidRPr="00BC3784">
        <w:t>, S</w:t>
      </w:r>
      <w:r w:rsidR="005841AD" w:rsidRPr="00BC3784">
        <w:t>8</w:t>
      </w:r>
      <w:r w:rsidR="00A856E5" w:rsidRPr="00BC3784">
        <w:t>)</w:t>
      </w:r>
      <w:r w:rsidR="005661D3" w:rsidRPr="00BC3784">
        <w:t xml:space="preserve">, the </w:t>
      </w:r>
      <w:r w:rsidR="009F7B69" w:rsidRPr="00BC3784">
        <w:t>age distribution</w:t>
      </w:r>
      <w:r w:rsidR="005661D3" w:rsidRPr="00BC3784">
        <w:t xml:space="preserve"> </w:t>
      </w:r>
      <w:r w:rsidR="009F7B69" w:rsidRPr="00BC3784">
        <w:t>for</w:t>
      </w:r>
      <w:r w:rsidR="00A856E5" w:rsidRPr="00BC3784">
        <w:t xml:space="preserve"> node two</w:t>
      </w:r>
      <w:r w:rsidR="005661D3" w:rsidRPr="00BC3784">
        <w:t xml:space="preserve"> </w:t>
      </w:r>
      <w:r w:rsidR="00003407" w:rsidRPr="00BC3784">
        <w:t>began at</w:t>
      </w:r>
      <w:r w:rsidR="005661D3" w:rsidRPr="00BC3784">
        <w:t xml:space="preserve"> the true date of one million years ago</w:t>
      </w:r>
      <w:r w:rsidR="00A856E5" w:rsidRPr="00BC3784">
        <w:t xml:space="preserve"> (Table </w:t>
      </w:r>
      <w:r w:rsidR="007A2049" w:rsidRPr="00BC3784">
        <w:t>S</w:t>
      </w:r>
      <w:r w:rsidR="00A856E5" w:rsidRPr="00BC3784">
        <w:t>1), regardless of the introduction of gene flow after the split of taxa A and B at node two</w:t>
      </w:r>
      <w:r w:rsidR="005661D3" w:rsidRPr="00BC3784">
        <w:t xml:space="preserve">. </w:t>
      </w:r>
      <w:r w:rsidR="00A856E5" w:rsidRPr="00BC3784">
        <w:t xml:space="preserve">However, the </w:t>
      </w:r>
      <w:r w:rsidR="009F7B69" w:rsidRPr="00BC3784">
        <w:t>age distribution</w:t>
      </w:r>
      <w:r w:rsidR="00A856E5" w:rsidRPr="00BC3784">
        <w:t xml:space="preserve"> node two became </w:t>
      </w:r>
      <w:r w:rsidR="005679C4" w:rsidRPr="00BC3784">
        <w:t xml:space="preserve">much </w:t>
      </w:r>
      <w:r w:rsidR="00A856E5" w:rsidRPr="00BC3784">
        <w:t>younger when gene flow was incorporated into our demographic model. The absolute age of node two was predicted to be about 0.7 million years younger in models permitting gene flow. For correctly informed models, the choice between uniform and normal paleogeographic models had little influence on absolute node age regardless of gene flow</w:t>
      </w:r>
      <w:r w:rsidR="008D1C50" w:rsidRPr="00BC3784">
        <w:t xml:space="preserve">, but the normal model did have a slightly older </w:t>
      </w:r>
      <w:r w:rsidR="009F7B69" w:rsidRPr="00BC3784">
        <w:t>age distribution</w:t>
      </w:r>
      <w:r w:rsidR="008D1C50" w:rsidRPr="00BC3784">
        <w:t xml:space="preserve"> </w:t>
      </w:r>
      <w:r w:rsidR="009F7B69" w:rsidRPr="00BC3784">
        <w:t>for</w:t>
      </w:r>
      <w:r w:rsidR="008D1C50" w:rsidRPr="00BC3784">
        <w:t xml:space="preserve"> node two when gene flow was prohibited</w:t>
      </w:r>
      <w:r w:rsidR="00A856E5" w:rsidRPr="00BC3784">
        <w:t xml:space="preserve">. </w:t>
      </w:r>
    </w:p>
    <w:p w14:paraId="0D85B7FD" w14:textId="77777777" w:rsidR="005661D3" w:rsidRPr="00BC3784" w:rsidRDefault="005661D3" w:rsidP="00A703E2">
      <w:pPr>
        <w:spacing w:line="360" w:lineRule="auto"/>
      </w:pPr>
      <w:r w:rsidRPr="00BC3784">
        <w:tab/>
      </w:r>
      <w:r w:rsidR="00C70FCE" w:rsidRPr="00BC3784">
        <w:t>In t</w:t>
      </w:r>
      <w:r w:rsidRPr="00BC3784">
        <w:t>he</w:t>
      </w:r>
      <w:r w:rsidR="00C70FCE" w:rsidRPr="00BC3784">
        <w:t xml:space="preserve"> </w:t>
      </w:r>
      <w:r w:rsidRPr="00BC3784">
        <w:t>geology unknown model</w:t>
      </w:r>
      <w:r w:rsidR="00C70FCE" w:rsidRPr="00BC3784">
        <w:t>s</w:t>
      </w:r>
      <w:r w:rsidR="00A856E5" w:rsidRPr="00BC3784">
        <w:t xml:space="preserve"> (</w:t>
      </w:r>
      <w:r w:rsidR="009C340A" w:rsidRPr="00BC3784">
        <w:t>Figs.</w:t>
      </w:r>
      <w:r w:rsidR="00A856E5" w:rsidRPr="00BC3784">
        <w:t xml:space="preserve"> S</w:t>
      </w:r>
      <w:r w:rsidR="005841AD" w:rsidRPr="00BC3784">
        <w:t>4</w:t>
      </w:r>
      <w:r w:rsidR="00A856E5" w:rsidRPr="00BC3784">
        <w:t>, S</w:t>
      </w:r>
      <w:r w:rsidR="005841AD" w:rsidRPr="00BC3784">
        <w:t>9</w:t>
      </w:r>
      <w:r w:rsidR="00A856E5" w:rsidRPr="00BC3784">
        <w:t>)</w:t>
      </w:r>
      <w:r w:rsidRPr="00BC3784">
        <w:t>, when both prohibiting and permitting gene</w:t>
      </w:r>
      <w:r w:rsidR="009F7B69" w:rsidRPr="00BC3784">
        <w:t xml:space="preserve"> flow</w:t>
      </w:r>
      <w:r w:rsidRPr="00BC3784">
        <w:t>,</w:t>
      </w:r>
      <w:r w:rsidR="009F7B69" w:rsidRPr="00BC3784">
        <w:t xml:space="preserve"> the </w:t>
      </w:r>
      <w:r w:rsidR="00C70FCE" w:rsidRPr="00BC3784">
        <w:t>models</w:t>
      </w:r>
      <w:r w:rsidR="009F7B69" w:rsidRPr="00BC3784">
        <w:t xml:space="preserve"> found an absolute age for both nodes similar (around 0.1 million years) to the correctly informed models</w:t>
      </w:r>
      <w:r w:rsidRPr="00BC3784">
        <w:t xml:space="preserve">. Like the correctly informed model, the introduction of a short period of gene flow in the demographic history of geology unknown models had a large influence on the predicted absolute age of node </w:t>
      </w:r>
      <w:r w:rsidR="005679C4" w:rsidRPr="00BC3784">
        <w:t>two</w:t>
      </w:r>
      <w:r w:rsidRPr="00BC3784">
        <w:t xml:space="preserve">. The absolute age of node </w:t>
      </w:r>
      <w:r w:rsidR="005679C4" w:rsidRPr="00BC3784">
        <w:t>two</w:t>
      </w:r>
      <w:r w:rsidRPr="00BC3784">
        <w:t xml:space="preserve"> was found to be around </w:t>
      </w:r>
      <w:r w:rsidR="005679C4" w:rsidRPr="00BC3784">
        <w:t>0.5</w:t>
      </w:r>
      <w:r w:rsidRPr="00BC3784">
        <w:t xml:space="preserve"> million years younger when gene flow was included when compared to the unknown model prohibiting gene flow. </w:t>
      </w:r>
      <w:r w:rsidR="00C70FCE" w:rsidRPr="00BC3784">
        <w:t>Additionally, the age distributions for node two were similar to the correctly informed models when gene flow was permitted. However, in the unknown model</w:t>
      </w:r>
      <w:r w:rsidRPr="00BC3784">
        <w:t xml:space="preserve"> </w:t>
      </w:r>
      <w:r w:rsidR="00C70FCE" w:rsidRPr="00BC3784">
        <w:t>prohibiting gene flow, the age</w:t>
      </w:r>
      <w:r w:rsidRPr="00BC3784">
        <w:t xml:space="preserve"> </w:t>
      </w:r>
      <w:r w:rsidR="00C70FCE" w:rsidRPr="00BC3784">
        <w:t>distribution for</w:t>
      </w:r>
      <w:r w:rsidRPr="00BC3784">
        <w:t xml:space="preserve"> node </w:t>
      </w:r>
      <w:r w:rsidR="005679C4" w:rsidRPr="00BC3784">
        <w:t>two</w:t>
      </w:r>
      <w:r w:rsidRPr="00BC3784">
        <w:t xml:space="preserve"> was dated </w:t>
      </w:r>
      <w:r w:rsidR="00C70FCE" w:rsidRPr="00BC3784">
        <w:t>more broadly than the correctly informed models that prohibited gene flow</w:t>
      </w:r>
      <w:r w:rsidRPr="00BC3784">
        <w:t>.</w:t>
      </w:r>
      <w:r w:rsidR="005679C4" w:rsidRPr="00BC3784">
        <w:t xml:space="preserve"> </w:t>
      </w:r>
    </w:p>
    <w:p w14:paraId="5DF02054" w14:textId="77777777" w:rsidR="00BD7BBF" w:rsidRPr="00BC3784" w:rsidRDefault="00BD7BBF" w:rsidP="00A703E2">
      <w:pPr>
        <w:spacing w:line="360" w:lineRule="auto"/>
      </w:pPr>
      <w:r w:rsidRPr="00BC3784">
        <w:tab/>
        <w:t xml:space="preserve">When incorrect geological priors were </w:t>
      </w:r>
      <w:r w:rsidR="00A856E5" w:rsidRPr="00BC3784">
        <w:t>used in the model (</w:t>
      </w:r>
      <w:r w:rsidR="009C340A" w:rsidRPr="00BC3784">
        <w:t>Figs.</w:t>
      </w:r>
      <w:r w:rsidR="00A856E5" w:rsidRPr="00BC3784">
        <w:t xml:space="preserve"> S</w:t>
      </w:r>
      <w:r w:rsidR="005841AD" w:rsidRPr="00BC3784">
        <w:t>5</w:t>
      </w:r>
      <w:r w:rsidR="00A856E5" w:rsidRPr="00BC3784">
        <w:t>, S</w:t>
      </w:r>
      <w:r w:rsidR="005841AD" w:rsidRPr="00BC3784">
        <w:t>6</w:t>
      </w:r>
      <w:r w:rsidR="00A856E5" w:rsidRPr="00BC3784">
        <w:t>, S</w:t>
      </w:r>
      <w:r w:rsidR="005841AD" w:rsidRPr="00BC3784">
        <w:t>10</w:t>
      </w:r>
      <w:r w:rsidRPr="00BC3784">
        <w:t>,</w:t>
      </w:r>
      <w:r w:rsidR="00A856E5" w:rsidRPr="00BC3784">
        <w:t xml:space="preserve"> S1</w:t>
      </w:r>
      <w:r w:rsidR="005841AD" w:rsidRPr="00BC3784">
        <w:t>1</w:t>
      </w:r>
      <w:r w:rsidR="00A856E5" w:rsidRPr="00BC3784">
        <w:t xml:space="preserve">), results for absolute node age and the </w:t>
      </w:r>
      <w:r w:rsidR="008D1C50" w:rsidRPr="00BC3784">
        <w:t>age distribution for node two</w:t>
      </w:r>
      <w:r w:rsidR="001827A2" w:rsidRPr="00BC3784">
        <w:t xml:space="preserve"> shifted</w:t>
      </w:r>
      <w:r w:rsidR="00CD0F7C" w:rsidRPr="00BC3784">
        <w:t xml:space="preserve"> in models prohibiting gene flow</w:t>
      </w:r>
      <w:r w:rsidR="001827A2" w:rsidRPr="00BC3784">
        <w:t xml:space="preserve">. </w:t>
      </w:r>
      <w:r w:rsidR="00CD0F7C" w:rsidRPr="00BC3784">
        <w:t xml:space="preserve">The absolute age for node two was about 0.5 years older in both incorrect models prohibiting gene flow, and the age distribution for node two was dated as older as well. </w:t>
      </w:r>
      <w:r w:rsidR="00CD0F7C" w:rsidRPr="00BC3784">
        <w:lastRenderedPageBreak/>
        <w:t>Interestingly, in the models that permitted gene flow, the incorrect, correctly informed, and unknown models all produced similar (</w:t>
      </w:r>
      <w:r w:rsidR="00C855EF" w:rsidRPr="00BC3784">
        <w:t>around</w:t>
      </w:r>
      <w:r w:rsidR="00CD0F7C" w:rsidRPr="00BC3784">
        <w:t xml:space="preserve"> 0.1 million years) results. </w:t>
      </w:r>
      <w:r w:rsidR="001827A2" w:rsidRPr="00BC3784">
        <w:t xml:space="preserve">Predictably, the estimated absolute age for node one remained roughly unchanged, as it was not manipulated in the epoch time estimation nor the demographic model. </w:t>
      </w:r>
      <w:r w:rsidR="00CD0F7C" w:rsidRPr="00BC3784">
        <w:t>There were no notable differences in the age estimations between using the uniform or normal distributions in the incorrect models.</w:t>
      </w:r>
    </w:p>
    <w:p w14:paraId="601511ED" w14:textId="77777777" w:rsidR="00EF3DBA" w:rsidRPr="003A3BBE" w:rsidRDefault="00EF3DBA" w:rsidP="003A3BBE">
      <w:pPr>
        <w:pStyle w:val="Heading1"/>
        <w:spacing w:before="120" w:after="120"/>
        <w:rPr>
          <w:rFonts w:ascii="Times New Roman" w:hAnsi="Times New Roman" w:cs="Times New Roman"/>
          <w:smallCaps/>
          <w:sz w:val="24"/>
          <w:szCs w:val="24"/>
        </w:rPr>
      </w:pPr>
      <w:r w:rsidRPr="003A3BBE">
        <w:rPr>
          <w:rFonts w:ascii="Times New Roman" w:hAnsi="Times New Roman" w:cs="Times New Roman"/>
          <w:smallCaps/>
          <w:sz w:val="24"/>
          <w:szCs w:val="24"/>
        </w:rPr>
        <w:t>Discussion</w:t>
      </w:r>
    </w:p>
    <w:p w14:paraId="235DA204" w14:textId="77777777" w:rsidR="00212FAB" w:rsidRPr="00BC3784" w:rsidRDefault="00B337A1" w:rsidP="00A703E2">
      <w:pPr>
        <w:pStyle w:val="Heading2"/>
        <w:spacing w:line="360" w:lineRule="auto"/>
        <w:rPr>
          <w:rFonts w:ascii="Times New Roman" w:hAnsi="Times New Roman" w:cs="Times New Roman"/>
          <w:i/>
          <w:iCs/>
          <w:sz w:val="24"/>
          <w:szCs w:val="24"/>
        </w:rPr>
      </w:pPr>
      <w:r w:rsidRPr="00BC3784">
        <w:rPr>
          <w:rFonts w:ascii="Times New Roman" w:hAnsi="Times New Roman" w:cs="Times New Roman"/>
          <w:i/>
          <w:iCs/>
          <w:sz w:val="24"/>
          <w:szCs w:val="24"/>
        </w:rPr>
        <w:t>Geologically unknown prior</w:t>
      </w:r>
      <w:r w:rsidR="005E24E7" w:rsidRPr="00BC3784">
        <w:rPr>
          <w:rFonts w:ascii="Times New Roman" w:hAnsi="Times New Roman" w:cs="Times New Roman"/>
          <w:i/>
          <w:iCs/>
          <w:sz w:val="24"/>
          <w:szCs w:val="24"/>
        </w:rPr>
        <w:t xml:space="preserve"> </w:t>
      </w:r>
      <w:r w:rsidR="00212FAB" w:rsidRPr="00BC3784">
        <w:rPr>
          <w:rFonts w:ascii="Times New Roman" w:hAnsi="Times New Roman" w:cs="Times New Roman"/>
          <w:i/>
          <w:iCs/>
          <w:sz w:val="24"/>
          <w:szCs w:val="24"/>
        </w:rPr>
        <w:t xml:space="preserve">data </w:t>
      </w:r>
      <w:r w:rsidRPr="00BC3784">
        <w:rPr>
          <w:rFonts w:ascii="Times New Roman" w:hAnsi="Times New Roman" w:cs="Times New Roman"/>
          <w:i/>
          <w:iCs/>
          <w:sz w:val="24"/>
          <w:szCs w:val="24"/>
        </w:rPr>
        <w:t>dates phylogenies comparably to accurate geological priors</w:t>
      </w:r>
    </w:p>
    <w:p w14:paraId="5A1D4307" w14:textId="77777777" w:rsidR="00B337A1" w:rsidRPr="00BC3784" w:rsidRDefault="00E1548C" w:rsidP="00A703E2">
      <w:pPr>
        <w:spacing w:line="360" w:lineRule="auto"/>
      </w:pPr>
      <w:r w:rsidRPr="00BC3784">
        <w:tab/>
      </w:r>
      <w:r w:rsidR="000A7714" w:rsidRPr="00BC3784">
        <w:t xml:space="preserve">Our results found that models with a flat, unknown geological prior performed </w:t>
      </w:r>
      <w:r w:rsidR="007B41F9" w:rsidRPr="00BC3784">
        <w:t>nearly</w:t>
      </w:r>
      <w:r w:rsidR="000A7714" w:rsidRPr="00BC3784">
        <w:t xml:space="preserve"> as well at estimating divergence times as models with a uniform or normal geological prior centered around correct times. Correct, well-informed</w:t>
      </w:r>
      <w:r w:rsidR="0079614F" w:rsidRPr="00BC3784">
        <w:t xml:space="preserve"> simulated data successfully being able to predict the timing of the emergence of biogeographic barriers</w:t>
      </w:r>
      <w:r w:rsidR="00B768A9" w:rsidRPr="00BC3784">
        <w:t xml:space="preserve"> without prior </w:t>
      </w:r>
      <w:r w:rsidR="000A7714" w:rsidRPr="00BC3784">
        <w:t xml:space="preserve">historic geographic </w:t>
      </w:r>
      <w:r w:rsidR="00B768A9" w:rsidRPr="00BC3784">
        <w:t>information suggests exciting opportunities to test new biogeographic hypotheses.</w:t>
      </w:r>
      <w:r w:rsidR="000A7714" w:rsidRPr="00BC3784">
        <w:t xml:space="preserve"> These results confirm the critical idea in </w:t>
      </w:r>
      <w:proofErr w:type="spellStart"/>
      <w:r w:rsidR="000A7714" w:rsidRPr="00BC3784">
        <w:t>geogenomics</w:t>
      </w:r>
      <w:proofErr w:type="spellEnd"/>
      <w:r w:rsidR="000A7714" w:rsidRPr="00BC3784">
        <w:t xml:space="preserve"> that biology and geography may reciprocally inform each other</w:t>
      </w:r>
      <w:r w:rsidR="00832D1B" w:rsidRPr="00BC3784">
        <w:t>.</w:t>
      </w:r>
      <w:r w:rsidR="00E27538" w:rsidRPr="00BC3784">
        <w:t xml:space="preserve"> </w:t>
      </w:r>
    </w:p>
    <w:p w14:paraId="2FA139A3" w14:textId="77777777" w:rsidR="005E24E7" w:rsidRPr="00BC3784" w:rsidRDefault="005E24E7" w:rsidP="00A703E2">
      <w:pPr>
        <w:spacing w:line="360" w:lineRule="auto"/>
      </w:pPr>
      <w:r w:rsidRPr="00BC3784">
        <w:tab/>
      </w:r>
      <w:r w:rsidR="00B337A1" w:rsidRPr="00BC3784">
        <w:t xml:space="preserve">While the strong performance of the molecular data is exciting, it should be noted that in our simulations, our </w:t>
      </w:r>
      <w:r w:rsidR="00760E2D" w:rsidRPr="00BC3784">
        <w:t>molecular data was “perfec</w:t>
      </w:r>
      <w:r w:rsidR="005872B6" w:rsidRPr="00BC3784">
        <w:t xml:space="preserve">t”: a model scenario in which genetic sequences had no missing data. Additionally, we assume our taxon sampling was complete; there were no unknown extant taxa nor extinct taxa in our group that lacked molecular data. </w:t>
      </w:r>
      <w:proofErr w:type="gramStart"/>
      <w:r w:rsidR="000338DE" w:rsidRPr="00BC3784">
        <w:t>Yet,</w:t>
      </w:r>
      <w:proofErr w:type="gramEnd"/>
      <w:r w:rsidR="000338DE" w:rsidRPr="00BC3784">
        <w:t xml:space="preserve"> </w:t>
      </w:r>
      <w:r w:rsidR="00037BE3" w:rsidRPr="00BC3784">
        <w:t xml:space="preserve">has been thought </w:t>
      </w:r>
      <w:r w:rsidR="000338DE" w:rsidRPr="00BC3784">
        <w:t>that missing data at the molecular (Roure et al., 2013) and taxonomic levels (</w:t>
      </w:r>
      <w:r w:rsidR="00037BE3" w:rsidRPr="00BC3784">
        <w:t>Zwickl &amp; Hillis, 2002</w:t>
      </w:r>
      <w:r w:rsidR="000338DE" w:rsidRPr="00BC3784">
        <w:t>)</w:t>
      </w:r>
      <w:r w:rsidR="00037BE3" w:rsidRPr="00BC3784">
        <w:t xml:space="preserve"> may negatively influence the accuracy</w:t>
      </w:r>
      <w:r w:rsidR="000338DE" w:rsidRPr="00BC3784">
        <w:t xml:space="preserve"> </w:t>
      </w:r>
      <w:r w:rsidR="00037BE3" w:rsidRPr="00BC3784">
        <w:t>of phylogenies, which could in turn create issues downstream in dating methods. Additionally,</w:t>
      </w:r>
      <w:r w:rsidR="000338DE" w:rsidRPr="00BC3784">
        <w:t xml:space="preserve"> </w:t>
      </w:r>
      <w:r w:rsidR="00037BE3" w:rsidRPr="00BC3784">
        <w:t>our model dataset lacked common informatic errors like</w:t>
      </w:r>
      <w:r w:rsidR="000338DE" w:rsidRPr="00BC3784">
        <w:t xml:space="preserve"> inaccurate </w:t>
      </w:r>
      <w:r w:rsidR="00061877" w:rsidRPr="00BC3784">
        <w:t>molecular alignment (</w:t>
      </w:r>
      <w:r w:rsidR="00420B06" w:rsidRPr="00BC3784">
        <w:t>Ogden &amp; Rosenberg, 2006</w:t>
      </w:r>
      <w:r w:rsidR="00061877" w:rsidRPr="00BC3784">
        <w:t xml:space="preserve">) </w:t>
      </w:r>
      <w:r w:rsidR="00037BE3" w:rsidRPr="00BC3784">
        <w:t>or</w:t>
      </w:r>
      <w:r w:rsidR="00061877" w:rsidRPr="00BC3784">
        <w:t xml:space="preserve"> erroneous taxonomic identification (</w:t>
      </w:r>
      <w:r w:rsidR="00420B06" w:rsidRPr="00BC3784">
        <w:t>de Almeida et al., 2023</w:t>
      </w:r>
      <w:r w:rsidR="00061877" w:rsidRPr="00BC3784">
        <w:t xml:space="preserve">) </w:t>
      </w:r>
      <w:r w:rsidR="00037BE3" w:rsidRPr="00BC3784">
        <w:t>both of which may lead to inaccurate</w:t>
      </w:r>
      <w:r w:rsidR="00061877" w:rsidRPr="00BC3784">
        <w:t xml:space="preserve"> phylogen</w:t>
      </w:r>
      <w:r w:rsidR="00037BE3" w:rsidRPr="00BC3784">
        <w:t xml:space="preserve">ies and biogeographic dating. </w:t>
      </w:r>
      <w:r w:rsidR="000338DE" w:rsidRPr="00BC3784">
        <w:t xml:space="preserve">In realistic datasets, imperfect molecular data may interfere with the ability of molecular data to accurately test geographic hypotheses. </w:t>
      </w:r>
    </w:p>
    <w:p w14:paraId="572CF0BD" w14:textId="77777777" w:rsidR="00D61BF8" w:rsidRPr="00BC3784" w:rsidRDefault="00D61BF8" w:rsidP="00A703E2">
      <w:pPr>
        <w:spacing w:line="360" w:lineRule="auto"/>
      </w:pPr>
      <w:r w:rsidRPr="00BC3784">
        <w:tab/>
        <w:t xml:space="preserve">Furthering genomic data acquisition and empirical analyses in model systems such as montane or riparian species has been proposed (Bedoya, 2024) as the next steps in furthering the empirical testing of reciprocal geographic-biological dating methods. Model systems such as these that lack known demographic histories of gene flow, have </w:t>
      </w:r>
      <w:proofErr w:type="gramStart"/>
      <w:r w:rsidR="00006693" w:rsidRPr="00BC3784">
        <w:t>strongly-supported</w:t>
      </w:r>
      <w:proofErr w:type="gramEnd"/>
      <w:r w:rsidR="00006693" w:rsidRPr="00BC3784">
        <w:t xml:space="preserve"> biogeographic histories, and already have accepted dated phylogenies through adequate fossil </w:t>
      </w:r>
      <w:r w:rsidR="00006693" w:rsidRPr="00BC3784">
        <w:lastRenderedPageBreak/>
        <w:t xml:space="preserve">calibrations (such as Landis et al., 2021) will be necessary to explore the possibilities of dating geographic events through biological data. </w:t>
      </w:r>
    </w:p>
    <w:p w14:paraId="721C6A49" w14:textId="77777777" w:rsidR="005E24E7" w:rsidRPr="00BC3784" w:rsidRDefault="005E24E7" w:rsidP="00A703E2">
      <w:pPr>
        <w:pStyle w:val="Heading2"/>
        <w:spacing w:line="360" w:lineRule="auto"/>
        <w:rPr>
          <w:rFonts w:ascii="Times New Roman" w:hAnsi="Times New Roman" w:cs="Times New Roman"/>
          <w:i/>
          <w:iCs/>
          <w:sz w:val="24"/>
          <w:szCs w:val="24"/>
        </w:rPr>
      </w:pPr>
      <w:r w:rsidRPr="00BC3784">
        <w:rPr>
          <w:rFonts w:ascii="Times New Roman" w:hAnsi="Times New Roman" w:cs="Times New Roman"/>
          <w:i/>
          <w:iCs/>
          <w:sz w:val="24"/>
          <w:szCs w:val="24"/>
        </w:rPr>
        <w:t>Incorrect geographic historical data alters dating accuracy</w:t>
      </w:r>
    </w:p>
    <w:p w14:paraId="47265460" w14:textId="77777777" w:rsidR="00A852B9" w:rsidRPr="00BC3784" w:rsidRDefault="00E1548C" w:rsidP="00A703E2">
      <w:pPr>
        <w:spacing w:line="360" w:lineRule="auto"/>
      </w:pPr>
      <w:r w:rsidRPr="00BC3784">
        <w:tab/>
      </w:r>
      <w:r w:rsidR="00832D1B" w:rsidRPr="00BC3784">
        <w:t xml:space="preserve">With the introduction of incorrect prior information, however, models performed significantly worse in predicting geological history. </w:t>
      </w:r>
      <w:r w:rsidR="000A7714" w:rsidRPr="00BC3784">
        <w:t xml:space="preserve">This supports previous studies that have indicated </w:t>
      </w:r>
      <w:r w:rsidR="004973D5" w:rsidRPr="00BC3784">
        <w:t xml:space="preserve">incorrect </w:t>
      </w:r>
      <w:r w:rsidR="000A7714" w:rsidRPr="00BC3784">
        <w:t>assumptions</w:t>
      </w:r>
      <w:r w:rsidR="004973D5" w:rsidRPr="00BC3784">
        <w:t xml:space="preserve"> within the DEC</w:t>
      </w:r>
      <w:r w:rsidR="008176F8" w:rsidRPr="00BC3784">
        <w:t xml:space="preserve"> (Magalhaes et al., 2021) and fossilized birth-death (</w:t>
      </w:r>
      <w:r w:rsidR="008C0202" w:rsidRPr="00BC3784">
        <w:t>Barido-</w:t>
      </w:r>
      <w:proofErr w:type="spellStart"/>
      <w:r w:rsidR="008C0202" w:rsidRPr="00BC3784">
        <w:t>Sottani</w:t>
      </w:r>
      <w:proofErr w:type="spellEnd"/>
      <w:r w:rsidR="008C0202" w:rsidRPr="00BC3784">
        <w:t xml:space="preserve"> et al., 2020</w:t>
      </w:r>
      <w:r w:rsidR="008176F8" w:rsidRPr="00BC3784">
        <w:t>)</w:t>
      </w:r>
      <w:r w:rsidR="004973D5" w:rsidRPr="00BC3784">
        <w:t xml:space="preserve"> model</w:t>
      </w:r>
      <w:r w:rsidR="008176F8" w:rsidRPr="00BC3784">
        <w:t>s</w:t>
      </w:r>
      <w:r w:rsidR="000A7714" w:rsidRPr="00BC3784">
        <w:t xml:space="preserve"> have large impacts on inference in biogeographic estimations</w:t>
      </w:r>
      <w:r w:rsidR="008176F8" w:rsidRPr="00BC3784">
        <w:t>.</w:t>
      </w:r>
      <w:r w:rsidR="006B3CCF" w:rsidRPr="00BC3784">
        <w:t xml:space="preserve"> Considering debate continues over the timing of influential biogeographic events (White et al., 2013; Zheng, 2015), the selection of accurately resolved paleogeographic priors is critical.</w:t>
      </w:r>
      <w:r w:rsidR="009F1531" w:rsidRPr="00BC3784">
        <w:t xml:space="preserve"> </w:t>
      </w:r>
      <w:r w:rsidR="008C0202" w:rsidRPr="00BC3784">
        <w:t>Further work should</w:t>
      </w:r>
      <w:r w:rsidR="00A852B9" w:rsidRPr="00BC3784">
        <w:t xml:space="preserve"> also</w:t>
      </w:r>
      <w:r w:rsidR="008C0202" w:rsidRPr="00BC3784">
        <w:t xml:space="preserve"> explore</w:t>
      </w:r>
      <w:r w:rsidR="008176F8" w:rsidRPr="00BC3784">
        <w:t xml:space="preserve"> the impact of these historic geographic</w:t>
      </w:r>
      <w:r w:rsidR="004973D5" w:rsidRPr="00BC3784">
        <w:t xml:space="preserve"> assumptions </w:t>
      </w:r>
      <w:r w:rsidR="008176F8" w:rsidRPr="00BC3784">
        <w:t>in other</w:t>
      </w:r>
      <w:r w:rsidR="00A852B9" w:rsidRPr="00BC3784">
        <w:t xml:space="preserve"> biogeographic</w:t>
      </w:r>
      <w:r w:rsidR="008176F8" w:rsidRPr="00BC3784">
        <w:t xml:space="preserve"> models</w:t>
      </w:r>
      <w:r w:rsidR="008C0202" w:rsidRPr="00BC3784">
        <w:t xml:space="preserve"> like</w:t>
      </w:r>
      <w:r w:rsidR="000A7714" w:rsidRPr="00BC3784">
        <w:t xml:space="preserve"> DEC</w:t>
      </w:r>
      <w:r w:rsidR="008C0202" w:rsidRPr="00BC3784">
        <w:t xml:space="preserve">+J </w:t>
      </w:r>
      <w:r w:rsidR="000A7714" w:rsidRPr="00BC3784">
        <w:t>(Matzke, 2014)</w:t>
      </w:r>
      <w:r w:rsidR="008C0202" w:rsidRPr="00BC3784">
        <w:t>, which</w:t>
      </w:r>
      <w:r w:rsidR="00790DFA" w:rsidRPr="00BC3784">
        <w:t xml:space="preserve"> </w:t>
      </w:r>
      <w:r w:rsidR="00A852B9" w:rsidRPr="00BC3784">
        <w:t>have been debated regarding ability to</w:t>
      </w:r>
      <w:r w:rsidR="008C0202" w:rsidRPr="00BC3784">
        <w:t xml:space="preserve"> </w:t>
      </w:r>
      <w:r w:rsidR="00790DFA" w:rsidRPr="00BC3784">
        <w:t>accurately parameterize the rates of speciation (Ree &amp; Sanmartin, 2018)</w:t>
      </w:r>
      <w:r w:rsidR="00A852B9" w:rsidRPr="00BC3784">
        <w:t>, as the accuracy of model assumptions likely plays a large role in the accuracy of phylogenetic dating results.</w:t>
      </w:r>
    </w:p>
    <w:p w14:paraId="247FC968" w14:textId="77777777" w:rsidR="00784F57" w:rsidRPr="00BC3784" w:rsidRDefault="00A852B9" w:rsidP="00A703E2">
      <w:pPr>
        <w:spacing w:line="360" w:lineRule="auto"/>
      </w:pPr>
      <w:r w:rsidRPr="00BC3784">
        <w:tab/>
      </w:r>
      <w:r w:rsidR="000A7714" w:rsidRPr="00BC3784">
        <w:t>R</w:t>
      </w:r>
      <w:r w:rsidR="00832D1B" w:rsidRPr="00BC3784">
        <w:t xml:space="preserve">esearchers should be conservative and cautious when creating strict priors in </w:t>
      </w:r>
      <w:r w:rsidR="008463FC" w:rsidRPr="00BC3784">
        <w:t>biogeographic dating</w:t>
      </w:r>
      <w:r w:rsidR="00832D1B" w:rsidRPr="00BC3784">
        <w:t xml:space="preserve"> methods</w:t>
      </w:r>
      <w:r w:rsidR="007B41F9" w:rsidRPr="00BC3784">
        <w:t xml:space="preserve">, especially considering the fact that with our accurate simulated molecular data, a flat geological prior performed nearly as well as </w:t>
      </w:r>
      <w:proofErr w:type="gramStart"/>
      <w:r w:rsidR="007B41F9" w:rsidRPr="00BC3784">
        <w:t>correctly-informed</w:t>
      </w:r>
      <w:proofErr w:type="gramEnd"/>
      <w:r w:rsidR="007B41F9" w:rsidRPr="00BC3784">
        <w:t xml:space="preserve"> priors</w:t>
      </w:r>
      <w:r w:rsidR="00832D1B" w:rsidRPr="00BC3784">
        <w:t>.</w:t>
      </w:r>
      <w:r w:rsidR="00784F57" w:rsidRPr="00BC3784">
        <w:t xml:space="preserve"> </w:t>
      </w:r>
    </w:p>
    <w:p w14:paraId="555E6F26" w14:textId="77777777" w:rsidR="005E24E7" w:rsidRPr="00BC3784" w:rsidRDefault="005E24E7" w:rsidP="00A703E2">
      <w:pPr>
        <w:pStyle w:val="Heading2"/>
        <w:spacing w:line="360" w:lineRule="auto"/>
        <w:rPr>
          <w:rFonts w:ascii="Times New Roman" w:hAnsi="Times New Roman" w:cs="Times New Roman"/>
          <w:i/>
          <w:iCs/>
          <w:sz w:val="24"/>
          <w:szCs w:val="24"/>
        </w:rPr>
      </w:pPr>
      <w:r w:rsidRPr="00BC3784">
        <w:rPr>
          <w:rFonts w:ascii="Times New Roman" w:hAnsi="Times New Roman" w:cs="Times New Roman"/>
          <w:i/>
          <w:iCs/>
          <w:sz w:val="24"/>
          <w:szCs w:val="24"/>
        </w:rPr>
        <w:t>Demographic models that allow gene flow alter dating accuracy</w:t>
      </w:r>
    </w:p>
    <w:p w14:paraId="22DAF2E0" w14:textId="77777777" w:rsidR="007E1C20" w:rsidRPr="00BC3784" w:rsidRDefault="00E27538" w:rsidP="00A703E2">
      <w:pPr>
        <w:spacing w:line="360" w:lineRule="auto"/>
      </w:pPr>
      <w:r w:rsidRPr="00BC3784">
        <w:tab/>
        <w:t xml:space="preserve">When demographic models allowed for gene flow, </w:t>
      </w:r>
      <w:r w:rsidR="007B41F9" w:rsidRPr="00BC3784">
        <w:t>the predicted cladogenesis times were found to be significantly younger, regardless of the historic geographic prior used</w:t>
      </w:r>
      <w:r w:rsidRPr="00BC3784">
        <w:t xml:space="preserve">. </w:t>
      </w:r>
      <w:r w:rsidR="007E1C20" w:rsidRPr="00BC3784">
        <w:t xml:space="preserve">The fact that all models allowing gene flow, regardless of the biogeographic information present, produced similar results suggests that the existence of gene flow in molecular data creates a significant barrier to the accurate implementation in using biogeographic data to date phylogenies. </w:t>
      </w:r>
      <w:r w:rsidR="00C8453C" w:rsidRPr="00BC3784">
        <w:t>Current work</w:t>
      </w:r>
      <w:r w:rsidR="007E1C20" w:rsidRPr="00BC3784">
        <w:t xml:space="preserve"> continues to reveal histories of introgression (Stull et al., 2023), </w:t>
      </w:r>
      <w:r w:rsidR="0033191C" w:rsidRPr="00BC3784">
        <w:t>including from extinct lineages (</w:t>
      </w:r>
      <w:proofErr w:type="spellStart"/>
      <w:r w:rsidR="0033191C" w:rsidRPr="00BC3784">
        <w:t>Tricou</w:t>
      </w:r>
      <w:proofErr w:type="spellEnd"/>
      <w:r w:rsidR="0033191C" w:rsidRPr="00BC3784">
        <w:t xml:space="preserve"> et al., 2022)</w:t>
      </w:r>
      <w:r w:rsidR="00C8453C" w:rsidRPr="00BC3784">
        <w:t>,</w:t>
      </w:r>
      <w:r w:rsidR="0033191C" w:rsidRPr="00BC3784">
        <w:t xml:space="preserve"> which did not exist in our model system</w:t>
      </w:r>
      <w:r w:rsidR="00C8453C" w:rsidRPr="00BC3784">
        <w:t>.</w:t>
      </w:r>
      <w:r w:rsidR="0033191C" w:rsidRPr="00BC3784">
        <w:t xml:space="preserve"> </w:t>
      </w:r>
      <w:r w:rsidR="00C8453C" w:rsidRPr="00BC3784">
        <w:t>R</w:t>
      </w:r>
      <w:r w:rsidR="007E1C20" w:rsidRPr="00BC3784">
        <w:t>esearchers should take caution in using biogeographic priors to date phylogenies with known or suspected gene flow.</w:t>
      </w:r>
    </w:p>
    <w:p w14:paraId="44A44EB2" w14:textId="77777777" w:rsidR="00510D59" w:rsidRPr="00BC3784" w:rsidRDefault="007E1C20" w:rsidP="00A703E2">
      <w:pPr>
        <w:spacing w:line="360" w:lineRule="auto"/>
      </w:pPr>
      <w:r w:rsidRPr="00BC3784">
        <w:tab/>
      </w:r>
      <w:r w:rsidR="007B41F9" w:rsidRPr="00BC3784">
        <w:t xml:space="preserve">While gene flow may interfere with inferring the correct biogeographic history, </w:t>
      </w:r>
      <w:r w:rsidRPr="00BC3784">
        <w:t xml:space="preserve">further research may develop methods that allow systematists to properly date phylogenies of systems that include rampant gene flow. In fact, if properly diagnosed, the </w:t>
      </w:r>
      <w:r w:rsidR="00C50A8B" w:rsidRPr="00BC3784">
        <w:t>detecti</w:t>
      </w:r>
      <w:r w:rsidRPr="00BC3784">
        <w:t xml:space="preserve">on </w:t>
      </w:r>
      <w:r w:rsidR="00C50A8B" w:rsidRPr="00BC3784">
        <w:t>of gene flow itself may be a tool to understand the history of</w:t>
      </w:r>
      <w:r w:rsidR="00E27538" w:rsidRPr="00BC3784">
        <w:t xml:space="preserve"> past </w:t>
      </w:r>
      <w:r w:rsidRPr="00BC3784">
        <w:t>bio</w:t>
      </w:r>
      <w:r w:rsidR="00E27538" w:rsidRPr="00BC3784">
        <w:t>geographic connections</w:t>
      </w:r>
      <w:r w:rsidRPr="00BC3784">
        <w:t xml:space="preserve">, as gene flow is more likely to occur between species that have </w:t>
      </w:r>
      <w:r w:rsidR="002904A2" w:rsidRPr="00BC3784">
        <w:t>geographic overlap</w:t>
      </w:r>
      <w:r w:rsidRPr="00BC3784">
        <w:t xml:space="preserve"> (</w:t>
      </w:r>
      <w:r w:rsidR="002904A2" w:rsidRPr="00BC3784">
        <w:t>Liu et al., 2024</w:t>
      </w:r>
      <w:r w:rsidRPr="00BC3784">
        <w:t>)</w:t>
      </w:r>
      <w:r w:rsidR="00C50A8B" w:rsidRPr="00BC3784">
        <w:t>.</w:t>
      </w:r>
    </w:p>
    <w:p w14:paraId="6E6BDBE7" w14:textId="77777777" w:rsidR="00EF3DBA" w:rsidRPr="003A3BBE" w:rsidRDefault="00510D59" w:rsidP="003A3BBE">
      <w:pPr>
        <w:pStyle w:val="Heading1"/>
        <w:spacing w:before="120" w:after="120"/>
        <w:rPr>
          <w:rFonts w:ascii="Times New Roman" w:hAnsi="Times New Roman" w:cs="Times New Roman"/>
          <w:smallCaps/>
          <w:sz w:val="24"/>
          <w:szCs w:val="24"/>
        </w:rPr>
      </w:pPr>
      <w:r w:rsidRPr="003A3BBE">
        <w:rPr>
          <w:rFonts w:ascii="Times New Roman" w:hAnsi="Times New Roman" w:cs="Times New Roman"/>
          <w:smallCaps/>
          <w:sz w:val="24"/>
          <w:szCs w:val="24"/>
        </w:rPr>
        <w:lastRenderedPageBreak/>
        <w:t>Acknowledgements</w:t>
      </w:r>
    </w:p>
    <w:p w14:paraId="3AE01392" w14:textId="77777777" w:rsidR="00510D59" w:rsidRDefault="00574D1B" w:rsidP="00A703E2">
      <w:pPr>
        <w:spacing w:line="360" w:lineRule="auto"/>
        <w:rPr>
          <w:ins w:id="218" w:author="Ana Maria Bedoya" w:date="2025-04-28T11:24:00Z" w16du:dateUtc="2025-04-28T15:24:00Z"/>
        </w:rPr>
      </w:pPr>
      <w:r w:rsidRPr="00BC3784">
        <w:tab/>
      </w:r>
      <w:r w:rsidR="00510D59" w:rsidRPr="00BC3784">
        <w:t>Code used to run our model simulations was adapted from existing code produced in Landis, 2017 and Landis et al., 2018.</w:t>
      </w:r>
    </w:p>
    <w:p w14:paraId="334F05BB" w14:textId="48DFEF1C" w:rsidR="003A3BBE" w:rsidRDefault="003A3BBE" w:rsidP="003A3BBE">
      <w:pPr>
        <w:pStyle w:val="Heading1"/>
        <w:spacing w:before="120" w:after="120"/>
        <w:rPr>
          <w:rFonts w:ascii="Times New Roman" w:hAnsi="Times New Roman" w:cs="Times New Roman"/>
          <w:smallCaps/>
          <w:sz w:val="24"/>
          <w:szCs w:val="24"/>
        </w:rPr>
      </w:pPr>
      <w:r>
        <w:rPr>
          <w:rFonts w:ascii="Times New Roman" w:hAnsi="Times New Roman" w:cs="Times New Roman"/>
          <w:smallCaps/>
          <w:sz w:val="24"/>
          <w:szCs w:val="24"/>
        </w:rPr>
        <w:t>Funding Acknowledgement</w:t>
      </w:r>
    </w:p>
    <w:p w14:paraId="514CD18E" w14:textId="1533F421" w:rsidR="003A3BBE" w:rsidRDefault="003A3BBE" w:rsidP="003A3BBE">
      <w:pPr>
        <w:pStyle w:val="Heading1"/>
        <w:spacing w:before="120" w:after="120"/>
        <w:rPr>
          <w:rFonts w:ascii="Times New Roman" w:hAnsi="Times New Roman" w:cs="Times New Roman"/>
          <w:smallCaps/>
          <w:sz w:val="24"/>
          <w:szCs w:val="24"/>
        </w:rPr>
      </w:pPr>
      <w:r>
        <w:rPr>
          <w:rFonts w:ascii="Times New Roman" w:hAnsi="Times New Roman" w:cs="Times New Roman"/>
          <w:smallCaps/>
          <w:sz w:val="24"/>
          <w:szCs w:val="24"/>
        </w:rPr>
        <w:t>Acknowledgements</w:t>
      </w:r>
    </w:p>
    <w:p w14:paraId="5B73EC4C" w14:textId="21527CBD" w:rsidR="003A3BBE" w:rsidRDefault="003A3BBE" w:rsidP="003A3BBE">
      <w:pPr>
        <w:pStyle w:val="Heading1"/>
        <w:spacing w:before="120" w:after="120"/>
        <w:rPr>
          <w:rFonts w:ascii="Times New Roman" w:hAnsi="Times New Roman" w:cs="Times New Roman"/>
          <w:smallCaps/>
          <w:sz w:val="24"/>
          <w:szCs w:val="24"/>
        </w:rPr>
      </w:pPr>
      <w:r>
        <w:rPr>
          <w:rFonts w:ascii="Times New Roman" w:hAnsi="Times New Roman" w:cs="Times New Roman"/>
          <w:smallCaps/>
          <w:sz w:val="24"/>
          <w:szCs w:val="24"/>
        </w:rPr>
        <w:t>Data Availability Statement</w:t>
      </w:r>
    </w:p>
    <w:p w14:paraId="5D594095" w14:textId="1C278842" w:rsidR="003A3BBE" w:rsidRPr="003A3BBE" w:rsidRDefault="003A3BBE" w:rsidP="003A3BBE">
      <w:pPr>
        <w:spacing w:line="360" w:lineRule="auto"/>
        <w:ind w:firstLine="720"/>
      </w:pPr>
      <w:r>
        <w:t xml:space="preserve">All code for the generation data and analyses included here is available at the following GitHub repository </w:t>
      </w:r>
      <w:r w:rsidRPr="003A3BBE">
        <w:t>https://github.com/Bedoya-Research-Group/River_phylogeography</w:t>
      </w:r>
    </w:p>
    <w:p w14:paraId="415B9C2F" w14:textId="5FA822AC" w:rsidR="00035803" w:rsidRPr="003A3BBE" w:rsidRDefault="003A3BBE" w:rsidP="003A3BBE">
      <w:pPr>
        <w:pStyle w:val="Heading1"/>
        <w:spacing w:before="120" w:after="120"/>
        <w:rPr>
          <w:rFonts w:ascii="Times New Roman" w:hAnsi="Times New Roman" w:cs="Times New Roman"/>
          <w:smallCaps/>
          <w:sz w:val="24"/>
          <w:szCs w:val="24"/>
        </w:rPr>
      </w:pPr>
      <w:r w:rsidRPr="003A3BBE">
        <w:rPr>
          <w:rFonts w:ascii="Times New Roman" w:hAnsi="Times New Roman" w:cs="Times New Roman"/>
          <w:smallCaps/>
          <w:sz w:val="24"/>
          <w:szCs w:val="24"/>
        </w:rPr>
        <w:t>References</w:t>
      </w:r>
    </w:p>
    <w:p w14:paraId="7283903C" w14:textId="77777777" w:rsidR="00A852B9" w:rsidRPr="00BC3784" w:rsidRDefault="00A852B9" w:rsidP="00A703E2">
      <w:pPr>
        <w:spacing w:line="360" w:lineRule="auto"/>
        <w:rPr>
          <w:color w:val="000000"/>
        </w:rPr>
      </w:pPr>
      <w:r w:rsidRPr="00BC3784">
        <w:rPr>
          <w:color w:val="000000"/>
        </w:rPr>
        <w:t xml:space="preserve">de Almeida, R. F., Pellegrini, M. O. O., de Morais, I. L., Simão-Bianchini, R., </w:t>
      </w:r>
      <w:proofErr w:type="spellStart"/>
      <w:r w:rsidRPr="00BC3784">
        <w:rPr>
          <w:color w:val="000000"/>
        </w:rPr>
        <w:t>Rattanakrajang</w:t>
      </w:r>
      <w:proofErr w:type="spellEnd"/>
      <w:r w:rsidRPr="00BC3784">
        <w:rPr>
          <w:color w:val="000000"/>
        </w:rPr>
        <w:t xml:space="preserve">, </w:t>
      </w:r>
      <w:r w:rsidRPr="00BC3784">
        <w:rPr>
          <w:color w:val="000000"/>
        </w:rPr>
        <w:tab/>
        <w:t xml:space="preserve">P., Cheek, M., &amp; Simões, A. R. G. (2023). Barking up the wrong tree: the dangers of </w:t>
      </w:r>
      <w:r w:rsidRPr="00BC3784">
        <w:rPr>
          <w:color w:val="000000"/>
        </w:rPr>
        <w:tab/>
        <w:t>taxonomic misidentification in molecular phylogenetic studies.</w:t>
      </w:r>
      <w:r w:rsidRPr="00BC3784">
        <w:rPr>
          <w:rStyle w:val="apple-converted-space"/>
          <w:color w:val="000000"/>
        </w:rPr>
        <w:t> </w:t>
      </w:r>
      <w:r w:rsidRPr="00BC3784">
        <w:rPr>
          <w:i/>
          <w:iCs/>
          <w:color w:val="000000"/>
        </w:rPr>
        <w:t xml:space="preserve">Plant ecology and </w:t>
      </w:r>
      <w:r w:rsidRPr="00BC3784">
        <w:rPr>
          <w:i/>
          <w:iCs/>
          <w:color w:val="000000"/>
        </w:rPr>
        <w:tab/>
        <w:t>evolution</w:t>
      </w:r>
      <w:r w:rsidRPr="00BC3784">
        <w:rPr>
          <w:color w:val="000000"/>
        </w:rPr>
        <w:t>,</w:t>
      </w:r>
      <w:r w:rsidRPr="00BC3784">
        <w:rPr>
          <w:rStyle w:val="apple-converted-space"/>
          <w:color w:val="000000"/>
        </w:rPr>
        <w:t> </w:t>
      </w:r>
      <w:r w:rsidRPr="00BC3784">
        <w:rPr>
          <w:i/>
          <w:iCs/>
          <w:color w:val="000000"/>
        </w:rPr>
        <w:t>156</w:t>
      </w:r>
      <w:r w:rsidRPr="00BC3784">
        <w:rPr>
          <w:color w:val="000000"/>
        </w:rPr>
        <w:t>(2), 146–159.</w:t>
      </w:r>
    </w:p>
    <w:p w14:paraId="3C4153D8" w14:textId="77777777" w:rsidR="00A852B9" w:rsidRPr="00BC3784" w:rsidRDefault="00A852B9" w:rsidP="00A703E2">
      <w:pPr>
        <w:spacing w:line="360" w:lineRule="auto"/>
        <w:rPr>
          <w:color w:val="000000"/>
        </w:rPr>
      </w:pPr>
      <w:r w:rsidRPr="00BC3784">
        <w:rPr>
          <w:color w:val="000000"/>
        </w:rPr>
        <w:t>Barido-</w:t>
      </w:r>
      <w:proofErr w:type="spellStart"/>
      <w:r w:rsidRPr="00BC3784">
        <w:rPr>
          <w:color w:val="000000"/>
        </w:rPr>
        <w:t>Sottani</w:t>
      </w:r>
      <w:proofErr w:type="spellEnd"/>
      <w:r w:rsidRPr="00BC3784">
        <w:rPr>
          <w:color w:val="000000"/>
        </w:rPr>
        <w:t xml:space="preserve">, J., van Tiel, N. M. A., Hopkins, M. J., Wright, D. F., Stadler, T., &amp; Warnock, R. </w:t>
      </w:r>
      <w:r w:rsidRPr="00BC3784">
        <w:rPr>
          <w:color w:val="000000"/>
        </w:rPr>
        <w:tab/>
        <w:t xml:space="preserve">C. M. (2020). Ignoring fossil age uncertainty leads to inaccurate topology and divergence </w:t>
      </w:r>
      <w:r w:rsidRPr="00BC3784">
        <w:rPr>
          <w:color w:val="000000"/>
        </w:rPr>
        <w:tab/>
        <w:t>time estimates in time calibrated tree inference.</w:t>
      </w:r>
      <w:r w:rsidRPr="00BC3784">
        <w:rPr>
          <w:rStyle w:val="apple-converted-space"/>
          <w:color w:val="000000"/>
        </w:rPr>
        <w:t> </w:t>
      </w:r>
      <w:r w:rsidRPr="00BC3784">
        <w:rPr>
          <w:i/>
          <w:iCs/>
          <w:color w:val="000000"/>
        </w:rPr>
        <w:t>Frontiers in ecology and evolution</w:t>
      </w:r>
      <w:r w:rsidRPr="00BC3784">
        <w:rPr>
          <w:color w:val="000000"/>
        </w:rPr>
        <w:t>,</w:t>
      </w:r>
      <w:r w:rsidRPr="00BC3784">
        <w:rPr>
          <w:rStyle w:val="apple-converted-space"/>
          <w:color w:val="000000"/>
        </w:rPr>
        <w:t> </w:t>
      </w:r>
      <w:r w:rsidRPr="00BC3784">
        <w:rPr>
          <w:i/>
          <w:iCs/>
          <w:color w:val="000000"/>
        </w:rPr>
        <w:t>8</w:t>
      </w:r>
      <w:r w:rsidRPr="00BC3784">
        <w:rPr>
          <w:color w:val="000000"/>
        </w:rPr>
        <w:t>.</w:t>
      </w:r>
    </w:p>
    <w:p w14:paraId="313A5DA9" w14:textId="77777777" w:rsidR="00A852B9" w:rsidRPr="00BC3784" w:rsidRDefault="00A852B9" w:rsidP="00A703E2">
      <w:pPr>
        <w:spacing w:line="360" w:lineRule="auto"/>
        <w:rPr>
          <w:color w:val="000000"/>
        </w:rPr>
      </w:pPr>
      <w:proofErr w:type="spellStart"/>
      <w:r w:rsidRPr="00BC3784">
        <w:rPr>
          <w:color w:val="000000"/>
        </w:rPr>
        <w:t>Baumdicker</w:t>
      </w:r>
      <w:proofErr w:type="spellEnd"/>
      <w:r w:rsidRPr="00BC3784">
        <w:rPr>
          <w:color w:val="000000"/>
        </w:rPr>
        <w:t xml:space="preserve">, F., Bisschop, G., Goldstein, D., Gower, G., Ragsdale, A. P., </w:t>
      </w:r>
      <w:proofErr w:type="spellStart"/>
      <w:r w:rsidRPr="00BC3784">
        <w:rPr>
          <w:color w:val="000000"/>
        </w:rPr>
        <w:t>Tsambos</w:t>
      </w:r>
      <w:proofErr w:type="spellEnd"/>
      <w:r w:rsidRPr="00BC3784">
        <w:rPr>
          <w:color w:val="000000"/>
        </w:rPr>
        <w:t xml:space="preserve">, G., Zhu, S., </w:t>
      </w:r>
      <w:r w:rsidRPr="00BC3784">
        <w:rPr>
          <w:color w:val="000000"/>
        </w:rPr>
        <w:tab/>
        <w:t xml:space="preserve">et al. (2022). Efficient ancestry and mutation simulation with </w:t>
      </w:r>
      <w:proofErr w:type="spellStart"/>
      <w:r w:rsidRPr="00BC3784">
        <w:rPr>
          <w:color w:val="000000"/>
        </w:rPr>
        <w:t>msprime</w:t>
      </w:r>
      <w:proofErr w:type="spellEnd"/>
      <w:r w:rsidRPr="00BC3784">
        <w:rPr>
          <w:color w:val="000000"/>
        </w:rPr>
        <w:t xml:space="preserve"> </w:t>
      </w:r>
      <w:r w:rsidRPr="00BC3784">
        <w:rPr>
          <w:color w:val="000000"/>
        </w:rPr>
        <w:tab/>
        <w:t>1.0.</w:t>
      </w:r>
      <w:r w:rsidRPr="00BC3784">
        <w:rPr>
          <w:rStyle w:val="apple-converted-space"/>
          <w:color w:val="000000"/>
        </w:rPr>
        <w:t> </w:t>
      </w:r>
      <w:r w:rsidRPr="00BC3784">
        <w:rPr>
          <w:i/>
          <w:iCs/>
          <w:color w:val="000000"/>
        </w:rPr>
        <w:t>Genetics</w:t>
      </w:r>
      <w:r w:rsidRPr="00BC3784">
        <w:rPr>
          <w:color w:val="000000"/>
        </w:rPr>
        <w:t>,</w:t>
      </w:r>
      <w:r w:rsidRPr="00BC3784">
        <w:rPr>
          <w:rStyle w:val="apple-converted-space"/>
          <w:color w:val="000000"/>
        </w:rPr>
        <w:t> </w:t>
      </w:r>
      <w:r w:rsidRPr="00BC3784">
        <w:rPr>
          <w:i/>
          <w:iCs/>
          <w:color w:val="000000"/>
        </w:rPr>
        <w:t>220</w:t>
      </w:r>
      <w:r w:rsidRPr="00BC3784">
        <w:rPr>
          <w:color w:val="000000"/>
        </w:rPr>
        <w:t>(3).</w:t>
      </w:r>
    </w:p>
    <w:p w14:paraId="2727EE38" w14:textId="77777777" w:rsidR="00A852B9" w:rsidRPr="00BC3784" w:rsidRDefault="00A852B9" w:rsidP="00A703E2">
      <w:pPr>
        <w:spacing w:line="360" w:lineRule="auto"/>
        <w:rPr>
          <w:color w:val="000000"/>
        </w:rPr>
      </w:pPr>
      <w:r w:rsidRPr="00BC3784">
        <w:rPr>
          <w:color w:val="000000"/>
        </w:rPr>
        <w:t xml:space="preserve">Bedoya, A. M. (2024). Botany and </w:t>
      </w:r>
      <w:proofErr w:type="spellStart"/>
      <w:r w:rsidRPr="00BC3784">
        <w:rPr>
          <w:color w:val="000000"/>
        </w:rPr>
        <w:t>geogenomics</w:t>
      </w:r>
      <w:proofErr w:type="spellEnd"/>
      <w:r w:rsidRPr="00BC3784">
        <w:rPr>
          <w:color w:val="000000"/>
        </w:rPr>
        <w:t xml:space="preserve">: Constraining geological hypotheses in the </w:t>
      </w:r>
      <w:r w:rsidRPr="00BC3784">
        <w:rPr>
          <w:color w:val="000000"/>
        </w:rPr>
        <w:tab/>
        <w:t>neotropics with large-scale genetic data derived from plants.</w:t>
      </w:r>
      <w:r w:rsidRPr="00BC3784">
        <w:rPr>
          <w:rStyle w:val="apple-converted-space"/>
          <w:color w:val="000000"/>
        </w:rPr>
        <w:t> </w:t>
      </w:r>
      <w:r w:rsidRPr="00BC3784">
        <w:rPr>
          <w:i/>
          <w:iCs/>
          <w:color w:val="000000"/>
        </w:rPr>
        <w:t xml:space="preserve">American Journal of </w:t>
      </w:r>
      <w:r w:rsidRPr="00BC3784">
        <w:rPr>
          <w:i/>
          <w:iCs/>
          <w:color w:val="000000"/>
        </w:rPr>
        <w:tab/>
        <w:t>Botany</w:t>
      </w:r>
      <w:r w:rsidRPr="00BC3784">
        <w:rPr>
          <w:color w:val="000000"/>
        </w:rPr>
        <w:t>,</w:t>
      </w:r>
      <w:r w:rsidRPr="00BC3784">
        <w:rPr>
          <w:rStyle w:val="apple-converted-space"/>
          <w:color w:val="000000"/>
        </w:rPr>
        <w:t> </w:t>
      </w:r>
      <w:r w:rsidRPr="00BC3784">
        <w:rPr>
          <w:i/>
          <w:iCs/>
          <w:color w:val="000000"/>
        </w:rPr>
        <w:t>111</w:t>
      </w:r>
      <w:r w:rsidRPr="00BC3784">
        <w:rPr>
          <w:color w:val="000000"/>
        </w:rPr>
        <w:t>(4), e16306.</w:t>
      </w:r>
    </w:p>
    <w:p w14:paraId="41EA9B4F" w14:textId="77777777" w:rsidR="00A852B9" w:rsidRPr="00BC3784" w:rsidRDefault="00A852B9" w:rsidP="00A703E2">
      <w:pPr>
        <w:spacing w:line="360" w:lineRule="auto"/>
        <w:rPr>
          <w:color w:val="000000"/>
        </w:rPr>
      </w:pPr>
      <w:r w:rsidRPr="00BC3784">
        <w:rPr>
          <w:color w:val="000000"/>
        </w:rPr>
        <w:t xml:space="preserve">Bedoya, A. M., </w:t>
      </w:r>
      <w:proofErr w:type="spellStart"/>
      <w:r w:rsidRPr="00BC3784">
        <w:rPr>
          <w:color w:val="000000"/>
        </w:rPr>
        <w:t>Leaché</w:t>
      </w:r>
      <w:proofErr w:type="spellEnd"/>
      <w:r w:rsidRPr="00BC3784">
        <w:rPr>
          <w:color w:val="000000"/>
        </w:rPr>
        <w:t xml:space="preserve">, A. D., &amp; Olmstead, R. G. (2021). Andean uplift, drainage basin </w:t>
      </w:r>
      <w:r w:rsidRPr="00BC3784">
        <w:rPr>
          <w:color w:val="000000"/>
        </w:rPr>
        <w:tab/>
        <w:t xml:space="preserve">formation, and the evolution of plants living in fast-flowing aquatic ecosystems in </w:t>
      </w:r>
      <w:r w:rsidRPr="00BC3784">
        <w:rPr>
          <w:color w:val="000000"/>
        </w:rPr>
        <w:tab/>
        <w:t>northern South America.</w:t>
      </w:r>
      <w:r w:rsidRPr="00BC3784">
        <w:rPr>
          <w:rStyle w:val="apple-converted-space"/>
          <w:color w:val="000000"/>
        </w:rPr>
        <w:t> </w:t>
      </w:r>
      <w:r w:rsidRPr="00BC3784">
        <w:rPr>
          <w:i/>
          <w:iCs/>
          <w:color w:val="000000"/>
        </w:rPr>
        <w:t>The New Phytologist</w:t>
      </w:r>
      <w:r w:rsidRPr="00BC3784">
        <w:rPr>
          <w:color w:val="000000"/>
        </w:rPr>
        <w:t>,</w:t>
      </w:r>
      <w:r w:rsidRPr="00BC3784">
        <w:rPr>
          <w:rStyle w:val="apple-converted-space"/>
          <w:color w:val="000000"/>
        </w:rPr>
        <w:t> </w:t>
      </w:r>
      <w:r w:rsidRPr="00BC3784">
        <w:rPr>
          <w:i/>
          <w:iCs/>
          <w:color w:val="000000"/>
        </w:rPr>
        <w:t>232</w:t>
      </w:r>
      <w:r w:rsidRPr="00BC3784">
        <w:rPr>
          <w:color w:val="000000"/>
        </w:rPr>
        <w:t>(5), 2175–2190.</w:t>
      </w:r>
    </w:p>
    <w:p w14:paraId="6054EBAE" w14:textId="3C9B9BC3" w:rsidR="00A852B9" w:rsidRPr="00BC3784" w:rsidDel="008420FA" w:rsidRDefault="00A852B9" w:rsidP="00A703E2">
      <w:pPr>
        <w:spacing w:line="360" w:lineRule="auto"/>
        <w:rPr>
          <w:del w:id="219" w:author="Ana Maria Bedoya" w:date="2025-04-25T15:01:00Z" w16du:dateUtc="2025-04-25T19:01:00Z"/>
          <w:color w:val="000000"/>
        </w:rPr>
      </w:pPr>
      <w:del w:id="220" w:author="Ana Maria Bedoya" w:date="2025-04-25T15:01:00Z" w16du:dateUtc="2025-04-25T19:01:00Z">
        <w:r w:rsidRPr="00BC3784" w:rsidDel="008420FA">
          <w:rPr>
            <w:color w:val="000000"/>
          </w:rPr>
          <w:delText xml:space="preserve">Bueno-Hernández, A., Barahona, A., J Morrone, J., Espinosa, D., &amp; Juárez-Barrera, F. (2023). </w:delText>
        </w:r>
        <w:r w:rsidRPr="00BC3784" w:rsidDel="008420FA">
          <w:rPr>
            <w:color w:val="000000"/>
          </w:rPr>
          <w:tab/>
          <w:delText>Historiographical approaches to biogeography: a critical review.</w:delText>
        </w:r>
        <w:r w:rsidRPr="00BC3784" w:rsidDel="008420FA">
          <w:rPr>
            <w:rStyle w:val="apple-converted-space"/>
            <w:color w:val="000000"/>
          </w:rPr>
          <w:delText> </w:delText>
        </w:r>
        <w:r w:rsidRPr="00BC3784" w:rsidDel="008420FA">
          <w:rPr>
            <w:i/>
            <w:iCs/>
            <w:color w:val="000000"/>
          </w:rPr>
          <w:delText xml:space="preserve">History and philosophy </w:delText>
        </w:r>
        <w:r w:rsidRPr="00BC3784" w:rsidDel="008420FA">
          <w:rPr>
            <w:i/>
            <w:iCs/>
            <w:color w:val="000000"/>
          </w:rPr>
          <w:tab/>
          <w:delText>of the life sciences</w:delText>
        </w:r>
        <w:r w:rsidRPr="00BC3784" w:rsidDel="008420FA">
          <w:rPr>
            <w:color w:val="000000"/>
          </w:rPr>
          <w:delText>,</w:delText>
        </w:r>
        <w:r w:rsidRPr="00BC3784" w:rsidDel="008420FA">
          <w:rPr>
            <w:rStyle w:val="apple-converted-space"/>
            <w:color w:val="000000"/>
          </w:rPr>
          <w:delText> </w:delText>
        </w:r>
        <w:r w:rsidRPr="00BC3784" w:rsidDel="008420FA">
          <w:rPr>
            <w:i/>
            <w:iCs/>
            <w:color w:val="000000"/>
          </w:rPr>
          <w:delText>45</w:delText>
        </w:r>
        <w:r w:rsidRPr="00BC3784" w:rsidDel="008420FA">
          <w:rPr>
            <w:color w:val="000000"/>
          </w:rPr>
          <w:delText>(3), 27.</w:delText>
        </w:r>
      </w:del>
    </w:p>
    <w:p w14:paraId="34E26514" w14:textId="77777777" w:rsidR="00A852B9" w:rsidRPr="00BC3784" w:rsidRDefault="00A852B9" w:rsidP="00A703E2">
      <w:pPr>
        <w:spacing w:line="360" w:lineRule="auto"/>
        <w:rPr>
          <w:color w:val="000000"/>
        </w:rPr>
      </w:pPr>
      <w:r w:rsidRPr="00BC3784">
        <w:rPr>
          <w:color w:val="000000"/>
        </w:rPr>
        <w:t xml:space="preserve">Dolby, G. A., Bennett, S. E. K., Dorsey, R. J., Stokes, M. F., Riddle, B. R., Lira-Noriega, A., </w:t>
      </w:r>
      <w:r w:rsidRPr="00BC3784">
        <w:rPr>
          <w:color w:val="000000"/>
        </w:rPr>
        <w:tab/>
        <w:t xml:space="preserve">Munguia-Vega, A., et al. (2022). Integrating Earth-life systems: a </w:t>
      </w:r>
      <w:proofErr w:type="spellStart"/>
      <w:r w:rsidRPr="00BC3784">
        <w:rPr>
          <w:color w:val="000000"/>
        </w:rPr>
        <w:t>geogenomic</w:t>
      </w:r>
      <w:proofErr w:type="spellEnd"/>
      <w:r w:rsidRPr="00BC3784">
        <w:rPr>
          <w:color w:val="000000"/>
        </w:rPr>
        <w:t xml:space="preserve"> </w:t>
      </w:r>
      <w:r w:rsidRPr="00BC3784">
        <w:rPr>
          <w:color w:val="000000"/>
        </w:rPr>
        <w:tab/>
        <w:t>approach.</w:t>
      </w:r>
      <w:r w:rsidRPr="00BC3784">
        <w:rPr>
          <w:rStyle w:val="apple-converted-space"/>
          <w:color w:val="000000"/>
        </w:rPr>
        <w:t> </w:t>
      </w:r>
      <w:r w:rsidRPr="00BC3784">
        <w:rPr>
          <w:i/>
          <w:iCs/>
          <w:color w:val="000000"/>
        </w:rPr>
        <w:t>Trends in Ecology &amp; Evolution</w:t>
      </w:r>
      <w:r w:rsidRPr="00BC3784">
        <w:rPr>
          <w:color w:val="000000"/>
        </w:rPr>
        <w:t>,</w:t>
      </w:r>
      <w:r w:rsidRPr="00BC3784">
        <w:rPr>
          <w:rStyle w:val="apple-converted-space"/>
          <w:color w:val="000000"/>
        </w:rPr>
        <w:t> </w:t>
      </w:r>
      <w:r w:rsidRPr="00BC3784">
        <w:rPr>
          <w:i/>
          <w:iCs/>
          <w:color w:val="000000"/>
        </w:rPr>
        <w:t>37</w:t>
      </w:r>
      <w:r w:rsidRPr="00BC3784">
        <w:rPr>
          <w:color w:val="000000"/>
        </w:rPr>
        <w:t>(4), 371–384.</w:t>
      </w:r>
    </w:p>
    <w:p w14:paraId="6C4C7533" w14:textId="77777777" w:rsidR="00A852B9" w:rsidRPr="00BC3784" w:rsidRDefault="00A852B9" w:rsidP="00A703E2">
      <w:pPr>
        <w:spacing w:line="360" w:lineRule="auto"/>
        <w:rPr>
          <w:color w:val="000000"/>
        </w:rPr>
      </w:pPr>
      <w:proofErr w:type="spellStart"/>
      <w:r w:rsidRPr="00BC3784">
        <w:rPr>
          <w:color w:val="000000"/>
        </w:rPr>
        <w:t>Fabreti</w:t>
      </w:r>
      <w:proofErr w:type="spellEnd"/>
      <w:r w:rsidRPr="00BC3784">
        <w:rPr>
          <w:color w:val="000000"/>
        </w:rPr>
        <w:t xml:space="preserve">, L. G., &amp; </w:t>
      </w:r>
      <w:proofErr w:type="spellStart"/>
      <w:r w:rsidRPr="00BC3784">
        <w:rPr>
          <w:color w:val="000000"/>
        </w:rPr>
        <w:t>Höhna</w:t>
      </w:r>
      <w:proofErr w:type="spellEnd"/>
      <w:r w:rsidRPr="00BC3784">
        <w:rPr>
          <w:color w:val="000000"/>
        </w:rPr>
        <w:t xml:space="preserve">, S. (2021). Convergence Assessment for Bayesian Phylogenetic </w:t>
      </w:r>
      <w:r w:rsidRPr="00BC3784">
        <w:rPr>
          <w:color w:val="000000"/>
        </w:rPr>
        <w:tab/>
        <w:t>Analysis using MCMC simulation.</w:t>
      </w:r>
      <w:r w:rsidRPr="00BC3784">
        <w:rPr>
          <w:rStyle w:val="apple-converted-space"/>
          <w:color w:val="000000"/>
        </w:rPr>
        <w:t> </w:t>
      </w:r>
      <w:r w:rsidRPr="00BC3784">
        <w:rPr>
          <w:i/>
          <w:iCs/>
          <w:color w:val="000000"/>
        </w:rPr>
        <w:t>Methods in Ecology and Evolution</w:t>
      </w:r>
      <w:r w:rsidRPr="00BC3784">
        <w:rPr>
          <w:color w:val="000000"/>
        </w:rPr>
        <w:t>.</w:t>
      </w:r>
    </w:p>
    <w:p w14:paraId="4C390390" w14:textId="77777777" w:rsidR="00A852B9" w:rsidRPr="00BC3784" w:rsidRDefault="00A852B9" w:rsidP="00A703E2">
      <w:pPr>
        <w:spacing w:line="360" w:lineRule="auto"/>
        <w:rPr>
          <w:color w:val="000000"/>
        </w:rPr>
      </w:pPr>
      <w:r w:rsidRPr="00BC3784">
        <w:rPr>
          <w:color w:val="000000"/>
        </w:rPr>
        <w:t xml:space="preserve">Gower, G., Ragsdale, A. P., Bisschop, G., Gutenkunst, R. N., Hartfield, M., Noskova, E., </w:t>
      </w:r>
      <w:r w:rsidRPr="00BC3784">
        <w:rPr>
          <w:color w:val="000000"/>
        </w:rPr>
        <w:tab/>
      </w:r>
      <w:proofErr w:type="spellStart"/>
      <w:r w:rsidRPr="00BC3784">
        <w:rPr>
          <w:color w:val="000000"/>
        </w:rPr>
        <w:t>Schiffels</w:t>
      </w:r>
      <w:proofErr w:type="spellEnd"/>
      <w:r w:rsidRPr="00BC3784">
        <w:rPr>
          <w:color w:val="000000"/>
        </w:rPr>
        <w:t xml:space="preserve">, S., et al. (2022). Demes: a standard format for demographic </w:t>
      </w:r>
      <w:r w:rsidRPr="00BC3784">
        <w:rPr>
          <w:color w:val="000000"/>
        </w:rPr>
        <w:tab/>
        <w:t>models.</w:t>
      </w:r>
      <w:r w:rsidRPr="00BC3784">
        <w:rPr>
          <w:rStyle w:val="apple-converted-space"/>
          <w:color w:val="000000"/>
        </w:rPr>
        <w:t> </w:t>
      </w:r>
      <w:r w:rsidRPr="00BC3784">
        <w:rPr>
          <w:i/>
          <w:iCs/>
          <w:color w:val="000000"/>
        </w:rPr>
        <w:t>Genetics</w:t>
      </w:r>
      <w:r w:rsidRPr="00BC3784">
        <w:rPr>
          <w:color w:val="000000"/>
        </w:rPr>
        <w:t>,</w:t>
      </w:r>
      <w:r w:rsidRPr="00BC3784">
        <w:rPr>
          <w:rStyle w:val="apple-converted-space"/>
          <w:color w:val="000000"/>
        </w:rPr>
        <w:t> </w:t>
      </w:r>
      <w:r w:rsidRPr="00BC3784">
        <w:rPr>
          <w:i/>
          <w:iCs/>
          <w:color w:val="000000"/>
        </w:rPr>
        <w:t>222</w:t>
      </w:r>
      <w:r w:rsidRPr="00BC3784">
        <w:rPr>
          <w:color w:val="000000"/>
        </w:rPr>
        <w:t>(3).</w:t>
      </w:r>
    </w:p>
    <w:p w14:paraId="424A83A7" w14:textId="77777777" w:rsidR="00A852B9" w:rsidRPr="00BC3784" w:rsidRDefault="00A852B9" w:rsidP="00A703E2">
      <w:pPr>
        <w:spacing w:line="360" w:lineRule="auto"/>
        <w:rPr>
          <w:color w:val="000000"/>
        </w:rPr>
      </w:pPr>
      <w:r w:rsidRPr="00BC3784">
        <w:rPr>
          <w:color w:val="000000"/>
        </w:rPr>
        <w:t xml:space="preserve">Harris, C. R., Millman, K. J., van der Walt, S. J., </w:t>
      </w:r>
      <w:proofErr w:type="spellStart"/>
      <w:r w:rsidRPr="00BC3784">
        <w:rPr>
          <w:color w:val="000000"/>
        </w:rPr>
        <w:t>Gommers</w:t>
      </w:r>
      <w:proofErr w:type="spellEnd"/>
      <w:r w:rsidRPr="00BC3784">
        <w:rPr>
          <w:color w:val="000000"/>
        </w:rPr>
        <w:t xml:space="preserve">, R., Virtanen, P., </w:t>
      </w:r>
      <w:proofErr w:type="spellStart"/>
      <w:r w:rsidRPr="00BC3784">
        <w:rPr>
          <w:color w:val="000000"/>
        </w:rPr>
        <w:t>Cournapeau</w:t>
      </w:r>
      <w:proofErr w:type="spellEnd"/>
      <w:r w:rsidRPr="00BC3784">
        <w:rPr>
          <w:color w:val="000000"/>
        </w:rPr>
        <w:t xml:space="preserve">, D., </w:t>
      </w:r>
      <w:r w:rsidRPr="00BC3784">
        <w:rPr>
          <w:color w:val="000000"/>
        </w:rPr>
        <w:tab/>
        <w:t>Wieser, E., et al. (2020). Array programming with NumPy.</w:t>
      </w:r>
      <w:r w:rsidRPr="00BC3784">
        <w:rPr>
          <w:rStyle w:val="apple-converted-space"/>
          <w:color w:val="000000"/>
        </w:rPr>
        <w:t> </w:t>
      </w:r>
      <w:r w:rsidRPr="00BC3784">
        <w:rPr>
          <w:i/>
          <w:iCs/>
          <w:color w:val="000000"/>
        </w:rPr>
        <w:t>Nature</w:t>
      </w:r>
      <w:r w:rsidRPr="00BC3784">
        <w:rPr>
          <w:color w:val="000000"/>
        </w:rPr>
        <w:t>,</w:t>
      </w:r>
      <w:r w:rsidRPr="00BC3784">
        <w:rPr>
          <w:rStyle w:val="apple-converted-space"/>
          <w:color w:val="000000"/>
        </w:rPr>
        <w:t> </w:t>
      </w:r>
      <w:r w:rsidRPr="00BC3784">
        <w:rPr>
          <w:i/>
          <w:iCs/>
          <w:color w:val="000000"/>
        </w:rPr>
        <w:t>585</w:t>
      </w:r>
      <w:r w:rsidRPr="00BC3784">
        <w:rPr>
          <w:color w:val="000000"/>
        </w:rPr>
        <w:t>(7825), 357–362.</w:t>
      </w:r>
    </w:p>
    <w:p w14:paraId="3FA97D6D" w14:textId="77777777" w:rsidR="00A852B9" w:rsidRPr="00BC3784" w:rsidRDefault="00A852B9" w:rsidP="00A703E2">
      <w:pPr>
        <w:spacing w:line="360" w:lineRule="auto"/>
        <w:rPr>
          <w:color w:val="000000"/>
        </w:rPr>
      </w:pPr>
      <w:r w:rsidRPr="00BC3784">
        <w:rPr>
          <w:color w:val="000000"/>
        </w:rPr>
        <w:lastRenderedPageBreak/>
        <w:t xml:space="preserve">Harris, L. W., &amp; Davies, T. J. (2016). A Complete Fossil-Calibrated Phylogeny of Seed Plant </w:t>
      </w:r>
      <w:r w:rsidRPr="00BC3784">
        <w:rPr>
          <w:color w:val="000000"/>
        </w:rPr>
        <w:tab/>
        <w:t xml:space="preserve">Families as a Tool for Comparative Analyses: Testing the “Time for Speciation” </w:t>
      </w:r>
      <w:r w:rsidRPr="00BC3784">
        <w:rPr>
          <w:color w:val="000000"/>
        </w:rPr>
        <w:tab/>
        <w:t>Hypothesis.</w:t>
      </w:r>
      <w:r w:rsidRPr="00BC3784">
        <w:rPr>
          <w:rStyle w:val="apple-converted-space"/>
          <w:color w:val="000000"/>
        </w:rPr>
        <w:t> </w:t>
      </w:r>
      <w:proofErr w:type="spellStart"/>
      <w:r w:rsidRPr="00BC3784">
        <w:rPr>
          <w:i/>
          <w:iCs/>
          <w:color w:val="000000"/>
        </w:rPr>
        <w:t>Plos</w:t>
      </w:r>
      <w:proofErr w:type="spellEnd"/>
      <w:r w:rsidRPr="00BC3784">
        <w:rPr>
          <w:i/>
          <w:iCs/>
          <w:color w:val="000000"/>
        </w:rPr>
        <w:t xml:space="preserve"> One</w:t>
      </w:r>
      <w:r w:rsidRPr="00BC3784">
        <w:rPr>
          <w:color w:val="000000"/>
        </w:rPr>
        <w:t>,</w:t>
      </w:r>
      <w:r w:rsidRPr="00BC3784">
        <w:rPr>
          <w:rStyle w:val="apple-converted-space"/>
          <w:color w:val="000000"/>
        </w:rPr>
        <w:t> </w:t>
      </w:r>
      <w:r w:rsidRPr="00BC3784">
        <w:rPr>
          <w:i/>
          <w:iCs/>
          <w:color w:val="000000"/>
        </w:rPr>
        <w:t>11</w:t>
      </w:r>
      <w:r w:rsidRPr="00BC3784">
        <w:rPr>
          <w:color w:val="000000"/>
        </w:rPr>
        <w:t>(10), e0162907.</w:t>
      </w:r>
    </w:p>
    <w:p w14:paraId="643D9DAE" w14:textId="77777777" w:rsidR="00A852B9" w:rsidRPr="00BC3784" w:rsidRDefault="00A852B9" w:rsidP="00A703E2">
      <w:pPr>
        <w:spacing w:line="360" w:lineRule="auto"/>
        <w:rPr>
          <w:color w:val="000000"/>
        </w:rPr>
      </w:pPr>
      <w:proofErr w:type="spellStart"/>
      <w:r w:rsidRPr="00BC3784">
        <w:rPr>
          <w:color w:val="000000"/>
        </w:rPr>
        <w:t>Höhna</w:t>
      </w:r>
      <w:proofErr w:type="spellEnd"/>
      <w:r w:rsidRPr="00BC3784">
        <w:rPr>
          <w:color w:val="000000"/>
        </w:rPr>
        <w:t xml:space="preserve">, S., Landis, M. J., Heath, T. A., </w:t>
      </w:r>
      <w:proofErr w:type="spellStart"/>
      <w:r w:rsidRPr="00BC3784">
        <w:rPr>
          <w:color w:val="000000"/>
        </w:rPr>
        <w:t>Boussau</w:t>
      </w:r>
      <w:proofErr w:type="spellEnd"/>
      <w:r w:rsidRPr="00BC3784">
        <w:rPr>
          <w:color w:val="000000"/>
        </w:rPr>
        <w:t xml:space="preserve">, B., </w:t>
      </w:r>
      <w:proofErr w:type="spellStart"/>
      <w:r w:rsidRPr="00BC3784">
        <w:rPr>
          <w:color w:val="000000"/>
        </w:rPr>
        <w:t>Lartillot</w:t>
      </w:r>
      <w:proofErr w:type="spellEnd"/>
      <w:r w:rsidRPr="00BC3784">
        <w:rPr>
          <w:color w:val="000000"/>
        </w:rPr>
        <w:t xml:space="preserve">, N., Moore, B. R., Huelsenbeck, J. </w:t>
      </w:r>
      <w:r w:rsidRPr="00BC3784">
        <w:rPr>
          <w:color w:val="000000"/>
        </w:rPr>
        <w:tab/>
        <w:t xml:space="preserve">P., et al. (2016). </w:t>
      </w:r>
      <w:proofErr w:type="spellStart"/>
      <w:r w:rsidRPr="00BC3784">
        <w:rPr>
          <w:color w:val="000000"/>
        </w:rPr>
        <w:t>RevBayes</w:t>
      </w:r>
      <w:proofErr w:type="spellEnd"/>
      <w:r w:rsidRPr="00BC3784">
        <w:rPr>
          <w:color w:val="000000"/>
        </w:rPr>
        <w:t xml:space="preserve">: Bayesian phylogenetic inference using graphical models and </w:t>
      </w:r>
      <w:r w:rsidRPr="00BC3784">
        <w:rPr>
          <w:color w:val="000000"/>
        </w:rPr>
        <w:tab/>
        <w:t>an interactive model-specification language.</w:t>
      </w:r>
      <w:r w:rsidRPr="00BC3784">
        <w:rPr>
          <w:rStyle w:val="apple-converted-space"/>
          <w:color w:val="000000"/>
        </w:rPr>
        <w:t> </w:t>
      </w:r>
      <w:r w:rsidRPr="00BC3784">
        <w:rPr>
          <w:i/>
          <w:iCs/>
          <w:color w:val="000000"/>
        </w:rPr>
        <w:t>Systematic Biology</w:t>
      </w:r>
      <w:r w:rsidRPr="00BC3784">
        <w:rPr>
          <w:color w:val="000000"/>
        </w:rPr>
        <w:t>,</w:t>
      </w:r>
      <w:r w:rsidRPr="00BC3784">
        <w:rPr>
          <w:rStyle w:val="apple-converted-space"/>
          <w:color w:val="000000"/>
        </w:rPr>
        <w:t> </w:t>
      </w:r>
      <w:r w:rsidRPr="00BC3784">
        <w:rPr>
          <w:i/>
          <w:iCs/>
          <w:color w:val="000000"/>
        </w:rPr>
        <w:t>65</w:t>
      </w:r>
      <w:r w:rsidRPr="00BC3784">
        <w:rPr>
          <w:color w:val="000000"/>
        </w:rPr>
        <w:t>(4), 726–736.</w:t>
      </w:r>
    </w:p>
    <w:p w14:paraId="2AD7094F" w14:textId="77777777" w:rsidR="00A852B9" w:rsidRPr="00BC3784" w:rsidRDefault="00A852B9" w:rsidP="00A703E2">
      <w:pPr>
        <w:spacing w:line="360" w:lineRule="auto"/>
        <w:rPr>
          <w:color w:val="000000"/>
        </w:rPr>
      </w:pPr>
      <w:r w:rsidRPr="00BC3784">
        <w:rPr>
          <w:color w:val="000000"/>
        </w:rPr>
        <w:t xml:space="preserve">Koch, M. A., Haubold, B., &amp; Mitchell-Olds, T. (2000). Comparative evolutionary analysis of </w:t>
      </w:r>
      <w:r w:rsidRPr="00BC3784">
        <w:rPr>
          <w:color w:val="000000"/>
        </w:rPr>
        <w:tab/>
        <w:t xml:space="preserve">chalcone synthase and alcohol dehydrogenase loci in Arabidopsis, Arabis, and related </w:t>
      </w:r>
      <w:r w:rsidRPr="00BC3784">
        <w:rPr>
          <w:color w:val="000000"/>
        </w:rPr>
        <w:tab/>
        <w:t>genera (Brassicaceae).</w:t>
      </w:r>
      <w:r w:rsidRPr="00BC3784">
        <w:rPr>
          <w:rStyle w:val="apple-converted-space"/>
          <w:color w:val="000000"/>
        </w:rPr>
        <w:t> </w:t>
      </w:r>
      <w:r w:rsidRPr="00BC3784">
        <w:rPr>
          <w:i/>
          <w:iCs/>
          <w:color w:val="000000"/>
        </w:rPr>
        <w:t>Molecular Biology and Evolution</w:t>
      </w:r>
      <w:r w:rsidRPr="00BC3784">
        <w:rPr>
          <w:color w:val="000000"/>
        </w:rPr>
        <w:t>,</w:t>
      </w:r>
      <w:r w:rsidRPr="00BC3784">
        <w:rPr>
          <w:rStyle w:val="apple-converted-space"/>
          <w:color w:val="000000"/>
        </w:rPr>
        <w:t> </w:t>
      </w:r>
      <w:r w:rsidRPr="00BC3784">
        <w:rPr>
          <w:i/>
          <w:iCs/>
          <w:color w:val="000000"/>
        </w:rPr>
        <w:t>17</w:t>
      </w:r>
      <w:r w:rsidRPr="00BC3784">
        <w:rPr>
          <w:color w:val="000000"/>
        </w:rPr>
        <w:t>(10), 1483–1498.</w:t>
      </w:r>
    </w:p>
    <w:p w14:paraId="168CE129" w14:textId="77777777" w:rsidR="00A852B9" w:rsidRPr="00BC3784" w:rsidRDefault="00A852B9" w:rsidP="00A703E2">
      <w:pPr>
        <w:spacing w:line="360" w:lineRule="auto"/>
        <w:rPr>
          <w:color w:val="000000"/>
        </w:rPr>
      </w:pPr>
      <w:r w:rsidRPr="00BC3784">
        <w:rPr>
          <w:color w:val="000000"/>
        </w:rPr>
        <w:t xml:space="preserve">Landis, M. J. (2017). Biogeographic dating of speciation times using </w:t>
      </w:r>
      <w:proofErr w:type="spellStart"/>
      <w:r w:rsidRPr="00BC3784">
        <w:rPr>
          <w:color w:val="000000"/>
        </w:rPr>
        <w:t>paleogeographically</w:t>
      </w:r>
      <w:proofErr w:type="spellEnd"/>
      <w:r w:rsidRPr="00BC3784">
        <w:rPr>
          <w:color w:val="000000"/>
        </w:rPr>
        <w:t xml:space="preserve"> </w:t>
      </w:r>
      <w:r w:rsidRPr="00BC3784">
        <w:rPr>
          <w:color w:val="000000"/>
        </w:rPr>
        <w:tab/>
        <w:t>informed processes.</w:t>
      </w:r>
      <w:r w:rsidRPr="00BC3784">
        <w:rPr>
          <w:rStyle w:val="apple-converted-space"/>
          <w:color w:val="000000"/>
        </w:rPr>
        <w:t> </w:t>
      </w:r>
      <w:r w:rsidRPr="00BC3784">
        <w:rPr>
          <w:i/>
          <w:iCs/>
          <w:color w:val="000000"/>
        </w:rPr>
        <w:t>Systematic Biology</w:t>
      </w:r>
      <w:r w:rsidRPr="00BC3784">
        <w:rPr>
          <w:color w:val="000000"/>
        </w:rPr>
        <w:t>,</w:t>
      </w:r>
      <w:r w:rsidRPr="00BC3784">
        <w:rPr>
          <w:rStyle w:val="apple-converted-space"/>
          <w:color w:val="000000"/>
        </w:rPr>
        <w:t> </w:t>
      </w:r>
      <w:r w:rsidRPr="00BC3784">
        <w:rPr>
          <w:i/>
          <w:iCs/>
          <w:color w:val="000000"/>
        </w:rPr>
        <w:t>66</w:t>
      </w:r>
      <w:r w:rsidRPr="00BC3784">
        <w:rPr>
          <w:color w:val="000000"/>
        </w:rPr>
        <w:t>(2), 128–144.</w:t>
      </w:r>
    </w:p>
    <w:p w14:paraId="35A6A3FB" w14:textId="77777777" w:rsidR="00A852B9" w:rsidRPr="00BC3784" w:rsidRDefault="00A852B9" w:rsidP="00A703E2">
      <w:pPr>
        <w:spacing w:line="360" w:lineRule="auto"/>
        <w:rPr>
          <w:color w:val="000000"/>
        </w:rPr>
      </w:pPr>
      <w:r w:rsidRPr="00BC3784">
        <w:rPr>
          <w:color w:val="000000"/>
        </w:rPr>
        <w:t xml:space="preserve">Landis, M. J., Eaton, D. A. R., Clement, W. L., Park, B., Spriggs, E. L., Sweeney, P. W., </w:t>
      </w:r>
      <w:r w:rsidRPr="00BC3784">
        <w:rPr>
          <w:color w:val="000000"/>
        </w:rPr>
        <w:tab/>
        <w:t xml:space="preserve">Edwards, E. J., et al. (2021). Joint Phylogenetic Estimation of Geographic Movements </w:t>
      </w:r>
      <w:r w:rsidRPr="00BC3784">
        <w:rPr>
          <w:color w:val="000000"/>
        </w:rPr>
        <w:tab/>
        <w:t>and Biome Shifts during the Global Diversification of Viburnum.</w:t>
      </w:r>
      <w:r w:rsidRPr="00BC3784">
        <w:rPr>
          <w:rStyle w:val="apple-converted-space"/>
          <w:color w:val="000000"/>
        </w:rPr>
        <w:t> </w:t>
      </w:r>
      <w:r w:rsidRPr="00BC3784">
        <w:rPr>
          <w:i/>
          <w:iCs/>
          <w:color w:val="000000"/>
        </w:rPr>
        <w:t xml:space="preserve">Systematic </w:t>
      </w:r>
      <w:r w:rsidRPr="00BC3784">
        <w:rPr>
          <w:i/>
          <w:iCs/>
          <w:color w:val="000000"/>
        </w:rPr>
        <w:tab/>
        <w:t>Biology</w:t>
      </w:r>
      <w:r w:rsidRPr="00BC3784">
        <w:rPr>
          <w:color w:val="000000"/>
        </w:rPr>
        <w:t>,</w:t>
      </w:r>
      <w:r w:rsidRPr="00BC3784">
        <w:rPr>
          <w:rStyle w:val="apple-converted-space"/>
          <w:color w:val="000000"/>
        </w:rPr>
        <w:t> </w:t>
      </w:r>
      <w:r w:rsidRPr="00BC3784">
        <w:rPr>
          <w:i/>
          <w:iCs/>
          <w:color w:val="000000"/>
        </w:rPr>
        <w:t>70</w:t>
      </w:r>
      <w:r w:rsidRPr="00BC3784">
        <w:rPr>
          <w:color w:val="000000"/>
        </w:rPr>
        <w:t>(1), 67–85.</w:t>
      </w:r>
    </w:p>
    <w:p w14:paraId="54EDB5F7" w14:textId="77777777" w:rsidR="00A852B9" w:rsidRPr="00BC3784" w:rsidRDefault="00A852B9" w:rsidP="00A703E2">
      <w:pPr>
        <w:spacing w:line="360" w:lineRule="auto"/>
        <w:rPr>
          <w:color w:val="000000"/>
        </w:rPr>
      </w:pPr>
      <w:r w:rsidRPr="00BC3784">
        <w:rPr>
          <w:color w:val="000000"/>
        </w:rPr>
        <w:t xml:space="preserve">Landis, M. J., Freyman, W. A., &amp; Baldwin, B. G. (2018). Retracing the Hawaiian </w:t>
      </w:r>
      <w:proofErr w:type="spellStart"/>
      <w:r w:rsidRPr="00BC3784">
        <w:rPr>
          <w:color w:val="000000"/>
        </w:rPr>
        <w:t>silversword</w:t>
      </w:r>
      <w:proofErr w:type="spellEnd"/>
      <w:r w:rsidRPr="00BC3784">
        <w:rPr>
          <w:color w:val="000000"/>
        </w:rPr>
        <w:t xml:space="preserve"> </w:t>
      </w:r>
      <w:r w:rsidRPr="00BC3784">
        <w:rPr>
          <w:color w:val="000000"/>
        </w:rPr>
        <w:tab/>
        <w:t xml:space="preserve">radiation despite phylogenetic, biogeographic, and paleogeographic </w:t>
      </w:r>
      <w:r w:rsidRPr="00BC3784">
        <w:rPr>
          <w:color w:val="000000"/>
        </w:rPr>
        <w:tab/>
        <w:t>uncertainty.</w:t>
      </w:r>
      <w:r w:rsidRPr="00BC3784">
        <w:rPr>
          <w:rStyle w:val="apple-converted-space"/>
          <w:color w:val="000000"/>
        </w:rPr>
        <w:t> </w:t>
      </w:r>
      <w:r w:rsidRPr="00BC3784">
        <w:rPr>
          <w:i/>
          <w:iCs/>
          <w:color w:val="000000"/>
        </w:rPr>
        <w:t>Evolution</w:t>
      </w:r>
      <w:r w:rsidRPr="00BC3784">
        <w:rPr>
          <w:color w:val="000000"/>
        </w:rPr>
        <w:t>,</w:t>
      </w:r>
      <w:r w:rsidRPr="00BC3784">
        <w:rPr>
          <w:rStyle w:val="apple-converted-space"/>
          <w:color w:val="000000"/>
        </w:rPr>
        <w:t> </w:t>
      </w:r>
      <w:r w:rsidRPr="00BC3784">
        <w:rPr>
          <w:i/>
          <w:iCs/>
          <w:color w:val="000000"/>
        </w:rPr>
        <w:t>72</w:t>
      </w:r>
      <w:r w:rsidRPr="00BC3784">
        <w:rPr>
          <w:color w:val="000000"/>
        </w:rPr>
        <w:t>(11), 2343–2359.</w:t>
      </w:r>
    </w:p>
    <w:p w14:paraId="3E6AA025" w14:textId="77777777" w:rsidR="00A852B9" w:rsidRPr="00BC3784" w:rsidRDefault="00A852B9" w:rsidP="00A703E2">
      <w:pPr>
        <w:spacing w:line="360" w:lineRule="auto"/>
        <w:rPr>
          <w:color w:val="000000"/>
        </w:rPr>
      </w:pPr>
      <w:r w:rsidRPr="00BC3784">
        <w:rPr>
          <w:color w:val="000000"/>
        </w:rPr>
        <w:t xml:space="preserve">Liu, S.-Y., Yang, Y.-Y., Tian, Q., Yang, Z.-Y., Li, S.-F., Valdes, P. J., Farnsworth, A., et al. </w:t>
      </w:r>
      <w:r w:rsidRPr="00BC3784">
        <w:rPr>
          <w:color w:val="000000"/>
        </w:rPr>
        <w:tab/>
        <w:t xml:space="preserve">(2025). An integrative framework reveals widespread gene flow during the early </w:t>
      </w:r>
      <w:r w:rsidRPr="00BC3784">
        <w:rPr>
          <w:color w:val="000000"/>
        </w:rPr>
        <w:tab/>
        <w:t xml:space="preserve">radiation of oaks and relatives in </w:t>
      </w:r>
      <w:proofErr w:type="spellStart"/>
      <w:r w:rsidRPr="00BC3784">
        <w:rPr>
          <w:color w:val="000000"/>
        </w:rPr>
        <w:t>Quercoideae</w:t>
      </w:r>
      <w:proofErr w:type="spellEnd"/>
      <w:r w:rsidRPr="00BC3784">
        <w:rPr>
          <w:color w:val="000000"/>
        </w:rPr>
        <w:t xml:space="preserve"> (Fagaceae).</w:t>
      </w:r>
      <w:r w:rsidRPr="00BC3784">
        <w:rPr>
          <w:rStyle w:val="apple-converted-space"/>
          <w:color w:val="000000"/>
        </w:rPr>
        <w:t> </w:t>
      </w:r>
      <w:r w:rsidRPr="00BC3784">
        <w:rPr>
          <w:i/>
          <w:iCs/>
          <w:color w:val="000000"/>
        </w:rPr>
        <w:t xml:space="preserve">Journal of Integrative Plant </w:t>
      </w:r>
      <w:r w:rsidRPr="00BC3784">
        <w:rPr>
          <w:i/>
          <w:iCs/>
          <w:color w:val="000000"/>
        </w:rPr>
        <w:tab/>
        <w:t>Biology</w:t>
      </w:r>
      <w:r w:rsidRPr="00BC3784">
        <w:rPr>
          <w:color w:val="000000"/>
        </w:rPr>
        <w:t>,</w:t>
      </w:r>
      <w:r w:rsidRPr="00BC3784">
        <w:rPr>
          <w:rStyle w:val="apple-converted-space"/>
          <w:color w:val="000000"/>
        </w:rPr>
        <w:t> </w:t>
      </w:r>
      <w:r w:rsidRPr="00BC3784">
        <w:rPr>
          <w:i/>
          <w:iCs/>
          <w:color w:val="000000"/>
        </w:rPr>
        <w:t>67</w:t>
      </w:r>
      <w:r w:rsidRPr="00BC3784">
        <w:rPr>
          <w:color w:val="000000"/>
        </w:rPr>
        <w:t>(4), 1119–1141.</w:t>
      </w:r>
    </w:p>
    <w:p w14:paraId="1B8E75FF" w14:textId="77777777" w:rsidR="00A852B9" w:rsidRPr="00BC3784" w:rsidRDefault="00A852B9" w:rsidP="00A703E2">
      <w:pPr>
        <w:spacing w:line="360" w:lineRule="auto"/>
        <w:rPr>
          <w:color w:val="000000"/>
        </w:rPr>
      </w:pPr>
      <w:r w:rsidRPr="00BC3784">
        <w:rPr>
          <w:color w:val="000000"/>
        </w:rPr>
        <w:t xml:space="preserve">Magalhaes, I. L. F., Santos, A. J., &amp; Ramírez, M. J. (2021). Incorporating Topological and Age </w:t>
      </w:r>
      <w:r w:rsidRPr="00BC3784">
        <w:rPr>
          <w:color w:val="000000"/>
        </w:rPr>
        <w:tab/>
        <w:t xml:space="preserve">Uncertainty into Event-Based Biogeography of Sand Spiders Supports Paleo-Islands in </w:t>
      </w:r>
      <w:r w:rsidRPr="00BC3784">
        <w:rPr>
          <w:color w:val="000000"/>
        </w:rPr>
        <w:tab/>
        <w:t>Galapagos and Ancient Connections among Neotropical Dry Forests.</w:t>
      </w:r>
      <w:r w:rsidRPr="00BC3784">
        <w:rPr>
          <w:rStyle w:val="apple-converted-space"/>
          <w:color w:val="000000"/>
        </w:rPr>
        <w:t> </w:t>
      </w:r>
      <w:r w:rsidRPr="00BC3784">
        <w:rPr>
          <w:i/>
          <w:iCs/>
          <w:color w:val="000000"/>
        </w:rPr>
        <w:t>Diversity</w:t>
      </w:r>
      <w:r w:rsidRPr="00BC3784">
        <w:rPr>
          <w:color w:val="000000"/>
        </w:rPr>
        <w:t>,</w:t>
      </w:r>
      <w:r w:rsidRPr="00BC3784">
        <w:rPr>
          <w:rStyle w:val="apple-converted-space"/>
          <w:color w:val="000000"/>
        </w:rPr>
        <w:t> </w:t>
      </w:r>
      <w:r w:rsidRPr="00BC3784">
        <w:rPr>
          <w:i/>
          <w:iCs/>
          <w:color w:val="000000"/>
        </w:rPr>
        <w:t>13</w:t>
      </w:r>
      <w:r w:rsidRPr="00BC3784">
        <w:rPr>
          <w:color w:val="000000"/>
        </w:rPr>
        <w:t xml:space="preserve">(9), </w:t>
      </w:r>
      <w:r w:rsidRPr="00BC3784">
        <w:rPr>
          <w:color w:val="000000"/>
        </w:rPr>
        <w:tab/>
        <w:t>418.</w:t>
      </w:r>
    </w:p>
    <w:p w14:paraId="43518736" w14:textId="77777777" w:rsidR="00A852B9" w:rsidRPr="00BC3784" w:rsidRDefault="00A852B9" w:rsidP="00A703E2">
      <w:pPr>
        <w:spacing w:line="360" w:lineRule="auto"/>
        <w:rPr>
          <w:color w:val="000000"/>
        </w:rPr>
      </w:pPr>
      <w:r w:rsidRPr="00BC3784">
        <w:rPr>
          <w:color w:val="000000"/>
        </w:rPr>
        <w:t xml:space="preserve">Matzke, N. J. (2014). Model selection in historical biogeography reveals that founder-event </w:t>
      </w:r>
      <w:r w:rsidRPr="00BC3784">
        <w:rPr>
          <w:color w:val="000000"/>
        </w:rPr>
        <w:tab/>
        <w:t>speciation is a crucial process in island clades.</w:t>
      </w:r>
      <w:r w:rsidRPr="00BC3784">
        <w:rPr>
          <w:rStyle w:val="apple-converted-space"/>
          <w:color w:val="000000"/>
        </w:rPr>
        <w:t> </w:t>
      </w:r>
      <w:r w:rsidRPr="00BC3784">
        <w:rPr>
          <w:i/>
          <w:iCs/>
          <w:color w:val="000000"/>
        </w:rPr>
        <w:t>Systematic Biology</w:t>
      </w:r>
      <w:r w:rsidRPr="00BC3784">
        <w:rPr>
          <w:color w:val="000000"/>
        </w:rPr>
        <w:t>,</w:t>
      </w:r>
      <w:r w:rsidRPr="00BC3784">
        <w:rPr>
          <w:rStyle w:val="apple-converted-space"/>
          <w:color w:val="000000"/>
        </w:rPr>
        <w:t> </w:t>
      </w:r>
      <w:r w:rsidRPr="00BC3784">
        <w:rPr>
          <w:i/>
          <w:iCs/>
          <w:color w:val="000000"/>
        </w:rPr>
        <w:t>63</w:t>
      </w:r>
      <w:r w:rsidRPr="00BC3784">
        <w:rPr>
          <w:color w:val="000000"/>
        </w:rPr>
        <w:t>(6), 951–970.</w:t>
      </w:r>
    </w:p>
    <w:p w14:paraId="29BCF8B6" w14:textId="77777777" w:rsidR="00A852B9" w:rsidRPr="00BC3784" w:rsidRDefault="00A852B9" w:rsidP="00A703E2">
      <w:pPr>
        <w:spacing w:line="360" w:lineRule="auto"/>
        <w:rPr>
          <w:color w:val="000000"/>
        </w:rPr>
      </w:pPr>
      <w:r w:rsidRPr="00BC3784">
        <w:rPr>
          <w:color w:val="000000"/>
        </w:rPr>
        <w:t xml:space="preserve">Ogden, T. H., &amp; Rosenberg, M. S. (2006). Multiple sequence alignment accuracy and </w:t>
      </w:r>
      <w:r w:rsidRPr="00BC3784">
        <w:rPr>
          <w:color w:val="000000"/>
        </w:rPr>
        <w:tab/>
        <w:t>phylogenetic inference.</w:t>
      </w:r>
      <w:r w:rsidRPr="00BC3784">
        <w:rPr>
          <w:rStyle w:val="apple-converted-space"/>
          <w:color w:val="000000"/>
        </w:rPr>
        <w:t> </w:t>
      </w:r>
      <w:r w:rsidRPr="00BC3784">
        <w:rPr>
          <w:i/>
          <w:iCs/>
          <w:color w:val="000000"/>
        </w:rPr>
        <w:t>Systematic Biology</w:t>
      </w:r>
      <w:r w:rsidRPr="00BC3784">
        <w:rPr>
          <w:color w:val="000000"/>
        </w:rPr>
        <w:t>,</w:t>
      </w:r>
      <w:r w:rsidRPr="00BC3784">
        <w:rPr>
          <w:rStyle w:val="apple-converted-space"/>
          <w:color w:val="000000"/>
        </w:rPr>
        <w:t> </w:t>
      </w:r>
      <w:r w:rsidRPr="00BC3784">
        <w:rPr>
          <w:i/>
          <w:iCs/>
          <w:color w:val="000000"/>
        </w:rPr>
        <w:t>55</w:t>
      </w:r>
      <w:r w:rsidRPr="00BC3784">
        <w:rPr>
          <w:color w:val="000000"/>
        </w:rPr>
        <w:t>(2), 314–328.</w:t>
      </w:r>
    </w:p>
    <w:p w14:paraId="519E2CA4" w14:textId="77777777" w:rsidR="00A852B9" w:rsidRPr="00BC3784" w:rsidRDefault="00A852B9" w:rsidP="00A703E2">
      <w:pPr>
        <w:spacing w:line="360" w:lineRule="auto"/>
        <w:rPr>
          <w:color w:val="000000"/>
        </w:rPr>
      </w:pPr>
      <w:r w:rsidRPr="00BC3784">
        <w:rPr>
          <w:color w:val="000000"/>
        </w:rPr>
        <w:lastRenderedPageBreak/>
        <w:t xml:space="preserve">Parham, J. F., Donoghue, P. C. J., Bell, C. J., Calway, T. D., Head, J. J., Holroyd, P. A., Inoue, J. </w:t>
      </w:r>
      <w:r w:rsidRPr="00BC3784">
        <w:rPr>
          <w:color w:val="000000"/>
        </w:rPr>
        <w:tab/>
        <w:t>G., et al. (2012). Best practices for justifying fossil calibrations.</w:t>
      </w:r>
      <w:r w:rsidRPr="00BC3784">
        <w:rPr>
          <w:rStyle w:val="apple-converted-space"/>
          <w:color w:val="000000"/>
        </w:rPr>
        <w:t> </w:t>
      </w:r>
      <w:r w:rsidRPr="00BC3784">
        <w:rPr>
          <w:i/>
          <w:iCs/>
          <w:color w:val="000000"/>
        </w:rPr>
        <w:t xml:space="preserve">Systematic </w:t>
      </w:r>
      <w:r w:rsidRPr="00BC3784">
        <w:rPr>
          <w:i/>
          <w:iCs/>
          <w:color w:val="000000"/>
        </w:rPr>
        <w:tab/>
        <w:t>Biology</w:t>
      </w:r>
      <w:r w:rsidRPr="00BC3784">
        <w:rPr>
          <w:color w:val="000000"/>
        </w:rPr>
        <w:t>,</w:t>
      </w:r>
      <w:r w:rsidRPr="00BC3784">
        <w:rPr>
          <w:rStyle w:val="apple-converted-space"/>
          <w:color w:val="000000"/>
        </w:rPr>
        <w:t> </w:t>
      </w:r>
      <w:r w:rsidRPr="00BC3784">
        <w:rPr>
          <w:i/>
          <w:iCs/>
          <w:color w:val="000000"/>
        </w:rPr>
        <w:t>61</w:t>
      </w:r>
      <w:r w:rsidRPr="00BC3784">
        <w:rPr>
          <w:color w:val="000000"/>
        </w:rPr>
        <w:t>(2), 346–359.</w:t>
      </w:r>
    </w:p>
    <w:p w14:paraId="3C237734" w14:textId="77777777" w:rsidR="00A852B9" w:rsidRPr="00BC3784" w:rsidRDefault="00A852B9" w:rsidP="00A703E2">
      <w:pPr>
        <w:spacing w:line="360" w:lineRule="auto"/>
        <w:rPr>
          <w:color w:val="000000"/>
        </w:rPr>
      </w:pPr>
      <w:r w:rsidRPr="00BC3784">
        <w:rPr>
          <w:color w:val="000000"/>
        </w:rPr>
        <w:t xml:space="preserve">Rambaut, A., Drummond, A. J., Xie, D., Baele, G., &amp; Suchard, M. A. (2018). Posterior </w:t>
      </w:r>
      <w:r w:rsidRPr="00BC3784">
        <w:rPr>
          <w:color w:val="000000"/>
        </w:rPr>
        <w:tab/>
        <w:t>summarization in Bayesian phylogenetics using Tracer 1.7.</w:t>
      </w:r>
      <w:r w:rsidRPr="00BC3784">
        <w:rPr>
          <w:rStyle w:val="apple-converted-space"/>
          <w:color w:val="000000"/>
        </w:rPr>
        <w:t> </w:t>
      </w:r>
      <w:r w:rsidRPr="00BC3784">
        <w:rPr>
          <w:i/>
          <w:iCs/>
          <w:color w:val="000000"/>
        </w:rPr>
        <w:t>Systematic Biology</w:t>
      </w:r>
      <w:r w:rsidRPr="00BC3784">
        <w:rPr>
          <w:color w:val="000000"/>
        </w:rPr>
        <w:t>,</w:t>
      </w:r>
      <w:r w:rsidRPr="00BC3784">
        <w:rPr>
          <w:rStyle w:val="apple-converted-space"/>
          <w:color w:val="000000"/>
        </w:rPr>
        <w:t> </w:t>
      </w:r>
      <w:r w:rsidRPr="00BC3784">
        <w:rPr>
          <w:i/>
          <w:iCs/>
          <w:color w:val="000000"/>
        </w:rPr>
        <w:t>67</w:t>
      </w:r>
      <w:r w:rsidRPr="00BC3784">
        <w:rPr>
          <w:color w:val="000000"/>
        </w:rPr>
        <w:t xml:space="preserve">(5), </w:t>
      </w:r>
      <w:r w:rsidRPr="00BC3784">
        <w:rPr>
          <w:color w:val="000000"/>
        </w:rPr>
        <w:tab/>
        <w:t>901–904.</w:t>
      </w:r>
    </w:p>
    <w:p w14:paraId="37A0E7BF" w14:textId="77777777" w:rsidR="00A852B9" w:rsidRPr="00BC3784" w:rsidRDefault="00A852B9" w:rsidP="00A703E2">
      <w:pPr>
        <w:spacing w:line="360" w:lineRule="auto"/>
        <w:rPr>
          <w:color w:val="000000"/>
        </w:rPr>
      </w:pPr>
      <w:r w:rsidRPr="00BC3784">
        <w:rPr>
          <w:color w:val="000000"/>
        </w:rPr>
        <w:t xml:space="preserve">Ree, R. H., &amp; </w:t>
      </w:r>
      <w:proofErr w:type="spellStart"/>
      <w:r w:rsidRPr="00BC3784">
        <w:rPr>
          <w:color w:val="000000"/>
        </w:rPr>
        <w:t>Sanmartín</w:t>
      </w:r>
      <w:proofErr w:type="spellEnd"/>
      <w:r w:rsidRPr="00BC3784">
        <w:rPr>
          <w:color w:val="000000"/>
        </w:rPr>
        <w:t xml:space="preserve">, I. (2018). Conceptual and statistical problems with the DEC+J model </w:t>
      </w:r>
      <w:r w:rsidRPr="00BC3784">
        <w:rPr>
          <w:color w:val="000000"/>
        </w:rPr>
        <w:tab/>
        <w:t>of founder-event speciation and its comparison with DEC via model selection.</w:t>
      </w:r>
      <w:r w:rsidRPr="00BC3784">
        <w:rPr>
          <w:rStyle w:val="apple-converted-space"/>
          <w:color w:val="000000"/>
        </w:rPr>
        <w:t> </w:t>
      </w:r>
      <w:r w:rsidRPr="00BC3784">
        <w:rPr>
          <w:i/>
          <w:iCs/>
          <w:color w:val="000000"/>
        </w:rPr>
        <w:t xml:space="preserve">Journal of </w:t>
      </w:r>
      <w:r w:rsidRPr="00BC3784">
        <w:rPr>
          <w:i/>
          <w:iCs/>
          <w:color w:val="000000"/>
        </w:rPr>
        <w:tab/>
        <w:t>biogeography</w:t>
      </w:r>
      <w:r w:rsidRPr="00BC3784">
        <w:rPr>
          <w:color w:val="000000"/>
        </w:rPr>
        <w:t>,</w:t>
      </w:r>
      <w:r w:rsidRPr="00BC3784">
        <w:rPr>
          <w:rStyle w:val="apple-converted-space"/>
          <w:color w:val="000000"/>
        </w:rPr>
        <w:t> </w:t>
      </w:r>
      <w:r w:rsidRPr="00BC3784">
        <w:rPr>
          <w:i/>
          <w:iCs/>
          <w:color w:val="000000"/>
        </w:rPr>
        <w:t>45</w:t>
      </w:r>
      <w:r w:rsidRPr="00BC3784">
        <w:rPr>
          <w:color w:val="000000"/>
        </w:rPr>
        <w:t>(4), 741–749.</w:t>
      </w:r>
    </w:p>
    <w:p w14:paraId="32E76CC5" w14:textId="77777777" w:rsidR="00A852B9" w:rsidRPr="00BC3784" w:rsidRDefault="00A852B9" w:rsidP="00A703E2">
      <w:pPr>
        <w:spacing w:line="360" w:lineRule="auto"/>
        <w:rPr>
          <w:color w:val="000000"/>
        </w:rPr>
      </w:pPr>
      <w:r w:rsidRPr="00BC3784">
        <w:rPr>
          <w:color w:val="000000"/>
        </w:rPr>
        <w:t xml:space="preserve">dos Reis, M., Inoue, J., Hasegawa, M., Asher, R. J., Donoghue, P. C. J., &amp; Yang, Z. (2012). </w:t>
      </w:r>
      <w:r w:rsidRPr="00BC3784">
        <w:rPr>
          <w:color w:val="000000"/>
        </w:rPr>
        <w:tab/>
        <w:t xml:space="preserve">Phylogenomic datasets provide both precision and accuracy in estimating the timescale of </w:t>
      </w:r>
      <w:r w:rsidRPr="00BC3784">
        <w:rPr>
          <w:color w:val="000000"/>
        </w:rPr>
        <w:tab/>
        <w:t>placental mammal phylogeny.</w:t>
      </w:r>
      <w:r w:rsidRPr="00BC3784">
        <w:rPr>
          <w:rStyle w:val="apple-converted-space"/>
          <w:color w:val="000000"/>
        </w:rPr>
        <w:t> </w:t>
      </w:r>
      <w:r w:rsidRPr="00BC3784">
        <w:rPr>
          <w:i/>
          <w:iCs/>
          <w:color w:val="000000"/>
        </w:rPr>
        <w:t xml:space="preserve">Proceedings. Biological Sciences / the Royal </w:t>
      </w:r>
      <w:r w:rsidRPr="00BC3784">
        <w:rPr>
          <w:i/>
          <w:iCs/>
          <w:color w:val="000000"/>
        </w:rPr>
        <w:tab/>
        <w:t>Society</w:t>
      </w:r>
      <w:r w:rsidRPr="00BC3784">
        <w:rPr>
          <w:color w:val="000000"/>
        </w:rPr>
        <w:t>,</w:t>
      </w:r>
      <w:r w:rsidRPr="00BC3784">
        <w:rPr>
          <w:rStyle w:val="apple-converted-space"/>
          <w:color w:val="000000"/>
        </w:rPr>
        <w:t> </w:t>
      </w:r>
      <w:r w:rsidRPr="00BC3784">
        <w:rPr>
          <w:i/>
          <w:iCs/>
          <w:color w:val="000000"/>
        </w:rPr>
        <w:t>279</w:t>
      </w:r>
      <w:r w:rsidRPr="00BC3784">
        <w:rPr>
          <w:color w:val="000000"/>
        </w:rPr>
        <w:t>(1742), 3491–3500.</w:t>
      </w:r>
    </w:p>
    <w:p w14:paraId="734487FF" w14:textId="77777777" w:rsidR="00A852B9" w:rsidRPr="00BC3784" w:rsidRDefault="00A852B9" w:rsidP="00A703E2">
      <w:pPr>
        <w:spacing w:line="360" w:lineRule="auto"/>
        <w:rPr>
          <w:color w:val="000000"/>
        </w:rPr>
      </w:pPr>
      <w:r w:rsidRPr="00BC3784">
        <w:rPr>
          <w:color w:val="000000"/>
        </w:rPr>
        <w:t xml:space="preserve">Rieux, A., &amp; </w:t>
      </w:r>
      <w:proofErr w:type="spellStart"/>
      <w:r w:rsidRPr="00BC3784">
        <w:rPr>
          <w:color w:val="000000"/>
        </w:rPr>
        <w:t>Balloux</w:t>
      </w:r>
      <w:proofErr w:type="spellEnd"/>
      <w:r w:rsidRPr="00BC3784">
        <w:rPr>
          <w:color w:val="000000"/>
        </w:rPr>
        <w:t xml:space="preserve">, F. (2016). Inferences from tip-calibrated phylogenies: a review and a </w:t>
      </w:r>
      <w:r w:rsidRPr="00BC3784">
        <w:rPr>
          <w:color w:val="000000"/>
        </w:rPr>
        <w:tab/>
        <w:t>practical guide.</w:t>
      </w:r>
      <w:r w:rsidRPr="00BC3784">
        <w:rPr>
          <w:rStyle w:val="apple-converted-space"/>
          <w:color w:val="000000"/>
        </w:rPr>
        <w:t> </w:t>
      </w:r>
      <w:r w:rsidRPr="00BC3784">
        <w:rPr>
          <w:i/>
          <w:iCs/>
          <w:color w:val="000000"/>
        </w:rPr>
        <w:t>Molecular Ecology</w:t>
      </w:r>
      <w:r w:rsidRPr="00BC3784">
        <w:rPr>
          <w:color w:val="000000"/>
        </w:rPr>
        <w:t>,</w:t>
      </w:r>
      <w:r w:rsidRPr="00BC3784">
        <w:rPr>
          <w:rStyle w:val="apple-converted-space"/>
          <w:color w:val="000000"/>
        </w:rPr>
        <w:t> </w:t>
      </w:r>
      <w:r w:rsidRPr="00BC3784">
        <w:rPr>
          <w:i/>
          <w:iCs/>
          <w:color w:val="000000"/>
        </w:rPr>
        <w:t>25</w:t>
      </w:r>
      <w:r w:rsidRPr="00BC3784">
        <w:rPr>
          <w:color w:val="000000"/>
        </w:rPr>
        <w:t>(9), 1911–1924.</w:t>
      </w:r>
    </w:p>
    <w:p w14:paraId="272237F3" w14:textId="77777777" w:rsidR="00A852B9" w:rsidRPr="00BC3784" w:rsidRDefault="00A852B9" w:rsidP="00A703E2">
      <w:pPr>
        <w:spacing w:line="360" w:lineRule="auto"/>
        <w:rPr>
          <w:color w:val="000000"/>
        </w:rPr>
      </w:pPr>
      <w:r w:rsidRPr="00BC3784">
        <w:rPr>
          <w:color w:val="000000"/>
        </w:rPr>
        <w:t xml:space="preserve">Roure, B., Baurain, D., &amp; Philippe, H. (2013). Impact of missing data on phylogenies inferred </w:t>
      </w:r>
      <w:r w:rsidRPr="00BC3784">
        <w:rPr>
          <w:color w:val="000000"/>
        </w:rPr>
        <w:tab/>
        <w:t>from empirical phylogenomic data sets.</w:t>
      </w:r>
      <w:r w:rsidRPr="00BC3784">
        <w:rPr>
          <w:rStyle w:val="apple-converted-space"/>
          <w:color w:val="000000"/>
        </w:rPr>
        <w:t> </w:t>
      </w:r>
      <w:r w:rsidRPr="00BC3784">
        <w:rPr>
          <w:i/>
          <w:iCs/>
          <w:color w:val="000000"/>
        </w:rPr>
        <w:t>Molecular Biology and Evolution</w:t>
      </w:r>
      <w:r w:rsidRPr="00BC3784">
        <w:rPr>
          <w:color w:val="000000"/>
        </w:rPr>
        <w:t>,</w:t>
      </w:r>
      <w:r w:rsidRPr="00BC3784">
        <w:rPr>
          <w:rStyle w:val="apple-converted-space"/>
          <w:color w:val="000000"/>
        </w:rPr>
        <w:t> </w:t>
      </w:r>
      <w:r w:rsidRPr="00BC3784">
        <w:rPr>
          <w:i/>
          <w:iCs/>
          <w:color w:val="000000"/>
        </w:rPr>
        <w:t>30</w:t>
      </w:r>
      <w:r w:rsidRPr="00BC3784">
        <w:rPr>
          <w:color w:val="000000"/>
        </w:rPr>
        <w:t>(1), 197–</w:t>
      </w:r>
      <w:r w:rsidRPr="00BC3784">
        <w:rPr>
          <w:color w:val="000000"/>
        </w:rPr>
        <w:tab/>
        <w:t>214.</w:t>
      </w:r>
    </w:p>
    <w:p w14:paraId="66C937EC" w14:textId="77777777" w:rsidR="00A852B9" w:rsidRPr="00BC3784" w:rsidRDefault="00A852B9" w:rsidP="00A703E2">
      <w:pPr>
        <w:spacing w:line="360" w:lineRule="auto"/>
        <w:rPr>
          <w:color w:val="000000"/>
        </w:rPr>
      </w:pPr>
      <w:r w:rsidRPr="00BC3784">
        <w:rPr>
          <w:color w:val="000000"/>
        </w:rPr>
        <w:t xml:space="preserve">Salomé, P. A., </w:t>
      </w:r>
      <w:proofErr w:type="spellStart"/>
      <w:r w:rsidRPr="00BC3784">
        <w:rPr>
          <w:color w:val="000000"/>
        </w:rPr>
        <w:t>Bomblies</w:t>
      </w:r>
      <w:proofErr w:type="spellEnd"/>
      <w:r w:rsidRPr="00BC3784">
        <w:rPr>
          <w:color w:val="000000"/>
        </w:rPr>
        <w:t xml:space="preserve">, K., Fitz, J., Laitinen, R. A. E., </w:t>
      </w:r>
      <w:proofErr w:type="spellStart"/>
      <w:r w:rsidRPr="00BC3784">
        <w:rPr>
          <w:color w:val="000000"/>
        </w:rPr>
        <w:t>Warthmann</w:t>
      </w:r>
      <w:proofErr w:type="spellEnd"/>
      <w:r w:rsidRPr="00BC3784">
        <w:rPr>
          <w:color w:val="000000"/>
        </w:rPr>
        <w:t xml:space="preserve">, N., Yant, L., &amp; Weigel, D. </w:t>
      </w:r>
      <w:r w:rsidRPr="00BC3784">
        <w:rPr>
          <w:color w:val="000000"/>
        </w:rPr>
        <w:tab/>
        <w:t xml:space="preserve">(2012). The recombination landscape in Arabidopsis thaliana F2 </w:t>
      </w:r>
      <w:r w:rsidRPr="00BC3784">
        <w:rPr>
          <w:color w:val="000000"/>
        </w:rPr>
        <w:tab/>
        <w:t>populations.</w:t>
      </w:r>
      <w:r w:rsidRPr="00BC3784">
        <w:rPr>
          <w:rStyle w:val="apple-converted-space"/>
          <w:color w:val="000000"/>
        </w:rPr>
        <w:t> </w:t>
      </w:r>
      <w:r w:rsidRPr="00BC3784">
        <w:rPr>
          <w:i/>
          <w:iCs/>
          <w:color w:val="000000"/>
        </w:rPr>
        <w:t>Heredity</w:t>
      </w:r>
      <w:r w:rsidRPr="00BC3784">
        <w:rPr>
          <w:color w:val="000000"/>
        </w:rPr>
        <w:t>,</w:t>
      </w:r>
      <w:r w:rsidRPr="00BC3784">
        <w:rPr>
          <w:rStyle w:val="apple-converted-space"/>
          <w:color w:val="000000"/>
        </w:rPr>
        <w:t> </w:t>
      </w:r>
      <w:r w:rsidRPr="00BC3784">
        <w:rPr>
          <w:i/>
          <w:iCs/>
          <w:color w:val="000000"/>
        </w:rPr>
        <w:t>108</w:t>
      </w:r>
      <w:r w:rsidRPr="00BC3784">
        <w:rPr>
          <w:color w:val="000000"/>
        </w:rPr>
        <w:t>(4), 447–455.</w:t>
      </w:r>
    </w:p>
    <w:p w14:paraId="50733FFC" w14:textId="77777777" w:rsidR="00A852B9" w:rsidRPr="00BC3784" w:rsidRDefault="00A852B9" w:rsidP="00A703E2">
      <w:pPr>
        <w:spacing w:line="360" w:lineRule="auto"/>
        <w:rPr>
          <w:color w:val="000000"/>
        </w:rPr>
      </w:pPr>
      <w:r w:rsidRPr="00BC3784">
        <w:rPr>
          <w:color w:val="000000"/>
        </w:rPr>
        <w:t xml:space="preserve">Stull, G. W., Pham, K. K., Soltis, P. S., &amp; Soltis, D. E. (2023). Deep reticulation: The long </w:t>
      </w:r>
      <w:r w:rsidRPr="00BC3784">
        <w:rPr>
          <w:color w:val="000000"/>
        </w:rPr>
        <w:tab/>
        <w:t>legacy of hybridization in vascular plant evolution.</w:t>
      </w:r>
      <w:r w:rsidRPr="00BC3784">
        <w:rPr>
          <w:rStyle w:val="apple-converted-space"/>
          <w:color w:val="000000"/>
        </w:rPr>
        <w:t> </w:t>
      </w:r>
      <w:r w:rsidRPr="00BC3784">
        <w:rPr>
          <w:i/>
          <w:iCs/>
          <w:color w:val="000000"/>
        </w:rPr>
        <w:t>The Plant Journal</w:t>
      </w:r>
      <w:r w:rsidRPr="00BC3784">
        <w:rPr>
          <w:color w:val="000000"/>
        </w:rPr>
        <w:t>,</w:t>
      </w:r>
      <w:r w:rsidRPr="00BC3784">
        <w:rPr>
          <w:rStyle w:val="apple-converted-space"/>
          <w:color w:val="000000"/>
        </w:rPr>
        <w:t> </w:t>
      </w:r>
      <w:r w:rsidRPr="00BC3784">
        <w:rPr>
          <w:i/>
          <w:iCs/>
          <w:color w:val="000000"/>
        </w:rPr>
        <w:t>114</w:t>
      </w:r>
      <w:r w:rsidRPr="00BC3784">
        <w:rPr>
          <w:color w:val="000000"/>
        </w:rPr>
        <w:t>(4), 743–766.</w:t>
      </w:r>
    </w:p>
    <w:p w14:paraId="706A8BEC" w14:textId="77777777" w:rsidR="00A852B9" w:rsidRPr="00BC3784" w:rsidRDefault="00A852B9" w:rsidP="00A703E2">
      <w:pPr>
        <w:spacing w:line="360" w:lineRule="auto"/>
        <w:rPr>
          <w:color w:val="000000"/>
        </w:rPr>
      </w:pPr>
      <w:proofErr w:type="spellStart"/>
      <w:r w:rsidRPr="00BC3784">
        <w:rPr>
          <w:color w:val="000000"/>
        </w:rPr>
        <w:t>Tricou</w:t>
      </w:r>
      <w:proofErr w:type="spellEnd"/>
      <w:r w:rsidRPr="00BC3784">
        <w:rPr>
          <w:color w:val="000000"/>
        </w:rPr>
        <w:t xml:space="preserve">, T., </w:t>
      </w:r>
      <w:proofErr w:type="spellStart"/>
      <w:r w:rsidRPr="00BC3784">
        <w:rPr>
          <w:color w:val="000000"/>
        </w:rPr>
        <w:t>Tannier</w:t>
      </w:r>
      <w:proofErr w:type="spellEnd"/>
      <w:r w:rsidRPr="00BC3784">
        <w:rPr>
          <w:color w:val="000000"/>
        </w:rPr>
        <w:t xml:space="preserve">, E., &amp; de Vienne, D. M. (2022). Ghost lineages highly influence the </w:t>
      </w:r>
      <w:r w:rsidRPr="00BC3784">
        <w:rPr>
          <w:color w:val="000000"/>
        </w:rPr>
        <w:tab/>
        <w:t>interpretation of introgression tests.</w:t>
      </w:r>
      <w:r w:rsidRPr="00BC3784">
        <w:rPr>
          <w:rStyle w:val="apple-converted-space"/>
          <w:color w:val="000000"/>
        </w:rPr>
        <w:t> </w:t>
      </w:r>
      <w:r w:rsidRPr="00BC3784">
        <w:rPr>
          <w:i/>
          <w:iCs/>
          <w:color w:val="000000"/>
        </w:rPr>
        <w:t>Systematic Biology</w:t>
      </w:r>
      <w:r w:rsidRPr="00BC3784">
        <w:rPr>
          <w:color w:val="000000"/>
        </w:rPr>
        <w:t>,</w:t>
      </w:r>
      <w:r w:rsidRPr="00BC3784">
        <w:rPr>
          <w:rStyle w:val="apple-converted-space"/>
          <w:color w:val="000000"/>
        </w:rPr>
        <w:t> </w:t>
      </w:r>
      <w:r w:rsidRPr="00BC3784">
        <w:rPr>
          <w:i/>
          <w:iCs/>
          <w:color w:val="000000"/>
        </w:rPr>
        <w:t>71</w:t>
      </w:r>
      <w:r w:rsidRPr="00BC3784">
        <w:rPr>
          <w:color w:val="000000"/>
        </w:rPr>
        <w:t>(5), 1147–1158.</w:t>
      </w:r>
    </w:p>
    <w:p w14:paraId="4286D3B8" w14:textId="77777777" w:rsidR="00CD62FF" w:rsidRPr="00BC3784" w:rsidRDefault="00CD62FF" w:rsidP="00A703E2">
      <w:pPr>
        <w:spacing w:line="360" w:lineRule="auto"/>
        <w:rPr>
          <w:color w:val="000000"/>
          <w:shd w:val="clear" w:color="auto" w:fill="FFFFFF"/>
        </w:rPr>
      </w:pPr>
      <w:r w:rsidRPr="00BC3784">
        <w:rPr>
          <w:color w:val="000000"/>
          <w:shd w:val="clear" w:color="auto" w:fill="FFFFFF"/>
        </w:rPr>
        <w:t xml:space="preserve">White, L. T., Gibson, G. M., &amp; Lister, G. S. (2013). A reassessment of paleogeographic </w:t>
      </w:r>
      <w:r w:rsidRPr="00BC3784">
        <w:rPr>
          <w:color w:val="000000"/>
          <w:shd w:val="clear" w:color="auto" w:fill="FFFFFF"/>
        </w:rPr>
        <w:tab/>
        <w:t xml:space="preserve">reconstructions of eastern Gondwana: Bringing geology back into the </w:t>
      </w:r>
      <w:r w:rsidRPr="00BC3784">
        <w:rPr>
          <w:color w:val="000000"/>
          <w:shd w:val="clear" w:color="auto" w:fill="FFFFFF"/>
        </w:rPr>
        <w:tab/>
        <w:t>equation.</w:t>
      </w:r>
      <w:r w:rsidRPr="00BC3784">
        <w:rPr>
          <w:rStyle w:val="apple-converted-space"/>
          <w:color w:val="000000"/>
          <w:shd w:val="clear" w:color="auto" w:fill="FFFFFF"/>
        </w:rPr>
        <w:t> </w:t>
      </w:r>
      <w:r w:rsidRPr="00BC3784">
        <w:rPr>
          <w:i/>
          <w:iCs/>
          <w:color w:val="000000"/>
        </w:rPr>
        <w:t>Gondwana Research</w:t>
      </w:r>
      <w:r w:rsidRPr="00BC3784">
        <w:rPr>
          <w:color w:val="000000"/>
          <w:shd w:val="clear" w:color="auto" w:fill="FFFFFF"/>
        </w:rPr>
        <w:t>,</w:t>
      </w:r>
      <w:r w:rsidRPr="00BC3784">
        <w:rPr>
          <w:rStyle w:val="apple-converted-space"/>
          <w:color w:val="000000"/>
          <w:shd w:val="clear" w:color="auto" w:fill="FFFFFF"/>
        </w:rPr>
        <w:t> </w:t>
      </w:r>
      <w:r w:rsidRPr="00BC3784">
        <w:rPr>
          <w:i/>
          <w:iCs/>
          <w:color w:val="000000"/>
        </w:rPr>
        <w:t>24</w:t>
      </w:r>
      <w:r w:rsidRPr="00BC3784">
        <w:rPr>
          <w:color w:val="000000"/>
          <w:shd w:val="clear" w:color="auto" w:fill="FFFFFF"/>
        </w:rPr>
        <w:t>(3–4), 984–998.</w:t>
      </w:r>
    </w:p>
    <w:p w14:paraId="497524C4" w14:textId="77777777" w:rsidR="00CD62FF" w:rsidRPr="00BC3784" w:rsidRDefault="00CD62FF" w:rsidP="00A703E2">
      <w:pPr>
        <w:spacing w:line="360" w:lineRule="auto"/>
        <w:rPr>
          <w:color w:val="000000"/>
        </w:rPr>
      </w:pPr>
      <w:r w:rsidRPr="00BC3784">
        <w:rPr>
          <w:color w:val="000000"/>
          <w:shd w:val="clear" w:color="auto" w:fill="FFFFFF"/>
        </w:rPr>
        <w:t xml:space="preserve">Zheng, H. (2015). Birth of the Yangtze River: age and tectonic-geomorphic </w:t>
      </w:r>
      <w:r w:rsidRPr="00BC3784">
        <w:rPr>
          <w:color w:val="000000"/>
          <w:shd w:val="clear" w:color="auto" w:fill="FFFFFF"/>
        </w:rPr>
        <w:tab/>
        <w:t>implications.</w:t>
      </w:r>
      <w:r w:rsidRPr="00BC3784">
        <w:rPr>
          <w:rStyle w:val="apple-converted-space"/>
          <w:color w:val="000000"/>
          <w:shd w:val="clear" w:color="auto" w:fill="FFFFFF"/>
        </w:rPr>
        <w:t> </w:t>
      </w:r>
      <w:r w:rsidRPr="00BC3784">
        <w:rPr>
          <w:i/>
          <w:iCs/>
          <w:color w:val="000000"/>
        </w:rPr>
        <w:t>National science review</w:t>
      </w:r>
      <w:r w:rsidRPr="00BC3784">
        <w:rPr>
          <w:color w:val="000000"/>
          <w:shd w:val="clear" w:color="auto" w:fill="FFFFFF"/>
        </w:rPr>
        <w:t>,</w:t>
      </w:r>
      <w:r w:rsidRPr="00BC3784">
        <w:rPr>
          <w:rStyle w:val="apple-converted-space"/>
          <w:color w:val="000000"/>
          <w:shd w:val="clear" w:color="auto" w:fill="FFFFFF"/>
        </w:rPr>
        <w:t> </w:t>
      </w:r>
      <w:r w:rsidRPr="00BC3784">
        <w:rPr>
          <w:i/>
          <w:iCs/>
          <w:color w:val="000000"/>
        </w:rPr>
        <w:t>2</w:t>
      </w:r>
      <w:r w:rsidRPr="00BC3784">
        <w:rPr>
          <w:color w:val="000000"/>
          <w:shd w:val="clear" w:color="auto" w:fill="FFFFFF"/>
        </w:rPr>
        <w:t>(4), 438–453.</w:t>
      </w:r>
    </w:p>
    <w:p w14:paraId="2E1054C3" w14:textId="77777777" w:rsidR="00A852B9" w:rsidRPr="00BC3784" w:rsidRDefault="00A852B9" w:rsidP="00A703E2">
      <w:pPr>
        <w:spacing w:line="360" w:lineRule="auto"/>
        <w:rPr>
          <w:color w:val="000000"/>
        </w:rPr>
      </w:pPr>
      <w:r w:rsidRPr="00BC3784">
        <w:rPr>
          <w:color w:val="000000"/>
        </w:rPr>
        <w:lastRenderedPageBreak/>
        <w:t xml:space="preserve">Zwickl, D. J., &amp; Hillis, D. M. (2002). Increased </w:t>
      </w:r>
      <w:proofErr w:type="spellStart"/>
      <w:r w:rsidRPr="00BC3784">
        <w:rPr>
          <w:color w:val="000000"/>
        </w:rPr>
        <w:t>taxon</w:t>
      </w:r>
      <w:proofErr w:type="spellEnd"/>
      <w:r w:rsidRPr="00BC3784">
        <w:rPr>
          <w:color w:val="000000"/>
        </w:rPr>
        <w:t xml:space="preserve"> sampling greatly reduces phylogenetic </w:t>
      </w:r>
      <w:r w:rsidRPr="00BC3784">
        <w:rPr>
          <w:color w:val="000000"/>
        </w:rPr>
        <w:tab/>
        <w:t>error.</w:t>
      </w:r>
      <w:r w:rsidRPr="00BC3784">
        <w:rPr>
          <w:rStyle w:val="apple-converted-space"/>
          <w:color w:val="000000"/>
        </w:rPr>
        <w:t> </w:t>
      </w:r>
      <w:r w:rsidRPr="00BC3784">
        <w:rPr>
          <w:i/>
          <w:iCs/>
          <w:color w:val="000000"/>
        </w:rPr>
        <w:t>Systematic Biology</w:t>
      </w:r>
      <w:r w:rsidRPr="00BC3784">
        <w:rPr>
          <w:color w:val="000000"/>
        </w:rPr>
        <w:t>,</w:t>
      </w:r>
      <w:r w:rsidRPr="00BC3784">
        <w:rPr>
          <w:rStyle w:val="apple-converted-space"/>
          <w:color w:val="000000"/>
        </w:rPr>
        <w:t> </w:t>
      </w:r>
      <w:r w:rsidRPr="00BC3784">
        <w:rPr>
          <w:i/>
          <w:iCs/>
          <w:color w:val="000000"/>
        </w:rPr>
        <w:t>51</w:t>
      </w:r>
      <w:r w:rsidRPr="00BC3784">
        <w:rPr>
          <w:color w:val="000000"/>
        </w:rPr>
        <w:t>(4), 588–598.</w:t>
      </w:r>
    </w:p>
    <w:p w14:paraId="43908359" w14:textId="77777777" w:rsidR="00A567CD" w:rsidRPr="00BC3784" w:rsidRDefault="00A567CD" w:rsidP="00A703E2">
      <w:pPr>
        <w:pStyle w:val="Heading1"/>
        <w:spacing w:line="360" w:lineRule="auto"/>
        <w:rPr>
          <w:rFonts w:ascii="Times New Roman" w:hAnsi="Times New Roman" w:cs="Times New Roman"/>
          <w:sz w:val="24"/>
          <w:szCs w:val="24"/>
        </w:rPr>
      </w:pPr>
      <w:r w:rsidRPr="00BC3784">
        <w:rPr>
          <w:rFonts w:ascii="Times New Roman" w:hAnsi="Times New Roman" w:cs="Times New Roman"/>
          <w:sz w:val="24"/>
          <w:szCs w:val="24"/>
        </w:rPr>
        <w:t>Figures</w:t>
      </w:r>
    </w:p>
    <w:p w14:paraId="1A0BC440" w14:textId="77777777" w:rsidR="00D308CA" w:rsidRPr="00BC3784" w:rsidRDefault="00A567CD" w:rsidP="00A703E2">
      <w:pPr>
        <w:spacing w:line="360" w:lineRule="auto"/>
      </w:pPr>
      <w:r w:rsidRPr="00BC3784">
        <w:rPr>
          <w:b/>
          <w:bCs/>
        </w:rPr>
        <w:t xml:space="preserve">Figure 1: </w:t>
      </w:r>
      <w:r w:rsidRPr="00BC3784">
        <w:t>Biogeographic model for simulated organisms</w:t>
      </w:r>
      <w:r w:rsidR="005841AD" w:rsidRPr="00BC3784">
        <w:t xml:space="preserve"> modelled in our phylogeny</w:t>
      </w:r>
      <w:r w:rsidRPr="00BC3784">
        <w:t>. Dotted lines represent known biogeographic dates of uplift marking epoch transitions at three and one million years ago.</w:t>
      </w:r>
    </w:p>
    <w:p w14:paraId="507499B3" w14:textId="77777777" w:rsidR="005841AD" w:rsidRPr="00BC3784" w:rsidRDefault="00D308CA" w:rsidP="00A703E2">
      <w:pPr>
        <w:spacing w:line="360" w:lineRule="auto"/>
      </w:pPr>
      <w:r w:rsidRPr="00BC3784">
        <w:rPr>
          <w:b/>
          <w:bCs/>
        </w:rPr>
        <w:t xml:space="preserve">Figure 2: </w:t>
      </w:r>
      <w:r w:rsidRPr="00BC3784">
        <w:t xml:space="preserve">The methodological approach of </w:t>
      </w:r>
      <w:proofErr w:type="spellStart"/>
      <w:r w:rsidRPr="00BC3784">
        <w:t>geogenomics</w:t>
      </w:r>
      <w:proofErr w:type="spellEnd"/>
      <w:r w:rsidRPr="00BC3784">
        <w:t xml:space="preserve"> that allows reciprocal influence of biological and geological data to test hypotheses.</w:t>
      </w:r>
    </w:p>
    <w:p w14:paraId="243948B0" w14:textId="77777777" w:rsidR="00505371" w:rsidRPr="00BC3784" w:rsidRDefault="005841AD" w:rsidP="00A703E2">
      <w:pPr>
        <w:spacing w:line="360" w:lineRule="auto"/>
      </w:pPr>
      <w:r w:rsidRPr="00BC3784">
        <w:rPr>
          <w:b/>
          <w:bCs/>
        </w:rPr>
        <w:t xml:space="preserve">Figure 3: </w:t>
      </w:r>
      <w:r w:rsidRPr="00BC3784">
        <w:t>Maximum clade credibility trees produced from ten different models with varying geographic historical knowledge, prior distributions, and demographic models.</w:t>
      </w:r>
    </w:p>
    <w:p w14:paraId="44A6478D" w14:textId="77777777" w:rsidR="00505371" w:rsidRPr="00BC3784" w:rsidRDefault="00505371" w:rsidP="00A703E2">
      <w:pPr>
        <w:pStyle w:val="Heading1"/>
        <w:spacing w:line="360" w:lineRule="auto"/>
        <w:rPr>
          <w:rFonts w:ascii="Times New Roman" w:hAnsi="Times New Roman" w:cs="Times New Roman"/>
          <w:sz w:val="24"/>
          <w:szCs w:val="24"/>
        </w:rPr>
      </w:pPr>
      <w:r w:rsidRPr="00BC3784">
        <w:rPr>
          <w:rFonts w:ascii="Times New Roman" w:hAnsi="Times New Roman" w:cs="Times New Roman"/>
          <w:sz w:val="24"/>
          <w:szCs w:val="24"/>
        </w:rPr>
        <w:t>Supplemental Information</w:t>
      </w:r>
    </w:p>
    <w:p w14:paraId="3A13CE3B" w14:textId="77777777" w:rsidR="000A7BA5" w:rsidRPr="00BC3784" w:rsidRDefault="000A7BA5" w:rsidP="00A703E2">
      <w:pPr>
        <w:spacing w:line="360" w:lineRule="auto"/>
      </w:pPr>
      <w:r w:rsidRPr="00BC3784">
        <w:rPr>
          <w:b/>
          <w:bCs/>
        </w:rPr>
        <w:t xml:space="preserve"> Table S1</w:t>
      </w:r>
      <w:r w:rsidRPr="00BC3784">
        <w:t>: The absolute ages predicted for node 1 (taxa C and stem group AB), node 2 (taxa A and B), and the distribution of age ranges for the demographically manipulated node 2 (taxa A and B)</w:t>
      </w:r>
    </w:p>
    <w:tbl>
      <w:tblPr>
        <w:tblStyle w:val="TableGrid"/>
        <w:tblW w:w="5000" w:type="pct"/>
        <w:tblBorders>
          <w:insideV w:val="none" w:sz="0" w:space="0" w:color="auto"/>
        </w:tblBorders>
        <w:tblLook w:val="04A0" w:firstRow="1" w:lastRow="0" w:firstColumn="1" w:lastColumn="0" w:noHBand="0" w:noVBand="1"/>
      </w:tblPr>
      <w:tblGrid>
        <w:gridCol w:w="3650"/>
        <w:gridCol w:w="1900"/>
        <w:gridCol w:w="1900"/>
        <w:gridCol w:w="1900"/>
      </w:tblGrid>
      <w:tr w:rsidR="000A7BA5" w:rsidRPr="00BC3784" w14:paraId="29888E9F" w14:textId="77777777" w:rsidTr="00574D1B">
        <w:trPr>
          <w:trHeight w:val="552"/>
        </w:trPr>
        <w:tc>
          <w:tcPr>
            <w:tcW w:w="1952" w:type="pct"/>
          </w:tcPr>
          <w:p w14:paraId="24DB7764" w14:textId="77777777" w:rsidR="000A7BA5" w:rsidRPr="00BC3784" w:rsidRDefault="000A7BA5" w:rsidP="00A703E2">
            <w:pPr>
              <w:spacing w:line="360" w:lineRule="auto"/>
              <w:rPr>
                <w:b/>
                <w:bCs/>
              </w:rPr>
            </w:pPr>
            <w:r w:rsidRPr="00BC3784">
              <w:rPr>
                <w:b/>
                <w:bCs/>
              </w:rPr>
              <w:t>Model</w:t>
            </w:r>
          </w:p>
        </w:tc>
        <w:tc>
          <w:tcPr>
            <w:tcW w:w="1016" w:type="pct"/>
          </w:tcPr>
          <w:p w14:paraId="127FF586" w14:textId="77777777" w:rsidR="000A7BA5" w:rsidRPr="00BC3784" w:rsidRDefault="000A7BA5" w:rsidP="00A703E2">
            <w:pPr>
              <w:spacing w:line="360" w:lineRule="auto"/>
              <w:rPr>
                <w:b/>
                <w:bCs/>
              </w:rPr>
            </w:pPr>
            <w:r w:rsidRPr="00BC3784">
              <w:rPr>
                <w:b/>
                <w:bCs/>
              </w:rPr>
              <w:t>Node 1 Absolute Age</w:t>
            </w:r>
          </w:p>
        </w:tc>
        <w:tc>
          <w:tcPr>
            <w:tcW w:w="1016" w:type="pct"/>
          </w:tcPr>
          <w:p w14:paraId="51FAC003" w14:textId="77777777" w:rsidR="000A7BA5" w:rsidRPr="00BC3784" w:rsidRDefault="000A7BA5" w:rsidP="00A703E2">
            <w:pPr>
              <w:spacing w:line="360" w:lineRule="auto"/>
            </w:pPr>
            <w:r w:rsidRPr="00BC3784">
              <w:rPr>
                <w:b/>
                <w:bCs/>
              </w:rPr>
              <w:t>Node 2 Absolute Age</w:t>
            </w:r>
          </w:p>
        </w:tc>
        <w:tc>
          <w:tcPr>
            <w:tcW w:w="1016" w:type="pct"/>
          </w:tcPr>
          <w:p w14:paraId="1BA524FC" w14:textId="77777777" w:rsidR="000A7BA5" w:rsidRPr="00BC3784" w:rsidRDefault="000A7BA5" w:rsidP="00A703E2">
            <w:pPr>
              <w:spacing w:line="360" w:lineRule="auto"/>
              <w:rPr>
                <w:b/>
                <w:bCs/>
              </w:rPr>
            </w:pPr>
            <w:r w:rsidRPr="00BC3784">
              <w:rPr>
                <w:b/>
                <w:bCs/>
              </w:rPr>
              <w:t>Node 2 Age Distribution</w:t>
            </w:r>
          </w:p>
        </w:tc>
      </w:tr>
      <w:tr w:rsidR="000A7BA5" w:rsidRPr="00BC3784" w14:paraId="1C6406F6" w14:textId="77777777" w:rsidTr="00574D1B">
        <w:trPr>
          <w:trHeight w:val="552"/>
        </w:trPr>
        <w:tc>
          <w:tcPr>
            <w:tcW w:w="1952" w:type="pct"/>
          </w:tcPr>
          <w:p w14:paraId="76D430A4" w14:textId="77777777" w:rsidR="000A7BA5" w:rsidRPr="00BC3784" w:rsidRDefault="000A7BA5" w:rsidP="002B74AE">
            <w:pPr>
              <w:spacing w:line="360" w:lineRule="auto"/>
            </w:pPr>
            <w:r w:rsidRPr="00BC3784">
              <w:t>Informed uniform, no gene flow</w:t>
            </w:r>
          </w:p>
        </w:tc>
        <w:tc>
          <w:tcPr>
            <w:tcW w:w="1016" w:type="pct"/>
          </w:tcPr>
          <w:p w14:paraId="455AFD56" w14:textId="77777777" w:rsidR="000A7BA5" w:rsidRPr="00BC3784" w:rsidRDefault="000A7BA5" w:rsidP="002B74AE">
            <w:pPr>
              <w:spacing w:line="360" w:lineRule="auto"/>
            </w:pPr>
            <w:r w:rsidRPr="00BC3784">
              <w:t>3.6051</w:t>
            </w:r>
          </w:p>
        </w:tc>
        <w:tc>
          <w:tcPr>
            <w:tcW w:w="1016" w:type="pct"/>
          </w:tcPr>
          <w:p w14:paraId="4EB5AC86" w14:textId="77777777" w:rsidR="000A7BA5" w:rsidRPr="00BC3784" w:rsidRDefault="000A7BA5" w:rsidP="002B74AE">
            <w:pPr>
              <w:spacing w:line="360" w:lineRule="auto"/>
            </w:pPr>
            <w:r w:rsidRPr="00BC3784">
              <w:t>2.1222</w:t>
            </w:r>
          </w:p>
        </w:tc>
        <w:tc>
          <w:tcPr>
            <w:tcW w:w="1016" w:type="pct"/>
          </w:tcPr>
          <w:p w14:paraId="2AA87A2E" w14:textId="77777777" w:rsidR="000A7BA5" w:rsidRPr="00BC3784" w:rsidRDefault="000A7BA5" w:rsidP="002B74AE">
            <w:pPr>
              <w:spacing w:line="360" w:lineRule="auto"/>
            </w:pPr>
            <w:r w:rsidRPr="00BC3784">
              <w:t>3.3801, 0.9284</w:t>
            </w:r>
          </w:p>
        </w:tc>
      </w:tr>
      <w:tr w:rsidR="000A7BA5" w:rsidRPr="00BC3784" w14:paraId="7BDB5F83" w14:textId="77777777" w:rsidTr="00574D1B">
        <w:trPr>
          <w:trHeight w:val="552"/>
        </w:trPr>
        <w:tc>
          <w:tcPr>
            <w:tcW w:w="1952" w:type="pct"/>
          </w:tcPr>
          <w:p w14:paraId="446BD373" w14:textId="77777777" w:rsidR="000A7BA5" w:rsidRPr="00BC3784" w:rsidRDefault="000A7BA5" w:rsidP="001F1585">
            <w:pPr>
              <w:spacing w:line="360" w:lineRule="auto"/>
              <w:pPrChange w:id="221" w:author="Ana Maria Bedoya" w:date="2025-04-25T15:17:00Z" w16du:dateUtc="2025-04-25T19:17:00Z">
                <w:pPr>
                  <w:spacing w:line="480" w:lineRule="auto"/>
                </w:pPr>
              </w:pPrChange>
            </w:pPr>
            <w:r w:rsidRPr="00BC3784">
              <w:t>Informed normal, no gene flow</w:t>
            </w:r>
          </w:p>
        </w:tc>
        <w:tc>
          <w:tcPr>
            <w:tcW w:w="1016" w:type="pct"/>
          </w:tcPr>
          <w:p w14:paraId="779BB293" w14:textId="77777777" w:rsidR="000A7BA5" w:rsidRPr="00BC3784" w:rsidRDefault="000A7BA5" w:rsidP="001F1585">
            <w:pPr>
              <w:spacing w:line="360" w:lineRule="auto"/>
              <w:pPrChange w:id="222" w:author="Ana Maria Bedoya" w:date="2025-04-25T15:17:00Z" w16du:dateUtc="2025-04-25T19:17:00Z">
                <w:pPr>
                  <w:spacing w:line="480" w:lineRule="auto"/>
                </w:pPr>
              </w:pPrChange>
            </w:pPr>
            <w:r w:rsidRPr="00BC3784">
              <w:t>3.6012</w:t>
            </w:r>
          </w:p>
        </w:tc>
        <w:tc>
          <w:tcPr>
            <w:tcW w:w="1016" w:type="pct"/>
          </w:tcPr>
          <w:p w14:paraId="2B1E9C67" w14:textId="77777777" w:rsidR="000A7BA5" w:rsidRPr="00BC3784" w:rsidRDefault="000A7BA5" w:rsidP="001F1585">
            <w:pPr>
              <w:spacing w:line="360" w:lineRule="auto"/>
              <w:pPrChange w:id="223" w:author="Ana Maria Bedoya" w:date="2025-04-25T15:17:00Z" w16du:dateUtc="2025-04-25T19:17:00Z">
                <w:pPr>
                  <w:spacing w:line="480" w:lineRule="auto"/>
                </w:pPr>
              </w:pPrChange>
            </w:pPr>
            <w:r w:rsidRPr="00BC3784">
              <w:t>2.1295</w:t>
            </w:r>
          </w:p>
        </w:tc>
        <w:tc>
          <w:tcPr>
            <w:tcW w:w="1016" w:type="pct"/>
          </w:tcPr>
          <w:p w14:paraId="5062DD94" w14:textId="77777777" w:rsidR="000A7BA5" w:rsidRPr="00BC3784" w:rsidRDefault="000A7BA5" w:rsidP="001F1585">
            <w:pPr>
              <w:spacing w:line="360" w:lineRule="auto"/>
              <w:pPrChange w:id="224" w:author="Ana Maria Bedoya" w:date="2025-04-25T15:17:00Z" w16du:dateUtc="2025-04-25T19:17:00Z">
                <w:pPr>
                  <w:spacing w:line="480" w:lineRule="auto"/>
                </w:pPr>
              </w:pPrChange>
            </w:pPr>
            <w:r w:rsidRPr="00BC3784">
              <w:t>3.2818, 1.0217</w:t>
            </w:r>
          </w:p>
        </w:tc>
      </w:tr>
      <w:tr w:rsidR="000A7BA5" w:rsidRPr="00BC3784" w14:paraId="05BBBB17" w14:textId="77777777" w:rsidTr="00574D1B">
        <w:trPr>
          <w:trHeight w:val="552"/>
        </w:trPr>
        <w:tc>
          <w:tcPr>
            <w:tcW w:w="1952" w:type="pct"/>
          </w:tcPr>
          <w:p w14:paraId="29EC223F" w14:textId="77777777" w:rsidR="000A7BA5" w:rsidRPr="00BC3784" w:rsidRDefault="000A7BA5" w:rsidP="001F1585">
            <w:pPr>
              <w:spacing w:line="360" w:lineRule="auto"/>
              <w:pPrChange w:id="225" w:author="Ana Maria Bedoya" w:date="2025-04-25T15:17:00Z" w16du:dateUtc="2025-04-25T19:17:00Z">
                <w:pPr>
                  <w:spacing w:line="480" w:lineRule="auto"/>
                </w:pPr>
              </w:pPrChange>
            </w:pPr>
            <w:r w:rsidRPr="00BC3784">
              <w:t>Unknown, no gene flow</w:t>
            </w:r>
          </w:p>
        </w:tc>
        <w:tc>
          <w:tcPr>
            <w:tcW w:w="1016" w:type="pct"/>
          </w:tcPr>
          <w:p w14:paraId="62EA95E3" w14:textId="77777777" w:rsidR="000A7BA5" w:rsidRPr="00BC3784" w:rsidRDefault="000A7BA5" w:rsidP="001F1585">
            <w:pPr>
              <w:spacing w:line="360" w:lineRule="auto"/>
              <w:pPrChange w:id="226" w:author="Ana Maria Bedoya" w:date="2025-04-25T15:17:00Z" w16du:dateUtc="2025-04-25T19:17:00Z">
                <w:pPr>
                  <w:spacing w:line="480" w:lineRule="auto"/>
                </w:pPr>
              </w:pPrChange>
            </w:pPr>
            <w:r w:rsidRPr="00BC3784">
              <w:t>3.5304</w:t>
            </w:r>
          </w:p>
        </w:tc>
        <w:tc>
          <w:tcPr>
            <w:tcW w:w="1016" w:type="pct"/>
          </w:tcPr>
          <w:p w14:paraId="5C851ED9" w14:textId="77777777" w:rsidR="000A7BA5" w:rsidRPr="00BC3784" w:rsidRDefault="000A7BA5" w:rsidP="001F1585">
            <w:pPr>
              <w:spacing w:line="360" w:lineRule="auto"/>
              <w:pPrChange w:id="227" w:author="Ana Maria Bedoya" w:date="2025-04-25T15:17:00Z" w16du:dateUtc="2025-04-25T19:17:00Z">
                <w:pPr>
                  <w:spacing w:line="480" w:lineRule="auto"/>
                </w:pPr>
              </w:pPrChange>
            </w:pPr>
            <w:r w:rsidRPr="00BC3784">
              <w:t>2.0042</w:t>
            </w:r>
          </w:p>
        </w:tc>
        <w:tc>
          <w:tcPr>
            <w:tcW w:w="1016" w:type="pct"/>
          </w:tcPr>
          <w:p w14:paraId="79FD4E8F" w14:textId="77777777" w:rsidR="000A7BA5" w:rsidRPr="00BC3784" w:rsidRDefault="000A7BA5" w:rsidP="001F1585">
            <w:pPr>
              <w:spacing w:line="360" w:lineRule="auto"/>
              <w:pPrChange w:id="228" w:author="Ana Maria Bedoya" w:date="2025-04-25T15:17:00Z" w16du:dateUtc="2025-04-25T19:17:00Z">
                <w:pPr>
                  <w:spacing w:line="480" w:lineRule="auto"/>
                </w:pPr>
              </w:pPrChange>
            </w:pPr>
            <w:r w:rsidRPr="00BC3784">
              <w:t>3.5133, 0.5983</w:t>
            </w:r>
          </w:p>
        </w:tc>
      </w:tr>
      <w:tr w:rsidR="000A7BA5" w:rsidRPr="00BC3784" w14:paraId="1EAE201E" w14:textId="77777777" w:rsidTr="00574D1B">
        <w:trPr>
          <w:trHeight w:val="552"/>
        </w:trPr>
        <w:tc>
          <w:tcPr>
            <w:tcW w:w="1952" w:type="pct"/>
          </w:tcPr>
          <w:p w14:paraId="0E050DA4" w14:textId="77777777" w:rsidR="000A7BA5" w:rsidRPr="00BC3784" w:rsidRDefault="000A7BA5" w:rsidP="001F1585">
            <w:pPr>
              <w:spacing w:line="360" w:lineRule="auto"/>
              <w:pPrChange w:id="229" w:author="Ana Maria Bedoya" w:date="2025-04-25T15:17:00Z" w16du:dateUtc="2025-04-25T19:17:00Z">
                <w:pPr>
                  <w:spacing w:line="480" w:lineRule="auto"/>
                </w:pPr>
              </w:pPrChange>
            </w:pPr>
            <w:r w:rsidRPr="00BC3784">
              <w:t>Incorrect uniform, no gene flow</w:t>
            </w:r>
          </w:p>
        </w:tc>
        <w:tc>
          <w:tcPr>
            <w:tcW w:w="1016" w:type="pct"/>
          </w:tcPr>
          <w:p w14:paraId="72E90D77" w14:textId="77777777" w:rsidR="000A7BA5" w:rsidRPr="00BC3784" w:rsidRDefault="000A7BA5" w:rsidP="001F1585">
            <w:pPr>
              <w:spacing w:line="360" w:lineRule="auto"/>
              <w:pPrChange w:id="230" w:author="Ana Maria Bedoya" w:date="2025-04-25T15:17:00Z" w16du:dateUtc="2025-04-25T19:17:00Z">
                <w:pPr>
                  <w:spacing w:line="480" w:lineRule="auto"/>
                </w:pPr>
              </w:pPrChange>
            </w:pPr>
            <w:r w:rsidRPr="00BC3784">
              <w:t>3.633</w:t>
            </w:r>
          </w:p>
        </w:tc>
        <w:tc>
          <w:tcPr>
            <w:tcW w:w="1016" w:type="pct"/>
          </w:tcPr>
          <w:p w14:paraId="71B6739B" w14:textId="77777777" w:rsidR="000A7BA5" w:rsidRPr="00BC3784" w:rsidRDefault="000A7BA5" w:rsidP="001F1585">
            <w:pPr>
              <w:spacing w:line="360" w:lineRule="auto"/>
              <w:pPrChange w:id="231" w:author="Ana Maria Bedoya" w:date="2025-04-25T15:17:00Z" w16du:dateUtc="2025-04-25T19:17:00Z">
                <w:pPr>
                  <w:spacing w:line="480" w:lineRule="auto"/>
                </w:pPr>
              </w:pPrChange>
            </w:pPr>
            <w:r w:rsidRPr="00BC3784">
              <w:t>2.6246</w:t>
            </w:r>
          </w:p>
        </w:tc>
        <w:tc>
          <w:tcPr>
            <w:tcW w:w="1016" w:type="pct"/>
          </w:tcPr>
          <w:p w14:paraId="7F7DF85E" w14:textId="77777777" w:rsidR="000A7BA5" w:rsidRPr="00BC3784" w:rsidRDefault="000A7BA5" w:rsidP="001F1585">
            <w:pPr>
              <w:spacing w:line="360" w:lineRule="auto"/>
              <w:pPrChange w:id="232" w:author="Ana Maria Bedoya" w:date="2025-04-25T15:17:00Z" w16du:dateUtc="2025-04-25T19:17:00Z">
                <w:pPr>
                  <w:spacing w:line="480" w:lineRule="auto"/>
                </w:pPr>
              </w:pPrChange>
            </w:pPr>
            <w:r w:rsidRPr="00BC3784">
              <w:t>3.5475, 1.7175</w:t>
            </w:r>
          </w:p>
        </w:tc>
      </w:tr>
      <w:tr w:rsidR="000A7BA5" w:rsidRPr="00BC3784" w14:paraId="548E259E" w14:textId="77777777" w:rsidTr="00574D1B">
        <w:trPr>
          <w:trHeight w:val="552"/>
        </w:trPr>
        <w:tc>
          <w:tcPr>
            <w:tcW w:w="1952" w:type="pct"/>
          </w:tcPr>
          <w:p w14:paraId="1912DD04" w14:textId="77777777" w:rsidR="000A7BA5" w:rsidRPr="00BC3784" w:rsidRDefault="000A7BA5" w:rsidP="001F1585">
            <w:pPr>
              <w:spacing w:line="360" w:lineRule="auto"/>
              <w:pPrChange w:id="233" w:author="Ana Maria Bedoya" w:date="2025-04-25T15:17:00Z" w16du:dateUtc="2025-04-25T19:17:00Z">
                <w:pPr>
                  <w:spacing w:line="480" w:lineRule="auto"/>
                </w:pPr>
              </w:pPrChange>
            </w:pPr>
            <w:r w:rsidRPr="00BC3784">
              <w:t>Incorrect normal, no gene flow</w:t>
            </w:r>
          </w:p>
        </w:tc>
        <w:tc>
          <w:tcPr>
            <w:tcW w:w="1016" w:type="pct"/>
          </w:tcPr>
          <w:p w14:paraId="03B5AC30" w14:textId="77777777" w:rsidR="000A7BA5" w:rsidRPr="00BC3784" w:rsidRDefault="000A7BA5" w:rsidP="001F1585">
            <w:pPr>
              <w:spacing w:line="360" w:lineRule="auto"/>
              <w:pPrChange w:id="234" w:author="Ana Maria Bedoya" w:date="2025-04-25T15:17:00Z" w16du:dateUtc="2025-04-25T19:17:00Z">
                <w:pPr>
                  <w:spacing w:line="480" w:lineRule="auto"/>
                </w:pPr>
              </w:pPrChange>
            </w:pPr>
            <w:r w:rsidRPr="00BC3784">
              <w:t>3.6297</w:t>
            </w:r>
          </w:p>
        </w:tc>
        <w:tc>
          <w:tcPr>
            <w:tcW w:w="1016" w:type="pct"/>
          </w:tcPr>
          <w:p w14:paraId="6B9B56B8" w14:textId="77777777" w:rsidR="000A7BA5" w:rsidRPr="00BC3784" w:rsidRDefault="000A7BA5" w:rsidP="001F1585">
            <w:pPr>
              <w:spacing w:line="360" w:lineRule="auto"/>
              <w:pPrChange w:id="235" w:author="Ana Maria Bedoya" w:date="2025-04-25T15:17:00Z" w16du:dateUtc="2025-04-25T19:17:00Z">
                <w:pPr>
                  <w:spacing w:line="480" w:lineRule="auto"/>
                </w:pPr>
              </w:pPrChange>
            </w:pPr>
            <w:r w:rsidRPr="00BC3784">
              <w:t>2.6844</w:t>
            </w:r>
          </w:p>
        </w:tc>
        <w:tc>
          <w:tcPr>
            <w:tcW w:w="1016" w:type="pct"/>
          </w:tcPr>
          <w:p w14:paraId="415AD445" w14:textId="77777777" w:rsidR="000A7BA5" w:rsidRPr="00BC3784" w:rsidRDefault="000A7BA5" w:rsidP="001F1585">
            <w:pPr>
              <w:spacing w:line="360" w:lineRule="auto"/>
              <w:pPrChange w:id="236" w:author="Ana Maria Bedoya" w:date="2025-04-25T15:17:00Z" w16du:dateUtc="2025-04-25T19:17:00Z">
                <w:pPr>
                  <w:spacing w:line="480" w:lineRule="auto"/>
                </w:pPr>
              </w:pPrChange>
            </w:pPr>
            <w:r w:rsidRPr="00BC3784">
              <w:t>3.5546, 1.9654</w:t>
            </w:r>
          </w:p>
        </w:tc>
      </w:tr>
      <w:tr w:rsidR="000A7BA5" w:rsidRPr="00BC3784" w14:paraId="2E5668C4" w14:textId="77777777" w:rsidTr="00574D1B">
        <w:trPr>
          <w:trHeight w:val="552"/>
        </w:trPr>
        <w:tc>
          <w:tcPr>
            <w:tcW w:w="1952" w:type="pct"/>
          </w:tcPr>
          <w:p w14:paraId="6C461455" w14:textId="77777777" w:rsidR="000A7BA5" w:rsidRPr="00BC3784" w:rsidRDefault="000A7BA5" w:rsidP="001F1585">
            <w:pPr>
              <w:spacing w:line="360" w:lineRule="auto"/>
              <w:pPrChange w:id="237" w:author="Ana Maria Bedoya" w:date="2025-04-25T15:17:00Z" w16du:dateUtc="2025-04-25T19:17:00Z">
                <w:pPr>
                  <w:spacing w:line="480" w:lineRule="auto"/>
                </w:pPr>
              </w:pPrChange>
            </w:pPr>
            <w:r w:rsidRPr="00BC3784">
              <w:t>Informed uniform, gene flow</w:t>
            </w:r>
          </w:p>
        </w:tc>
        <w:tc>
          <w:tcPr>
            <w:tcW w:w="1016" w:type="pct"/>
          </w:tcPr>
          <w:p w14:paraId="5786FD55" w14:textId="77777777" w:rsidR="000A7BA5" w:rsidRPr="00BC3784" w:rsidRDefault="000A7BA5" w:rsidP="001F1585">
            <w:pPr>
              <w:spacing w:line="360" w:lineRule="auto"/>
              <w:pPrChange w:id="238" w:author="Ana Maria Bedoya" w:date="2025-04-25T15:17:00Z" w16du:dateUtc="2025-04-25T19:17:00Z">
                <w:pPr>
                  <w:spacing w:line="480" w:lineRule="auto"/>
                </w:pPr>
              </w:pPrChange>
            </w:pPr>
            <w:r w:rsidRPr="00BC3784">
              <w:t>3.5067</w:t>
            </w:r>
          </w:p>
        </w:tc>
        <w:tc>
          <w:tcPr>
            <w:tcW w:w="1016" w:type="pct"/>
          </w:tcPr>
          <w:p w14:paraId="70B19AD7" w14:textId="77777777" w:rsidR="000A7BA5" w:rsidRPr="00BC3784" w:rsidRDefault="000A7BA5" w:rsidP="001F1585">
            <w:pPr>
              <w:spacing w:line="360" w:lineRule="auto"/>
              <w:pPrChange w:id="239" w:author="Ana Maria Bedoya" w:date="2025-04-25T15:17:00Z" w16du:dateUtc="2025-04-25T19:17:00Z">
                <w:pPr>
                  <w:spacing w:line="480" w:lineRule="auto"/>
                </w:pPr>
              </w:pPrChange>
            </w:pPr>
            <w:r w:rsidRPr="00BC3784">
              <w:t>1.3893</w:t>
            </w:r>
          </w:p>
        </w:tc>
        <w:tc>
          <w:tcPr>
            <w:tcW w:w="1016" w:type="pct"/>
          </w:tcPr>
          <w:p w14:paraId="688E18B3" w14:textId="77777777" w:rsidR="000A7BA5" w:rsidRPr="00BC3784" w:rsidRDefault="000A7BA5" w:rsidP="001F1585">
            <w:pPr>
              <w:spacing w:line="360" w:lineRule="auto"/>
              <w:pPrChange w:id="240" w:author="Ana Maria Bedoya" w:date="2025-04-25T15:17:00Z" w16du:dateUtc="2025-04-25T19:17:00Z">
                <w:pPr>
                  <w:spacing w:line="480" w:lineRule="auto"/>
                </w:pPr>
              </w:pPrChange>
            </w:pPr>
            <w:r w:rsidRPr="00BC3784">
              <w:t>2.9633, 0.2038</w:t>
            </w:r>
          </w:p>
        </w:tc>
      </w:tr>
      <w:tr w:rsidR="000A7BA5" w:rsidRPr="00BC3784" w14:paraId="5713F5BD" w14:textId="77777777" w:rsidTr="00574D1B">
        <w:trPr>
          <w:trHeight w:val="552"/>
        </w:trPr>
        <w:tc>
          <w:tcPr>
            <w:tcW w:w="1952" w:type="pct"/>
          </w:tcPr>
          <w:p w14:paraId="43FDE398" w14:textId="77777777" w:rsidR="000A7BA5" w:rsidRPr="00BC3784" w:rsidRDefault="000A7BA5" w:rsidP="001F1585">
            <w:pPr>
              <w:spacing w:line="360" w:lineRule="auto"/>
              <w:pPrChange w:id="241" w:author="Ana Maria Bedoya" w:date="2025-04-25T15:17:00Z" w16du:dateUtc="2025-04-25T19:17:00Z">
                <w:pPr>
                  <w:spacing w:line="480" w:lineRule="auto"/>
                </w:pPr>
              </w:pPrChange>
            </w:pPr>
            <w:r w:rsidRPr="00BC3784">
              <w:t>Informed normal, gene flow</w:t>
            </w:r>
          </w:p>
        </w:tc>
        <w:tc>
          <w:tcPr>
            <w:tcW w:w="1016" w:type="pct"/>
          </w:tcPr>
          <w:p w14:paraId="7E11277D" w14:textId="77777777" w:rsidR="000A7BA5" w:rsidRPr="00BC3784" w:rsidRDefault="000A7BA5" w:rsidP="001F1585">
            <w:pPr>
              <w:spacing w:line="360" w:lineRule="auto"/>
              <w:pPrChange w:id="242" w:author="Ana Maria Bedoya" w:date="2025-04-25T15:17:00Z" w16du:dateUtc="2025-04-25T19:17:00Z">
                <w:pPr>
                  <w:spacing w:line="480" w:lineRule="auto"/>
                </w:pPr>
              </w:pPrChange>
            </w:pPr>
            <w:r w:rsidRPr="00BC3784">
              <w:t>3.5074</w:t>
            </w:r>
          </w:p>
        </w:tc>
        <w:tc>
          <w:tcPr>
            <w:tcW w:w="1016" w:type="pct"/>
          </w:tcPr>
          <w:p w14:paraId="7324EE7A" w14:textId="77777777" w:rsidR="000A7BA5" w:rsidRPr="00BC3784" w:rsidRDefault="000A7BA5" w:rsidP="001F1585">
            <w:pPr>
              <w:spacing w:line="360" w:lineRule="auto"/>
              <w:pPrChange w:id="243" w:author="Ana Maria Bedoya" w:date="2025-04-25T15:17:00Z" w16du:dateUtc="2025-04-25T19:17:00Z">
                <w:pPr>
                  <w:spacing w:line="480" w:lineRule="auto"/>
                </w:pPr>
              </w:pPrChange>
            </w:pPr>
            <w:r w:rsidRPr="00BC3784">
              <w:t>1.403</w:t>
            </w:r>
          </w:p>
        </w:tc>
        <w:tc>
          <w:tcPr>
            <w:tcW w:w="1016" w:type="pct"/>
          </w:tcPr>
          <w:p w14:paraId="6ADDB920" w14:textId="77777777" w:rsidR="000A7BA5" w:rsidRPr="00BC3784" w:rsidRDefault="000A7BA5" w:rsidP="001F1585">
            <w:pPr>
              <w:spacing w:line="360" w:lineRule="auto"/>
              <w:pPrChange w:id="244" w:author="Ana Maria Bedoya" w:date="2025-04-25T15:17:00Z" w16du:dateUtc="2025-04-25T19:17:00Z">
                <w:pPr>
                  <w:spacing w:line="480" w:lineRule="auto"/>
                </w:pPr>
              </w:pPrChange>
            </w:pPr>
            <w:r w:rsidRPr="00BC3784">
              <w:t>2.9705, 0.2054</w:t>
            </w:r>
          </w:p>
        </w:tc>
      </w:tr>
      <w:tr w:rsidR="000A7BA5" w:rsidRPr="00BC3784" w14:paraId="3B19725B" w14:textId="77777777" w:rsidTr="00574D1B">
        <w:trPr>
          <w:trHeight w:val="552"/>
        </w:trPr>
        <w:tc>
          <w:tcPr>
            <w:tcW w:w="1952" w:type="pct"/>
          </w:tcPr>
          <w:p w14:paraId="33C729E7" w14:textId="77777777" w:rsidR="000A7BA5" w:rsidRPr="00BC3784" w:rsidRDefault="000A7BA5" w:rsidP="001F1585">
            <w:pPr>
              <w:spacing w:line="360" w:lineRule="auto"/>
              <w:pPrChange w:id="245" w:author="Ana Maria Bedoya" w:date="2025-04-25T15:17:00Z" w16du:dateUtc="2025-04-25T19:17:00Z">
                <w:pPr>
                  <w:spacing w:line="480" w:lineRule="auto"/>
                </w:pPr>
              </w:pPrChange>
            </w:pPr>
            <w:r w:rsidRPr="00BC3784">
              <w:t>Unknown, gene flow</w:t>
            </w:r>
          </w:p>
        </w:tc>
        <w:tc>
          <w:tcPr>
            <w:tcW w:w="1016" w:type="pct"/>
          </w:tcPr>
          <w:p w14:paraId="7A9F5F60" w14:textId="77777777" w:rsidR="000A7BA5" w:rsidRPr="00BC3784" w:rsidRDefault="000A7BA5" w:rsidP="001F1585">
            <w:pPr>
              <w:spacing w:line="360" w:lineRule="auto"/>
              <w:pPrChange w:id="246" w:author="Ana Maria Bedoya" w:date="2025-04-25T15:17:00Z" w16du:dateUtc="2025-04-25T19:17:00Z">
                <w:pPr>
                  <w:spacing w:line="480" w:lineRule="auto"/>
                </w:pPr>
              </w:pPrChange>
            </w:pPr>
            <w:r w:rsidRPr="00BC3784">
              <w:t>3.5198</w:t>
            </w:r>
          </w:p>
        </w:tc>
        <w:tc>
          <w:tcPr>
            <w:tcW w:w="1016" w:type="pct"/>
          </w:tcPr>
          <w:p w14:paraId="4F1AEB9F" w14:textId="77777777" w:rsidR="000A7BA5" w:rsidRPr="00BC3784" w:rsidRDefault="000A7BA5" w:rsidP="001F1585">
            <w:pPr>
              <w:spacing w:line="360" w:lineRule="auto"/>
              <w:pPrChange w:id="247" w:author="Ana Maria Bedoya" w:date="2025-04-25T15:17:00Z" w16du:dateUtc="2025-04-25T19:17:00Z">
                <w:pPr>
                  <w:spacing w:line="480" w:lineRule="auto"/>
                </w:pPr>
              </w:pPrChange>
            </w:pPr>
            <w:r w:rsidRPr="00BC3784">
              <w:t>1.4953</w:t>
            </w:r>
          </w:p>
        </w:tc>
        <w:tc>
          <w:tcPr>
            <w:tcW w:w="1016" w:type="pct"/>
          </w:tcPr>
          <w:p w14:paraId="56CE1571" w14:textId="77777777" w:rsidR="000A7BA5" w:rsidRPr="00BC3784" w:rsidRDefault="000A7BA5" w:rsidP="001F1585">
            <w:pPr>
              <w:spacing w:line="360" w:lineRule="auto"/>
              <w:pPrChange w:id="248" w:author="Ana Maria Bedoya" w:date="2025-04-25T15:17:00Z" w16du:dateUtc="2025-04-25T19:17:00Z">
                <w:pPr>
                  <w:spacing w:line="480" w:lineRule="auto"/>
                </w:pPr>
              </w:pPrChange>
            </w:pPr>
            <w:r w:rsidRPr="00BC3784">
              <w:t>3.0648, 0.2794</w:t>
            </w:r>
          </w:p>
        </w:tc>
      </w:tr>
      <w:tr w:rsidR="000A7BA5" w:rsidRPr="00BC3784" w14:paraId="0FC1F584" w14:textId="77777777" w:rsidTr="00574D1B">
        <w:trPr>
          <w:trHeight w:val="552"/>
        </w:trPr>
        <w:tc>
          <w:tcPr>
            <w:tcW w:w="1952" w:type="pct"/>
          </w:tcPr>
          <w:p w14:paraId="5A44F2E3" w14:textId="77777777" w:rsidR="000A7BA5" w:rsidRPr="00BC3784" w:rsidRDefault="000A7BA5" w:rsidP="001F1585">
            <w:pPr>
              <w:spacing w:line="360" w:lineRule="auto"/>
              <w:pPrChange w:id="249" w:author="Ana Maria Bedoya" w:date="2025-04-25T15:17:00Z" w16du:dateUtc="2025-04-25T19:17:00Z">
                <w:pPr>
                  <w:spacing w:line="480" w:lineRule="auto"/>
                </w:pPr>
              </w:pPrChange>
            </w:pPr>
            <w:r w:rsidRPr="00BC3784">
              <w:t>Incorrect uniform, gene flow</w:t>
            </w:r>
          </w:p>
        </w:tc>
        <w:tc>
          <w:tcPr>
            <w:tcW w:w="1016" w:type="pct"/>
          </w:tcPr>
          <w:p w14:paraId="2226C289" w14:textId="77777777" w:rsidR="000A7BA5" w:rsidRPr="00BC3784" w:rsidRDefault="000A7BA5" w:rsidP="001F1585">
            <w:pPr>
              <w:spacing w:line="360" w:lineRule="auto"/>
              <w:pPrChange w:id="250" w:author="Ana Maria Bedoya" w:date="2025-04-25T15:17:00Z" w16du:dateUtc="2025-04-25T19:17:00Z">
                <w:pPr>
                  <w:spacing w:line="480" w:lineRule="auto"/>
                </w:pPr>
              </w:pPrChange>
            </w:pPr>
            <w:r w:rsidRPr="00BC3784">
              <w:t>3.5086</w:t>
            </w:r>
          </w:p>
        </w:tc>
        <w:tc>
          <w:tcPr>
            <w:tcW w:w="1016" w:type="pct"/>
          </w:tcPr>
          <w:p w14:paraId="4401D3F7" w14:textId="77777777" w:rsidR="000A7BA5" w:rsidRPr="00BC3784" w:rsidRDefault="000A7BA5" w:rsidP="001F1585">
            <w:pPr>
              <w:spacing w:line="360" w:lineRule="auto"/>
              <w:pPrChange w:id="251" w:author="Ana Maria Bedoya" w:date="2025-04-25T15:17:00Z" w16du:dateUtc="2025-04-25T19:17:00Z">
                <w:pPr>
                  <w:spacing w:line="480" w:lineRule="auto"/>
                </w:pPr>
              </w:pPrChange>
            </w:pPr>
            <w:r w:rsidRPr="00BC3784">
              <w:t>1.4076</w:t>
            </w:r>
          </w:p>
        </w:tc>
        <w:tc>
          <w:tcPr>
            <w:tcW w:w="1016" w:type="pct"/>
          </w:tcPr>
          <w:p w14:paraId="152D8E8A" w14:textId="77777777" w:rsidR="000A7BA5" w:rsidRPr="00BC3784" w:rsidRDefault="000A7BA5" w:rsidP="001F1585">
            <w:pPr>
              <w:spacing w:line="360" w:lineRule="auto"/>
              <w:pPrChange w:id="252" w:author="Ana Maria Bedoya" w:date="2025-04-25T15:17:00Z" w16du:dateUtc="2025-04-25T19:17:00Z">
                <w:pPr>
                  <w:spacing w:line="480" w:lineRule="auto"/>
                </w:pPr>
              </w:pPrChange>
            </w:pPr>
            <w:r w:rsidRPr="00BC3784">
              <w:t>2.9846, 0.2103</w:t>
            </w:r>
          </w:p>
        </w:tc>
      </w:tr>
      <w:tr w:rsidR="000A7BA5" w:rsidRPr="00BC3784" w14:paraId="629D6F0B" w14:textId="77777777" w:rsidTr="00574D1B">
        <w:trPr>
          <w:trHeight w:val="552"/>
        </w:trPr>
        <w:tc>
          <w:tcPr>
            <w:tcW w:w="1952" w:type="pct"/>
          </w:tcPr>
          <w:p w14:paraId="1EF470F8" w14:textId="77777777" w:rsidR="000A7BA5" w:rsidRPr="00BC3784" w:rsidRDefault="000A7BA5" w:rsidP="001F1585">
            <w:pPr>
              <w:spacing w:line="360" w:lineRule="auto"/>
              <w:pPrChange w:id="253" w:author="Ana Maria Bedoya" w:date="2025-04-25T15:17:00Z" w16du:dateUtc="2025-04-25T19:17:00Z">
                <w:pPr>
                  <w:spacing w:line="480" w:lineRule="auto"/>
                </w:pPr>
              </w:pPrChange>
            </w:pPr>
            <w:r w:rsidRPr="00BC3784">
              <w:t>Incorrect normal, gene flow</w:t>
            </w:r>
          </w:p>
        </w:tc>
        <w:tc>
          <w:tcPr>
            <w:tcW w:w="1016" w:type="pct"/>
          </w:tcPr>
          <w:p w14:paraId="229E8D6C" w14:textId="77777777" w:rsidR="000A7BA5" w:rsidRPr="00BC3784" w:rsidRDefault="000A7BA5" w:rsidP="001F1585">
            <w:pPr>
              <w:spacing w:line="360" w:lineRule="auto"/>
              <w:pPrChange w:id="254" w:author="Ana Maria Bedoya" w:date="2025-04-25T15:17:00Z" w16du:dateUtc="2025-04-25T19:17:00Z">
                <w:pPr>
                  <w:spacing w:line="480" w:lineRule="auto"/>
                </w:pPr>
              </w:pPrChange>
            </w:pPr>
            <w:r w:rsidRPr="00BC3784">
              <w:t>3.5084</w:t>
            </w:r>
          </w:p>
        </w:tc>
        <w:tc>
          <w:tcPr>
            <w:tcW w:w="1016" w:type="pct"/>
          </w:tcPr>
          <w:p w14:paraId="37A42BF8" w14:textId="77777777" w:rsidR="000A7BA5" w:rsidRPr="00BC3784" w:rsidRDefault="000A7BA5" w:rsidP="001F1585">
            <w:pPr>
              <w:spacing w:line="360" w:lineRule="auto"/>
              <w:pPrChange w:id="255" w:author="Ana Maria Bedoya" w:date="2025-04-25T15:17:00Z" w16du:dateUtc="2025-04-25T19:17:00Z">
                <w:pPr>
                  <w:spacing w:line="480" w:lineRule="auto"/>
                </w:pPr>
              </w:pPrChange>
            </w:pPr>
            <w:r w:rsidRPr="00BC3784">
              <w:t>1.4034</w:t>
            </w:r>
          </w:p>
        </w:tc>
        <w:tc>
          <w:tcPr>
            <w:tcW w:w="1016" w:type="pct"/>
          </w:tcPr>
          <w:p w14:paraId="3037AABA" w14:textId="77777777" w:rsidR="000A7BA5" w:rsidRPr="00BC3784" w:rsidRDefault="000A7BA5" w:rsidP="001F1585">
            <w:pPr>
              <w:spacing w:line="360" w:lineRule="auto"/>
              <w:pPrChange w:id="256" w:author="Ana Maria Bedoya" w:date="2025-04-25T15:17:00Z" w16du:dateUtc="2025-04-25T19:17:00Z">
                <w:pPr>
                  <w:spacing w:line="480" w:lineRule="auto"/>
                </w:pPr>
              </w:pPrChange>
            </w:pPr>
            <w:r w:rsidRPr="00BC3784">
              <w:t>2.9679, 0.2042</w:t>
            </w:r>
          </w:p>
        </w:tc>
      </w:tr>
    </w:tbl>
    <w:p w14:paraId="4CB9F228" w14:textId="77777777" w:rsidR="000A7BA5" w:rsidRPr="00BC3784" w:rsidRDefault="000A7BA5" w:rsidP="001F1585">
      <w:pPr>
        <w:spacing w:line="360" w:lineRule="auto"/>
        <w:rPr>
          <w:b/>
          <w:bCs/>
        </w:rPr>
        <w:pPrChange w:id="257" w:author="Ana Maria Bedoya" w:date="2025-04-25T15:17:00Z" w16du:dateUtc="2025-04-25T19:17:00Z">
          <w:pPr>
            <w:spacing w:line="480" w:lineRule="auto"/>
          </w:pPr>
        </w:pPrChange>
      </w:pPr>
    </w:p>
    <w:p w14:paraId="148BB75C" w14:textId="77777777" w:rsidR="00250C88" w:rsidRPr="00BC3784" w:rsidRDefault="00250C88" w:rsidP="001F1585">
      <w:pPr>
        <w:spacing w:line="360" w:lineRule="auto"/>
        <w:pPrChange w:id="258" w:author="Ana Maria Bedoya" w:date="2025-04-25T15:17:00Z" w16du:dateUtc="2025-04-25T19:17:00Z">
          <w:pPr>
            <w:spacing w:line="480" w:lineRule="auto"/>
          </w:pPr>
        </w:pPrChange>
      </w:pPr>
      <w:r w:rsidRPr="00BC3784">
        <w:rPr>
          <w:b/>
          <w:bCs/>
        </w:rPr>
        <w:t>Figure</w:t>
      </w:r>
      <w:r w:rsidR="005841AD" w:rsidRPr="00BC3784">
        <w:rPr>
          <w:b/>
          <w:bCs/>
        </w:rPr>
        <w:t xml:space="preserve"> S</w:t>
      </w:r>
      <w:r w:rsidRPr="00BC3784">
        <w:rPr>
          <w:b/>
          <w:bCs/>
        </w:rPr>
        <w:t>1</w:t>
      </w:r>
      <w:r w:rsidR="005841AD" w:rsidRPr="00BC3784">
        <w:rPr>
          <w:b/>
          <w:bCs/>
        </w:rPr>
        <w:t xml:space="preserve">: </w:t>
      </w:r>
      <w:r w:rsidR="005841AD" w:rsidRPr="00BC3784">
        <w:t xml:space="preserve">Prior distributions for five biogeographic knowledge-level scenarios. Red dotted line represents the true time for the node where taxon C splits from taxa A and B, and green dotted line represents the true time for the node where taxon A splits from taxon </w:t>
      </w:r>
      <w:proofErr w:type="spellStart"/>
      <w:proofErr w:type="gramStart"/>
      <w:r w:rsidR="005841AD" w:rsidRPr="00BC3784">
        <w:t>B.</w:t>
      </w:r>
      <w:r w:rsidR="005841AD" w:rsidRPr="00BC3784">
        <w:rPr>
          <w:b/>
          <w:bCs/>
        </w:rPr>
        <w:t>Figures</w:t>
      </w:r>
      <w:proofErr w:type="spellEnd"/>
      <w:proofErr w:type="gramEnd"/>
      <w:r w:rsidR="005841AD" w:rsidRPr="00BC3784">
        <w:rPr>
          <w:b/>
          <w:bCs/>
        </w:rPr>
        <w:t xml:space="preserve"> S2-</w:t>
      </w:r>
      <w:r w:rsidRPr="00BC3784">
        <w:rPr>
          <w:b/>
          <w:bCs/>
        </w:rPr>
        <w:t>S1</w:t>
      </w:r>
      <w:r w:rsidR="005841AD" w:rsidRPr="00BC3784">
        <w:rPr>
          <w:b/>
          <w:bCs/>
        </w:rPr>
        <w:t>1</w:t>
      </w:r>
      <w:r w:rsidRPr="00BC3784">
        <w:rPr>
          <w:b/>
          <w:bCs/>
        </w:rPr>
        <w:t xml:space="preserve">: </w:t>
      </w:r>
      <w:r w:rsidRPr="00BC3784">
        <w:t>Maximum clade credibility trees constructed for the ten biogeographic models tested in this study.</w:t>
      </w:r>
    </w:p>
    <w:p w14:paraId="4F05FB32" w14:textId="77777777" w:rsidR="000A7BA5" w:rsidRPr="00BC3784" w:rsidRDefault="000A7BA5" w:rsidP="001F1585">
      <w:pPr>
        <w:spacing w:line="360" w:lineRule="auto"/>
        <w:pPrChange w:id="259" w:author="Ana Maria Bedoya" w:date="2025-04-25T15:17:00Z" w16du:dateUtc="2025-04-25T19:17:00Z">
          <w:pPr>
            <w:spacing w:line="480" w:lineRule="auto"/>
          </w:pPr>
        </w:pPrChange>
      </w:pPr>
      <w:r w:rsidRPr="00BC3784">
        <w:rPr>
          <w:b/>
          <w:bCs/>
        </w:rPr>
        <w:t xml:space="preserve">Figures S2-S11: </w:t>
      </w:r>
      <w:r w:rsidRPr="00BC3784">
        <w:t>Maximum clade credibility trees produced by each of the 10 models.</w:t>
      </w:r>
    </w:p>
    <w:p w14:paraId="33827E8A" w14:textId="77777777" w:rsidR="009C340A" w:rsidRPr="00BC3784" w:rsidRDefault="009C340A" w:rsidP="001F1585">
      <w:pPr>
        <w:spacing w:line="360" w:lineRule="auto"/>
        <w:rPr>
          <w:b/>
          <w:bCs/>
        </w:rPr>
        <w:pPrChange w:id="260" w:author="Ana Maria Bedoya" w:date="2025-04-25T15:17:00Z" w16du:dateUtc="2025-04-25T19:17:00Z">
          <w:pPr>
            <w:spacing w:line="480" w:lineRule="auto"/>
          </w:pPr>
        </w:pPrChange>
      </w:pPr>
    </w:p>
    <w:p w14:paraId="303D31A6" w14:textId="77777777" w:rsidR="00A567CD" w:rsidRPr="00BC3784" w:rsidRDefault="00A567CD" w:rsidP="001F1585">
      <w:pPr>
        <w:spacing w:line="360" w:lineRule="auto"/>
        <w:rPr>
          <w:b/>
          <w:bCs/>
        </w:rPr>
        <w:pPrChange w:id="261" w:author="Ana Maria Bedoya" w:date="2025-04-25T15:17:00Z" w16du:dateUtc="2025-04-25T19:17:00Z">
          <w:pPr/>
        </w:pPrChange>
      </w:pPr>
    </w:p>
    <w:sectPr w:rsidR="00A567CD" w:rsidRPr="00BC3784" w:rsidSect="00BC3784">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8" w:author="Ana Maria Bedoya" w:date="2025-04-25T15:14:00Z" w:initials="AMB">
    <w:p w14:paraId="1FA27B5F" w14:textId="77777777" w:rsidR="001F1585" w:rsidRDefault="001F1585" w:rsidP="001F1585">
      <w:r>
        <w:rPr>
          <w:rStyle w:val="CommentReference"/>
        </w:rPr>
        <w:annotationRef/>
      </w:r>
      <w:r>
        <w:rPr>
          <w:color w:val="000000"/>
          <w:sz w:val="20"/>
          <w:szCs w:val="20"/>
        </w:rPr>
        <w:t>I thought that was a good synthesis of the development of historical biogeography, but we don’t need to delve into the history of the method as it is not the main topic of the MS and  reading will likely be aware of this.</w:t>
      </w:r>
    </w:p>
  </w:comment>
  <w:comment w:id="43" w:author="Ana Maria Bedoya" w:date="2025-04-25T15:58:00Z" w:initials="AMB">
    <w:p w14:paraId="4F79FC5F" w14:textId="77777777" w:rsidR="006C6459" w:rsidRDefault="006C6459" w:rsidP="006C6459">
      <w:r>
        <w:rPr>
          <w:rStyle w:val="CommentReference"/>
        </w:rPr>
        <w:annotationRef/>
      </w:r>
      <w:r>
        <w:rPr>
          <w:color w:val="000000"/>
          <w:sz w:val="20"/>
          <w:szCs w:val="20"/>
        </w:rPr>
        <w:t xml:space="preserve">Cite Haffer et al., 1969 </w:t>
      </w:r>
    </w:p>
  </w:comment>
  <w:comment w:id="44" w:author="Ana Maria Bedoya" w:date="2025-04-25T15:58:00Z" w:initials="AMB">
    <w:p w14:paraId="56AF21AA" w14:textId="1638BA5C" w:rsidR="006C6459" w:rsidRDefault="006C6459" w:rsidP="006C6459">
      <w:r>
        <w:rPr>
          <w:rStyle w:val="CommentReference"/>
        </w:rPr>
        <w:annotationRef/>
      </w:r>
      <w:r>
        <w:rPr>
          <w:color w:val="000000"/>
          <w:sz w:val="20"/>
          <w:szCs w:val="20"/>
        </w:rPr>
        <w:t xml:space="preserve">Cite </w:t>
      </w:r>
      <w:r>
        <w:rPr>
          <w:b/>
          <w:bCs/>
          <w:color w:val="123D7F"/>
          <w:sz w:val="20"/>
          <w:szCs w:val="20"/>
        </w:rPr>
        <w:t>https://doi.org/10.1111/jbi.14327</w:t>
      </w:r>
    </w:p>
  </w:comment>
  <w:comment w:id="48" w:author="Ana Maria Bedoya" w:date="2025-04-25T16:12:00Z" w:initials="AMB">
    <w:p w14:paraId="0818B8E9" w14:textId="77777777" w:rsidR="00603D4C" w:rsidRDefault="00603D4C" w:rsidP="00603D4C">
      <w:r>
        <w:rPr>
          <w:rStyle w:val="CommentReference"/>
        </w:rPr>
        <w:annotationRef/>
      </w:r>
      <w:r>
        <w:rPr>
          <w:color w:val="000000"/>
          <w:sz w:val="20"/>
          <w:szCs w:val="20"/>
        </w:rPr>
        <w:t xml:space="preserve">Add </w:t>
      </w:r>
      <w:hyperlink r:id="rId1" w:history="1">
        <w:r w:rsidRPr="00D91215">
          <w:rPr>
            <w:rStyle w:val="Hyperlink"/>
            <w:sz w:val="20"/>
            <w:szCs w:val="20"/>
          </w:rPr>
          <w:t>https://doi.org/10.1016/j.tree.2016.12.010</w:t>
        </w:r>
      </w:hyperlink>
      <w:r>
        <w:rPr>
          <w:color w:val="0172B1"/>
          <w:sz w:val="20"/>
          <w:szCs w:val="20"/>
        </w:rPr>
        <w:t xml:space="preserve"> and </w:t>
      </w:r>
      <w:r>
        <w:rPr>
          <w:color w:val="595959"/>
          <w:sz w:val="20"/>
          <w:szCs w:val="20"/>
          <w:u w:val="single"/>
        </w:rPr>
        <w:t>DOI: 10.1126/science.aax0151</w:t>
      </w:r>
    </w:p>
  </w:comment>
  <w:comment w:id="65" w:author="Ana Maria Bedoya" w:date="2025-04-25T16:09:00Z" w:initials="AMB">
    <w:p w14:paraId="70D6CBAD" w14:textId="31A278D8" w:rsidR="00603D4C" w:rsidRDefault="00603D4C" w:rsidP="00603D4C">
      <w:r>
        <w:rPr>
          <w:rStyle w:val="CommentReference"/>
        </w:rPr>
        <w:annotationRef/>
      </w:r>
      <w:r>
        <w:rPr>
          <w:color w:val="000000"/>
          <w:sz w:val="20"/>
          <w:szCs w:val="20"/>
        </w:rPr>
        <w:t>She has 2 MS from 2022 on the topic and I couldn’t find it in your citation list so make sure to add the one you intended to</w:t>
      </w:r>
    </w:p>
  </w:comment>
  <w:comment w:id="81" w:author="Ana Maria Bedoya" w:date="2025-04-28T09:12:00Z" w:initials="AMB">
    <w:p w14:paraId="7B306D78" w14:textId="77777777" w:rsidR="003E6901" w:rsidRDefault="003E6901" w:rsidP="003E6901">
      <w:r>
        <w:rPr>
          <w:rStyle w:val="CommentReference"/>
        </w:rPr>
        <w:annotationRef/>
      </w:r>
      <w:r>
        <w:rPr>
          <w:color w:val="000000"/>
          <w:sz w:val="20"/>
          <w:szCs w:val="20"/>
        </w:rPr>
        <w:t>Please add citations with sciwheel. If you are unsure about which citations I am referring to, let me know</w:t>
      </w:r>
    </w:p>
  </w:comment>
  <w:comment w:id="82" w:author="Ana Maria Bedoya" w:date="2025-04-28T08:50:00Z" w:initials="AMB">
    <w:p w14:paraId="4216F746" w14:textId="3168D752" w:rsidR="00D94035" w:rsidRDefault="00D94035" w:rsidP="00D94035">
      <w:r>
        <w:rPr>
          <w:rStyle w:val="CommentReference"/>
        </w:rPr>
        <w:annotationRef/>
      </w:r>
      <w:r>
        <w:rPr>
          <w:color w:val="000000"/>
          <w:sz w:val="20"/>
          <w:szCs w:val="20"/>
        </w:rPr>
        <w:t>I am still unsure about weather we should include the term in this paper but we can decide once we have a more complete draft</w:t>
      </w:r>
    </w:p>
  </w:comment>
  <w:comment w:id="88" w:author="Ana Maria Bedoya" w:date="2025-04-25T17:08:00Z" w:initials="AMB">
    <w:p w14:paraId="3C605DD1" w14:textId="786AE32B" w:rsidR="006A48CE" w:rsidRDefault="008671D8" w:rsidP="006A48CE">
      <w:r>
        <w:rPr>
          <w:rStyle w:val="CommentReference"/>
        </w:rPr>
        <w:annotationRef/>
      </w:r>
      <w:r w:rsidR="006A48CE">
        <w:rPr>
          <w:sz w:val="20"/>
          <w:szCs w:val="20"/>
        </w:rPr>
        <w:t>Make sure the citing of these two Landis’ papers together is done in sciwheel as I did it manually here.</w:t>
      </w:r>
    </w:p>
  </w:comment>
  <w:comment w:id="121" w:author="Ana Maria Bedoya" w:date="2025-04-28T09:59:00Z" w:initials="AMB">
    <w:p w14:paraId="021A1F39" w14:textId="77777777" w:rsidR="00FA76B2" w:rsidRDefault="00FA76B2" w:rsidP="00FA76B2">
      <w:r>
        <w:rPr>
          <w:rStyle w:val="CommentReference"/>
        </w:rPr>
        <w:annotationRef/>
      </w:r>
      <w:r>
        <w:rPr>
          <w:color w:val="000000"/>
          <w:sz w:val="20"/>
          <w:szCs w:val="20"/>
        </w:rPr>
        <w:t>This should go in the methods section</w:t>
      </w:r>
    </w:p>
  </w:comment>
  <w:comment w:id="148" w:author="Ana Maria Bedoya" w:date="2025-04-28T09:59:00Z" w:initials="AMB">
    <w:p w14:paraId="2C555CFD" w14:textId="77777777" w:rsidR="00BC3784" w:rsidRDefault="00BC3784" w:rsidP="00BC3784">
      <w:r>
        <w:rPr>
          <w:rStyle w:val="CommentReference"/>
        </w:rPr>
        <w:annotationRef/>
      </w:r>
      <w:r>
        <w:rPr>
          <w:color w:val="000000"/>
          <w:sz w:val="20"/>
          <w:szCs w:val="20"/>
        </w:rPr>
        <w:t>This should go in the methods section</w:t>
      </w:r>
    </w:p>
  </w:comment>
  <w:comment w:id="162" w:author="Ana Maria Bedoya" w:date="2025-04-28T10:49:00Z" w:initials="AMB">
    <w:p w14:paraId="42AF9F45" w14:textId="77777777" w:rsidR="00BC3784" w:rsidRDefault="00BC3784" w:rsidP="00BC3784">
      <w:r>
        <w:rPr>
          <w:rStyle w:val="CommentReference"/>
        </w:rPr>
        <w:annotationRef/>
      </w:r>
      <w:r>
        <w:rPr>
          <w:color w:val="000000"/>
          <w:sz w:val="20"/>
          <w:szCs w:val="20"/>
        </w:rPr>
        <w:t>Unit?</w:t>
      </w:r>
    </w:p>
  </w:comment>
  <w:comment w:id="158" w:author="Ana Maria Bedoya" w:date="2025-04-28T07:29:00Z" w:initials="AMB">
    <w:p w14:paraId="322F4F45" w14:textId="77777777" w:rsidR="00D41757" w:rsidRDefault="00A37A45" w:rsidP="00D41757">
      <w:r>
        <w:rPr>
          <w:rStyle w:val="CommentReference"/>
        </w:rPr>
        <w:annotationRef/>
      </w:r>
      <w:r w:rsidR="00D41757">
        <w:rPr>
          <w:sz w:val="20"/>
          <w:szCs w:val="20"/>
        </w:rPr>
        <w:t xml:space="preserve">Rewrite to make sure we are explaining that we are simulating the evolution of a lineage that mirrors the evolution of rivers. So you need to refer to both the river scenario and we simulated the evolutionary history of a group evolving strictly under that scenario. </w:t>
      </w:r>
    </w:p>
  </w:comment>
  <w:comment w:id="173" w:author="Ana Maria Bedoya" w:date="2025-04-28T10:20:00Z" w:initials="AMB">
    <w:p w14:paraId="1D11054E" w14:textId="20E383E8" w:rsidR="00335388" w:rsidRDefault="00335388" w:rsidP="00335388">
      <w:r>
        <w:rPr>
          <w:rStyle w:val="CommentReference"/>
        </w:rPr>
        <w:annotationRef/>
      </w:r>
      <w:r>
        <w:rPr>
          <w:color w:val="000000"/>
          <w:sz w:val="20"/>
          <w:szCs w:val="20"/>
        </w:rPr>
        <w:t>I dont quite understand what you are referring to here. I think here is a confusion throughout with the terms biogeography, paleograography, and geology</w:t>
      </w:r>
    </w:p>
  </w:comment>
  <w:comment w:id="174" w:author="Ana Maria Bedoya" w:date="2025-04-28T11:19:00Z" w:initials="AMB">
    <w:p w14:paraId="16D56590" w14:textId="77777777" w:rsidR="00335388" w:rsidRDefault="00335388" w:rsidP="00335388">
      <w:r>
        <w:rPr>
          <w:rStyle w:val="CommentReference"/>
        </w:rPr>
        <w:annotationRef/>
      </w:r>
      <w:r>
        <w:rPr>
          <w:color w:val="000000"/>
          <w:sz w:val="20"/>
          <w:szCs w:val="20"/>
        </w:rPr>
        <w:t>This is very relevant and should be included as a Figure (Fig.2) and not as supplementary data</w:t>
      </w:r>
    </w:p>
  </w:comment>
  <w:comment w:id="179" w:author="Ana Maria Bedoya" w:date="2025-04-28T10:30:00Z" w:initials="AMB">
    <w:p w14:paraId="31054958" w14:textId="2FCE79DA" w:rsidR="00335388" w:rsidRDefault="00335388" w:rsidP="00335388">
      <w:r>
        <w:rPr>
          <w:rStyle w:val="CommentReference"/>
        </w:rPr>
        <w:annotationRef/>
      </w:r>
      <w:r>
        <w:rPr>
          <w:color w:val="000000"/>
          <w:sz w:val="20"/>
          <w:szCs w:val="20"/>
        </w:rPr>
        <w:t>I don’t think we need to specify this since we only ran this once. Probably don’t include it. If you want to, we can mention is differently. Something like: In preliminary analyses, we tested the effect of small values of dispersal on biogeographic dating results finding no difference.</w:t>
      </w:r>
    </w:p>
  </w:comment>
  <w:comment w:id="186" w:author="Ana Maria Bedoya" w:date="2025-04-28T10:15:00Z" w:initials="AMB">
    <w:p w14:paraId="77B5BD40" w14:textId="77777777" w:rsidR="00952402" w:rsidRDefault="00952402" w:rsidP="00952402">
      <w:r>
        <w:rPr>
          <w:rStyle w:val="CommentReference"/>
        </w:rPr>
        <w:annotationRef/>
      </w:r>
      <w:r>
        <w:rPr>
          <w:color w:val="000000"/>
          <w:sz w:val="20"/>
          <w:szCs w:val="20"/>
        </w:rPr>
        <w:t>Lets check because this might not always be the case</w:t>
      </w:r>
    </w:p>
  </w:comment>
  <w:comment w:id="198" w:author="Ana Maria Bedoya" w:date="2025-04-28T10:18:00Z" w:initials="AMB">
    <w:p w14:paraId="7B085C0D" w14:textId="77777777" w:rsidR="007C214A" w:rsidRDefault="007C214A" w:rsidP="007C214A">
      <w:r>
        <w:rPr>
          <w:rStyle w:val="CommentReference"/>
        </w:rPr>
        <w:annotationRef/>
      </w:r>
      <w:r>
        <w:rPr>
          <w:color w:val="000000"/>
          <w:sz w:val="20"/>
          <w:szCs w:val="20"/>
        </w:rPr>
        <w:t>You are referring to the scenarios tested but have not yet specified them. Specify them before.</w:t>
      </w:r>
    </w:p>
  </w:comment>
  <w:comment w:id="199" w:author="Ana Maria Bedoya" w:date="2025-04-28T10:19:00Z" w:initials="AMB">
    <w:p w14:paraId="3DEA0071" w14:textId="77777777" w:rsidR="007C214A" w:rsidRDefault="007C214A" w:rsidP="007C214A">
      <w:r>
        <w:rPr>
          <w:rStyle w:val="CommentReference"/>
        </w:rPr>
        <w:annotationRef/>
      </w:r>
      <w:r>
        <w:rPr>
          <w:color w:val="000000"/>
          <w:sz w:val="20"/>
          <w:szCs w:val="20"/>
        </w:rPr>
        <w:t>The last paragraph should go before this one</w:t>
      </w:r>
    </w:p>
  </w:comment>
  <w:comment w:id="214" w:author="Ana Maria Bedoya" w:date="2025-04-28T10:20:00Z" w:initials="AMB">
    <w:p w14:paraId="6C84B75F" w14:textId="77777777" w:rsidR="007C214A" w:rsidRDefault="007C214A" w:rsidP="007C214A">
      <w:r>
        <w:rPr>
          <w:rStyle w:val="CommentReference"/>
        </w:rPr>
        <w:annotationRef/>
      </w:r>
      <w:r>
        <w:rPr>
          <w:color w:val="000000"/>
          <w:sz w:val="20"/>
          <w:szCs w:val="20"/>
        </w:rPr>
        <w:t>I dont quite understand what you are referring to here. I think here is a confusion throughout with the terms biogeography, paleograography, and geology</w:t>
      </w:r>
    </w:p>
  </w:comment>
  <w:comment w:id="215" w:author="Ana Maria Bedoya" w:date="2025-04-28T10:30:00Z" w:initials="AMB">
    <w:p w14:paraId="4A73A1B2" w14:textId="77777777" w:rsidR="004D5307" w:rsidRDefault="004D5307" w:rsidP="004D5307">
      <w:r>
        <w:rPr>
          <w:rStyle w:val="CommentReference"/>
        </w:rPr>
        <w:annotationRef/>
      </w:r>
      <w:r>
        <w:rPr>
          <w:color w:val="000000"/>
          <w:sz w:val="20"/>
          <w:szCs w:val="20"/>
        </w:rPr>
        <w:t>I don’t think we need to specify this since we only ran this once. Probably don’t include it. If you want to, we can mention is differently. Something like: In preliminary analyses, we tested the effect of small values of dispersal on biogeographic dating results finding no dif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A27B5F" w15:done="0"/>
  <w15:commentEx w15:paraId="4F79FC5F" w15:done="0"/>
  <w15:commentEx w15:paraId="56AF21AA" w15:done="0"/>
  <w15:commentEx w15:paraId="0818B8E9" w15:done="0"/>
  <w15:commentEx w15:paraId="70D6CBAD" w15:done="0"/>
  <w15:commentEx w15:paraId="7B306D78" w15:done="0"/>
  <w15:commentEx w15:paraId="4216F746" w15:done="0"/>
  <w15:commentEx w15:paraId="3C605DD1" w15:done="0"/>
  <w15:commentEx w15:paraId="021A1F39" w15:done="0"/>
  <w15:commentEx w15:paraId="2C555CFD" w15:done="0"/>
  <w15:commentEx w15:paraId="42AF9F45" w15:done="0"/>
  <w15:commentEx w15:paraId="322F4F45" w15:done="0"/>
  <w15:commentEx w15:paraId="1D11054E" w15:done="0"/>
  <w15:commentEx w15:paraId="16D56590" w15:done="0"/>
  <w15:commentEx w15:paraId="31054958" w15:done="0"/>
  <w15:commentEx w15:paraId="77B5BD40" w15:done="0"/>
  <w15:commentEx w15:paraId="7B085C0D" w15:done="0"/>
  <w15:commentEx w15:paraId="3DEA0071" w15:paraIdParent="7B085C0D" w15:done="0"/>
  <w15:commentEx w15:paraId="6C84B75F" w15:done="0"/>
  <w15:commentEx w15:paraId="4A73A1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29FBDC" w16cex:dateUtc="2025-04-25T19:14:00Z"/>
  <w16cex:commentExtensible w16cex:durableId="342BB30C" w16cex:dateUtc="2025-04-25T19:58:00Z"/>
  <w16cex:commentExtensible w16cex:durableId="16B63012" w16cex:dateUtc="2025-04-25T19:58:00Z"/>
  <w16cex:commentExtensible w16cex:durableId="747A4A51" w16cex:dateUtc="2025-04-25T20:12:00Z"/>
  <w16cex:commentExtensible w16cex:durableId="3E3EF1A2" w16cex:dateUtc="2025-04-25T20:09:00Z"/>
  <w16cex:commentExtensible w16cex:durableId="6C1DB322" w16cex:dateUtc="2025-04-28T13:12:00Z"/>
  <w16cex:commentExtensible w16cex:durableId="7548C877" w16cex:dateUtc="2025-04-28T12:50:00Z"/>
  <w16cex:commentExtensible w16cex:durableId="579A5082" w16cex:dateUtc="2025-04-25T21:08:00Z"/>
  <w16cex:commentExtensible w16cex:durableId="21913420" w16cex:dateUtc="2025-04-28T13:59:00Z"/>
  <w16cex:commentExtensible w16cex:durableId="7ECC0A0D" w16cex:dateUtc="2025-04-28T13:59:00Z"/>
  <w16cex:commentExtensible w16cex:durableId="5C5E800B" w16cex:dateUtc="2025-04-28T14:49:00Z"/>
  <w16cex:commentExtensible w16cex:durableId="3C2716E2" w16cex:dateUtc="2025-04-28T11:29:00Z"/>
  <w16cex:commentExtensible w16cex:durableId="614E59D7" w16cex:dateUtc="2025-04-28T14:20:00Z"/>
  <w16cex:commentExtensible w16cex:durableId="1819CCF6" w16cex:dateUtc="2025-04-28T15:19:00Z"/>
  <w16cex:commentExtensible w16cex:durableId="0E9EB561" w16cex:dateUtc="2025-04-28T14:30:00Z"/>
  <w16cex:commentExtensible w16cex:durableId="75A0E78D" w16cex:dateUtc="2025-04-28T14:15:00Z"/>
  <w16cex:commentExtensible w16cex:durableId="61DBFCBA" w16cex:dateUtc="2025-04-28T14:18:00Z"/>
  <w16cex:commentExtensible w16cex:durableId="67CBEF88" w16cex:dateUtc="2025-04-28T14:19:00Z"/>
  <w16cex:commentExtensible w16cex:durableId="2D66F977" w16cex:dateUtc="2025-04-28T14:20:00Z"/>
  <w16cex:commentExtensible w16cex:durableId="65C37BA9" w16cex:dateUtc="2025-04-28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A27B5F" w16cid:durableId="2D29FBDC"/>
  <w16cid:commentId w16cid:paraId="4F79FC5F" w16cid:durableId="342BB30C"/>
  <w16cid:commentId w16cid:paraId="56AF21AA" w16cid:durableId="16B63012"/>
  <w16cid:commentId w16cid:paraId="0818B8E9" w16cid:durableId="747A4A51"/>
  <w16cid:commentId w16cid:paraId="70D6CBAD" w16cid:durableId="3E3EF1A2"/>
  <w16cid:commentId w16cid:paraId="7B306D78" w16cid:durableId="6C1DB322"/>
  <w16cid:commentId w16cid:paraId="4216F746" w16cid:durableId="7548C877"/>
  <w16cid:commentId w16cid:paraId="3C605DD1" w16cid:durableId="579A5082"/>
  <w16cid:commentId w16cid:paraId="021A1F39" w16cid:durableId="21913420"/>
  <w16cid:commentId w16cid:paraId="2C555CFD" w16cid:durableId="7ECC0A0D"/>
  <w16cid:commentId w16cid:paraId="42AF9F45" w16cid:durableId="5C5E800B"/>
  <w16cid:commentId w16cid:paraId="322F4F45" w16cid:durableId="3C2716E2"/>
  <w16cid:commentId w16cid:paraId="1D11054E" w16cid:durableId="614E59D7"/>
  <w16cid:commentId w16cid:paraId="16D56590" w16cid:durableId="1819CCF6"/>
  <w16cid:commentId w16cid:paraId="31054958" w16cid:durableId="0E9EB561"/>
  <w16cid:commentId w16cid:paraId="77B5BD40" w16cid:durableId="75A0E78D"/>
  <w16cid:commentId w16cid:paraId="7B085C0D" w16cid:durableId="61DBFCBA"/>
  <w16cid:commentId w16cid:paraId="3DEA0071" w16cid:durableId="67CBEF88"/>
  <w16cid:commentId w16cid:paraId="6C84B75F" w16cid:durableId="2D66F977"/>
  <w16cid:commentId w16cid:paraId="4A73A1B2" w16cid:durableId="65C37B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33B2D" w14:textId="77777777" w:rsidR="003240D7" w:rsidRDefault="003240D7" w:rsidP="00CA6FDE">
      <w:r>
        <w:separator/>
      </w:r>
    </w:p>
  </w:endnote>
  <w:endnote w:type="continuationSeparator" w:id="0">
    <w:p w14:paraId="47C89671" w14:textId="77777777" w:rsidR="003240D7" w:rsidRDefault="003240D7" w:rsidP="00CA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1611908"/>
      <w:docPartObj>
        <w:docPartGallery w:val="Page Numbers (Bottom of Page)"/>
        <w:docPartUnique/>
      </w:docPartObj>
    </w:sdtPr>
    <w:sdtEndPr>
      <w:rPr>
        <w:rStyle w:val="PageNumber"/>
      </w:rPr>
    </w:sdtEndPr>
    <w:sdtContent>
      <w:p w14:paraId="3FD234A5" w14:textId="77777777" w:rsidR="00CA6FDE" w:rsidRDefault="00CA6FDE" w:rsidP="004653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3A717C" w14:textId="77777777" w:rsidR="00CA6FDE" w:rsidRDefault="00CA6FDE" w:rsidP="00CA6F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5307807"/>
      <w:docPartObj>
        <w:docPartGallery w:val="Page Numbers (Bottom of Page)"/>
        <w:docPartUnique/>
      </w:docPartObj>
    </w:sdtPr>
    <w:sdtEndPr>
      <w:rPr>
        <w:rStyle w:val="PageNumber"/>
      </w:rPr>
    </w:sdtEndPr>
    <w:sdtContent>
      <w:p w14:paraId="3348823E" w14:textId="77777777" w:rsidR="00CA6FDE" w:rsidRDefault="00CA6FDE" w:rsidP="004653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B94136" w14:textId="77777777" w:rsidR="00CA6FDE" w:rsidRDefault="00CA6FDE" w:rsidP="00CA6F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63FB5" w14:textId="77777777" w:rsidR="003240D7" w:rsidRDefault="003240D7" w:rsidP="00CA6FDE">
      <w:r>
        <w:separator/>
      </w:r>
    </w:p>
  </w:footnote>
  <w:footnote w:type="continuationSeparator" w:id="0">
    <w:p w14:paraId="76E22480" w14:textId="77777777" w:rsidR="003240D7" w:rsidRDefault="003240D7" w:rsidP="00CA6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47905"/>
    <w:multiLevelType w:val="multilevel"/>
    <w:tmpl w:val="2C42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261BE9"/>
    <w:multiLevelType w:val="hybridMultilevel"/>
    <w:tmpl w:val="046A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9205007">
    <w:abstractNumId w:val="0"/>
  </w:num>
  <w:num w:numId="2" w16cid:durableId="14478531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Maria Bedoya">
    <w15:presenceInfo w15:providerId="None" w15:userId="Ana Maria Bedo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BA"/>
    <w:rsid w:val="00003407"/>
    <w:rsid w:val="00006693"/>
    <w:rsid w:val="00007BF5"/>
    <w:rsid w:val="000149C0"/>
    <w:rsid w:val="000228E8"/>
    <w:rsid w:val="000338DE"/>
    <w:rsid w:val="00034BB5"/>
    <w:rsid w:val="00035803"/>
    <w:rsid w:val="00037BE3"/>
    <w:rsid w:val="00045CD6"/>
    <w:rsid w:val="00061877"/>
    <w:rsid w:val="000A7270"/>
    <w:rsid w:val="000A72B4"/>
    <w:rsid w:val="000A7714"/>
    <w:rsid w:val="000A7BA5"/>
    <w:rsid w:val="000C0D9C"/>
    <w:rsid w:val="000D41B9"/>
    <w:rsid w:val="000F3501"/>
    <w:rsid w:val="001026F0"/>
    <w:rsid w:val="001177FC"/>
    <w:rsid w:val="00122814"/>
    <w:rsid w:val="00127F19"/>
    <w:rsid w:val="00131287"/>
    <w:rsid w:val="001359C7"/>
    <w:rsid w:val="00141795"/>
    <w:rsid w:val="001508AA"/>
    <w:rsid w:val="00163854"/>
    <w:rsid w:val="0016515A"/>
    <w:rsid w:val="001827A2"/>
    <w:rsid w:val="001948BD"/>
    <w:rsid w:val="001A664A"/>
    <w:rsid w:val="001C56B8"/>
    <w:rsid w:val="001D68D3"/>
    <w:rsid w:val="001E493E"/>
    <w:rsid w:val="001E6751"/>
    <w:rsid w:val="001F1585"/>
    <w:rsid w:val="002052CE"/>
    <w:rsid w:val="00212FAB"/>
    <w:rsid w:val="00214815"/>
    <w:rsid w:val="002278A1"/>
    <w:rsid w:val="00233C16"/>
    <w:rsid w:val="00233F32"/>
    <w:rsid w:val="0024014A"/>
    <w:rsid w:val="00250C88"/>
    <w:rsid w:val="00261BBC"/>
    <w:rsid w:val="00273E89"/>
    <w:rsid w:val="0028650C"/>
    <w:rsid w:val="002904A2"/>
    <w:rsid w:val="002B27AD"/>
    <w:rsid w:val="002B74AE"/>
    <w:rsid w:val="002C375B"/>
    <w:rsid w:val="002F75BA"/>
    <w:rsid w:val="00302DB5"/>
    <w:rsid w:val="00314939"/>
    <w:rsid w:val="00316EFE"/>
    <w:rsid w:val="003240D7"/>
    <w:rsid w:val="0032622D"/>
    <w:rsid w:val="0033191C"/>
    <w:rsid w:val="00335388"/>
    <w:rsid w:val="003479B0"/>
    <w:rsid w:val="00357851"/>
    <w:rsid w:val="00365B64"/>
    <w:rsid w:val="00367481"/>
    <w:rsid w:val="00387816"/>
    <w:rsid w:val="003A3BBE"/>
    <w:rsid w:val="003A5A58"/>
    <w:rsid w:val="003D5D92"/>
    <w:rsid w:val="003E2C1D"/>
    <w:rsid w:val="003E6901"/>
    <w:rsid w:val="004125AB"/>
    <w:rsid w:val="004205B7"/>
    <w:rsid w:val="00420B06"/>
    <w:rsid w:val="00430BEC"/>
    <w:rsid w:val="00442A2B"/>
    <w:rsid w:val="0045037D"/>
    <w:rsid w:val="00452E24"/>
    <w:rsid w:val="004635D3"/>
    <w:rsid w:val="0047656E"/>
    <w:rsid w:val="0048119C"/>
    <w:rsid w:val="00487381"/>
    <w:rsid w:val="0049068F"/>
    <w:rsid w:val="00490B38"/>
    <w:rsid w:val="00495A79"/>
    <w:rsid w:val="004973D5"/>
    <w:rsid w:val="004A0023"/>
    <w:rsid w:val="004A3ADD"/>
    <w:rsid w:val="004A3EE5"/>
    <w:rsid w:val="004B1853"/>
    <w:rsid w:val="004D5307"/>
    <w:rsid w:val="004D584E"/>
    <w:rsid w:val="004D59B9"/>
    <w:rsid w:val="004E2236"/>
    <w:rsid w:val="004E6897"/>
    <w:rsid w:val="00501514"/>
    <w:rsid w:val="00505371"/>
    <w:rsid w:val="00510D59"/>
    <w:rsid w:val="00511BF9"/>
    <w:rsid w:val="00526DC4"/>
    <w:rsid w:val="00541D7A"/>
    <w:rsid w:val="00554D7F"/>
    <w:rsid w:val="005644BF"/>
    <w:rsid w:val="005661D3"/>
    <w:rsid w:val="005679C4"/>
    <w:rsid w:val="00567D3B"/>
    <w:rsid w:val="00574D1B"/>
    <w:rsid w:val="005841AD"/>
    <w:rsid w:val="00586D67"/>
    <w:rsid w:val="005872B6"/>
    <w:rsid w:val="005A29FC"/>
    <w:rsid w:val="005B4FD6"/>
    <w:rsid w:val="005D145C"/>
    <w:rsid w:val="005E24E7"/>
    <w:rsid w:val="005F1FF7"/>
    <w:rsid w:val="00603D4C"/>
    <w:rsid w:val="00632DF9"/>
    <w:rsid w:val="00687C0A"/>
    <w:rsid w:val="006925AD"/>
    <w:rsid w:val="006A48CE"/>
    <w:rsid w:val="006B3CCF"/>
    <w:rsid w:val="006C6459"/>
    <w:rsid w:val="006E1498"/>
    <w:rsid w:val="006E3DD4"/>
    <w:rsid w:val="00701475"/>
    <w:rsid w:val="0070771B"/>
    <w:rsid w:val="00731D09"/>
    <w:rsid w:val="0073681D"/>
    <w:rsid w:val="00760E2D"/>
    <w:rsid w:val="00770D48"/>
    <w:rsid w:val="00784F57"/>
    <w:rsid w:val="0078589F"/>
    <w:rsid w:val="00790791"/>
    <w:rsid w:val="00790DFA"/>
    <w:rsid w:val="00795AAC"/>
    <w:rsid w:val="0079614F"/>
    <w:rsid w:val="007A1198"/>
    <w:rsid w:val="007A2049"/>
    <w:rsid w:val="007A4C02"/>
    <w:rsid w:val="007B1A91"/>
    <w:rsid w:val="007B41F9"/>
    <w:rsid w:val="007C214A"/>
    <w:rsid w:val="007C4EB0"/>
    <w:rsid w:val="007C5167"/>
    <w:rsid w:val="007D374C"/>
    <w:rsid w:val="007D4CB0"/>
    <w:rsid w:val="007E1C20"/>
    <w:rsid w:val="007E6329"/>
    <w:rsid w:val="00816376"/>
    <w:rsid w:val="008176F8"/>
    <w:rsid w:val="008236F3"/>
    <w:rsid w:val="00830EB0"/>
    <w:rsid w:val="00832D1B"/>
    <w:rsid w:val="008420FA"/>
    <w:rsid w:val="008463FC"/>
    <w:rsid w:val="008467D2"/>
    <w:rsid w:val="008470B2"/>
    <w:rsid w:val="00847238"/>
    <w:rsid w:val="00855AEC"/>
    <w:rsid w:val="008671D8"/>
    <w:rsid w:val="008A5081"/>
    <w:rsid w:val="008C0202"/>
    <w:rsid w:val="008D1C50"/>
    <w:rsid w:val="008E626C"/>
    <w:rsid w:val="00913719"/>
    <w:rsid w:val="0091674B"/>
    <w:rsid w:val="00926A77"/>
    <w:rsid w:val="0094003E"/>
    <w:rsid w:val="00952402"/>
    <w:rsid w:val="009535AB"/>
    <w:rsid w:val="009907FB"/>
    <w:rsid w:val="009A3956"/>
    <w:rsid w:val="009C340A"/>
    <w:rsid w:val="009F1531"/>
    <w:rsid w:val="009F7B69"/>
    <w:rsid w:val="00A06E09"/>
    <w:rsid w:val="00A12E11"/>
    <w:rsid w:val="00A37A45"/>
    <w:rsid w:val="00A46D3A"/>
    <w:rsid w:val="00A567CD"/>
    <w:rsid w:val="00A703E2"/>
    <w:rsid w:val="00A852B9"/>
    <w:rsid w:val="00A856E5"/>
    <w:rsid w:val="00AB009B"/>
    <w:rsid w:val="00AD02DF"/>
    <w:rsid w:val="00AD47E9"/>
    <w:rsid w:val="00AE5957"/>
    <w:rsid w:val="00B06AE1"/>
    <w:rsid w:val="00B23A84"/>
    <w:rsid w:val="00B27C69"/>
    <w:rsid w:val="00B32C71"/>
    <w:rsid w:val="00B337A1"/>
    <w:rsid w:val="00B36EAD"/>
    <w:rsid w:val="00B60A1C"/>
    <w:rsid w:val="00B768A9"/>
    <w:rsid w:val="00BA3C6C"/>
    <w:rsid w:val="00BB5510"/>
    <w:rsid w:val="00BC3784"/>
    <w:rsid w:val="00BD7BBF"/>
    <w:rsid w:val="00C10BE3"/>
    <w:rsid w:val="00C26E0F"/>
    <w:rsid w:val="00C50A8B"/>
    <w:rsid w:val="00C652D3"/>
    <w:rsid w:val="00C70FCE"/>
    <w:rsid w:val="00C74A4E"/>
    <w:rsid w:val="00C8453C"/>
    <w:rsid w:val="00C855EF"/>
    <w:rsid w:val="00CA6FDE"/>
    <w:rsid w:val="00CC5B51"/>
    <w:rsid w:val="00CD0F7C"/>
    <w:rsid w:val="00CD62FF"/>
    <w:rsid w:val="00CE05FD"/>
    <w:rsid w:val="00D0326E"/>
    <w:rsid w:val="00D12413"/>
    <w:rsid w:val="00D15EC5"/>
    <w:rsid w:val="00D17DF2"/>
    <w:rsid w:val="00D20542"/>
    <w:rsid w:val="00D25F0B"/>
    <w:rsid w:val="00D308CA"/>
    <w:rsid w:val="00D41089"/>
    <w:rsid w:val="00D41757"/>
    <w:rsid w:val="00D61BF8"/>
    <w:rsid w:val="00D74EBC"/>
    <w:rsid w:val="00D757BF"/>
    <w:rsid w:val="00D75E45"/>
    <w:rsid w:val="00D94035"/>
    <w:rsid w:val="00D96241"/>
    <w:rsid w:val="00DD0A98"/>
    <w:rsid w:val="00DE6102"/>
    <w:rsid w:val="00E05287"/>
    <w:rsid w:val="00E05D43"/>
    <w:rsid w:val="00E1548C"/>
    <w:rsid w:val="00E27538"/>
    <w:rsid w:val="00E27E15"/>
    <w:rsid w:val="00E55AA3"/>
    <w:rsid w:val="00EA5907"/>
    <w:rsid w:val="00EF3DBA"/>
    <w:rsid w:val="00F021F0"/>
    <w:rsid w:val="00F20FB5"/>
    <w:rsid w:val="00F26290"/>
    <w:rsid w:val="00F745AC"/>
    <w:rsid w:val="00F91224"/>
    <w:rsid w:val="00F977AA"/>
    <w:rsid w:val="00FA76B2"/>
    <w:rsid w:val="00FB4A1F"/>
    <w:rsid w:val="00FE3E09"/>
    <w:rsid w:val="00FF1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F67B"/>
  <w15:chartTrackingRefBased/>
  <w15:docId w15:val="{DC6BCFBC-3D14-AA4C-B42C-2A0C2FE1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2B9"/>
    <w:rPr>
      <w:rFonts w:ascii="Times New Roman" w:eastAsia="Times New Roman" w:hAnsi="Times New Roman" w:cs="Times New Roman"/>
    </w:rPr>
  </w:style>
  <w:style w:type="paragraph" w:styleId="Heading1">
    <w:name w:val="heading 1"/>
    <w:basedOn w:val="Normal"/>
    <w:next w:val="Normal"/>
    <w:link w:val="Heading1Char"/>
    <w:uiPriority w:val="9"/>
    <w:qFormat/>
    <w:rsid w:val="00E154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548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BB5"/>
    <w:rPr>
      <w:color w:val="0563C1" w:themeColor="hyperlink"/>
      <w:u w:val="single"/>
    </w:rPr>
  </w:style>
  <w:style w:type="character" w:styleId="UnresolvedMention">
    <w:name w:val="Unresolved Mention"/>
    <w:basedOn w:val="DefaultParagraphFont"/>
    <w:uiPriority w:val="99"/>
    <w:semiHidden/>
    <w:unhideWhenUsed/>
    <w:rsid w:val="00034BB5"/>
    <w:rPr>
      <w:color w:val="605E5C"/>
      <w:shd w:val="clear" w:color="auto" w:fill="E1DFDD"/>
    </w:rPr>
  </w:style>
  <w:style w:type="paragraph" w:styleId="ListParagraph">
    <w:name w:val="List Paragraph"/>
    <w:basedOn w:val="Normal"/>
    <w:uiPriority w:val="34"/>
    <w:qFormat/>
    <w:rsid w:val="0079614F"/>
    <w:pPr>
      <w:ind w:left="720"/>
      <w:contextualSpacing/>
    </w:pPr>
  </w:style>
  <w:style w:type="paragraph" w:styleId="Title">
    <w:name w:val="Title"/>
    <w:basedOn w:val="Normal"/>
    <w:next w:val="Normal"/>
    <w:link w:val="TitleChar"/>
    <w:uiPriority w:val="10"/>
    <w:qFormat/>
    <w:rsid w:val="00E154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4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54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548C"/>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CA6FDE"/>
    <w:pPr>
      <w:tabs>
        <w:tab w:val="center" w:pos="4680"/>
        <w:tab w:val="right" w:pos="9360"/>
      </w:tabs>
    </w:pPr>
  </w:style>
  <w:style w:type="character" w:customStyle="1" w:styleId="FooterChar">
    <w:name w:val="Footer Char"/>
    <w:basedOn w:val="DefaultParagraphFont"/>
    <w:link w:val="Footer"/>
    <w:uiPriority w:val="99"/>
    <w:rsid w:val="00CA6FDE"/>
    <w:rPr>
      <w:rFonts w:ascii="Times New Roman" w:eastAsia="Times New Roman" w:hAnsi="Times New Roman" w:cs="Times New Roman"/>
    </w:rPr>
  </w:style>
  <w:style w:type="character" w:styleId="PageNumber">
    <w:name w:val="page number"/>
    <w:basedOn w:val="DefaultParagraphFont"/>
    <w:uiPriority w:val="99"/>
    <w:semiHidden/>
    <w:unhideWhenUsed/>
    <w:rsid w:val="00CA6FDE"/>
  </w:style>
  <w:style w:type="table" w:styleId="TableGrid">
    <w:name w:val="Table Grid"/>
    <w:basedOn w:val="TableNormal"/>
    <w:uiPriority w:val="39"/>
    <w:rsid w:val="007C4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35803"/>
  </w:style>
  <w:style w:type="paragraph" w:styleId="Revision">
    <w:name w:val="Revision"/>
    <w:hidden/>
    <w:uiPriority w:val="99"/>
    <w:semiHidden/>
    <w:rsid w:val="005B4FD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F1585"/>
    <w:rPr>
      <w:sz w:val="16"/>
      <w:szCs w:val="16"/>
    </w:rPr>
  </w:style>
  <w:style w:type="paragraph" w:styleId="CommentText">
    <w:name w:val="annotation text"/>
    <w:basedOn w:val="Normal"/>
    <w:link w:val="CommentTextChar"/>
    <w:uiPriority w:val="99"/>
    <w:semiHidden/>
    <w:unhideWhenUsed/>
    <w:rsid w:val="001F1585"/>
    <w:rPr>
      <w:sz w:val="20"/>
      <w:szCs w:val="20"/>
    </w:rPr>
  </w:style>
  <w:style w:type="character" w:customStyle="1" w:styleId="CommentTextChar">
    <w:name w:val="Comment Text Char"/>
    <w:basedOn w:val="DefaultParagraphFont"/>
    <w:link w:val="CommentText"/>
    <w:uiPriority w:val="99"/>
    <w:semiHidden/>
    <w:rsid w:val="001F15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1585"/>
    <w:rPr>
      <w:b/>
      <w:bCs/>
    </w:rPr>
  </w:style>
  <w:style w:type="character" w:customStyle="1" w:styleId="CommentSubjectChar">
    <w:name w:val="Comment Subject Char"/>
    <w:basedOn w:val="CommentTextChar"/>
    <w:link w:val="CommentSubject"/>
    <w:uiPriority w:val="99"/>
    <w:semiHidden/>
    <w:rsid w:val="001F1585"/>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1F1585"/>
  </w:style>
  <w:style w:type="paragraph" w:styleId="NormalWeb">
    <w:name w:val="Normal (Web)"/>
    <w:basedOn w:val="Normal"/>
    <w:uiPriority w:val="99"/>
    <w:unhideWhenUsed/>
    <w:rsid w:val="00AB0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299">
      <w:bodyDiv w:val="1"/>
      <w:marLeft w:val="0"/>
      <w:marRight w:val="0"/>
      <w:marTop w:val="0"/>
      <w:marBottom w:val="0"/>
      <w:divBdr>
        <w:top w:val="none" w:sz="0" w:space="0" w:color="auto"/>
        <w:left w:val="none" w:sz="0" w:space="0" w:color="auto"/>
        <w:bottom w:val="none" w:sz="0" w:space="0" w:color="auto"/>
        <w:right w:val="none" w:sz="0" w:space="0" w:color="auto"/>
      </w:divBdr>
    </w:div>
    <w:div w:id="273951756">
      <w:bodyDiv w:val="1"/>
      <w:marLeft w:val="0"/>
      <w:marRight w:val="0"/>
      <w:marTop w:val="0"/>
      <w:marBottom w:val="0"/>
      <w:divBdr>
        <w:top w:val="none" w:sz="0" w:space="0" w:color="auto"/>
        <w:left w:val="none" w:sz="0" w:space="0" w:color="auto"/>
        <w:bottom w:val="none" w:sz="0" w:space="0" w:color="auto"/>
        <w:right w:val="none" w:sz="0" w:space="0" w:color="auto"/>
      </w:divBdr>
    </w:div>
    <w:div w:id="513155054">
      <w:bodyDiv w:val="1"/>
      <w:marLeft w:val="0"/>
      <w:marRight w:val="0"/>
      <w:marTop w:val="0"/>
      <w:marBottom w:val="0"/>
      <w:divBdr>
        <w:top w:val="none" w:sz="0" w:space="0" w:color="auto"/>
        <w:left w:val="none" w:sz="0" w:space="0" w:color="auto"/>
        <w:bottom w:val="none" w:sz="0" w:space="0" w:color="auto"/>
        <w:right w:val="none" w:sz="0" w:space="0" w:color="auto"/>
      </w:divBdr>
    </w:div>
    <w:div w:id="531040291">
      <w:bodyDiv w:val="1"/>
      <w:marLeft w:val="0"/>
      <w:marRight w:val="0"/>
      <w:marTop w:val="0"/>
      <w:marBottom w:val="0"/>
      <w:divBdr>
        <w:top w:val="none" w:sz="0" w:space="0" w:color="auto"/>
        <w:left w:val="none" w:sz="0" w:space="0" w:color="auto"/>
        <w:bottom w:val="none" w:sz="0" w:space="0" w:color="auto"/>
        <w:right w:val="none" w:sz="0" w:space="0" w:color="auto"/>
      </w:divBdr>
    </w:div>
    <w:div w:id="737947629">
      <w:bodyDiv w:val="1"/>
      <w:marLeft w:val="0"/>
      <w:marRight w:val="0"/>
      <w:marTop w:val="0"/>
      <w:marBottom w:val="0"/>
      <w:divBdr>
        <w:top w:val="none" w:sz="0" w:space="0" w:color="auto"/>
        <w:left w:val="none" w:sz="0" w:space="0" w:color="auto"/>
        <w:bottom w:val="none" w:sz="0" w:space="0" w:color="auto"/>
        <w:right w:val="none" w:sz="0" w:space="0" w:color="auto"/>
      </w:divBdr>
      <w:divsChild>
        <w:div w:id="1262494433">
          <w:marLeft w:val="0"/>
          <w:marRight w:val="0"/>
          <w:marTop w:val="0"/>
          <w:marBottom w:val="0"/>
          <w:divBdr>
            <w:top w:val="none" w:sz="0" w:space="0" w:color="auto"/>
            <w:left w:val="none" w:sz="0" w:space="0" w:color="auto"/>
            <w:bottom w:val="none" w:sz="0" w:space="0" w:color="auto"/>
            <w:right w:val="none" w:sz="0" w:space="0" w:color="auto"/>
          </w:divBdr>
        </w:div>
        <w:div w:id="853690815">
          <w:marLeft w:val="0"/>
          <w:marRight w:val="0"/>
          <w:marTop w:val="0"/>
          <w:marBottom w:val="0"/>
          <w:divBdr>
            <w:top w:val="none" w:sz="0" w:space="0" w:color="auto"/>
            <w:left w:val="none" w:sz="0" w:space="0" w:color="auto"/>
            <w:bottom w:val="none" w:sz="0" w:space="0" w:color="auto"/>
            <w:right w:val="none" w:sz="0" w:space="0" w:color="auto"/>
          </w:divBdr>
        </w:div>
        <w:div w:id="1031372210">
          <w:marLeft w:val="0"/>
          <w:marRight w:val="0"/>
          <w:marTop w:val="0"/>
          <w:marBottom w:val="0"/>
          <w:divBdr>
            <w:top w:val="none" w:sz="0" w:space="0" w:color="auto"/>
            <w:left w:val="none" w:sz="0" w:space="0" w:color="auto"/>
            <w:bottom w:val="none" w:sz="0" w:space="0" w:color="auto"/>
            <w:right w:val="none" w:sz="0" w:space="0" w:color="auto"/>
          </w:divBdr>
        </w:div>
        <w:div w:id="880240586">
          <w:marLeft w:val="0"/>
          <w:marRight w:val="0"/>
          <w:marTop w:val="0"/>
          <w:marBottom w:val="0"/>
          <w:divBdr>
            <w:top w:val="none" w:sz="0" w:space="0" w:color="auto"/>
            <w:left w:val="none" w:sz="0" w:space="0" w:color="auto"/>
            <w:bottom w:val="none" w:sz="0" w:space="0" w:color="auto"/>
            <w:right w:val="none" w:sz="0" w:space="0" w:color="auto"/>
          </w:divBdr>
        </w:div>
        <w:div w:id="1204561023">
          <w:marLeft w:val="0"/>
          <w:marRight w:val="0"/>
          <w:marTop w:val="0"/>
          <w:marBottom w:val="0"/>
          <w:divBdr>
            <w:top w:val="none" w:sz="0" w:space="0" w:color="auto"/>
            <w:left w:val="none" w:sz="0" w:space="0" w:color="auto"/>
            <w:bottom w:val="none" w:sz="0" w:space="0" w:color="auto"/>
            <w:right w:val="none" w:sz="0" w:space="0" w:color="auto"/>
          </w:divBdr>
        </w:div>
        <w:div w:id="1019044508">
          <w:marLeft w:val="0"/>
          <w:marRight w:val="0"/>
          <w:marTop w:val="0"/>
          <w:marBottom w:val="0"/>
          <w:divBdr>
            <w:top w:val="none" w:sz="0" w:space="0" w:color="auto"/>
            <w:left w:val="none" w:sz="0" w:space="0" w:color="auto"/>
            <w:bottom w:val="none" w:sz="0" w:space="0" w:color="auto"/>
            <w:right w:val="none" w:sz="0" w:space="0" w:color="auto"/>
          </w:divBdr>
        </w:div>
        <w:div w:id="691614616">
          <w:marLeft w:val="0"/>
          <w:marRight w:val="0"/>
          <w:marTop w:val="0"/>
          <w:marBottom w:val="0"/>
          <w:divBdr>
            <w:top w:val="none" w:sz="0" w:space="0" w:color="auto"/>
            <w:left w:val="none" w:sz="0" w:space="0" w:color="auto"/>
            <w:bottom w:val="none" w:sz="0" w:space="0" w:color="auto"/>
            <w:right w:val="none" w:sz="0" w:space="0" w:color="auto"/>
          </w:divBdr>
        </w:div>
        <w:div w:id="1593657475">
          <w:marLeft w:val="0"/>
          <w:marRight w:val="0"/>
          <w:marTop w:val="0"/>
          <w:marBottom w:val="0"/>
          <w:divBdr>
            <w:top w:val="none" w:sz="0" w:space="0" w:color="auto"/>
            <w:left w:val="none" w:sz="0" w:space="0" w:color="auto"/>
            <w:bottom w:val="none" w:sz="0" w:space="0" w:color="auto"/>
            <w:right w:val="none" w:sz="0" w:space="0" w:color="auto"/>
          </w:divBdr>
        </w:div>
        <w:div w:id="1674262322">
          <w:marLeft w:val="0"/>
          <w:marRight w:val="0"/>
          <w:marTop w:val="0"/>
          <w:marBottom w:val="0"/>
          <w:divBdr>
            <w:top w:val="none" w:sz="0" w:space="0" w:color="auto"/>
            <w:left w:val="none" w:sz="0" w:space="0" w:color="auto"/>
            <w:bottom w:val="none" w:sz="0" w:space="0" w:color="auto"/>
            <w:right w:val="none" w:sz="0" w:space="0" w:color="auto"/>
          </w:divBdr>
        </w:div>
        <w:div w:id="465582423">
          <w:marLeft w:val="0"/>
          <w:marRight w:val="0"/>
          <w:marTop w:val="0"/>
          <w:marBottom w:val="0"/>
          <w:divBdr>
            <w:top w:val="none" w:sz="0" w:space="0" w:color="auto"/>
            <w:left w:val="none" w:sz="0" w:space="0" w:color="auto"/>
            <w:bottom w:val="none" w:sz="0" w:space="0" w:color="auto"/>
            <w:right w:val="none" w:sz="0" w:space="0" w:color="auto"/>
          </w:divBdr>
        </w:div>
        <w:div w:id="1577321024">
          <w:marLeft w:val="0"/>
          <w:marRight w:val="0"/>
          <w:marTop w:val="0"/>
          <w:marBottom w:val="0"/>
          <w:divBdr>
            <w:top w:val="none" w:sz="0" w:space="0" w:color="auto"/>
            <w:left w:val="none" w:sz="0" w:space="0" w:color="auto"/>
            <w:bottom w:val="none" w:sz="0" w:space="0" w:color="auto"/>
            <w:right w:val="none" w:sz="0" w:space="0" w:color="auto"/>
          </w:divBdr>
        </w:div>
        <w:div w:id="1648898434">
          <w:marLeft w:val="0"/>
          <w:marRight w:val="0"/>
          <w:marTop w:val="0"/>
          <w:marBottom w:val="0"/>
          <w:divBdr>
            <w:top w:val="none" w:sz="0" w:space="0" w:color="auto"/>
            <w:left w:val="none" w:sz="0" w:space="0" w:color="auto"/>
            <w:bottom w:val="none" w:sz="0" w:space="0" w:color="auto"/>
            <w:right w:val="none" w:sz="0" w:space="0" w:color="auto"/>
          </w:divBdr>
        </w:div>
        <w:div w:id="1281259284">
          <w:marLeft w:val="0"/>
          <w:marRight w:val="0"/>
          <w:marTop w:val="0"/>
          <w:marBottom w:val="0"/>
          <w:divBdr>
            <w:top w:val="none" w:sz="0" w:space="0" w:color="auto"/>
            <w:left w:val="none" w:sz="0" w:space="0" w:color="auto"/>
            <w:bottom w:val="none" w:sz="0" w:space="0" w:color="auto"/>
            <w:right w:val="none" w:sz="0" w:space="0" w:color="auto"/>
          </w:divBdr>
        </w:div>
        <w:div w:id="1393504073">
          <w:marLeft w:val="0"/>
          <w:marRight w:val="0"/>
          <w:marTop w:val="0"/>
          <w:marBottom w:val="0"/>
          <w:divBdr>
            <w:top w:val="none" w:sz="0" w:space="0" w:color="auto"/>
            <w:left w:val="none" w:sz="0" w:space="0" w:color="auto"/>
            <w:bottom w:val="none" w:sz="0" w:space="0" w:color="auto"/>
            <w:right w:val="none" w:sz="0" w:space="0" w:color="auto"/>
          </w:divBdr>
        </w:div>
        <w:div w:id="627778763">
          <w:marLeft w:val="0"/>
          <w:marRight w:val="0"/>
          <w:marTop w:val="0"/>
          <w:marBottom w:val="0"/>
          <w:divBdr>
            <w:top w:val="none" w:sz="0" w:space="0" w:color="auto"/>
            <w:left w:val="none" w:sz="0" w:space="0" w:color="auto"/>
            <w:bottom w:val="none" w:sz="0" w:space="0" w:color="auto"/>
            <w:right w:val="none" w:sz="0" w:space="0" w:color="auto"/>
          </w:divBdr>
        </w:div>
        <w:div w:id="33889994">
          <w:marLeft w:val="0"/>
          <w:marRight w:val="0"/>
          <w:marTop w:val="0"/>
          <w:marBottom w:val="0"/>
          <w:divBdr>
            <w:top w:val="none" w:sz="0" w:space="0" w:color="auto"/>
            <w:left w:val="none" w:sz="0" w:space="0" w:color="auto"/>
            <w:bottom w:val="none" w:sz="0" w:space="0" w:color="auto"/>
            <w:right w:val="none" w:sz="0" w:space="0" w:color="auto"/>
          </w:divBdr>
        </w:div>
        <w:div w:id="1200751083">
          <w:marLeft w:val="0"/>
          <w:marRight w:val="0"/>
          <w:marTop w:val="0"/>
          <w:marBottom w:val="0"/>
          <w:divBdr>
            <w:top w:val="none" w:sz="0" w:space="0" w:color="auto"/>
            <w:left w:val="none" w:sz="0" w:space="0" w:color="auto"/>
            <w:bottom w:val="none" w:sz="0" w:space="0" w:color="auto"/>
            <w:right w:val="none" w:sz="0" w:space="0" w:color="auto"/>
          </w:divBdr>
        </w:div>
        <w:div w:id="420027575">
          <w:marLeft w:val="0"/>
          <w:marRight w:val="0"/>
          <w:marTop w:val="0"/>
          <w:marBottom w:val="0"/>
          <w:divBdr>
            <w:top w:val="none" w:sz="0" w:space="0" w:color="auto"/>
            <w:left w:val="none" w:sz="0" w:space="0" w:color="auto"/>
            <w:bottom w:val="none" w:sz="0" w:space="0" w:color="auto"/>
            <w:right w:val="none" w:sz="0" w:space="0" w:color="auto"/>
          </w:divBdr>
        </w:div>
        <w:div w:id="812714354">
          <w:marLeft w:val="0"/>
          <w:marRight w:val="0"/>
          <w:marTop w:val="0"/>
          <w:marBottom w:val="0"/>
          <w:divBdr>
            <w:top w:val="none" w:sz="0" w:space="0" w:color="auto"/>
            <w:left w:val="none" w:sz="0" w:space="0" w:color="auto"/>
            <w:bottom w:val="none" w:sz="0" w:space="0" w:color="auto"/>
            <w:right w:val="none" w:sz="0" w:space="0" w:color="auto"/>
          </w:divBdr>
        </w:div>
        <w:div w:id="2009139000">
          <w:marLeft w:val="0"/>
          <w:marRight w:val="0"/>
          <w:marTop w:val="0"/>
          <w:marBottom w:val="0"/>
          <w:divBdr>
            <w:top w:val="none" w:sz="0" w:space="0" w:color="auto"/>
            <w:left w:val="none" w:sz="0" w:space="0" w:color="auto"/>
            <w:bottom w:val="none" w:sz="0" w:space="0" w:color="auto"/>
            <w:right w:val="none" w:sz="0" w:space="0" w:color="auto"/>
          </w:divBdr>
        </w:div>
        <w:div w:id="2127312356">
          <w:marLeft w:val="0"/>
          <w:marRight w:val="0"/>
          <w:marTop w:val="0"/>
          <w:marBottom w:val="0"/>
          <w:divBdr>
            <w:top w:val="none" w:sz="0" w:space="0" w:color="auto"/>
            <w:left w:val="none" w:sz="0" w:space="0" w:color="auto"/>
            <w:bottom w:val="none" w:sz="0" w:space="0" w:color="auto"/>
            <w:right w:val="none" w:sz="0" w:space="0" w:color="auto"/>
          </w:divBdr>
        </w:div>
        <w:div w:id="334651817">
          <w:marLeft w:val="0"/>
          <w:marRight w:val="0"/>
          <w:marTop w:val="0"/>
          <w:marBottom w:val="0"/>
          <w:divBdr>
            <w:top w:val="none" w:sz="0" w:space="0" w:color="auto"/>
            <w:left w:val="none" w:sz="0" w:space="0" w:color="auto"/>
            <w:bottom w:val="none" w:sz="0" w:space="0" w:color="auto"/>
            <w:right w:val="none" w:sz="0" w:space="0" w:color="auto"/>
          </w:divBdr>
        </w:div>
        <w:div w:id="672536718">
          <w:marLeft w:val="0"/>
          <w:marRight w:val="0"/>
          <w:marTop w:val="0"/>
          <w:marBottom w:val="0"/>
          <w:divBdr>
            <w:top w:val="none" w:sz="0" w:space="0" w:color="auto"/>
            <w:left w:val="none" w:sz="0" w:space="0" w:color="auto"/>
            <w:bottom w:val="none" w:sz="0" w:space="0" w:color="auto"/>
            <w:right w:val="none" w:sz="0" w:space="0" w:color="auto"/>
          </w:divBdr>
        </w:div>
        <w:div w:id="351079695">
          <w:marLeft w:val="0"/>
          <w:marRight w:val="0"/>
          <w:marTop w:val="0"/>
          <w:marBottom w:val="0"/>
          <w:divBdr>
            <w:top w:val="none" w:sz="0" w:space="0" w:color="auto"/>
            <w:left w:val="none" w:sz="0" w:space="0" w:color="auto"/>
            <w:bottom w:val="none" w:sz="0" w:space="0" w:color="auto"/>
            <w:right w:val="none" w:sz="0" w:space="0" w:color="auto"/>
          </w:divBdr>
        </w:div>
        <w:div w:id="90661357">
          <w:marLeft w:val="0"/>
          <w:marRight w:val="0"/>
          <w:marTop w:val="0"/>
          <w:marBottom w:val="0"/>
          <w:divBdr>
            <w:top w:val="none" w:sz="0" w:space="0" w:color="auto"/>
            <w:left w:val="none" w:sz="0" w:space="0" w:color="auto"/>
            <w:bottom w:val="none" w:sz="0" w:space="0" w:color="auto"/>
            <w:right w:val="none" w:sz="0" w:space="0" w:color="auto"/>
          </w:divBdr>
        </w:div>
        <w:div w:id="1989626114">
          <w:marLeft w:val="0"/>
          <w:marRight w:val="0"/>
          <w:marTop w:val="0"/>
          <w:marBottom w:val="0"/>
          <w:divBdr>
            <w:top w:val="none" w:sz="0" w:space="0" w:color="auto"/>
            <w:left w:val="none" w:sz="0" w:space="0" w:color="auto"/>
            <w:bottom w:val="none" w:sz="0" w:space="0" w:color="auto"/>
            <w:right w:val="none" w:sz="0" w:space="0" w:color="auto"/>
          </w:divBdr>
        </w:div>
        <w:div w:id="1973829870">
          <w:marLeft w:val="0"/>
          <w:marRight w:val="0"/>
          <w:marTop w:val="0"/>
          <w:marBottom w:val="0"/>
          <w:divBdr>
            <w:top w:val="none" w:sz="0" w:space="0" w:color="auto"/>
            <w:left w:val="none" w:sz="0" w:space="0" w:color="auto"/>
            <w:bottom w:val="none" w:sz="0" w:space="0" w:color="auto"/>
            <w:right w:val="none" w:sz="0" w:space="0" w:color="auto"/>
          </w:divBdr>
        </w:div>
        <w:div w:id="280572691">
          <w:marLeft w:val="0"/>
          <w:marRight w:val="0"/>
          <w:marTop w:val="0"/>
          <w:marBottom w:val="0"/>
          <w:divBdr>
            <w:top w:val="none" w:sz="0" w:space="0" w:color="auto"/>
            <w:left w:val="none" w:sz="0" w:space="0" w:color="auto"/>
            <w:bottom w:val="none" w:sz="0" w:space="0" w:color="auto"/>
            <w:right w:val="none" w:sz="0" w:space="0" w:color="auto"/>
          </w:divBdr>
        </w:div>
        <w:div w:id="133916603">
          <w:marLeft w:val="0"/>
          <w:marRight w:val="0"/>
          <w:marTop w:val="0"/>
          <w:marBottom w:val="0"/>
          <w:divBdr>
            <w:top w:val="none" w:sz="0" w:space="0" w:color="auto"/>
            <w:left w:val="none" w:sz="0" w:space="0" w:color="auto"/>
            <w:bottom w:val="none" w:sz="0" w:space="0" w:color="auto"/>
            <w:right w:val="none" w:sz="0" w:space="0" w:color="auto"/>
          </w:divBdr>
        </w:div>
        <w:div w:id="539829195">
          <w:marLeft w:val="0"/>
          <w:marRight w:val="0"/>
          <w:marTop w:val="0"/>
          <w:marBottom w:val="0"/>
          <w:divBdr>
            <w:top w:val="none" w:sz="0" w:space="0" w:color="auto"/>
            <w:left w:val="none" w:sz="0" w:space="0" w:color="auto"/>
            <w:bottom w:val="none" w:sz="0" w:space="0" w:color="auto"/>
            <w:right w:val="none" w:sz="0" w:space="0" w:color="auto"/>
          </w:divBdr>
        </w:div>
      </w:divsChild>
    </w:div>
    <w:div w:id="899633717">
      <w:bodyDiv w:val="1"/>
      <w:marLeft w:val="0"/>
      <w:marRight w:val="0"/>
      <w:marTop w:val="0"/>
      <w:marBottom w:val="0"/>
      <w:divBdr>
        <w:top w:val="none" w:sz="0" w:space="0" w:color="auto"/>
        <w:left w:val="none" w:sz="0" w:space="0" w:color="auto"/>
        <w:bottom w:val="none" w:sz="0" w:space="0" w:color="auto"/>
        <w:right w:val="none" w:sz="0" w:space="0" w:color="auto"/>
      </w:divBdr>
      <w:divsChild>
        <w:div w:id="127748546">
          <w:marLeft w:val="0"/>
          <w:marRight w:val="0"/>
          <w:marTop w:val="0"/>
          <w:marBottom w:val="0"/>
          <w:divBdr>
            <w:top w:val="none" w:sz="0" w:space="0" w:color="auto"/>
            <w:left w:val="none" w:sz="0" w:space="0" w:color="auto"/>
            <w:bottom w:val="none" w:sz="0" w:space="0" w:color="auto"/>
            <w:right w:val="none" w:sz="0" w:space="0" w:color="auto"/>
          </w:divBdr>
        </w:div>
        <w:div w:id="633872818">
          <w:marLeft w:val="0"/>
          <w:marRight w:val="0"/>
          <w:marTop w:val="0"/>
          <w:marBottom w:val="0"/>
          <w:divBdr>
            <w:top w:val="none" w:sz="0" w:space="0" w:color="auto"/>
            <w:left w:val="none" w:sz="0" w:space="0" w:color="auto"/>
            <w:bottom w:val="none" w:sz="0" w:space="0" w:color="auto"/>
            <w:right w:val="none" w:sz="0" w:space="0" w:color="auto"/>
          </w:divBdr>
        </w:div>
        <w:div w:id="979992534">
          <w:marLeft w:val="0"/>
          <w:marRight w:val="0"/>
          <w:marTop w:val="0"/>
          <w:marBottom w:val="0"/>
          <w:divBdr>
            <w:top w:val="none" w:sz="0" w:space="0" w:color="auto"/>
            <w:left w:val="none" w:sz="0" w:space="0" w:color="auto"/>
            <w:bottom w:val="none" w:sz="0" w:space="0" w:color="auto"/>
            <w:right w:val="none" w:sz="0" w:space="0" w:color="auto"/>
          </w:divBdr>
        </w:div>
        <w:div w:id="1351420177">
          <w:marLeft w:val="0"/>
          <w:marRight w:val="0"/>
          <w:marTop w:val="0"/>
          <w:marBottom w:val="0"/>
          <w:divBdr>
            <w:top w:val="none" w:sz="0" w:space="0" w:color="auto"/>
            <w:left w:val="none" w:sz="0" w:space="0" w:color="auto"/>
            <w:bottom w:val="none" w:sz="0" w:space="0" w:color="auto"/>
            <w:right w:val="none" w:sz="0" w:space="0" w:color="auto"/>
          </w:divBdr>
        </w:div>
        <w:div w:id="1838185879">
          <w:marLeft w:val="0"/>
          <w:marRight w:val="0"/>
          <w:marTop w:val="0"/>
          <w:marBottom w:val="0"/>
          <w:divBdr>
            <w:top w:val="none" w:sz="0" w:space="0" w:color="auto"/>
            <w:left w:val="none" w:sz="0" w:space="0" w:color="auto"/>
            <w:bottom w:val="none" w:sz="0" w:space="0" w:color="auto"/>
            <w:right w:val="none" w:sz="0" w:space="0" w:color="auto"/>
          </w:divBdr>
        </w:div>
        <w:div w:id="653140306">
          <w:marLeft w:val="0"/>
          <w:marRight w:val="0"/>
          <w:marTop w:val="0"/>
          <w:marBottom w:val="0"/>
          <w:divBdr>
            <w:top w:val="none" w:sz="0" w:space="0" w:color="auto"/>
            <w:left w:val="none" w:sz="0" w:space="0" w:color="auto"/>
            <w:bottom w:val="none" w:sz="0" w:space="0" w:color="auto"/>
            <w:right w:val="none" w:sz="0" w:space="0" w:color="auto"/>
          </w:divBdr>
        </w:div>
        <w:div w:id="1433162425">
          <w:marLeft w:val="0"/>
          <w:marRight w:val="0"/>
          <w:marTop w:val="0"/>
          <w:marBottom w:val="0"/>
          <w:divBdr>
            <w:top w:val="none" w:sz="0" w:space="0" w:color="auto"/>
            <w:left w:val="none" w:sz="0" w:space="0" w:color="auto"/>
            <w:bottom w:val="none" w:sz="0" w:space="0" w:color="auto"/>
            <w:right w:val="none" w:sz="0" w:space="0" w:color="auto"/>
          </w:divBdr>
        </w:div>
        <w:div w:id="284119422">
          <w:marLeft w:val="0"/>
          <w:marRight w:val="0"/>
          <w:marTop w:val="0"/>
          <w:marBottom w:val="0"/>
          <w:divBdr>
            <w:top w:val="none" w:sz="0" w:space="0" w:color="auto"/>
            <w:left w:val="none" w:sz="0" w:space="0" w:color="auto"/>
            <w:bottom w:val="none" w:sz="0" w:space="0" w:color="auto"/>
            <w:right w:val="none" w:sz="0" w:space="0" w:color="auto"/>
          </w:divBdr>
        </w:div>
        <w:div w:id="36783153">
          <w:marLeft w:val="0"/>
          <w:marRight w:val="0"/>
          <w:marTop w:val="0"/>
          <w:marBottom w:val="0"/>
          <w:divBdr>
            <w:top w:val="none" w:sz="0" w:space="0" w:color="auto"/>
            <w:left w:val="none" w:sz="0" w:space="0" w:color="auto"/>
            <w:bottom w:val="none" w:sz="0" w:space="0" w:color="auto"/>
            <w:right w:val="none" w:sz="0" w:space="0" w:color="auto"/>
          </w:divBdr>
        </w:div>
        <w:div w:id="766969396">
          <w:marLeft w:val="0"/>
          <w:marRight w:val="0"/>
          <w:marTop w:val="0"/>
          <w:marBottom w:val="0"/>
          <w:divBdr>
            <w:top w:val="none" w:sz="0" w:space="0" w:color="auto"/>
            <w:left w:val="none" w:sz="0" w:space="0" w:color="auto"/>
            <w:bottom w:val="none" w:sz="0" w:space="0" w:color="auto"/>
            <w:right w:val="none" w:sz="0" w:space="0" w:color="auto"/>
          </w:divBdr>
        </w:div>
        <w:div w:id="50813789">
          <w:marLeft w:val="0"/>
          <w:marRight w:val="0"/>
          <w:marTop w:val="0"/>
          <w:marBottom w:val="0"/>
          <w:divBdr>
            <w:top w:val="none" w:sz="0" w:space="0" w:color="auto"/>
            <w:left w:val="none" w:sz="0" w:space="0" w:color="auto"/>
            <w:bottom w:val="none" w:sz="0" w:space="0" w:color="auto"/>
            <w:right w:val="none" w:sz="0" w:space="0" w:color="auto"/>
          </w:divBdr>
        </w:div>
        <w:div w:id="355080756">
          <w:marLeft w:val="0"/>
          <w:marRight w:val="0"/>
          <w:marTop w:val="0"/>
          <w:marBottom w:val="0"/>
          <w:divBdr>
            <w:top w:val="none" w:sz="0" w:space="0" w:color="auto"/>
            <w:left w:val="none" w:sz="0" w:space="0" w:color="auto"/>
            <w:bottom w:val="none" w:sz="0" w:space="0" w:color="auto"/>
            <w:right w:val="none" w:sz="0" w:space="0" w:color="auto"/>
          </w:divBdr>
        </w:div>
        <w:div w:id="1406533689">
          <w:marLeft w:val="0"/>
          <w:marRight w:val="0"/>
          <w:marTop w:val="0"/>
          <w:marBottom w:val="0"/>
          <w:divBdr>
            <w:top w:val="none" w:sz="0" w:space="0" w:color="auto"/>
            <w:left w:val="none" w:sz="0" w:space="0" w:color="auto"/>
            <w:bottom w:val="none" w:sz="0" w:space="0" w:color="auto"/>
            <w:right w:val="none" w:sz="0" w:space="0" w:color="auto"/>
          </w:divBdr>
        </w:div>
        <w:div w:id="157305194">
          <w:marLeft w:val="0"/>
          <w:marRight w:val="0"/>
          <w:marTop w:val="0"/>
          <w:marBottom w:val="0"/>
          <w:divBdr>
            <w:top w:val="none" w:sz="0" w:space="0" w:color="auto"/>
            <w:left w:val="none" w:sz="0" w:space="0" w:color="auto"/>
            <w:bottom w:val="none" w:sz="0" w:space="0" w:color="auto"/>
            <w:right w:val="none" w:sz="0" w:space="0" w:color="auto"/>
          </w:divBdr>
        </w:div>
        <w:div w:id="2047411851">
          <w:marLeft w:val="0"/>
          <w:marRight w:val="0"/>
          <w:marTop w:val="0"/>
          <w:marBottom w:val="0"/>
          <w:divBdr>
            <w:top w:val="none" w:sz="0" w:space="0" w:color="auto"/>
            <w:left w:val="none" w:sz="0" w:space="0" w:color="auto"/>
            <w:bottom w:val="none" w:sz="0" w:space="0" w:color="auto"/>
            <w:right w:val="none" w:sz="0" w:space="0" w:color="auto"/>
          </w:divBdr>
        </w:div>
        <w:div w:id="245193823">
          <w:marLeft w:val="0"/>
          <w:marRight w:val="0"/>
          <w:marTop w:val="0"/>
          <w:marBottom w:val="0"/>
          <w:divBdr>
            <w:top w:val="none" w:sz="0" w:space="0" w:color="auto"/>
            <w:left w:val="none" w:sz="0" w:space="0" w:color="auto"/>
            <w:bottom w:val="none" w:sz="0" w:space="0" w:color="auto"/>
            <w:right w:val="none" w:sz="0" w:space="0" w:color="auto"/>
          </w:divBdr>
        </w:div>
        <w:div w:id="1590656886">
          <w:marLeft w:val="0"/>
          <w:marRight w:val="0"/>
          <w:marTop w:val="0"/>
          <w:marBottom w:val="0"/>
          <w:divBdr>
            <w:top w:val="none" w:sz="0" w:space="0" w:color="auto"/>
            <w:left w:val="none" w:sz="0" w:space="0" w:color="auto"/>
            <w:bottom w:val="none" w:sz="0" w:space="0" w:color="auto"/>
            <w:right w:val="none" w:sz="0" w:space="0" w:color="auto"/>
          </w:divBdr>
        </w:div>
        <w:div w:id="1969889834">
          <w:marLeft w:val="0"/>
          <w:marRight w:val="0"/>
          <w:marTop w:val="0"/>
          <w:marBottom w:val="0"/>
          <w:divBdr>
            <w:top w:val="none" w:sz="0" w:space="0" w:color="auto"/>
            <w:left w:val="none" w:sz="0" w:space="0" w:color="auto"/>
            <w:bottom w:val="none" w:sz="0" w:space="0" w:color="auto"/>
            <w:right w:val="none" w:sz="0" w:space="0" w:color="auto"/>
          </w:divBdr>
        </w:div>
      </w:divsChild>
    </w:div>
    <w:div w:id="1004087282">
      <w:bodyDiv w:val="1"/>
      <w:marLeft w:val="0"/>
      <w:marRight w:val="0"/>
      <w:marTop w:val="0"/>
      <w:marBottom w:val="0"/>
      <w:divBdr>
        <w:top w:val="none" w:sz="0" w:space="0" w:color="auto"/>
        <w:left w:val="none" w:sz="0" w:space="0" w:color="auto"/>
        <w:bottom w:val="none" w:sz="0" w:space="0" w:color="auto"/>
        <w:right w:val="none" w:sz="0" w:space="0" w:color="auto"/>
      </w:divBdr>
      <w:divsChild>
        <w:div w:id="909191476">
          <w:marLeft w:val="0"/>
          <w:marRight w:val="0"/>
          <w:marTop w:val="0"/>
          <w:marBottom w:val="0"/>
          <w:divBdr>
            <w:top w:val="none" w:sz="0" w:space="0" w:color="auto"/>
            <w:left w:val="none" w:sz="0" w:space="0" w:color="auto"/>
            <w:bottom w:val="none" w:sz="0" w:space="0" w:color="auto"/>
            <w:right w:val="none" w:sz="0" w:space="0" w:color="auto"/>
          </w:divBdr>
        </w:div>
        <w:div w:id="1408184018">
          <w:marLeft w:val="0"/>
          <w:marRight w:val="0"/>
          <w:marTop w:val="0"/>
          <w:marBottom w:val="0"/>
          <w:divBdr>
            <w:top w:val="none" w:sz="0" w:space="0" w:color="auto"/>
            <w:left w:val="none" w:sz="0" w:space="0" w:color="auto"/>
            <w:bottom w:val="none" w:sz="0" w:space="0" w:color="auto"/>
            <w:right w:val="none" w:sz="0" w:space="0" w:color="auto"/>
          </w:divBdr>
        </w:div>
        <w:div w:id="982270000">
          <w:marLeft w:val="0"/>
          <w:marRight w:val="0"/>
          <w:marTop w:val="0"/>
          <w:marBottom w:val="0"/>
          <w:divBdr>
            <w:top w:val="none" w:sz="0" w:space="0" w:color="auto"/>
            <w:left w:val="none" w:sz="0" w:space="0" w:color="auto"/>
            <w:bottom w:val="none" w:sz="0" w:space="0" w:color="auto"/>
            <w:right w:val="none" w:sz="0" w:space="0" w:color="auto"/>
          </w:divBdr>
        </w:div>
        <w:div w:id="283460868">
          <w:marLeft w:val="0"/>
          <w:marRight w:val="0"/>
          <w:marTop w:val="0"/>
          <w:marBottom w:val="0"/>
          <w:divBdr>
            <w:top w:val="none" w:sz="0" w:space="0" w:color="auto"/>
            <w:left w:val="none" w:sz="0" w:space="0" w:color="auto"/>
            <w:bottom w:val="none" w:sz="0" w:space="0" w:color="auto"/>
            <w:right w:val="none" w:sz="0" w:space="0" w:color="auto"/>
          </w:divBdr>
        </w:div>
        <w:div w:id="1356153411">
          <w:marLeft w:val="0"/>
          <w:marRight w:val="0"/>
          <w:marTop w:val="0"/>
          <w:marBottom w:val="0"/>
          <w:divBdr>
            <w:top w:val="none" w:sz="0" w:space="0" w:color="auto"/>
            <w:left w:val="none" w:sz="0" w:space="0" w:color="auto"/>
            <w:bottom w:val="none" w:sz="0" w:space="0" w:color="auto"/>
            <w:right w:val="none" w:sz="0" w:space="0" w:color="auto"/>
          </w:divBdr>
        </w:div>
        <w:div w:id="529490563">
          <w:marLeft w:val="0"/>
          <w:marRight w:val="0"/>
          <w:marTop w:val="0"/>
          <w:marBottom w:val="0"/>
          <w:divBdr>
            <w:top w:val="none" w:sz="0" w:space="0" w:color="auto"/>
            <w:left w:val="none" w:sz="0" w:space="0" w:color="auto"/>
            <w:bottom w:val="none" w:sz="0" w:space="0" w:color="auto"/>
            <w:right w:val="none" w:sz="0" w:space="0" w:color="auto"/>
          </w:divBdr>
        </w:div>
        <w:div w:id="1377776084">
          <w:marLeft w:val="0"/>
          <w:marRight w:val="0"/>
          <w:marTop w:val="0"/>
          <w:marBottom w:val="0"/>
          <w:divBdr>
            <w:top w:val="none" w:sz="0" w:space="0" w:color="auto"/>
            <w:left w:val="none" w:sz="0" w:space="0" w:color="auto"/>
            <w:bottom w:val="none" w:sz="0" w:space="0" w:color="auto"/>
            <w:right w:val="none" w:sz="0" w:space="0" w:color="auto"/>
          </w:divBdr>
        </w:div>
        <w:div w:id="795685422">
          <w:marLeft w:val="0"/>
          <w:marRight w:val="0"/>
          <w:marTop w:val="0"/>
          <w:marBottom w:val="0"/>
          <w:divBdr>
            <w:top w:val="none" w:sz="0" w:space="0" w:color="auto"/>
            <w:left w:val="none" w:sz="0" w:space="0" w:color="auto"/>
            <w:bottom w:val="none" w:sz="0" w:space="0" w:color="auto"/>
            <w:right w:val="none" w:sz="0" w:space="0" w:color="auto"/>
          </w:divBdr>
        </w:div>
        <w:div w:id="712315311">
          <w:marLeft w:val="0"/>
          <w:marRight w:val="0"/>
          <w:marTop w:val="0"/>
          <w:marBottom w:val="0"/>
          <w:divBdr>
            <w:top w:val="none" w:sz="0" w:space="0" w:color="auto"/>
            <w:left w:val="none" w:sz="0" w:space="0" w:color="auto"/>
            <w:bottom w:val="none" w:sz="0" w:space="0" w:color="auto"/>
            <w:right w:val="none" w:sz="0" w:space="0" w:color="auto"/>
          </w:divBdr>
        </w:div>
        <w:div w:id="1627925737">
          <w:marLeft w:val="0"/>
          <w:marRight w:val="0"/>
          <w:marTop w:val="0"/>
          <w:marBottom w:val="0"/>
          <w:divBdr>
            <w:top w:val="none" w:sz="0" w:space="0" w:color="auto"/>
            <w:left w:val="none" w:sz="0" w:space="0" w:color="auto"/>
            <w:bottom w:val="none" w:sz="0" w:space="0" w:color="auto"/>
            <w:right w:val="none" w:sz="0" w:space="0" w:color="auto"/>
          </w:divBdr>
        </w:div>
        <w:div w:id="215168943">
          <w:marLeft w:val="0"/>
          <w:marRight w:val="0"/>
          <w:marTop w:val="0"/>
          <w:marBottom w:val="0"/>
          <w:divBdr>
            <w:top w:val="none" w:sz="0" w:space="0" w:color="auto"/>
            <w:left w:val="none" w:sz="0" w:space="0" w:color="auto"/>
            <w:bottom w:val="none" w:sz="0" w:space="0" w:color="auto"/>
            <w:right w:val="none" w:sz="0" w:space="0" w:color="auto"/>
          </w:divBdr>
        </w:div>
        <w:div w:id="1318727479">
          <w:marLeft w:val="0"/>
          <w:marRight w:val="0"/>
          <w:marTop w:val="0"/>
          <w:marBottom w:val="0"/>
          <w:divBdr>
            <w:top w:val="none" w:sz="0" w:space="0" w:color="auto"/>
            <w:left w:val="none" w:sz="0" w:space="0" w:color="auto"/>
            <w:bottom w:val="none" w:sz="0" w:space="0" w:color="auto"/>
            <w:right w:val="none" w:sz="0" w:space="0" w:color="auto"/>
          </w:divBdr>
        </w:div>
        <w:div w:id="1763574896">
          <w:marLeft w:val="0"/>
          <w:marRight w:val="0"/>
          <w:marTop w:val="0"/>
          <w:marBottom w:val="0"/>
          <w:divBdr>
            <w:top w:val="none" w:sz="0" w:space="0" w:color="auto"/>
            <w:left w:val="none" w:sz="0" w:space="0" w:color="auto"/>
            <w:bottom w:val="none" w:sz="0" w:space="0" w:color="auto"/>
            <w:right w:val="none" w:sz="0" w:space="0" w:color="auto"/>
          </w:divBdr>
        </w:div>
        <w:div w:id="1361904115">
          <w:marLeft w:val="0"/>
          <w:marRight w:val="0"/>
          <w:marTop w:val="0"/>
          <w:marBottom w:val="0"/>
          <w:divBdr>
            <w:top w:val="none" w:sz="0" w:space="0" w:color="auto"/>
            <w:left w:val="none" w:sz="0" w:space="0" w:color="auto"/>
            <w:bottom w:val="none" w:sz="0" w:space="0" w:color="auto"/>
            <w:right w:val="none" w:sz="0" w:space="0" w:color="auto"/>
          </w:divBdr>
        </w:div>
        <w:div w:id="1074166298">
          <w:marLeft w:val="0"/>
          <w:marRight w:val="0"/>
          <w:marTop w:val="0"/>
          <w:marBottom w:val="0"/>
          <w:divBdr>
            <w:top w:val="none" w:sz="0" w:space="0" w:color="auto"/>
            <w:left w:val="none" w:sz="0" w:space="0" w:color="auto"/>
            <w:bottom w:val="none" w:sz="0" w:space="0" w:color="auto"/>
            <w:right w:val="none" w:sz="0" w:space="0" w:color="auto"/>
          </w:divBdr>
        </w:div>
        <w:div w:id="1380857052">
          <w:marLeft w:val="0"/>
          <w:marRight w:val="0"/>
          <w:marTop w:val="0"/>
          <w:marBottom w:val="0"/>
          <w:divBdr>
            <w:top w:val="none" w:sz="0" w:space="0" w:color="auto"/>
            <w:left w:val="none" w:sz="0" w:space="0" w:color="auto"/>
            <w:bottom w:val="none" w:sz="0" w:space="0" w:color="auto"/>
            <w:right w:val="none" w:sz="0" w:space="0" w:color="auto"/>
          </w:divBdr>
        </w:div>
        <w:div w:id="103572553">
          <w:marLeft w:val="0"/>
          <w:marRight w:val="0"/>
          <w:marTop w:val="0"/>
          <w:marBottom w:val="0"/>
          <w:divBdr>
            <w:top w:val="none" w:sz="0" w:space="0" w:color="auto"/>
            <w:left w:val="none" w:sz="0" w:space="0" w:color="auto"/>
            <w:bottom w:val="none" w:sz="0" w:space="0" w:color="auto"/>
            <w:right w:val="none" w:sz="0" w:space="0" w:color="auto"/>
          </w:divBdr>
        </w:div>
        <w:div w:id="2082021795">
          <w:marLeft w:val="0"/>
          <w:marRight w:val="0"/>
          <w:marTop w:val="0"/>
          <w:marBottom w:val="0"/>
          <w:divBdr>
            <w:top w:val="none" w:sz="0" w:space="0" w:color="auto"/>
            <w:left w:val="none" w:sz="0" w:space="0" w:color="auto"/>
            <w:bottom w:val="none" w:sz="0" w:space="0" w:color="auto"/>
            <w:right w:val="none" w:sz="0" w:space="0" w:color="auto"/>
          </w:divBdr>
        </w:div>
        <w:div w:id="2710771">
          <w:marLeft w:val="0"/>
          <w:marRight w:val="0"/>
          <w:marTop w:val="0"/>
          <w:marBottom w:val="0"/>
          <w:divBdr>
            <w:top w:val="none" w:sz="0" w:space="0" w:color="auto"/>
            <w:left w:val="none" w:sz="0" w:space="0" w:color="auto"/>
            <w:bottom w:val="none" w:sz="0" w:space="0" w:color="auto"/>
            <w:right w:val="none" w:sz="0" w:space="0" w:color="auto"/>
          </w:divBdr>
        </w:div>
        <w:div w:id="193857954">
          <w:marLeft w:val="0"/>
          <w:marRight w:val="0"/>
          <w:marTop w:val="0"/>
          <w:marBottom w:val="0"/>
          <w:divBdr>
            <w:top w:val="none" w:sz="0" w:space="0" w:color="auto"/>
            <w:left w:val="none" w:sz="0" w:space="0" w:color="auto"/>
            <w:bottom w:val="none" w:sz="0" w:space="0" w:color="auto"/>
            <w:right w:val="none" w:sz="0" w:space="0" w:color="auto"/>
          </w:divBdr>
        </w:div>
        <w:div w:id="515652680">
          <w:marLeft w:val="0"/>
          <w:marRight w:val="0"/>
          <w:marTop w:val="0"/>
          <w:marBottom w:val="0"/>
          <w:divBdr>
            <w:top w:val="none" w:sz="0" w:space="0" w:color="auto"/>
            <w:left w:val="none" w:sz="0" w:space="0" w:color="auto"/>
            <w:bottom w:val="none" w:sz="0" w:space="0" w:color="auto"/>
            <w:right w:val="none" w:sz="0" w:space="0" w:color="auto"/>
          </w:divBdr>
        </w:div>
        <w:div w:id="823739491">
          <w:marLeft w:val="0"/>
          <w:marRight w:val="0"/>
          <w:marTop w:val="0"/>
          <w:marBottom w:val="0"/>
          <w:divBdr>
            <w:top w:val="none" w:sz="0" w:space="0" w:color="auto"/>
            <w:left w:val="none" w:sz="0" w:space="0" w:color="auto"/>
            <w:bottom w:val="none" w:sz="0" w:space="0" w:color="auto"/>
            <w:right w:val="none" w:sz="0" w:space="0" w:color="auto"/>
          </w:divBdr>
        </w:div>
        <w:div w:id="862019471">
          <w:marLeft w:val="0"/>
          <w:marRight w:val="0"/>
          <w:marTop w:val="0"/>
          <w:marBottom w:val="0"/>
          <w:divBdr>
            <w:top w:val="none" w:sz="0" w:space="0" w:color="auto"/>
            <w:left w:val="none" w:sz="0" w:space="0" w:color="auto"/>
            <w:bottom w:val="none" w:sz="0" w:space="0" w:color="auto"/>
            <w:right w:val="none" w:sz="0" w:space="0" w:color="auto"/>
          </w:divBdr>
        </w:div>
        <w:div w:id="379209861">
          <w:marLeft w:val="0"/>
          <w:marRight w:val="0"/>
          <w:marTop w:val="0"/>
          <w:marBottom w:val="0"/>
          <w:divBdr>
            <w:top w:val="none" w:sz="0" w:space="0" w:color="auto"/>
            <w:left w:val="none" w:sz="0" w:space="0" w:color="auto"/>
            <w:bottom w:val="none" w:sz="0" w:space="0" w:color="auto"/>
            <w:right w:val="none" w:sz="0" w:space="0" w:color="auto"/>
          </w:divBdr>
        </w:div>
      </w:divsChild>
    </w:div>
    <w:div w:id="21207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16/j.tree.2016.12.01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abedoya@nyb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6ADF-702E-404C-9608-C5BDC468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4</Pages>
  <Words>10077</Words>
  <Characters>5744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parreo</dc:creator>
  <cp:keywords/>
  <dc:description/>
  <cp:lastModifiedBy>Ana Maria Bedoya</cp:lastModifiedBy>
  <cp:revision>11</cp:revision>
  <dcterms:created xsi:type="dcterms:W3CDTF">2025-04-25T21:11:00Z</dcterms:created>
  <dcterms:modified xsi:type="dcterms:W3CDTF">2025-04-29T13:45:00Z</dcterms:modified>
</cp:coreProperties>
</file>